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31D5F" w14:textId="774A9E26" w:rsidR="00F51687" w:rsidRPr="00591D2D" w:rsidRDefault="00F51687" w:rsidP="00BF091B">
      <w:pPr>
        <w:autoSpaceDE w:val="0"/>
        <w:autoSpaceDN w:val="0"/>
        <w:jc w:val="center"/>
        <w:rPr>
          <w:rFonts w:asciiTheme="minorHAnsi" w:eastAsiaTheme="minorHAnsi" w:hAnsiTheme="minorHAnsi"/>
          <w:sz w:val="32"/>
          <w:szCs w:val="32"/>
        </w:rPr>
      </w:pPr>
    </w:p>
    <w:p w14:paraId="43D8053A" w14:textId="77777777" w:rsidR="00F51687" w:rsidRPr="00591D2D" w:rsidRDefault="00F51687" w:rsidP="00BF091B">
      <w:pPr>
        <w:autoSpaceDE w:val="0"/>
        <w:autoSpaceDN w:val="0"/>
        <w:jc w:val="center"/>
        <w:rPr>
          <w:rFonts w:asciiTheme="minorHAnsi" w:eastAsiaTheme="minorHAnsi" w:hAnsiTheme="minorHAnsi"/>
          <w:sz w:val="32"/>
          <w:szCs w:val="32"/>
        </w:rPr>
      </w:pPr>
    </w:p>
    <w:p w14:paraId="175E5FD8" w14:textId="52BCBCFF" w:rsidR="5418DC6E" w:rsidRPr="00BF21A9" w:rsidRDefault="008E1851" w:rsidP="00BF091B">
      <w:pPr>
        <w:autoSpaceDE w:val="0"/>
        <w:autoSpaceDN w:val="0"/>
        <w:jc w:val="center"/>
        <w:rPr>
          <w:rFonts w:asciiTheme="minorHAnsi" w:eastAsiaTheme="minorHAnsi" w:hAnsiTheme="minorHAnsi"/>
          <w:sz w:val="72"/>
          <w:szCs w:val="72"/>
        </w:rPr>
      </w:pPr>
      <w:r w:rsidRPr="00BF21A9">
        <w:rPr>
          <w:rFonts w:asciiTheme="minorHAnsi" w:eastAsiaTheme="minorHAnsi" w:hAnsiTheme="minorHAnsi" w:hint="eastAsia"/>
          <w:sz w:val="72"/>
          <w:szCs w:val="72"/>
        </w:rPr>
        <w:t>최종보고서</w:t>
      </w:r>
    </w:p>
    <w:p w14:paraId="72081AB7" w14:textId="3BF5C3EF" w:rsidR="00BC5B56" w:rsidRPr="00591D2D" w:rsidRDefault="00BC5B56" w:rsidP="00BF091B">
      <w:pPr>
        <w:autoSpaceDE w:val="0"/>
        <w:autoSpaceDN w:val="0"/>
        <w:rPr>
          <w:rFonts w:asciiTheme="minorHAnsi" w:eastAsiaTheme="minorHAnsi" w:hAnsiTheme="minorHAnsi"/>
          <w:sz w:val="28"/>
          <w:highlight w:val="yellow"/>
        </w:rPr>
      </w:pPr>
    </w:p>
    <w:p w14:paraId="5E6A7F90" w14:textId="36ACAC0D" w:rsidR="00BC5B56" w:rsidRPr="00591D2D" w:rsidRDefault="00BC5B56" w:rsidP="00BF091B">
      <w:pPr>
        <w:autoSpaceDE w:val="0"/>
        <w:autoSpaceDN w:val="0"/>
        <w:rPr>
          <w:rFonts w:asciiTheme="minorHAnsi" w:eastAsiaTheme="minorHAnsi" w:hAnsiTheme="minorHAnsi"/>
          <w:sz w:val="28"/>
          <w:highlight w:val="yellow"/>
        </w:rPr>
      </w:pPr>
    </w:p>
    <w:p w14:paraId="34BD417A" w14:textId="77777777" w:rsidR="00CF14B6" w:rsidRPr="00591D2D" w:rsidRDefault="00CF14B6" w:rsidP="00BF091B">
      <w:pPr>
        <w:autoSpaceDE w:val="0"/>
        <w:autoSpaceDN w:val="0"/>
        <w:rPr>
          <w:rFonts w:asciiTheme="minorHAnsi" w:eastAsiaTheme="minorHAnsi" w:hAnsiTheme="minorHAnsi"/>
          <w:sz w:val="28"/>
          <w:highlight w:val="yellow"/>
        </w:rPr>
      </w:pPr>
    </w:p>
    <w:p w14:paraId="5B85ABC0" w14:textId="055D1432" w:rsidR="00CF14B6" w:rsidRPr="00591D2D" w:rsidRDefault="00943AFE" w:rsidP="00BF091B">
      <w:pPr>
        <w:autoSpaceDE w:val="0"/>
        <w:autoSpaceDN w:val="0"/>
        <w:jc w:val="center"/>
        <w:rPr>
          <w:rFonts w:asciiTheme="minorHAnsi" w:eastAsiaTheme="minorHAnsi" w:hAnsiTheme="minorHAnsi"/>
          <w:sz w:val="28"/>
        </w:rPr>
      </w:pPr>
      <w:r w:rsidRPr="00591D2D">
        <w:rPr>
          <w:rFonts w:asciiTheme="minorHAnsi" w:eastAsiaTheme="minorHAnsi" w:hAnsiTheme="minorHAnsi" w:hint="eastAsia"/>
          <w:sz w:val="28"/>
        </w:rPr>
        <w:t>20</w:t>
      </w:r>
      <w:r w:rsidR="00DA6A32" w:rsidRPr="00591D2D">
        <w:rPr>
          <w:rFonts w:asciiTheme="minorHAnsi" w:eastAsiaTheme="minorHAnsi" w:hAnsiTheme="minorHAnsi"/>
          <w:sz w:val="28"/>
        </w:rPr>
        <w:t>2</w:t>
      </w:r>
      <w:r w:rsidR="00585E75" w:rsidRPr="00591D2D">
        <w:rPr>
          <w:rFonts w:asciiTheme="minorHAnsi" w:eastAsiaTheme="minorHAnsi" w:hAnsiTheme="minorHAnsi"/>
          <w:sz w:val="28"/>
        </w:rPr>
        <w:t>1</w:t>
      </w:r>
      <w:r w:rsidR="00BC5B56" w:rsidRPr="00591D2D">
        <w:rPr>
          <w:rFonts w:asciiTheme="minorHAnsi" w:eastAsiaTheme="minorHAnsi" w:hAnsiTheme="minorHAnsi" w:hint="eastAsia"/>
          <w:sz w:val="28"/>
        </w:rPr>
        <w:t xml:space="preserve">년 </w:t>
      </w:r>
      <w:r w:rsidR="00A41627" w:rsidRPr="00591D2D">
        <w:rPr>
          <w:rFonts w:asciiTheme="minorHAnsi" w:eastAsiaTheme="minorHAnsi" w:hAnsiTheme="minorHAnsi"/>
          <w:sz w:val="28"/>
        </w:rPr>
        <w:t>1</w:t>
      </w:r>
      <w:r w:rsidR="003D78F9">
        <w:rPr>
          <w:rFonts w:asciiTheme="minorHAnsi" w:eastAsiaTheme="minorHAnsi" w:hAnsiTheme="minorHAnsi"/>
          <w:sz w:val="28"/>
        </w:rPr>
        <w:t>2</w:t>
      </w:r>
      <w:r w:rsidR="00BC5B56" w:rsidRPr="00591D2D">
        <w:rPr>
          <w:rFonts w:asciiTheme="minorHAnsi" w:eastAsiaTheme="minorHAnsi" w:hAnsiTheme="minorHAnsi" w:hint="eastAsia"/>
          <w:sz w:val="28"/>
        </w:rPr>
        <w:t>월</w:t>
      </w:r>
      <w:r w:rsidR="00A41627" w:rsidRPr="00591D2D">
        <w:rPr>
          <w:rFonts w:asciiTheme="minorHAnsi" w:eastAsiaTheme="minorHAnsi" w:hAnsiTheme="minorHAnsi" w:hint="eastAsia"/>
          <w:sz w:val="28"/>
        </w:rPr>
        <w:t xml:space="preserve"> </w:t>
      </w:r>
      <w:r w:rsidR="008E1851">
        <w:rPr>
          <w:rFonts w:asciiTheme="minorHAnsi" w:eastAsiaTheme="minorHAnsi" w:hAnsiTheme="minorHAnsi"/>
          <w:sz w:val="28"/>
        </w:rPr>
        <w:t>14</w:t>
      </w:r>
      <w:r w:rsidR="00A41627" w:rsidRPr="00591D2D">
        <w:rPr>
          <w:rFonts w:asciiTheme="minorHAnsi" w:eastAsiaTheme="minorHAnsi" w:hAnsiTheme="minorHAnsi" w:hint="eastAsia"/>
          <w:sz w:val="28"/>
        </w:rPr>
        <w:t>일</w:t>
      </w:r>
    </w:p>
    <w:p w14:paraId="769F428A" w14:textId="77777777" w:rsidR="00A41627" w:rsidRPr="00591D2D" w:rsidRDefault="00A41627" w:rsidP="00BF091B">
      <w:pPr>
        <w:autoSpaceDE w:val="0"/>
        <w:autoSpaceDN w:val="0"/>
        <w:rPr>
          <w:rFonts w:asciiTheme="minorHAnsi" w:eastAsiaTheme="minorHAnsi" w:hAnsiTheme="minorHAnsi"/>
          <w:sz w:val="28"/>
          <w:highlight w:val="yellow"/>
        </w:rPr>
      </w:pPr>
    </w:p>
    <w:p w14:paraId="696AAE5F" w14:textId="77777777" w:rsidR="00A41627" w:rsidRPr="00591D2D" w:rsidRDefault="00A41627" w:rsidP="00BF091B">
      <w:pPr>
        <w:autoSpaceDE w:val="0"/>
        <w:autoSpaceDN w:val="0"/>
        <w:jc w:val="center"/>
        <w:rPr>
          <w:rFonts w:asciiTheme="minorHAnsi" w:eastAsiaTheme="minorHAnsi" w:hAnsiTheme="minorHAnsi"/>
          <w:sz w:val="28"/>
          <w:highlight w:val="yellow"/>
        </w:rPr>
      </w:pPr>
    </w:p>
    <w:p w14:paraId="24E87A33" w14:textId="41C489D3" w:rsidR="00A41627" w:rsidRPr="00591D2D" w:rsidRDefault="00A41627" w:rsidP="00BF091B">
      <w:pPr>
        <w:autoSpaceDE w:val="0"/>
        <w:autoSpaceDN w:val="0"/>
        <w:jc w:val="center"/>
        <w:rPr>
          <w:rFonts w:asciiTheme="minorHAnsi" w:eastAsiaTheme="minorHAnsi" w:hAnsiTheme="minorHAnsi"/>
          <w:sz w:val="28"/>
        </w:rPr>
      </w:pPr>
      <w:r w:rsidRPr="00591D2D">
        <w:rPr>
          <w:rFonts w:asciiTheme="minorHAnsi" w:eastAsiaTheme="minorHAnsi" w:hAnsiTheme="minorHAnsi"/>
          <w:sz w:val="28"/>
        </w:rPr>
        <w:t>202</w:t>
      </w:r>
      <w:r w:rsidR="00585E75" w:rsidRPr="00591D2D">
        <w:rPr>
          <w:rFonts w:asciiTheme="minorHAnsi" w:eastAsiaTheme="minorHAnsi" w:hAnsiTheme="minorHAnsi"/>
          <w:sz w:val="28"/>
        </w:rPr>
        <w:t>1</w:t>
      </w:r>
      <w:r w:rsidRPr="00591D2D">
        <w:rPr>
          <w:rFonts w:asciiTheme="minorHAnsi" w:eastAsiaTheme="minorHAnsi" w:hAnsiTheme="minorHAnsi" w:hint="eastAsia"/>
          <w:sz w:val="28"/>
        </w:rPr>
        <w:t xml:space="preserve">년 </w:t>
      </w:r>
      <w:r w:rsidRPr="00591D2D">
        <w:rPr>
          <w:rFonts w:asciiTheme="minorHAnsi" w:eastAsiaTheme="minorHAnsi" w:hAnsiTheme="minorHAnsi"/>
          <w:sz w:val="28"/>
        </w:rPr>
        <w:t>2</w:t>
      </w:r>
      <w:r w:rsidRPr="00591D2D">
        <w:rPr>
          <w:rFonts w:asciiTheme="minorHAnsi" w:eastAsiaTheme="minorHAnsi" w:hAnsiTheme="minorHAnsi" w:hint="eastAsia"/>
          <w:sz w:val="28"/>
        </w:rPr>
        <w:t>학기 소프트웨어시스템실습</w:t>
      </w:r>
    </w:p>
    <w:p w14:paraId="1D33EAD5" w14:textId="5B14F865" w:rsidR="00A41627" w:rsidRPr="00591D2D" w:rsidRDefault="00A41627" w:rsidP="00BF091B">
      <w:pPr>
        <w:autoSpaceDE w:val="0"/>
        <w:autoSpaceDN w:val="0"/>
        <w:jc w:val="center"/>
        <w:rPr>
          <w:rFonts w:asciiTheme="minorHAnsi" w:eastAsiaTheme="minorHAnsi" w:hAnsiTheme="minorHAnsi"/>
          <w:sz w:val="28"/>
        </w:rPr>
      </w:pPr>
      <w:r w:rsidRPr="00591D2D">
        <w:rPr>
          <w:rFonts w:asciiTheme="minorHAnsi" w:eastAsiaTheme="minorHAnsi" w:hAnsiTheme="minorHAnsi" w:hint="eastAsia"/>
          <w:sz w:val="28"/>
        </w:rPr>
        <w:t>담당교수:</w:t>
      </w:r>
      <w:r w:rsidRPr="00591D2D">
        <w:rPr>
          <w:rFonts w:asciiTheme="minorHAnsi" w:eastAsiaTheme="minorHAnsi" w:hAnsiTheme="minorHAnsi"/>
          <w:sz w:val="28"/>
        </w:rPr>
        <w:t xml:space="preserve"> </w:t>
      </w:r>
      <w:r w:rsidRPr="00591D2D">
        <w:rPr>
          <w:rFonts w:asciiTheme="minorHAnsi" w:eastAsiaTheme="minorHAnsi" w:hAnsiTheme="minorHAnsi" w:hint="eastAsia"/>
          <w:sz w:val="28"/>
        </w:rPr>
        <w:t>최성종</w:t>
      </w:r>
    </w:p>
    <w:p w14:paraId="745C3A7E" w14:textId="77777777" w:rsidR="00CF14B6" w:rsidRPr="00591D2D" w:rsidRDefault="00CF14B6" w:rsidP="00BF091B">
      <w:pPr>
        <w:autoSpaceDE w:val="0"/>
        <w:autoSpaceDN w:val="0"/>
        <w:rPr>
          <w:rFonts w:asciiTheme="minorHAnsi" w:eastAsiaTheme="minorHAnsi" w:hAnsiTheme="minorHAnsi"/>
          <w:sz w:val="28"/>
          <w:highlight w:val="yellow"/>
        </w:rPr>
      </w:pPr>
    </w:p>
    <w:p w14:paraId="55F84CD6" w14:textId="77777777" w:rsidR="00CF14B6" w:rsidRPr="00591D2D" w:rsidRDefault="00CF14B6" w:rsidP="00BF091B">
      <w:pPr>
        <w:autoSpaceDE w:val="0"/>
        <w:autoSpaceDN w:val="0"/>
        <w:rPr>
          <w:rFonts w:asciiTheme="minorHAnsi" w:eastAsiaTheme="minorHAnsi" w:hAnsiTheme="minorHAnsi"/>
          <w:sz w:val="28"/>
          <w:highlight w:val="yellow"/>
        </w:rPr>
      </w:pPr>
    </w:p>
    <w:p w14:paraId="71BFA683" w14:textId="69748928" w:rsidR="00CF14B6" w:rsidRPr="00591D2D" w:rsidRDefault="00585E75" w:rsidP="00BF091B">
      <w:pPr>
        <w:autoSpaceDE w:val="0"/>
        <w:autoSpaceDN w:val="0"/>
        <w:jc w:val="center"/>
        <w:rPr>
          <w:rFonts w:asciiTheme="minorHAnsi" w:eastAsiaTheme="minorHAnsi" w:hAnsiTheme="minorHAnsi"/>
        </w:rPr>
      </w:pPr>
      <w:r w:rsidRPr="00591D2D">
        <w:rPr>
          <w:rFonts w:asciiTheme="minorHAnsi" w:eastAsiaTheme="minorHAnsi" w:hAnsiTheme="minorHAnsi" w:hint="eastAsia"/>
        </w:rPr>
        <w:t>김민호</w:t>
      </w:r>
    </w:p>
    <w:p w14:paraId="2DFD047B" w14:textId="15ED407C" w:rsidR="00CF14B6" w:rsidRPr="00591D2D" w:rsidRDefault="00585E75" w:rsidP="00BF091B">
      <w:pPr>
        <w:autoSpaceDE w:val="0"/>
        <w:autoSpaceDN w:val="0"/>
        <w:jc w:val="center"/>
        <w:rPr>
          <w:rFonts w:asciiTheme="minorHAnsi" w:eastAsiaTheme="minorHAnsi" w:hAnsiTheme="minorHAnsi"/>
        </w:rPr>
      </w:pPr>
      <w:r w:rsidRPr="00591D2D">
        <w:rPr>
          <w:rFonts w:asciiTheme="minorHAnsi" w:eastAsiaTheme="minorHAnsi" w:hAnsiTheme="minorHAnsi" w:hint="eastAsia"/>
        </w:rPr>
        <w:t>2</w:t>
      </w:r>
      <w:r w:rsidRPr="00591D2D">
        <w:rPr>
          <w:rFonts w:asciiTheme="minorHAnsi" w:eastAsiaTheme="minorHAnsi" w:hAnsiTheme="minorHAnsi"/>
        </w:rPr>
        <w:t>017440018</w:t>
      </w:r>
      <w:r w:rsidR="00CF14B6" w:rsidRPr="00591D2D">
        <w:rPr>
          <w:rFonts w:asciiTheme="minorHAnsi" w:eastAsiaTheme="minorHAnsi" w:hAnsiTheme="minorHAnsi"/>
        </w:rPr>
        <w:t>@</w:t>
      </w:r>
      <w:r w:rsidR="00A41627" w:rsidRPr="00591D2D">
        <w:rPr>
          <w:rFonts w:asciiTheme="minorHAnsi" w:eastAsiaTheme="minorHAnsi" w:hAnsiTheme="minorHAnsi"/>
        </w:rPr>
        <w:t>office.</w:t>
      </w:r>
      <w:r w:rsidR="00CF14B6" w:rsidRPr="00591D2D">
        <w:rPr>
          <w:rFonts w:asciiTheme="minorHAnsi" w:eastAsiaTheme="minorHAnsi" w:hAnsiTheme="minorHAnsi"/>
        </w:rPr>
        <w:t>uos.ac.kr</w:t>
      </w:r>
    </w:p>
    <w:p w14:paraId="66F3EFF8" w14:textId="0112B6EC" w:rsidR="00CF14B6" w:rsidRPr="00591D2D" w:rsidRDefault="00CF14B6" w:rsidP="00BF091B">
      <w:pPr>
        <w:autoSpaceDE w:val="0"/>
        <w:autoSpaceDN w:val="0"/>
        <w:jc w:val="center"/>
        <w:rPr>
          <w:rFonts w:asciiTheme="minorHAnsi" w:eastAsiaTheme="minorHAnsi" w:hAnsiTheme="minorHAnsi"/>
        </w:rPr>
      </w:pPr>
      <w:r w:rsidRPr="00591D2D">
        <w:rPr>
          <w:rFonts w:asciiTheme="minorHAnsi" w:eastAsiaTheme="minorHAnsi" w:hAnsiTheme="minorHAnsi" w:hint="eastAsia"/>
        </w:rPr>
        <w:t>서울시립대학교 전자전기컴퓨터공학부</w:t>
      </w:r>
    </w:p>
    <w:p w14:paraId="16B2BC07" w14:textId="66FE08E3" w:rsidR="00ED5911" w:rsidRPr="00591D2D" w:rsidRDefault="00ED5911" w:rsidP="00BF091B">
      <w:pPr>
        <w:autoSpaceDE w:val="0"/>
        <w:autoSpaceDN w:val="0"/>
        <w:rPr>
          <w:rFonts w:asciiTheme="minorHAnsi" w:eastAsiaTheme="minorHAnsi" w:hAnsiTheme="minorHAnsi"/>
        </w:rPr>
        <w:sectPr w:rsidR="00ED5911" w:rsidRPr="00591D2D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32C620A3" w:rsidR="00ED5911" w:rsidRPr="00591D2D" w:rsidRDefault="00ED5911" w:rsidP="00BF091B">
      <w:pPr>
        <w:autoSpaceDE w:val="0"/>
        <w:autoSpaceDN w:val="0"/>
        <w:jc w:val="center"/>
        <w:rPr>
          <w:rFonts w:asciiTheme="minorHAnsi" w:eastAsiaTheme="minorHAnsi" w:hAnsiTheme="minorHAnsi"/>
          <w:sz w:val="40"/>
        </w:rPr>
      </w:pPr>
      <w:r w:rsidRPr="00591D2D">
        <w:rPr>
          <w:rFonts w:asciiTheme="minorHAnsi" w:eastAsiaTheme="minorHAnsi" w:hAnsiTheme="minorHAnsi" w:hint="eastAsia"/>
          <w:sz w:val="40"/>
        </w:rPr>
        <w:lastRenderedPageBreak/>
        <w:t>차 례</w:t>
      </w:r>
    </w:p>
    <w:p w14:paraId="228645DA" w14:textId="3BFF31FA" w:rsidR="003E0A11" w:rsidRPr="003E0A11" w:rsidRDefault="00ED5911" w:rsidP="003E0A11">
      <w:pPr>
        <w:pStyle w:val="13"/>
        <w:snapToGrid w:val="0"/>
        <w:rPr>
          <w:rFonts w:asciiTheme="minorHAnsi" w:eastAsiaTheme="minorHAnsi" w:hAnsiTheme="minorHAnsi" w:cstheme="minorBidi"/>
          <w:noProof/>
          <w:sz w:val="18"/>
        </w:rPr>
      </w:pPr>
      <w:r w:rsidRPr="00BF21A9">
        <w:rPr>
          <w:rFonts w:asciiTheme="minorHAnsi" w:eastAsiaTheme="minorHAnsi" w:hAnsiTheme="minorHAnsi"/>
        </w:rPr>
        <w:fldChar w:fldCharType="begin"/>
      </w:r>
      <w:r w:rsidRPr="00BF21A9">
        <w:rPr>
          <w:rFonts w:asciiTheme="minorHAnsi" w:eastAsiaTheme="minorHAnsi" w:hAnsiTheme="minorHAnsi"/>
        </w:rPr>
        <w:instrText xml:space="preserve"> TOC \o "1-2" \h \z </w:instrText>
      </w:r>
      <w:r w:rsidRPr="00BF21A9">
        <w:rPr>
          <w:rFonts w:asciiTheme="minorHAnsi" w:eastAsiaTheme="minorHAnsi" w:hAnsiTheme="minorHAnsi"/>
        </w:rPr>
        <w:fldChar w:fldCharType="separate"/>
      </w:r>
      <w:hyperlink w:anchor="_Toc90354252" w:history="1">
        <w:r w:rsidR="003E0A11" w:rsidRPr="003E0A11">
          <w:rPr>
            <w:rStyle w:val="af4"/>
            <w:rFonts w:asciiTheme="minorHAnsi" w:eastAsiaTheme="minorHAnsi" w:hAnsiTheme="minorHAnsi"/>
            <w:noProof/>
            <w:sz w:val="22"/>
            <w:szCs w:val="18"/>
          </w:rPr>
          <w:t>1.</w:t>
        </w:r>
        <w:r w:rsidR="003E0A11" w:rsidRPr="003E0A11">
          <w:rPr>
            <w:rFonts w:asciiTheme="minorHAnsi" w:eastAsiaTheme="minorHAnsi" w:hAnsiTheme="minorHAnsi" w:cstheme="minorBidi"/>
            <w:noProof/>
            <w:sz w:val="18"/>
          </w:rPr>
          <w:tab/>
        </w:r>
        <w:r w:rsidR="003E0A11" w:rsidRPr="003E0A11">
          <w:rPr>
            <w:rStyle w:val="af4"/>
            <w:rFonts w:asciiTheme="minorHAnsi" w:eastAsiaTheme="minorHAnsi" w:hAnsiTheme="minorHAnsi"/>
            <w:noProof/>
            <w:sz w:val="22"/>
            <w:szCs w:val="18"/>
          </w:rPr>
          <w:t>요약</w:t>
        </w:r>
        <w:r w:rsidR="003E0A11"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tab/>
        </w:r>
        <w:r w:rsidR="003E0A11"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fldChar w:fldCharType="begin"/>
        </w:r>
        <w:r w:rsidR="003E0A11"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instrText xml:space="preserve"> PAGEREF _Toc90354252 \h </w:instrText>
        </w:r>
        <w:r w:rsidR="003E0A11"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</w:r>
        <w:r w:rsidR="003E0A11"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fldChar w:fldCharType="separate"/>
        </w:r>
        <w:r w:rsidR="003E0A11"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t>1</w:t>
        </w:r>
        <w:r w:rsidR="003E0A11"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fldChar w:fldCharType="end"/>
        </w:r>
      </w:hyperlink>
    </w:p>
    <w:p w14:paraId="143292F7" w14:textId="3B49AEE1" w:rsidR="003E0A11" w:rsidRPr="003E0A11" w:rsidRDefault="003E0A11" w:rsidP="003E0A11">
      <w:pPr>
        <w:pStyle w:val="13"/>
        <w:snapToGrid w:val="0"/>
        <w:rPr>
          <w:rFonts w:asciiTheme="minorHAnsi" w:eastAsiaTheme="minorHAnsi" w:hAnsiTheme="minorHAnsi" w:cstheme="minorBidi"/>
          <w:noProof/>
          <w:sz w:val="18"/>
        </w:rPr>
      </w:pPr>
      <w:hyperlink w:anchor="_Toc90354253" w:history="1">
        <w:r w:rsidRPr="003E0A11">
          <w:rPr>
            <w:rStyle w:val="af4"/>
            <w:rFonts w:asciiTheme="minorHAnsi" w:eastAsiaTheme="minorHAnsi" w:hAnsiTheme="minorHAnsi"/>
            <w:noProof/>
            <w:sz w:val="22"/>
            <w:szCs w:val="18"/>
          </w:rPr>
          <w:t>2.</w:t>
        </w:r>
        <w:r w:rsidRPr="003E0A11">
          <w:rPr>
            <w:rFonts w:asciiTheme="minorHAnsi" w:eastAsiaTheme="minorHAnsi" w:hAnsiTheme="minorHAnsi" w:cstheme="minorBidi"/>
            <w:noProof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noProof/>
            <w:sz w:val="22"/>
            <w:szCs w:val="18"/>
          </w:rPr>
          <w:t>요구사항 도출</w:t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instrText xml:space="preserve"> PAGEREF _Toc90354253 \h </w:instrText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t>2</w:t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fldChar w:fldCharType="end"/>
        </w:r>
      </w:hyperlink>
    </w:p>
    <w:p w14:paraId="733CCE3E" w14:textId="66908D74" w:rsidR="003E0A11" w:rsidRPr="003E0A11" w:rsidRDefault="003E0A11" w:rsidP="003E0A11">
      <w:pPr>
        <w:pStyle w:val="23"/>
        <w:snapToGrid w:val="0"/>
        <w:rPr>
          <w:rFonts w:asciiTheme="minorHAnsi" w:eastAsiaTheme="minorHAnsi" w:hAnsiTheme="minorHAnsi" w:cstheme="minorBidi"/>
          <w:sz w:val="18"/>
        </w:rPr>
      </w:pPr>
      <w:hyperlink w:anchor="_Toc90354254" w:history="1"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2.1.</w:t>
        </w:r>
        <w:r w:rsidRPr="003E0A11">
          <w:rPr>
            <w:rFonts w:asciiTheme="minorHAnsi" w:eastAsiaTheme="minorHAnsi" w:hAnsiTheme="minorHAnsi" w:cstheme="minorBidi"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전국 현황 숫자로 출력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instrText xml:space="preserve"> PAGEREF _Toc90354254 \h </w:instrTex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>2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end"/>
        </w:r>
      </w:hyperlink>
    </w:p>
    <w:p w14:paraId="7EC1096B" w14:textId="5C47B1AD" w:rsidR="003E0A11" w:rsidRPr="003E0A11" w:rsidRDefault="003E0A11" w:rsidP="003E0A11">
      <w:pPr>
        <w:pStyle w:val="23"/>
        <w:snapToGrid w:val="0"/>
        <w:rPr>
          <w:rFonts w:asciiTheme="minorHAnsi" w:eastAsiaTheme="minorHAnsi" w:hAnsiTheme="minorHAnsi" w:cstheme="minorBidi"/>
          <w:sz w:val="18"/>
        </w:rPr>
      </w:pPr>
      <w:hyperlink w:anchor="_Toc90354255" w:history="1"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2.2.</w:t>
        </w:r>
        <w:r w:rsidRPr="003E0A11">
          <w:rPr>
            <w:rFonts w:asciiTheme="minorHAnsi" w:eastAsiaTheme="minorHAnsi" w:hAnsiTheme="minorHAnsi" w:cstheme="minorBidi"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지역별 문자 확인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instrText xml:space="preserve"> PAGEREF _Toc90354255 \h </w:instrTex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>3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end"/>
        </w:r>
      </w:hyperlink>
    </w:p>
    <w:p w14:paraId="4E935976" w14:textId="3F36FE45" w:rsidR="003E0A11" w:rsidRPr="003E0A11" w:rsidRDefault="003E0A11" w:rsidP="003E0A11">
      <w:pPr>
        <w:pStyle w:val="23"/>
        <w:snapToGrid w:val="0"/>
        <w:rPr>
          <w:rFonts w:asciiTheme="minorHAnsi" w:eastAsiaTheme="minorHAnsi" w:hAnsiTheme="minorHAnsi" w:cstheme="minorBidi"/>
          <w:sz w:val="18"/>
        </w:rPr>
      </w:pPr>
      <w:hyperlink w:anchor="_Toc90354256" w:history="1"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2.3.</w:t>
        </w:r>
        <w:r w:rsidRPr="003E0A11">
          <w:rPr>
            <w:rFonts w:asciiTheme="minorHAnsi" w:eastAsiaTheme="minorHAnsi" w:hAnsiTheme="minorHAnsi" w:cstheme="minorBidi"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광역지자체별 현황 확인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instrText xml:space="preserve"> PAGEREF _Toc90354256 \h </w:instrTex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>4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end"/>
        </w:r>
      </w:hyperlink>
    </w:p>
    <w:p w14:paraId="05DBECFF" w14:textId="4458B0F8" w:rsidR="003E0A11" w:rsidRPr="003E0A11" w:rsidRDefault="003E0A11" w:rsidP="003E0A11">
      <w:pPr>
        <w:pStyle w:val="23"/>
        <w:snapToGrid w:val="0"/>
        <w:rPr>
          <w:rFonts w:asciiTheme="minorHAnsi" w:eastAsiaTheme="minorHAnsi" w:hAnsiTheme="minorHAnsi" w:cstheme="minorBidi"/>
          <w:sz w:val="18"/>
        </w:rPr>
      </w:pPr>
      <w:hyperlink w:anchor="_Toc90354257" w:history="1"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2.4.</w:t>
        </w:r>
        <w:r w:rsidRPr="003E0A11">
          <w:rPr>
            <w:rFonts w:asciiTheme="minorHAnsi" w:eastAsiaTheme="minorHAnsi" w:hAnsiTheme="minorHAnsi" w:cstheme="minorBidi"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비기능적 요구사항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instrText xml:space="preserve"> PAGEREF _Toc90354257 \h </w:instrTex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>5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end"/>
        </w:r>
      </w:hyperlink>
    </w:p>
    <w:p w14:paraId="611FA00B" w14:textId="09AD272E" w:rsidR="003E0A11" w:rsidRPr="003E0A11" w:rsidRDefault="003E0A11" w:rsidP="003E0A11">
      <w:pPr>
        <w:pStyle w:val="13"/>
        <w:snapToGrid w:val="0"/>
        <w:rPr>
          <w:rFonts w:asciiTheme="minorHAnsi" w:eastAsiaTheme="minorHAnsi" w:hAnsiTheme="minorHAnsi" w:cstheme="minorBidi"/>
          <w:noProof/>
          <w:sz w:val="18"/>
        </w:rPr>
      </w:pPr>
      <w:hyperlink w:anchor="_Toc90354258" w:history="1">
        <w:r w:rsidRPr="003E0A11">
          <w:rPr>
            <w:rStyle w:val="af4"/>
            <w:rFonts w:asciiTheme="minorHAnsi" w:eastAsiaTheme="minorHAnsi" w:hAnsiTheme="minorHAnsi"/>
            <w:noProof/>
            <w:sz w:val="22"/>
            <w:szCs w:val="18"/>
          </w:rPr>
          <w:t>3.</w:t>
        </w:r>
        <w:r w:rsidRPr="003E0A11">
          <w:rPr>
            <w:rFonts w:asciiTheme="minorHAnsi" w:eastAsiaTheme="minorHAnsi" w:hAnsiTheme="minorHAnsi" w:cstheme="minorBidi"/>
            <w:noProof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noProof/>
            <w:sz w:val="22"/>
            <w:szCs w:val="18"/>
          </w:rPr>
          <w:t>설계</w:t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instrText xml:space="preserve"> PAGEREF _Toc90354258 \h </w:instrText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t>6</w:t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fldChar w:fldCharType="end"/>
        </w:r>
      </w:hyperlink>
    </w:p>
    <w:p w14:paraId="154BA2AF" w14:textId="7DD29AEA" w:rsidR="003E0A11" w:rsidRPr="003E0A11" w:rsidRDefault="003E0A11" w:rsidP="003E0A11">
      <w:pPr>
        <w:pStyle w:val="23"/>
        <w:snapToGrid w:val="0"/>
        <w:rPr>
          <w:rFonts w:asciiTheme="minorHAnsi" w:eastAsiaTheme="minorHAnsi" w:hAnsiTheme="minorHAnsi" w:cstheme="minorBidi"/>
          <w:sz w:val="18"/>
        </w:rPr>
      </w:pPr>
      <w:hyperlink w:anchor="_Toc90354259" w:history="1"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3.1.</w:t>
        </w:r>
        <w:r w:rsidRPr="003E0A11">
          <w:rPr>
            <w:rFonts w:asciiTheme="minorHAnsi" w:eastAsiaTheme="minorHAnsi" w:hAnsiTheme="minorHAnsi" w:cstheme="minorBidi"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사용 기술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instrText xml:space="preserve"> PAGEREF _Toc90354259 \h </w:instrTex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>6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end"/>
        </w:r>
      </w:hyperlink>
    </w:p>
    <w:p w14:paraId="11ACE181" w14:textId="2D884D50" w:rsidR="003E0A11" w:rsidRPr="003E0A11" w:rsidRDefault="003E0A11" w:rsidP="003E0A11">
      <w:pPr>
        <w:pStyle w:val="23"/>
        <w:snapToGrid w:val="0"/>
        <w:rPr>
          <w:rFonts w:asciiTheme="minorHAnsi" w:eastAsiaTheme="minorHAnsi" w:hAnsiTheme="minorHAnsi" w:cstheme="minorBidi"/>
          <w:sz w:val="18"/>
        </w:rPr>
      </w:pPr>
      <w:hyperlink w:anchor="_Toc90354260" w:history="1"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3.2.</w:t>
        </w:r>
        <w:r w:rsidRPr="003E0A11">
          <w:rPr>
            <w:rFonts w:asciiTheme="minorHAnsi" w:eastAsiaTheme="minorHAnsi" w:hAnsiTheme="minorHAnsi" w:cstheme="minorBidi"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구조도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instrText xml:space="preserve"> PAGEREF _Toc90354260 \h </w:instrTex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>7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end"/>
        </w:r>
      </w:hyperlink>
    </w:p>
    <w:p w14:paraId="3053C1BE" w14:textId="19162F2E" w:rsidR="003E0A11" w:rsidRPr="003E0A11" w:rsidRDefault="003E0A11" w:rsidP="003E0A11">
      <w:pPr>
        <w:pStyle w:val="23"/>
        <w:snapToGrid w:val="0"/>
        <w:rPr>
          <w:rFonts w:asciiTheme="minorHAnsi" w:eastAsiaTheme="minorHAnsi" w:hAnsiTheme="minorHAnsi" w:cstheme="minorBidi"/>
          <w:sz w:val="18"/>
        </w:rPr>
      </w:pPr>
      <w:hyperlink w:anchor="_Toc90354261" w:history="1"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3.3.</w:t>
        </w:r>
        <w:r w:rsidRPr="003E0A11">
          <w:rPr>
            <w:rFonts w:asciiTheme="minorHAnsi" w:eastAsiaTheme="minorHAnsi" w:hAnsiTheme="minorHAnsi" w:cstheme="minorBidi"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흐름도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instrText xml:space="preserve"> PAGEREF _Toc90354261 \h </w:instrTex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>7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end"/>
        </w:r>
      </w:hyperlink>
    </w:p>
    <w:p w14:paraId="183C727D" w14:textId="350ED92F" w:rsidR="003E0A11" w:rsidRPr="003E0A11" w:rsidRDefault="003E0A11" w:rsidP="003E0A11">
      <w:pPr>
        <w:pStyle w:val="13"/>
        <w:snapToGrid w:val="0"/>
        <w:rPr>
          <w:rFonts w:asciiTheme="minorHAnsi" w:eastAsiaTheme="minorHAnsi" w:hAnsiTheme="minorHAnsi" w:cstheme="minorBidi"/>
          <w:noProof/>
          <w:sz w:val="18"/>
        </w:rPr>
      </w:pPr>
      <w:hyperlink w:anchor="_Toc90354262" w:history="1">
        <w:r w:rsidRPr="003E0A11">
          <w:rPr>
            <w:rStyle w:val="af4"/>
            <w:rFonts w:asciiTheme="minorHAnsi" w:eastAsiaTheme="minorHAnsi" w:hAnsiTheme="minorHAnsi"/>
            <w:noProof/>
            <w:sz w:val="22"/>
            <w:szCs w:val="18"/>
          </w:rPr>
          <w:t>4.</w:t>
        </w:r>
        <w:r w:rsidRPr="003E0A11">
          <w:rPr>
            <w:rFonts w:asciiTheme="minorHAnsi" w:eastAsiaTheme="minorHAnsi" w:hAnsiTheme="minorHAnsi" w:cstheme="minorBidi"/>
            <w:noProof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noProof/>
            <w:sz w:val="22"/>
            <w:szCs w:val="18"/>
          </w:rPr>
          <w:t>구현</w:t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instrText xml:space="preserve"> PAGEREF _Toc90354262 \h </w:instrText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t>10</w:t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fldChar w:fldCharType="end"/>
        </w:r>
      </w:hyperlink>
    </w:p>
    <w:p w14:paraId="6200DE6E" w14:textId="41B4DA88" w:rsidR="003E0A11" w:rsidRPr="003E0A11" w:rsidRDefault="003E0A11" w:rsidP="003E0A11">
      <w:pPr>
        <w:pStyle w:val="23"/>
        <w:snapToGrid w:val="0"/>
        <w:rPr>
          <w:rFonts w:asciiTheme="minorHAnsi" w:eastAsiaTheme="minorHAnsi" w:hAnsiTheme="minorHAnsi" w:cstheme="minorBidi"/>
          <w:sz w:val="18"/>
        </w:rPr>
      </w:pPr>
      <w:hyperlink w:anchor="_Toc90354263" w:history="1"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4.1.</w:t>
        </w:r>
        <w:r w:rsidRPr="003E0A11">
          <w:rPr>
            <w:rFonts w:asciiTheme="minorHAnsi" w:eastAsiaTheme="minorHAnsi" w:hAnsiTheme="minorHAnsi" w:cstheme="minorBidi"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스타일 지정(8~120)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instrText xml:space="preserve"> PAGEREF _Toc90354263 \h </w:instrTex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>10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end"/>
        </w:r>
      </w:hyperlink>
    </w:p>
    <w:p w14:paraId="56620491" w14:textId="29FB114A" w:rsidR="003E0A11" w:rsidRPr="003E0A11" w:rsidRDefault="003E0A11" w:rsidP="003E0A11">
      <w:pPr>
        <w:pStyle w:val="23"/>
        <w:snapToGrid w:val="0"/>
        <w:rPr>
          <w:rFonts w:asciiTheme="minorHAnsi" w:eastAsiaTheme="minorHAnsi" w:hAnsiTheme="minorHAnsi" w:cstheme="minorBidi"/>
          <w:sz w:val="18"/>
        </w:rPr>
      </w:pPr>
      <w:hyperlink w:anchor="_Toc90354264" w:history="1"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4.2.</w:t>
        </w:r>
        <w:r w:rsidRPr="003E0A11">
          <w:rPr>
            <w:rFonts w:asciiTheme="minorHAnsi" w:eastAsiaTheme="minorHAnsi" w:hAnsiTheme="minorHAnsi" w:cstheme="minorBidi"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라이브러리 호출 및 전역 변수 지정(120~132)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instrText xml:space="preserve"> PAGEREF _Toc90354264 \h </w:instrTex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>11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end"/>
        </w:r>
      </w:hyperlink>
    </w:p>
    <w:p w14:paraId="09560A04" w14:textId="5E143A61" w:rsidR="003E0A11" w:rsidRPr="003E0A11" w:rsidRDefault="003E0A11" w:rsidP="003E0A11">
      <w:pPr>
        <w:pStyle w:val="23"/>
        <w:snapToGrid w:val="0"/>
        <w:rPr>
          <w:rFonts w:asciiTheme="minorHAnsi" w:eastAsiaTheme="minorHAnsi" w:hAnsiTheme="minorHAnsi" w:cstheme="minorBidi"/>
          <w:sz w:val="18"/>
        </w:rPr>
      </w:pPr>
      <w:hyperlink w:anchor="_Toc90354265" w:history="1"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4.3.</w:t>
        </w:r>
        <w:r w:rsidRPr="003E0A11">
          <w:rPr>
            <w:rFonts w:asciiTheme="minorHAnsi" w:eastAsiaTheme="minorHAnsi" w:hAnsiTheme="minorHAnsi" w:cstheme="minorBidi"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지역코드 API 호출, setLoading() 함수(134~158)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instrText xml:space="preserve"> PAGEREF _Toc90354265 \h </w:instrTex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>12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end"/>
        </w:r>
      </w:hyperlink>
    </w:p>
    <w:p w14:paraId="44CAFF0A" w14:textId="12C58317" w:rsidR="003E0A11" w:rsidRPr="003E0A11" w:rsidRDefault="003E0A11" w:rsidP="003E0A11">
      <w:pPr>
        <w:pStyle w:val="23"/>
        <w:snapToGrid w:val="0"/>
        <w:rPr>
          <w:rFonts w:asciiTheme="minorHAnsi" w:eastAsiaTheme="minorHAnsi" w:hAnsiTheme="minorHAnsi" w:cstheme="minorBidi"/>
          <w:sz w:val="18"/>
        </w:rPr>
      </w:pPr>
      <w:hyperlink w:anchor="_Toc90354266" w:history="1"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4.4.</w:t>
        </w:r>
        <w:r w:rsidRPr="003E0A11">
          <w:rPr>
            <w:rFonts w:asciiTheme="minorHAnsi" w:eastAsiaTheme="minorHAnsi" w:hAnsiTheme="minorHAnsi" w:cstheme="minorBidi"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전국 단위 문자 현황 요청(160~231)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instrText xml:space="preserve"> PAGEREF _Toc90354266 \h </w:instrTex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>13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end"/>
        </w:r>
      </w:hyperlink>
    </w:p>
    <w:p w14:paraId="3AA6F654" w14:textId="27878593" w:rsidR="003E0A11" w:rsidRPr="003E0A11" w:rsidRDefault="003E0A11" w:rsidP="003E0A11">
      <w:pPr>
        <w:pStyle w:val="23"/>
        <w:snapToGrid w:val="0"/>
        <w:rPr>
          <w:rFonts w:asciiTheme="minorHAnsi" w:eastAsiaTheme="minorHAnsi" w:hAnsiTheme="minorHAnsi" w:cstheme="minorBidi"/>
          <w:sz w:val="18"/>
        </w:rPr>
      </w:pPr>
      <w:hyperlink w:anchor="_Toc90354267" w:history="1"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4.5.</w:t>
        </w:r>
        <w:r w:rsidRPr="003E0A11">
          <w:rPr>
            <w:rFonts w:asciiTheme="minorHAnsi" w:eastAsiaTheme="minorHAnsi" w:hAnsiTheme="minorHAnsi" w:cstheme="minorBidi"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지역 단위 문자 현황 요청(233~324)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instrText xml:space="preserve"> PAGEREF _Toc90354267 \h </w:instrTex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>15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end"/>
        </w:r>
      </w:hyperlink>
    </w:p>
    <w:p w14:paraId="3244CA3C" w14:textId="3DAAE363" w:rsidR="003E0A11" w:rsidRPr="003E0A11" w:rsidRDefault="003E0A11" w:rsidP="003E0A11">
      <w:pPr>
        <w:pStyle w:val="23"/>
        <w:snapToGrid w:val="0"/>
        <w:rPr>
          <w:rFonts w:asciiTheme="minorHAnsi" w:eastAsiaTheme="minorHAnsi" w:hAnsiTheme="minorHAnsi" w:cstheme="minorBidi"/>
          <w:sz w:val="18"/>
        </w:rPr>
      </w:pPr>
      <w:hyperlink w:anchor="_Toc90354268" w:history="1"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4.6.</w:t>
        </w:r>
        <w:r w:rsidRPr="003E0A11">
          <w:rPr>
            <w:rFonts w:asciiTheme="minorHAnsi" w:eastAsiaTheme="minorHAnsi" w:hAnsiTheme="minorHAnsi" w:cstheme="minorBidi"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deleteMarker() 함수(326~334)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instrText xml:space="preserve"> PAGEREF _Toc90354268 \h </w:instrTex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>17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end"/>
        </w:r>
      </w:hyperlink>
    </w:p>
    <w:p w14:paraId="140F31D9" w14:textId="573EC506" w:rsidR="003E0A11" w:rsidRPr="003E0A11" w:rsidRDefault="003E0A11" w:rsidP="003E0A11">
      <w:pPr>
        <w:pStyle w:val="23"/>
        <w:snapToGrid w:val="0"/>
        <w:rPr>
          <w:rFonts w:asciiTheme="minorHAnsi" w:eastAsiaTheme="minorHAnsi" w:hAnsiTheme="minorHAnsi" w:cstheme="minorBidi"/>
          <w:sz w:val="18"/>
        </w:rPr>
      </w:pPr>
      <w:hyperlink w:anchor="_Toc90354269" w:history="1"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4.7.</w:t>
        </w:r>
        <w:r w:rsidRPr="003E0A11">
          <w:rPr>
            <w:rFonts w:asciiTheme="minorHAnsi" w:eastAsiaTheme="minorHAnsi" w:hAnsiTheme="minorHAnsi" w:cstheme="minorBidi"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화면에 표시할 div 객체(337~369)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instrText xml:space="preserve"> PAGEREF _Toc90354269 \h </w:instrTex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>17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end"/>
        </w:r>
      </w:hyperlink>
    </w:p>
    <w:p w14:paraId="25F80157" w14:textId="5FF6A821" w:rsidR="003E0A11" w:rsidRPr="003E0A11" w:rsidRDefault="003E0A11" w:rsidP="003E0A11">
      <w:pPr>
        <w:pStyle w:val="23"/>
        <w:snapToGrid w:val="0"/>
        <w:rPr>
          <w:rFonts w:asciiTheme="minorHAnsi" w:eastAsiaTheme="minorHAnsi" w:hAnsiTheme="minorHAnsi" w:cstheme="minorBidi"/>
          <w:sz w:val="18"/>
        </w:rPr>
      </w:pPr>
      <w:hyperlink w:anchor="_Toc90354270" w:history="1"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4.8.</w:t>
        </w:r>
        <w:r w:rsidRPr="003E0A11">
          <w:rPr>
            <w:rFonts w:asciiTheme="minorHAnsi" w:eastAsiaTheme="minorHAnsi" w:hAnsiTheme="minorHAnsi" w:cstheme="minorBidi"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처음에 자동으로 수행되는 함수(370~387)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instrText xml:space="preserve"> PAGEREF _Toc90354270 \h </w:instrTex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>18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end"/>
        </w:r>
      </w:hyperlink>
    </w:p>
    <w:p w14:paraId="3658203A" w14:textId="4756AB81" w:rsidR="003E0A11" w:rsidRPr="003E0A11" w:rsidRDefault="003E0A11" w:rsidP="003E0A11">
      <w:pPr>
        <w:pStyle w:val="23"/>
        <w:snapToGrid w:val="0"/>
        <w:rPr>
          <w:rFonts w:asciiTheme="minorHAnsi" w:eastAsiaTheme="minorHAnsi" w:hAnsiTheme="minorHAnsi" w:cstheme="minorBidi"/>
          <w:sz w:val="18"/>
        </w:rPr>
      </w:pPr>
      <w:hyperlink w:anchor="_Toc90354271" w:history="1"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4.9.</w:t>
        </w:r>
        <w:r w:rsidRPr="003E0A11">
          <w:rPr>
            <w:rFonts w:asciiTheme="minorHAnsi" w:eastAsiaTheme="minorHAnsi" w:hAnsiTheme="minorHAnsi" w:cstheme="minorBidi"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네이버 지도 출력(389~424)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instrText xml:space="preserve"> PAGEREF _Toc90354271 \h </w:instrTex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>20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end"/>
        </w:r>
      </w:hyperlink>
    </w:p>
    <w:p w14:paraId="6DD91EB2" w14:textId="00BE73B1" w:rsidR="003E0A11" w:rsidRPr="003E0A11" w:rsidRDefault="003E0A11" w:rsidP="003E0A11">
      <w:pPr>
        <w:pStyle w:val="23"/>
        <w:snapToGrid w:val="0"/>
        <w:rPr>
          <w:rFonts w:asciiTheme="minorHAnsi" w:eastAsiaTheme="minorHAnsi" w:hAnsiTheme="minorHAnsi" w:cstheme="minorBidi"/>
          <w:sz w:val="18"/>
        </w:rPr>
      </w:pPr>
      <w:hyperlink w:anchor="_Toc90354272" w:history="1"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4.10.</w:t>
        </w:r>
        <w:r w:rsidRPr="003E0A11">
          <w:rPr>
            <w:rFonts w:asciiTheme="minorHAnsi" w:eastAsiaTheme="minorHAnsi" w:hAnsiTheme="minorHAnsi" w:cstheme="minorBidi"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findCenter() 함수(426~453)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instrText xml:space="preserve"> PAGEREF _Toc90354272 \h </w:instrTex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>21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end"/>
        </w:r>
      </w:hyperlink>
    </w:p>
    <w:p w14:paraId="3D7B7366" w14:textId="0B3482E3" w:rsidR="003E0A11" w:rsidRPr="003E0A11" w:rsidRDefault="003E0A11" w:rsidP="003E0A11">
      <w:pPr>
        <w:pStyle w:val="23"/>
        <w:snapToGrid w:val="0"/>
        <w:rPr>
          <w:rFonts w:asciiTheme="minorHAnsi" w:eastAsiaTheme="minorHAnsi" w:hAnsiTheme="minorHAnsi" w:cstheme="minorBidi"/>
          <w:sz w:val="18"/>
        </w:rPr>
      </w:pPr>
      <w:hyperlink w:anchor="_Toc90354273" w:history="1"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4.11.</w:t>
        </w:r>
        <w:r w:rsidRPr="003E0A11">
          <w:rPr>
            <w:rFonts w:asciiTheme="minorHAnsi" w:eastAsiaTheme="minorHAnsi" w:hAnsiTheme="minorHAnsi" w:cstheme="minorBidi"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makerEvent() 함수(455~490)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instrText xml:space="preserve"> PAGEREF _Toc90354273 \h </w:instrTex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>22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end"/>
        </w:r>
      </w:hyperlink>
    </w:p>
    <w:p w14:paraId="4406D6B6" w14:textId="2C9785AE" w:rsidR="003E0A11" w:rsidRPr="003E0A11" w:rsidRDefault="003E0A11" w:rsidP="003E0A11">
      <w:pPr>
        <w:pStyle w:val="23"/>
        <w:snapToGrid w:val="0"/>
        <w:rPr>
          <w:rFonts w:asciiTheme="minorHAnsi" w:eastAsiaTheme="minorHAnsi" w:hAnsiTheme="minorHAnsi" w:cstheme="minorBidi"/>
          <w:sz w:val="18"/>
        </w:rPr>
      </w:pPr>
      <w:hyperlink w:anchor="_Toc90354274" w:history="1"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4.12.</w:t>
        </w:r>
        <w:r w:rsidRPr="003E0A11">
          <w:rPr>
            <w:rFonts w:asciiTheme="minorHAnsi" w:eastAsiaTheme="minorHAnsi" w:hAnsiTheme="minorHAnsi" w:cstheme="minorBidi"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search() 함수(402~510)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instrText xml:space="preserve"> PAGEREF _Toc90354274 \h </w:instrTex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>23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end"/>
        </w:r>
      </w:hyperlink>
    </w:p>
    <w:p w14:paraId="5567E8F8" w14:textId="4FECAB77" w:rsidR="003E0A11" w:rsidRPr="003E0A11" w:rsidRDefault="003E0A11" w:rsidP="003E0A11">
      <w:pPr>
        <w:pStyle w:val="13"/>
        <w:snapToGrid w:val="0"/>
        <w:rPr>
          <w:rFonts w:asciiTheme="minorHAnsi" w:eastAsiaTheme="minorHAnsi" w:hAnsiTheme="minorHAnsi" w:cstheme="minorBidi"/>
          <w:noProof/>
          <w:sz w:val="18"/>
        </w:rPr>
      </w:pPr>
      <w:hyperlink w:anchor="_Toc90354275" w:history="1">
        <w:r w:rsidRPr="003E0A11">
          <w:rPr>
            <w:rStyle w:val="af4"/>
            <w:rFonts w:asciiTheme="minorHAnsi" w:eastAsiaTheme="minorHAnsi" w:hAnsiTheme="minorHAnsi"/>
            <w:noProof/>
            <w:sz w:val="22"/>
            <w:szCs w:val="18"/>
          </w:rPr>
          <w:t>5.</w:t>
        </w:r>
        <w:r w:rsidRPr="003E0A11">
          <w:rPr>
            <w:rFonts w:asciiTheme="minorHAnsi" w:eastAsiaTheme="minorHAnsi" w:hAnsiTheme="minorHAnsi" w:cstheme="minorBidi"/>
            <w:noProof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noProof/>
            <w:sz w:val="22"/>
            <w:szCs w:val="18"/>
          </w:rPr>
          <w:t>토론</w:t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instrText xml:space="preserve"> PAGEREF _Toc90354275 \h </w:instrText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t>24</w:t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fldChar w:fldCharType="end"/>
        </w:r>
      </w:hyperlink>
    </w:p>
    <w:p w14:paraId="0E615EAB" w14:textId="1BB9FDBF" w:rsidR="003E0A11" w:rsidRPr="003E0A11" w:rsidRDefault="003E0A11" w:rsidP="003E0A11">
      <w:pPr>
        <w:pStyle w:val="23"/>
        <w:snapToGrid w:val="0"/>
        <w:rPr>
          <w:rFonts w:asciiTheme="minorHAnsi" w:eastAsiaTheme="minorHAnsi" w:hAnsiTheme="minorHAnsi" w:cstheme="minorBidi"/>
          <w:sz w:val="18"/>
        </w:rPr>
      </w:pPr>
      <w:hyperlink w:anchor="_Toc90354276" w:history="1"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5.1.</w:t>
        </w:r>
        <w:r w:rsidRPr="003E0A11">
          <w:rPr>
            <w:rFonts w:asciiTheme="minorHAnsi" w:eastAsiaTheme="minorHAnsi" w:hAnsiTheme="minorHAnsi" w:cstheme="minorBidi"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요구사항의 완성도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instrText xml:space="preserve"> PAGEREF _Toc90354276 \h </w:instrTex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>24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end"/>
        </w:r>
      </w:hyperlink>
    </w:p>
    <w:p w14:paraId="4879812A" w14:textId="7CD4DDCF" w:rsidR="003E0A11" w:rsidRPr="003E0A11" w:rsidRDefault="003E0A11" w:rsidP="003E0A11">
      <w:pPr>
        <w:pStyle w:val="23"/>
        <w:snapToGrid w:val="0"/>
        <w:rPr>
          <w:rFonts w:asciiTheme="minorHAnsi" w:eastAsiaTheme="minorHAnsi" w:hAnsiTheme="minorHAnsi" w:cstheme="minorBidi"/>
          <w:sz w:val="18"/>
        </w:rPr>
      </w:pPr>
      <w:hyperlink w:anchor="_Toc90354277" w:history="1"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5.2.</w:t>
        </w:r>
        <w:r w:rsidRPr="003E0A11">
          <w:rPr>
            <w:rFonts w:asciiTheme="minorHAnsi" w:eastAsiaTheme="minorHAnsi" w:hAnsiTheme="minorHAnsi" w:cstheme="minorBidi"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변수와 함수의 통일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instrText xml:space="preserve"> PAGEREF _Toc90354277 \h </w:instrTex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>24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end"/>
        </w:r>
      </w:hyperlink>
    </w:p>
    <w:p w14:paraId="785D0730" w14:textId="2006091A" w:rsidR="003E0A11" w:rsidRPr="003E0A11" w:rsidRDefault="003E0A11" w:rsidP="003E0A11">
      <w:pPr>
        <w:pStyle w:val="23"/>
        <w:snapToGrid w:val="0"/>
        <w:rPr>
          <w:rFonts w:asciiTheme="minorHAnsi" w:eastAsiaTheme="minorHAnsi" w:hAnsiTheme="minorHAnsi" w:cstheme="minorBidi"/>
          <w:sz w:val="18"/>
        </w:rPr>
      </w:pPr>
      <w:hyperlink w:anchor="_Toc90354278" w:history="1"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5.3.</w:t>
        </w:r>
        <w:r w:rsidRPr="003E0A11">
          <w:rPr>
            <w:rFonts w:asciiTheme="minorHAnsi" w:eastAsiaTheme="minorHAnsi" w:hAnsiTheme="minorHAnsi" w:cstheme="minorBidi"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경상남도 창원시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instrText xml:space="preserve"> PAGEREF _Toc90354278 \h </w:instrTex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>25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end"/>
        </w:r>
      </w:hyperlink>
    </w:p>
    <w:p w14:paraId="23E9C1F6" w14:textId="2D9AFFF0" w:rsidR="003E0A11" w:rsidRPr="003E0A11" w:rsidRDefault="003E0A11" w:rsidP="003E0A11">
      <w:pPr>
        <w:pStyle w:val="23"/>
        <w:snapToGrid w:val="0"/>
        <w:rPr>
          <w:rFonts w:asciiTheme="minorHAnsi" w:eastAsiaTheme="minorHAnsi" w:hAnsiTheme="minorHAnsi" w:cstheme="minorBidi"/>
          <w:sz w:val="18"/>
        </w:rPr>
      </w:pPr>
      <w:hyperlink w:anchor="_Toc90354279" w:history="1"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5.4.</w:t>
        </w:r>
        <w:r w:rsidRPr="003E0A11">
          <w:rPr>
            <w:rFonts w:asciiTheme="minorHAnsi" w:eastAsiaTheme="minorHAnsi" w:hAnsiTheme="minorHAnsi" w:cstheme="minorBidi"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sz w:val="22"/>
            <w:szCs w:val="18"/>
          </w:rPr>
          <w:t>전체적인 디자인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instrText xml:space="preserve"> PAGEREF _Toc90354279 \h </w:instrTex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t>25</w:t>
        </w:r>
        <w:r w:rsidRPr="003E0A11">
          <w:rPr>
            <w:rFonts w:asciiTheme="minorHAnsi" w:eastAsiaTheme="minorHAnsi" w:hAnsiTheme="minorHAnsi"/>
            <w:webHidden/>
            <w:sz w:val="22"/>
            <w:szCs w:val="18"/>
          </w:rPr>
          <w:fldChar w:fldCharType="end"/>
        </w:r>
      </w:hyperlink>
    </w:p>
    <w:p w14:paraId="59C2C837" w14:textId="4FACC7FA" w:rsidR="003E0A11" w:rsidRPr="003E0A11" w:rsidRDefault="003E0A11" w:rsidP="003E0A11">
      <w:pPr>
        <w:pStyle w:val="13"/>
        <w:snapToGrid w:val="0"/>
        <w:rPr>
          <w:rFonts w:asciiTheme="minorHAnsi" w:eastAsiaTheme="minorHAnsi" w:hAnsiTheme="minorHAnsi" w:cstheme="minorBidi"/>
          <w:noProof/>
          <w:sz w:val="18"/>
        </w:rPr>
      </w:pPr>
      <w:hyperlink w:anchor="_Toc90354280" w:history="1">
        <w:r w:rsidRPr="003E0A11">
          <w:rPr>
            <w:rStyle w:val="af4"/>
            <w:rFonts w:asciiTheme="minorHAnsi" w:eastAsiaTheme="minorHAnsi" w:hAnsiTheme="minorHAnsi"/>
            <w:noProof/>
            <w:sz w:val="22"/>
            <w:szCs w:val="18"/>
          </w:rPr>
          <w:t>6.</w:t>
        </w:r>
        <w:r w:rsidRPr="003E0A11">
          <w:rPr>
            <w:rFonts w:asciiTheme="minorHAnsi" w:eastAsiaTheme="minorHAnsi" w:hAnsiTheme="minorHAnsi" w:cstheme="minorBidi"/>
            <w:noProof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noProof/>
            <w:sz w:val="22"/>
            <w:szCs w:val="18"/>
          </w:rPr>
          <w:t>결론</w:t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instrText xml:space="preserve"> PAGEREF _Toc90354280 \h </w:instrText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t>26</w:t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fldChar w:fldCharType="end"/>
        </w:r>
      </w:hyperlink>
    </w:p>
    <w:p w14:paraId="2087DB9F" w14:textId="2FF1EC85" w:rsidR="003E0A11" w:rsidRPr="003E0A11" w:rsidRDefault="003E0A11" w:rsidP="003E0A11">
      <w:pPr>
        <w:pStyle w:val="13"/>
        <w:snapToGrid w:val="0"/>
        <w:rPr>
          <w:rFonts w:asciiTheme="minorHAnsi" w:eastAsiaTheme="minorHAnsi" w:hAnsiTheme="minorHAnsi" w:cstheme="minorBidi"/>
          <w:noProof/>
          <w:sz w:val="18"/>
        </w:rPr>
      </w:pPr>
      <w:hyperlink w:anchor="_Toc90354281" w:history="1">
        <w:r w:rsidRPr="003E0A11">
          <w:rPr>
            <w:rStyle w:val="af4"/>
            <w:rFonts w:asciiTheme="minorHAnsi" w:eastAsiaTheme="minorHAnsi" w:hAnsiTheme="minorHAnsi"/>
            <w:noProof/>
            <w:sz w:val="22"/>
            <w:szCs w:val="18"/>
          </w:rPr>
          <w:t>7.</w:t>
        </w:r>
        <w:r w:rsidRPr="003E0A11">
          <w:rPr>
            <w:rFonts w:asciiTheme="minorHAnsi" w:eastAsiaTheme="minorHAnsi" w:hAnsiTheme="minorHAnsi" w:cstheme="minorBidi"/>
            <w:noProof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noProof/>
            <w:sz w:val="22"/>
            <w:szCs w:val="18"/>
          </w:rPr>
          <w:t>전체 소스코드</w:t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instrText xml:space="preserve"> PAGEREF _Toc90354281 \h </w:instrText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t>27</w:t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fldChar w:fldCharType="end"/>
        </w:r>
      </w:hyperlink>
    </w:p>
    <w:p w14:paraId="17011CFC" w14:textId="0AC699B2" w:rsidR="003E0A11" w:rsidRPr="003E0A11" w:rsidRDefault="003E0A11" w:rsidP="003E0A11">
      <w:pPr>
        <w:pStyle w:val="13"/>
        <w:snapToGrid w:val="0"/>
        <w:rPr>
          <w:rFonts w:asciiTheme="minorHAnsi" w:eastAsiaTheme="minorHAnsi" w:hAnsiTheme="minorHAnsi" w:cstheme="minorBidi"/>
          <w:noProof/>
          <w:sz w:val="18"/>
        </w:rPr>
      </w:pPr>
      <w:hyperlink w:anchor="_Toc90354282" w:history="1">
        <w:r w:rsidRPr="003E0A11">
          <w:rPr>
            <w:rStyle w:val="af4"/>
            <w:rFonts w:asciiTheme="minorHAnsi" w:eastAsiaTheme="minorHAnsi" w:hAnsiTheme="minorHAnsi"/>
            <w:noProof/>
            <w:sz w:val="22"/>
            <w:szCs w:val="18"/>
          </w:rPr>
          <w:t>8.</w:t>
        </w:r>
        <w:r w:rsidRPr="003E0A11">
          <w:rPr>
            <w:rFonts w:asciiTheme="minorHAnsi" w:eastAsiaTheme="minorHAnsi" w:hAnsiTheme="minorHAnsi" w:cstheme="minorBidi"/>
            <w:noProof/>
            <w:sz w:val="18"/>
          </w:rPr>
          <w:tab/>
        </w:r>
        <w:r w:rsidRPr="003E0A11">
          <w:rPr>
            <w:rStyle w:val="af4"/>
            <w:rFonts w:asciiTheme="minorHAnsi" w:eastAsiaTheme="minorHAnsi" w:hAnsiTheme="minorHAnsi"/>
            <w:noProof/>
            <w:sz w:val="22"/>
            <w:szCs w:val="18"/>
          </w:rPr>
          <w:t>참고자료</w:t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tab/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fldChar w:fldCharType="begin"/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instrText xml:space="preserve"> PAGEREF _Toc90354282 \h </w:instrText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fldChar w:fldCharType="separate"/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t>44</w:t>
        </w:r>
        <w:r w:rsidRPr="003E0A11">
          <w:rPr>
            <w:rFonts w:asciiTheme="minorHAnsi" w:eastAsiaTheme="minorHAnsi" w:hAnsiTheme="minorHAnsi"/>
            <w:noProof/>
            <w:webHidden/>
            <w:sz w:val="22"/>
            <w:szCs w:val="18"/>
          </w:rPr>
          <w:fldChar w:fldCharType="end"/>
        </w:r>
      </w:hyperlink>
    </w:p>
    <w:p w14:paraId="30E7D9FB" w14:textId="20C1A832" w:rsidR="00ED5911" w:rsidRPr="007C594A" w:rsidRDefault="00ED5911" w:rsidP="00B65FAA">
      <w:pPr>
        <w:autoSpaceDE w:val="0"/>
        <w:autoSpaceDN w:val="0"/>
        <w:snapToGrid w:val="0"/>
        <w:spacing w:line="80" w:lineRule="atLeast"/>
        <w:rPr>
          <w:rFonts w:asciiTheme="minorHAnsi" w:eastAsiaTheme="minorHAnsi" w:hAnsiTheme="minorHAnsi"/>
        </w:rPr>
        <w:sectPr w:rsidR="00ED5911" w:rsidRPr="007C594A" w:rsidSect="00F4476D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 w:rsidRPr="00BF21A9">
        <w:rPr>
          <w:rFonts w:asciiTheme="minorHAnsi" w:eastAsiaTheme="minorHAnsi" w:hAnsiTheme="minorHAnsi"/>
        </w:rPr>
        <w:fldChar w:fldCharType="end"/>
      </w:r>
    </w:p>
    <w:p w14:paraId="79D15A6C" w14:textId="2F8A90DA" w:rsidR="00A41627" w:rsidRDefault="008E1851" w:rsidP="00BF091B">
      <w:pPr>
        <w:pStyle w:val="afff7"/>
        <w:autoSpaceDE w:val="0"/>
        <w:autoSpaceDN w:val="0"/>
      </w:pPr>
      <w:bookmarkStart w:id="0" w:name="_Toc90354252"/>
      <w:r>
        <w:rPr>
          <w:rFonts w:hint="eastAsia"/>
        </w:rPr>
        <w:t>요약</w:t>
      </w:r>
      <w:bookmarkEnd w:id="0"/>
    </w:p>
    <w:p w14:paraId="7A898D98" w14:textId="676E3735" w:rsidR="003E0A11" w:rsidRDefault="003E0A11" w:rsidP="003E0A11">
      <w:pPr>
        <w:pStyle w:val="afff9"/>
        <w:rPr>
          <w:rFonts w:hint="eastAsia"/>
        </w:rPr>
      </w:pPr>
      <w:r>
        <w:rPr>
          <w:rFonts w:hint="eastAsia"/>
        </w:rPr>
        <w:t>전국단위,</w:t>
      </w:r>
      <w:r>
        <w:t xml:space="preserve"> </w:t>
      </w:r>
      <w:r>
        <w:rPr>
          <w:rFonts w:hint="eastAsia"/>
        </w:rPr>
        <w:t>지역단위로 재난문자 발령 현황을 출력하는 웹사이트를 작성한다.</w:t>
      </w:r>
      <w:r>
        <w:t xml:space="preserve"> </w:t>
      </w:r>
      <w:r>
        <w:rPr>
          <w:rFonts w:hint="eastAsia"/>
        </w:rPr>
        <w:t xml:space="preserve">네이버 지도 </w:t>
      </w:r>
      <w:r>
        <w:t>API</w:t>
      </w:r>
      <w:r>
        <w:rPr>
          <w:rFonts w:hint="eastAsia"/>
        </w:rPr>
        <w:t>를 사용하여 화면에 지도를 출력한다.</w:t>
      </w:r>
      <w:r>
        <w:t xml:space="preserve"> </w:t>
      </w:r>
      <w:r>
        <w:rPr>
          <w:rFonts w:hint="eastAsia"/>
        </w:rPr>
        <w:t>실시간 정보인 재난문자 현황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 xml:space="preserve">파일로 </w:t>
      </w:r>
      <w:r>
        <w:rPr>
          <w:rFonts w:hint="eastAsia"/>
        </w:rPr>
        <w:t>불러와 사용하고,</w:t>
      </w:r>
      <w:r>
        <w:t xml:space="preserve"> </w:t>
      </w:r>
      <w:r>
        <w:rPr>
          <w:rFonts w:hint="eastAsia"/>
        </w:rPr>
        <w:t xml:space="preserve">마커의 위치 정보는 </w:t>
      </w:r>
      <w:r>
        <w:t xml:space="preserve">JSON </w:t>
      </w:r>
      <w:r>
        <w:rPr>
          <w:rFonts w:hint="eastAsia"/>
        </w:rPr>
        <w:t xml:space="preserve">파일로서 </w:t>
      </w:r>
      <w:r w:rsidR="00327CF9">
        <w:rPr>
          <w:rFonts w:hint="eastAsia"/>
        </w:rPr>
        <w:t>개인 페이지에 저장된 파일을 다운받아 사용한다.</w:t>
      </w:r>
      <w:r w:rsidR="00327CF9">
        <w:t xml:space="preserve"> </w:t>
      </w:r>
      <w:r w:rsidR="00327CF9">
        <w:rPr>
          <w:rFonts w:hint="eastAsia"/>
        </w:rPr>
        <w:t>구현 결과,</w:t>
      </w:r>
      <w:r w:rsidR="00327CF9">
        <w:t xml:space="preserve"> </w:t>
      </w:r>
      <w:r w:rsidR="00327CF9">
        <w:rPr>
          <w:rFonts w:hint="eastAsia"/>
        </w:rPr>
        <w:t>기능적 요구사항을 모두 만족하였다.</w:t>
      </w:r>
      <w:r w:rsidR="00327CF9">
        <w:t xml:space="preserve"> </w:t>
      </w:r>
      <w:r w:rsidR="00327CF9">
        <w:rPr>
          <w:rFonts w:hint="eastAsia"/>
        </w:rPr>
        <w:t>하지만 비기능적 요구사항 몇 가지는 미흡한 부분이 있었다.</w:t>
      </w:r>
      <w:r w:rsidR="00327CF9">
        <w:t xml:space="preserve"> </w:t>
      </w:r>
      <w:r w:rsidR="00327CF9">
        <w:rPr>
          <w:rFonts w:hint="eastAsia"/>
        </w:rPr>
        <w:t>향후 미흡한 부분을 보완하여 개발을 해야 할 것이다.</w:t>
      </w:r>
    </w:p>
    <w:p w14:paraId="46D8A095" w14:textId="0A09EA2C" w:rsidR="006F0255" w:rsidRPr="003E0A11" w:rsidRDefault="006F0255" w:rsidP="003E0A11">
      <w:pPr>
        <w:pStyle w:val="afff9"/>
        <w:rPr>
          <w:rFonts w:hint="eastAsia"/>
        </w:rPr>
      </w:pPr>
    </w:p>
    <w:p w14:paraId="35713298" w14:textId="2915B3E9" w:rsidR="002254C3" w:rsidRDefault="008E1851" w:rsidP="002254C3">
      <w:pPr>
        <w:pStyle w:val="afff7"/>
      </w:pPr>
      <w:bookmarkStart w:id="1" w:name="_Toc90354253"/>
      <w:r>
        <w:rPr>
          <w:rFonts w:hint="eastAsia"/>
        </w:rPr>
        <w:t>요구사항 도출</w:t>
      </w:r>
      <w:bookmarkEnd w:id="1"/>
    </w:p>
    <w:p w14:paraId="36CC25A4" w14:textId="561F6FAC" w:rsidR="002254C3" w:rsidRDefault="008E1851" w:rsidP="008E1851">
      <w:pPr>
        <w:pStyle w:val="afff8"/>
      </w:pPr>
      <w:bookmarkStart w:id="2" w:name="_Toc90354254"/>
      <w:r>
        <w:rPr>
          <w:rFonts w:hint="eastAsia"/>
        </w:rPr>
        <w:t>전국 현황 숫자로 출력</w:t>
      </w:r>
      <w:bookmarkEnd w:id="2"/>
    </w:p>
    <w:p w14:paraId="21C91728" w14:textId="6036FACB" w:rsidR="00B65FAA" w:rsidRDefault="00B65FAA" w:rsidP="00B65FAA">
      <w:pPr>
        <w:pStyle w:val="afff9"/>
        <w:jc w:val="center"/>
      </w:pPr>
      <w:r w:rsidRPr="002254C3">
        <w:rPr>
          <w:noProof/>
        </w:rPr>
        <w:drawing>
          <wp:inline distT="0" distB="0" distL="0" distR="0" wp14:anchorId="384032A3" wp14:editId="0172C163">
            <wp:extent cx="2820838" cy="3395681"/>
            <wp:effectExtent l="0" t="0" r="0" b="0"/>
            <wp:docPr id="1" name="그림 1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지도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640" cy="341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4653" w14:textId="66C7209F" w:rsidR="00B65FAA" w:rsidRDefault="00B65FAA" w:rsidP="003B5121">
      <w:pPr>
        <w:pStyle w:val="afff9"/>
      </w:pPr>
      <w:r>
        <w:t>HTML</w:t>
      </w:r>
      <w:r>
        <w:rPr>
          <w:rFonts w:hint="eastAsia"/>
        </w:rPr>
        <w:t xml:space="preserve">을 처음 실행시키면 위와 같이 </w:t>
      </w:r>
      <w:r w:rsidR="009761AE">
        <w:rPr>
          <w:rFonts w:hint="eastAsia"/>
        </w:rPr>
        <w:t>전국 지도가 한 눈에 보이도록 화면을 설정한다.</w:t>
      </w:r>
      <w:r w:rsidR="009761AE">
        <w:t xml:space="preserve"> </w:t>
      </w:r>
      <w:r w:rsidR="009761AE">
        <w:rPr>
          <w:rFonts w:hint="eastAsia"/>
        </w:rPr>
        <w:t>그리고 전국 단위 재난 문자 현황을 받아온다.</w:t>
      </w:r>
      <w:r w:rsidR="009761AE">
        <w:t xml:space="preserve"> </w:t>
      </w:r>
      <w:r w:rsidR="009761AE">
        <w:rPr>
          <w:rFonts w:hint="eastAsia"/>
        </w:rPr>
        <w:t>받아 온 재난 문자는 지역별로 분류하여 각 지역에 몇 개의 문자가 있는지를 해당 지역 위에 출력해야 한다.</w:t>
      </w:r>
    </w:p>
    <w:p w14:paraId="166344C7" w14:textId="595217F4" w:rsidR="008E1851" w:rsidRDefault="008E1851" w:rsidP="008E1851">
      <w:pPr>
        <w:pStyle w:val="afff8"/>
      </w:pPr>
      <w:bookmarkStart w:id="3" w:name="_Toc90354255"/>
      <w:r>
        <w:rPr>
          <w:rFonts w:hint="eastAsia"/>
        </w:rPr>
        <w:t>지역별 문자 확인</w:t>
      </w:r>
      <w:bookmarkEnd w:id="3"/>
    </w:p>
    <w:p w14:paraId="3D6DC974" w14:textId="621E7B3F" w:rsidR="008E1851" w:rsidRDefault="009761AE" w:rsidP="009761AE">
      <w:pPr>
        <w:pStyle w:val="afff9"/>
        <w:jc w:val="center"/>
      </w:pPr>
      <w:r w:rsidRPr="002254C3">
        <w:rPr>
          <w:noProof/>
        </w:rPr>
        <w:drawing>
          <wp:inline distT="0" distB="0" distL="0" distR="0" wp14:anchorId="5E62AE4C" wp14:editId="150B007D">
            <wp:extent cx="2839592" cy="341831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592" cy="341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16CC" w14:textId="3664D4EA" w:rsidR="009761AE" w:rsidRDefault="009761AE" w:rsidP="009761AE">
      <w:pPr>
        <w:pStyle w:val="afff9"/>
      </w:pPr>
      <w:r>
        <w:rPr>
          <w:rFonts w:hint="eastAsia"/>
        </w:rPr>
        <w:t>위에서 문자 개수를 표시하는 동그라미를 클릭하면 위와 같이 해당 지역에 발령된 문자의 상세 정보를 출력한다.</w:t>
      </w:r>
      <w:r>
        <w:t xml:space="preserve"> </w:t>
      </w:r>
      <w:r>
        <w:rPr>
          <w:rFonts w:hint="eastAsia"/>
        </w:rPr>
        <w:t>화면 가운데에 표를 띄운다.</w:t>
      </w:r>
      <w:r>
        <w:t xml:space="preserve"> </w:t>
      </w:r>
      <w:r>
        <w:rPr>
          <w:rFonts w:hint="eastAsia"/>
        </w:rPr>
        <w:t>표는 화면을 가리지 않기 위해 최대 크기가 정해져 있으며,</w:t>
      </w:r>
      <w:r>
        <w:t xml:space="preserve"> </w:t>
      </w:r>
      <w:r>
        <w:rPr>
          <w:rFonts w:hint="eastAsia"/>
        </w:rPr>
        <w:t>만약 데이터가 많다면 스크롤을 통해 모든 정보를 확인할 수 있도록 해야 한다.</w:t>
      </w:r>
    </w:p>
    <w:p w14:paraId="0B1D560D" w14:textId="2CD4E840" w:rsidR="008E1851" w:rsidRDefault="008E1851" w:rsidP="008E1851">
      <w:pPr>
        <w:pStyle w:val="afff8"/>
      </w:pPr>
      <w:bookmarkStart w:id="4" w:name="_Toc90354256"/>
      <w:r>
        <w:rPr>
          <w:rFonts w:hint="eastAsia"/>
        </w:rPr>
        <w:t>광역지자체별 현황 확인</w:t>
      </w:r>
      <w:bookmarkEnd w:id="4"/>
    </w:p>
    <w:p w14:paraId="7EDEB44A" w14:textId="78BF239F" w:rsidR="008E1851" w:rsidRDefault="009761AE" w:rsidP="009761AE">
      <w:pPr>
        <w:pStyle w:val="afff9"/>
        <w:jc w:val="center"/>
      </w:pPr>
      <w:r w:rsidRPr="002254C3">
        <w:rPr>
          <w:noProof/>
        </w:rPr>
        <w:drawing>
          <wp:inline distT="0" distB="0" distL="0" distR="0" wp14:anchorId="18DCCF5E" wp14:editId="112ACA69">
            <wp:extent cx="2836807" cy="3418314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7" cy="341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8B1D" w14:textId="056521F0" w:rsidR="0067592A" w:rsidRDefault="0067592A" w:rsidP="0067592A">
      <w:pPr>
        <w:pStyle w:val="afff9"/>
      </w:pPr>
      <w:r>
        <w:rPr>
          <w:rFonts w:hint="eastAsia"/>
        </w:rPr>
        <w:t>좌측 상단에 특정 지역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데이터 개수를 설정하여 해당 지역의 재난문자 발령 현황을 확인할 수 있도록 하는 검색 창이 있다.</w:t>
      </w:r>
      <w:r>
        <w:t xml:space="preserve"> </w:t>
      </w:r>
      <w:r>
        <w:rPr>
          <w:rFonts w:hint="eastAsia"/>
        </w:rPr>
        <w:t xml:space="preserve">이 부분에 정보를 입력한 후 </w:t>
      </w:r>
      <w:r>
        <w:t>‘</w:t>
      </w:r>
      <w:r>
        <w:rPr>
          <w:rFonts w:hint="eastAsia"/>
        </w:rPr>
        <w:t>검색</w:t>
      </w:r>
      <w:r>
        <w:t>’</w:t>
      </w:r>
      <w:r>
        <w:rPr>
          <w:rFonts w:hint="eastAsia"/>
        </w:rPr>
        <w:t xml:space="preserve">버튼을 누르면 화면이 해당 지역을 </w:t>
      </w:r>
      <w:proofErr w:type="gramStart"/>
      <w:r>
        <w:rPr>
          <w:rFonts w:hint="eastAsia"/>
        </w:rPr>
        <w:t>확대 해</w:t>
      </w:r>
      <w:proofErr w:type="gramEnd"/>
      <w:r>
        <w:rPr>
          <w:rFonts w:hint="eastAsia"/>
        </w:rPr>
        <w:t xml:space="preserve"> 보여준다.</w:t>
      </w:r>
      <w:r>
        <w:t xml:space="preserve"> </w:t>
      </w:r>
      <w:r>
        <w:rPr>
          <w:rFonts w:hint="eastAsia"/>
        </w:rPr>
        <w:t>이후 해당 지역단위 재난문자 발령 현황을 불러와</w:t>
      </w:r>
      <w: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또는 군별로 각 지역에 몇 개의 문자가 발령되었는지를 표시한다.</w:t>
      </w:r>
      <w:r>
        <w:t xml:space="preserve"> </w:t>
      </w:r>
      <w:r>
        <w:rPr>
          <w:rFonts w:hint="eastAsia"/>
        </w:rPr>
        <w:t>앞선 전국 단위와 마찬가지로,</w:t>
      </w:r>
      <w:r>
        <w:t xml:space="preserve"> </w:t>
      </w:r>
      <w:r>
        <w:rPr>
          <w:rFonts w:hint="eastAsia"/>
        </w:rPr>
        <w:t>문자 개수를 표시하는 동그라미를 클릭하면 해당 지역에 발령된 문자를 확인할 수 있는 표가 화면에 떠야 한다.</w:t>
      </w:r>
    </w:p>
    <w:p w14:paraId="13D3A15F" w14:textId="77777777" w:rsidR="0067592A" w:rsidRDefault="0067592A" w:rsidP="0067592A">
      <w:pPr>
        <w:pStyle w:val="afff9"/>
      </w:pPr>
    </w:p>
    <w:p w14:paraId="2EFD09A5" w14:textId="76EA9201" w:rsidR="008E1851" w:rsidRDefault="008E1851" w:rsidP="008E1851">
      <w:pPr>
        <w:pStyle w:val="afff8"/>
      </w:pPr>
      <w:bookmarkStart w:id="5" w:name="_Toc90354257"/>
      <w:r>
        <w:rPr>
          <w:rFonts w:hint="eastAsia"/>
        </w:rPr>
        <w:t>비기능적 요구사항</w:t>
      </w:r>
      <w:bookmarkEnd w:id="5"/>
    </w:p>
    <w:p w14:paraId="43B1B92B" w14:textId="1549B721" w:rsidR="008E1851" w:rsidRDefault="0067592A" w:rsidP="008E1851">
      <w:pPr>
        <w:pStyle w:val="afff9"/>
      </w:pPr>
      <w:r>
        <w:rPr>
          <w:rFonts w:hint="eastAsia"/>
        </w:rPr>
        <w:t>재난문자를 불러오는 것은 시간이 오래 소요될 수 있다.</w:t>
      </w:r>
      <w:r>
        <w:t xml:space="preserve"> </w:t>
      </w:r>
      <w:r>
        <w:rPr>
          <w:rFonts w:hint="eastAsia"/>
        </w:rPr>
        <w:t>그러면 사용자에게 현재 데이터를 불러오는 중이라는 것을 알려야 한다.</w:t>
      </w:r>
      <w:r>
        <w:t xml:space="preserve"> </w:t>
      </w:r>
      <w:r>
        <w:rPr>
          <w:rFonts w:hint="eastAsia"/>
        </w:rPr>
        <w:t>또한 그동안은</w:t>
      </w:r>
      <w:r>
        <w:t xml:space="preserve"> </w:t>
      </w:r>
      <w:r>
        <w:rPr>
          <w:rFonts w:hint="eastAsia"/>
        </w:rPr>
        <w:t xml:space="preserve">문자 정보를 알 수 없으니 </w:t>
      </w:r>
      <w:r w:rsidR="0011466D">
        <w:rPr>
          <w:rFonts w:hint="eastAsia"/>
        </w:rPr>
        <w:t>문자 개수를 확인하는 동그라미가 화면에 출력되지 말아야 한다.</w:t>
      </w:r>
      <w:r w:rsidR="0011466D">
        <w:t xml:space="preserve"> </w:t>
      </w:r>
      <w:r w:rsidR="0011466D">
        <w:rPr>
          <w:rFonts w:hint="eastAsia"/>
        </w:rPr>
        <w:t xml:space="preserve">또는 동그라미를 클릭하더라도 정보가 담기지 않은 테이블을 띄워서는 </w:t>
      </w:r>
      <w:proofErr w:type="gramStart"/>
      <w:r w:rsidR="0011466D">
        <w:rPr>
          <w:rFonts w:hint="eastAsia"/>
        </w:rPr>
        <w:t>안된다</w:t>
      </w:r>
      <w:proofErr w:type="gramEnd"/>
      <w:r w:rsidR="0011466D">
        <w:rPr>
          <w:rFonts w:hint="eastAsia"/>
        </w:rPr>
        <w:t>.</w:t>
      </w:r>
    </w:p>
    <w:p w14:paraId="48031C7E" w14:textId="4F8FE96A" w:rsidR="0011466D" w:rsidRDefault="0011466D" w:rsidP="008E1851">
      <w:pPr>
        <w:pStyle w:val="afff9"/>
      </w:pPr>
      <w:r>
        <w:rPr>
          <w:rFonts w:hint="eastAsia"/>
        </w:rPr>
        <w:t xml:space="preserve">특정 지역에 대해 검색하기 위해 화면이 </w:t>
      </w:r>
      <w:proofErr w:type="gramStart"/>
      <w:r>
        <w:rPr>
          <w:rFonts w:hint="eastAsia"/>
        </w:rPr>
        <w:t>이동 할</w:t>
      </w:r>
      <w:proofErr w:type="gramEnd"/>
      <w:r>
        <w:rPr>
          <w:rFonts w:hint="eastAsia"/>
        </w:rPr>
        <w:t xml:space="preserve"> 때에는 부드럽게 화면이 이동하여 위화감을 최대한 줄이도록 한다.</w:t>
      </w:r>
    </w:p>
    <w:p w14:paraId="5EFA6039" w14:textId="31AD5467" w:rsidR="0011466D" w:rsidRDefault="0011466D" w:rsidP="008E1851">
      <w:pPr>
        <w:pStyle w:val="afff9"/>
      </w:pPr>
      <w:r>
        <w:rPr>
          <w:rFonts w:hint="eastAsia"/>
        </w:rPr>
        <w:t>어느 지역에 문자가 많이 발령되었는지 한 눈에 알아볼 수 있도록 동그라미의 바탕 색깔을 조절한다.</w:t>
      </w:r>
      <w:r>
        <w:t xml:space="preserve"> </w:t>
      </w:r>
      <w:r>
        <w:rPr>
          <w:rFonts w:hint="eastAsia"/>
        </w:rPr>
        <w:t>많은 문자가 발령된 지역의 동그라미는 진한 바탕을 가져 한 눈에 문자 발령 현황의 분포를 쉽게 알 수 있도록 한다.</w:t>
      </w:r>
    </w:p>
    <w:p w14:paraId="618BB7FA" w14:textId="62920B38" w:rsidR="0011466D" w:rsidRDefault="0011466D" w:rsidP="008E1851">
      <w:pPr>
        <w:pStyle w:val="afff9"/>
      </w:pPr>
      <w:r>
        <w:rPr>
          <w:rFonts w:hint="eastAsia"/>
        </w:rPr>
        <w:t>전체적인 인터페이스는 깔끔해야 하며,</w:t>
      </w:r>
      <w:r>
        <w:t xml:space="preserve"> </w:t>
      </w:r>
      <w:r>
        <w:rPr>
          <w:rFonts w:hint="eastAsia"/>
        </w:rPr>
        <w:t>사용함에 있어 불편이 없어야 한다.</w:t>
      </w:r>
    </w:p>
    <w:p w14:paraId="52FA0352" w14:textId="6F94938B" w:rsidR="008E1851" w:rsidRDefault="008E1851" w:rsidP="008E1851">
      <w:pPr>
        <w:pStyle w:val="afff7"/>
      </w:pPr>
      <w:bookmarkStart w:id="6" w:name="_Toc90354258"/>
      <w:r>
        <w:rPr>
          <w:rFonts w:hint="eastAsia"/>
        </w:rPr>
        <w:t>설계</w:t>
      </w:r>
      <w:bookmarkEnd w:id="6"/>
    </w:p>
    <w:p w14:paraId="31ED35B5" w14:textId="3A0591CD" w:rsidR="008E1851" w:rsidRDefault="008E1851" w:rsidP="008E1851">
      <w:pPr>
        <w:pStyle w:val="afff8"/>
      </w:pPr>
      <w:bookmarkStart w:id="7" w:name="_Toc90354259"/>
      <w:r>
        <w:rPr>
          <w:rFonts w:hint="eastAsia"/>
        </w:rPr>
        <w:t>사용 기술</w:t>
      </w:r>
      <w:bookmarkEnd w:id="7"/>
    </w:p>
    <w:p w14:paraId="017EA5BA" w14:textId="798F61ED" w:rsidR="002750BD" w:rsidRDefault="002750BD" w:rsidP="008E1851">
      <w:pPr>
        <w:pStyle w:val="afff9"/>
      </w:pPr>
      <w:r>
        <w:rPr>
          <w:rFonts w:hint="eastAsia"/>
        </w:rPr>
        <w:t xml:space="preserve">네이버 지도 </w:t>
      </w:r>
      <w:r>
        <w:t>API</w:t>
      </w:r>
      <w:r>
        <w:rPr>
          <w:rFonts w:hint="eastAsia"/>
        </w:rPr>
        <w:t>를 사용하여 화면에 지도를 출력한다.</w:t>
      </w:r>
      <w:r w:rsidR="00B66DDC">
        <w:t xml:space="preserve"> </w:t>
      </w:r>
      <w:r w:rsidR="00B66DDC">
        <w:rPr>
          <w:rFonts w:hint="eastAsia"/>
        </w:rPr>
        <w:t xml:space="preserve">네이버 지도 </w:t>
      </w:r>
      <w:r w:rsidR="00B66DDC">
        <w:t>API</w:t>
      </w:r>
      <w:r w:rsidR="00B66DDC">
        <w:rPr>
          <w:rFonts w:hint="eastAsia"/>
        </w:rPr>
        <w:t xml:space="preserve">는 </w:t>
      </w:r>
      <w:r w:rsidR="00B66DDC">
        <w:t xml:space="preserve">JavaScript </w:t>
      </w:r>
      <w:r w:rsidR="00B66DDC">
        <w:rPr>
          <w:rFonts w:hint="eastAsia"/>
        </w:rPr>
        <w:t>형태로 제공되는 네이버의 지도 플랫폼으로,</w:t>
      </w:r>
      <w:r w:rsidR="00B66DDC">
        <w:t xml:space="preserve"> </w:t>
      </w:r>
      <w:r w:rsidR="00B66DDC">
        <w:rPr>
          <w:rFonts w:hint="eastAsia"/>
        </w:rPr>
        <w:t>웹 서비스 또는 애플리케이션에 지도를 구현할 수 있도록 한다.</w:t>
      </w:r>
      <w:r w:rsidR="00B66DDC">
        <w:t xml:space="preserve"> </w:t>
      </w:r>
      <w:r w:rsidR="00B66DDC">
        <w:rPr>
          <w:rFonts w:hint="eastAsia"/>
        </w:rPr>
        <w:t>프로젝트의 핵심 기술로,</w:t>
      </w:r>
      <w:r w:rsidR="00B66DDC">
        <w:t xml:space="preserve"> </w:t>
      </w:r>
      <w:r w:rsidR="00B66DDC">
        <w:rPr>
          <w:rFonts w:hint="eastAsia"/>
        </w:rPr>
        <w:t>화면 출력,</w:t>
      </w:r>
      <w:r w:rsidR="00B66DDC">
        <w:t xml:space="preserve"> </w:t>
      </w:r>
      <w:r w:rsidR="00B66DDC">
        <w:rPr>
          <w:rFonts w:hint="eastAsia"/>
        </w:rPr>
        <w:t xml:space="preserve">마커 출력 등 대부분의 핵심 요소가 네이버 지도 </w:t>
      </w:r>
      <w:r w:rsidR="00B66DDC">
        <w:t>API</w:t>
      </w:r>
      <w:r w:rsidR="00B66DDC">
        <w:rPr>
          <w:rFonts w:hint="eastAsia"/>
        </w:rPr>
        <w:t>를 통해 이루어진다.</w:t>
      </w:r>
    </w:p>
    <w:p w14:paraId="02B74862" w14:textId="5DCF184D" w:rsidR="008E1851" w:rsidRDefault="002750BD" w:rsidP="008E1851">
      <w:pPr>
        <w:pStyle w:val="afff9"/>
      </w:pPr>
      <w:r>
        <w:rPr>
          <w:rFonts w:hint="eastAsia"/>
        </w:rPr>
        <w:t>A</w:t>
      </w:r>
      <w:r>
        <w:t>JAX</w:t>
      </w:r>
      <w:r>
        <w:rPr>
          <w:rFonts w:hint="eastAsia"/>
        </w:rPr>
        <w:t xml:space="preserve">를 이용하여 서버에 요청을 보내고 </w:t>
      </w:r>
      <w:r>
        <w:t xml:space="preserve">XML </w:t>
      </w:r>
      <w:r>
        <w:rPr>
          <w:rFonts w:hint="eastAsia"/>
        </w:rPr>
        <w:t>파일을 받아온다.</w:t>
      </w:r>
      <w:r w:rsidR="00B66DDC">
        <w:t xml:space="preserve"> </w:t>
      </w:r>
      <w:r w:rsidR="00B66DDC">
        <w:rPr>
          <w:rFonts w:hint="eastAsia"/>
        </w:rPr>
        <w:t>재난문자 정보는 실시간으로 바뀌는 데이터로,</w:t>
      </w:r>
      <w:r w:rsidR="00B66DDC">
        <w:t xml:space="preserve"> </w:t>
      </w:r>
      <w:r w:rsidR="00B66DDC">
        <w:rPr>
          <w:rFonts w:hint="eastAsia"/>
        </w:rPr>
        <w:t>공공데이터포털의 서버에 저장되어 있다.</w:t>
      </w:r>
      <w:r w:rsidR="00B66DDC">
        <w:t xml:space="preserve"> </w:t>
      </w:r>
      <w:r w:rsidR="00B66DDC">
        <w:rPr>
          <w:rFonts w:hint="eastAsia"/>
        </w:rPr>
        <w:t xml:space="preserve">이를 불러오기 위해 서버에 요청을 보내고 </w:t>
      </w:r>
      <w:r w:rsidR="00B66DDC">
        <w:t xml:space="preserve">XML </w:t>
      </w:r>
      <w:r w:rsidR="00B66DDC">
        <w:rPr>
          <w:rFonts w:hint="eastAsia"/>
        </w:rPr>
        <w:t>형식의 파일을 받아온다.</w:t>
      </w:r>
      <w:r w:rsidR="00B66DDC">
        <w:t xml:space="preserve"> XML </w:t>
      </w:r>
      <w:r w:rsidR="00B66DDC">
        <w:rPr>
          <w:rFonts w:hint="eastAsia"/>
        </w:rPr>
        <w:t>형식은 클라이언트와 서버,</w:t>
      </w:r>
      <w:r w:rsidR="00B66DDC">
        <w:t xml:space="preserve"> </w:t>
      </w:r>
      <w:r w:rsidR="00B66DDC">
        <w:rPr>
          <w:rFonts w:hint="eastAsia"/>
        </w:rPr>
        <w:t>클라이언트와 클라이언트 등 네트워크에서 데이터를 주고받을 때 사용되는 일반적인 형식이다.</w:t>
      </w:r>
      <w:r w:rsidR="00B66DDC">
        <w:t xml:space="preserve"> </w:t>
      </w:r>
      <w:r w:rsidR="00B752AC">
        <w:rPr>
          <w:rFonts w:hint="eastAsia"/>
        </w:rPr>
        <w:t xml:space="preserve">따라서 실시간 정보인 재난문자 현황을 </w:t>
      </w:r>
      <w:r w:rsidR="00B752AC">
        <w:t xml:space="preserve">XML </w:t>
      </w:r>
      <w:r w:rsidR="00B752AC">
        <w:rPr>
          <w:rFonts w:hint="eastAsia"/>
        </w:rPr>
        <w:t>파일로 불러와 사용하게 된다.</w:t>
      </w:r>
    </w:p>
    <w:p w14:paraId="10792A89" w14:textId="7CA72BF4" w:rsidR="002750BD" w:rsidRDefault="002750BD" w:rsidP="008E1851">
      <w:pPr>
        <w:pStyle w:val="afff9"/>
      </w:pPr>
      <w:r>
        <w:rPr>
          <w:rFonts w:hint="eastAsia"/>
        </w:rPr>
        <w:t xml:space="preserve">동그라미가 위치할 좌표는 </w:t>
      </w:r>
      <w:r>
        <w:t xml:space="preserve">JSON </w:t>
      </w:r>
      <w:r>
        <w:rPr>
          <w:rFonts w:hint="eastAsia"/>
        </w:rPr>
        <w:t>파일에 저장되어 있다.</w:t>
      </w:r>
      <w:r w:rsidR="00B752AC">
        <w:t xml:space="preserve"> JSON</w:t>
      </w:r>
      <w:r w:rsidR="00B752AC">
        <w:rPr>
          <w:rFonts w:hint="eastAsia"/>
        </w:rPr>
        <w:t>은 정보를 저장하고 이동시키기 위한 텍스트 형식이다.</w:t>
      </w:r>
      <w:r w:rsidR="00B752AC">
        <w:t xml:space="preserve"> </w:t>
      </w:r>
      <w:r w:rsidR="00B752AC">
        <w:rPr>
          <w:rFonts w:hint="eastAsia"/>
        </w:rPr>
        <w:t>키-값 형식의 구조로 되어있으며,</w:t>
      </w:r>
      <w:r w:rsidR="00B752AC">
        <w:t xml:space="preserve"> </w:t>
      </w:r>
      <w:r w:rsidR="00B752AC">
        <w:rPr>
          <w:rFonts w:hint="eastAsia"/>
        </w:rPr>
        <w:t>오직 텍스트 형식으로만 구성되어 있다.</w:t>
      </w:r>
      <w:r w:rsidR="00B752AC">
        <w:t xml:space="preserve"> </w:t>
      </w:r>
      <w:r w:rsidR="00B752AC">
        <w:rPr>
          <w:rFonts w:hint="eastAsia"/>
        </w:rPr>
        <w:t xml:space="preserve">따라서 프로그래밍 언어에 의존되지 않으며 다른 </w:t>
      </w:r>
      <w:r w:rsidR="00327CF9">
        <w:rPr>
          <w:rFonts w:hint="eastAsia"/>
        </w:rPr>
        <w:t>컴퓨터 간에</w:t>
      </w:r>
      <w:r w:rsidR="00B752AC">
        <w:rPr>
          <w:rFonts w:hint="eastAsia"/>
        </w:rPr>
        <w:t xml:space="preserve"> 쉽게 정보를 보낼 수 있다.</w:t>
      </w:r>
      <w:r w:rsidR="00B752AC">
        <w:t xml:space="preserve"> JSON </w:t>
      </w:r>
      <w:r w:rsidR="00B752AC">
        <w:rPr>
          <w:rFonts w:hint="eastAsia"/>
        </w:rPr>
        <w:t xml:space="preserve">라이브러리의 </w:t>
      </w:r>
      <w:r w:rsidR="00B752AC">
        <w:t xml:space="preserve">parse() </w:t>
      </w:r>
      <w:r w:rsidR="00B752AC">
        <w:rPr>
          <w:rFonts w:hint="eastAsia"/>
        </w:rPr>
        <w:t xml:space="preserve">함수를 사용하면 </w:t>
      </w:r>
      <w:r w:rsidR="00D272F8">
        <w:rPr>
          <w:rFonts w:hint="eastAsia"/>
        </w:rPr>
        <w:t xml:space="preserve">텍스트 형식의 </w:t>
      </w:r>
      <w:r w:rsidR="00D272F8">
        <w:t xml:space="preserve">JSON </w:t>
      </w:r>
      <w:r w:rsidR="00D272F8">
        <w:rPr>
          <w:rFonts w:hint="eastAsia"/>
        </w:rPr>
        <w:t>파일을 자바스크립트에서 사용할 수 있는 객체로 만들 수 있다.</w:t>
      </w:r>
      <w:r w:rsidR="00D272F8">
        <w:t xml:space="preserve"> </w:t>
      </w:r>
      <w:r w:rsidR="00B752AC">
        <w:rPr>
          <w:rFonts w:hint="eastAsia"/>
        </w:rPr>
        <w:t>지역의 좌표에 대한 정보는 실시간으로</w:t>
      </w:r>
      <w:r w:rsidR="00B752AC">
        <w:t xml:space="preserve"> </w:t>
      </w:r>
      <w:r w:rsidR="00B752AC">
        <w:rPr>
          <w:rFonts w:hint="eastAsia"/>
        </w:rPr>
        <w:t>바뀌는 정보가 아니다.</w:t>
      </w:r>
      <w:r w:rsidR="00B752AC">
        <w:t xml:space="preserve"> </w:t>
      </w:r>
      <w:r w:rsidR="00D272F8">
        <w:rPr>
          <w:rFonts w:hint="eastAsia"/>
        </w:rPr>
        <w:t>따라서 서버에게 요청하는 방식이 아니라,</w:t>
      </w:r>
      <w:r w:rsidR="00D272F8">
        <w:t xml:space="preserve"> </w:t>
      </w:r>
      <w:r w:rsidR="00D272F8">
        <w:rPr>
          <w:rFonts w:hint="eastAsia"/>
        </w:rPr>
        <w:t xml:space="preserve">파일을 개인 페이지에 </w:t>
      </w:r>
      <w:proofErr w:type="gramStart"/>
      <w:r w:rsidR="00D272F8">
        <w:rPr>
          <w:rFonts w:hint="eastAsia"/>
        </w:rPr>
        <w:t>저장 해</w:t>
      </w:r>
      <w:proofErr w:type="gramEnd"/>
      <w:r w:rsidR="00D272F8">
        <w:rPr>
          <w:rFonts w:hint="eastAsia"/>
        </w:rPr>
        <w:t xml:space="preserve"> 놓고 문서 실행시에 이를 다운 받아 사용하도록 할 것이다.</w:t>
      </w:r>
    </w:p>
    <w:p w14:paraId="33C513CD" w14:textId="4FA10E11" w:rsidR="008E1851" w:rsidRDefault="008E1851" w:rsidP="008E1851">
      <w:pPr>
        <w:pStyle w:val="afff8"/>
      </w:pPr>
      <w:bookmarkStart w:id="8" w:name="_Toc90354260"/>
      <w:r>
        <w:rPr>
          <w:rFonts w:hint="eastAsia"/>
        </w:rPr>
        <w:t>구조도</w:t>
      </w:r>
      <w:bookmarkEnd w:id="8"/>
    </w:p>
    <w:p w14:paraId="70A57365" w14:textId="175A9DD7" w:rsidR="008E1851" w:rsidRDefault="00DD6381" w:rsidP="00DD6381">
      <w:pPr>
        <w:pStyle w:val="afff9"/>
        <w:jc w:val="center"/>
      </w:pPr>
      <w:r w:rsidRPr="00DD6381">
        <w:rPr>
          <w:noProof/>
        </w:rPr>
        <w:drawing>
          <wp:inline distT="0" distB="0" distL="0" distR="0" wp14:anchorId="7DB207BF" wp14:editId="1C3F6F15">
            <wp:extent cx="4951562" cy="2739406"/>
            <wp:effectExtent l="0" t="0" r="1905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707" cy="274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0212" w14:textId="03767266" w:rsidR="00DD6381" w:rsidRDefault="00DD6381" w:rsidP="008E1851">
      <w:pPr>
        <w:pStyle w:val="afff9"/>
      </w:pPr>
      <w:r>
        <w:rPr>
          <w:rFonts w:hint="eastAsia"/>
        </w:rPr>
        <w:t>소프트웨어의 구조는 위와 같다.</w:t>
      </w:r>
      <w:r>
        <w:t xml:space="preserve"> </w:t>
      </w:r>
      <w:r>
        <w:rPr>
          <w:rFonts w:hint="eastAsia"/>
        </w:rPr>
        <w:t xml:space="preserve">외부에서 받아 올 정보는 네이버 지도 </w:t>
      </w:r>
      <w:r>
        <w:t xml:space="preserve">API, </w:t>
      </w:r>
      <w:r>
        <w:rPr>
          <w:rFonts w:hint="eastAsia"/>
        </w:rPr>
        <w:t>공공데이터포털의 재난문자 정보,</w:t>
      </w:r>
      <w:r>
        <w:t xml:space="preserve"> </w:t>
      </w:r>
      <w:r>
        <w:rPr>
          <w:rFonts w:hint="eastAsia"/>
        </w:rPr>
        <w:t>지역별 재난문자 정보,</w:t>
      </w:r>
      <w:r>
        <w:t xml:space="preserve"> </w:t>
      </w:r>
      <w:r>
        <w:rPr>
          <w:rFonts w:hint="eastAsia"/>
        </w:rPr>
        <w:t xml:space="preserve">재난문자의 지역코드 </w:t>
      </w:r>
      <w:r>
        <w:t xml:space="preserve">API, </w:t>
      </w:r>
      <w:r>
        <w:rPr>
          <w:rFonts w:hint="eastAsia"/>
        </w:rPr>
        <w:t xml:space="preserve">그리고 </w:t>
      </w:r>
      <w:r>
        <w:t>jQuery</w:t>
      </w:r>
      <w:r>
        <w:rPr>
          <w:rFonts w:hint="eastAsia"/>
        </w:rPr>
        <w:t>이다.</w:t>
      </w:r>
      <w:r>
        <w:t xml:space="preserve"> </w:t>
      </w:r>
    </w:p>
    <w:p w14:paraId="05AC4EAB" w14:textId="31F68801" w:rsidR="008E1851" w:rsidRDefault="008E1851" w:rsidP="008E1851">
      <w:pPr>
        <w:pStyle w:val="afff8"/>
      </w:pPr>
      <w:bookmarkStart w:id="9" w:name="_Toc90354261"/>
      <w:r>
        <w:rPr>
          <w:rFonts w:hint="eastAsia"/>
        </w:rPr>
        <w:t>흐름도</w:t>
      </w:r>
      <w:bookmarkEnd w:id="9"/>
    </w:p>
    <w:p w14:paraId="081841BB" w14:textId="024346F4" w:rsidR="00DD70B7" w:rsidRDefault="00DD70B7" w:rsidP="008E1851">
      <w:pPr>
        <w:pStyle w:val="afff9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요구사항 도출에 의하면,</w:t>
      </w:r>
      <w:r>
        <w:t xml:space="preserve"> </w:t>
      </w:r>
      <w:r>
        <w:rPr>
          <w:rFonts w:hint="eastAsia"/>
        </w:rPr>
        <w:t xml:space="preserve">사용자의 입력으로 인해 시작되는 시나리오는 크게 </w:t>
      </w:r>
      <w:r>
        <w:t>3</w:t>
      </w:r>
      <w:r>
        <w:rPr>
          <w:rFonts w:hint="eastAsia"/>
        </w:rPr>
        <w:t>가지이다.</w:t>
      </w:r>
      <w:r>
        <w:t xml:space="preserve"> </w:t>
      </w:r>
      <w:r>
        <w:rPr>
          <w:rFonts w:hint="eastAsia"/>
        </w:rPr>
        <w:t>각 시나리오별 프로그램의 흐름을 설계한다.</w:t>
      </w:r>
    </w:p>
    <w:p w14:paraId="59CC51B9" w14:textId="6A05AD19" w:rsidR="008E1851" w:rsidRDefault="00CA6B10" w:rsidP="00DD70B7">
      <w:pPr>
        <w:pStyle w:val="afff9"/>
        <w:jc w:val="center"/>
      </w:pPr>
      <w:r w:rsidRPr="00CA6B10">
        <w:rPr>
          <w:noProof/>
        </w:rPr>
        <w:drawing>
          <wp:inline distT="0" distB="0" distL="0" distR="0" wp14:anchorId="10BB8AA7" wp14:editId="7811B1D3">
            <wp:extent cx="4270075" cy="244355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9302" cy="245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7A3B" w14:textId="0614BA72" w:rsidR="00DD70B7" w:rsidRDefault="00DD70B7" w:rsidP="008E1851">
      <w:pPr>
        <w:pStyle w:val="afff9"/>
      </w:pPr>
      <w:r>
        <w:rPr>
          <w:rFonts w:hint="eastAsia"/>
        </w:rPr>
        <w:t xml:space="preserve">사용자가 최초에 </w:t>
      </w:r>
      <w:r>
        <w:t>HTML</w:t>
      </w:r>
      <w:r>
        <w:rPr>
          <w:rFonts w:hint="eastAsia"/>
        </w:rPr>
        <w:t>파일을 열람하면</w:t>
      </w:r>
      <w:r>
        <w:t xml:space="preserve">, </w:t>
      </w:r>
      <w:r>
        <w:rPr>
          <w:rFonts w:hint="eastAsia"/>
        </w:rPr>
        <w:t>네이버 지도를 요청하여 화면에 꽉 차게 띄운다.</w:t>
      </w:r>
      <w:r>
        <w:t xml:space="preserve"> </w:t>
      </w:r>
      <w:r>
        <w:rPr>
          <w:rFonts w:hint="eastAsia"/>
        </w:rPr>
        <w:t>시도별 중심좌표 정보를 얻어 해당 위치에 마커를 띄운다.</w:t>
      </w:r>
      <w:r>
        <w:t xml:space="preserve"> </w:t>
      </w:r>
      <w:r>
        <w:rPr>
          <w:rFonts w:hint="eastAsia"/>
        </w:rPr>
        <w:t>동시에,</w:t>
      </w:r>
      <w:r>
        <w:t xml:space="preserve"> </w:t>
      </w:r>
      <w:r>
        <w:rPr>
          <w:rFonts w:hint="eastAsia"/>
        </w:rPr>
        <w:t>전국단위 재난문자 현황을 요청하여 해당 정보를 받는다.</w:t>
      </w:r>
      <w:r>
        <w:t xml:space="preserve"> </w:t>
      </w:r>
      <w:r>
        <w:rPr>
          <w:rFonts w:hint="eastAsia"/>
        </w:rPr>
        <w:t>재난문자 현황에 대한 응답이 도착하면,</w:t>
      </w:r>
      <w:r>
        <w:t xml:space="preserve"> </w:t>
      </w:r>
      <w:r>
        <w:rPr>
          <w:rFonts w:hint="eastAsia"/>
        </w:rPr>
        <w:t>그 정보를 분류하여 지역별 마커에 문자 개수를 출력하면</w:t>
      </w:r>
      <w:r w:rsidR="003E3F9A">
        <w:t xml:space="preserve"> </w:t>
      </w:r>
      <w:r w:rsidR="00AB0AB8">
        <w:rPr>
          <w:rFonts w:hint="eastAsia"/>
        </w:rPr>
        <w:t>사용자가 화면으로 정보를 확인할 수 있게 된다.</w:t>
      </w:r>
    </w:p>
    <w:p w14:paraId="64415DBC" w14:textId="3AB5E996" w:rsidR="00AB0AB8" w:rsidRDefault="00AB0AB8" w:rsidP="00AB0AB8">
      <w:pPr>
        <w:pStyle w:val="afff9"/>
        <w:jc w:val="center"/>
      </w:pPr>
      <w:r w:rsidRPr="00CA6B10">
        <w:rPr>
          <w:noProof/>
        </w:rPr>
        <w:drawing>
          <wp:inline distT="0" distB="0" distL="0" distR="0" wp14:anchorId="6FCEF5BB" wp14:editId="1203C828">
            <wp:extent cx="3946895" cy="2454559"/>
            <wp:effectExtent l="0" t="0" r="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895" cy="245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CEC4" w14:textId="7DC4D550" w:rsidR="00CA6B10" w:rsidRDefault="00AB0AB8" w:rsidP="008E1851">
      <w:pPr>
        <w:pStyle w:val="afff9"/>
      </w:pPr>
      <w:r>
        <w:rPr>
          <w:rFonts w:hint="eastAsia"/>
        </w:rPr>
        <w:t>두 번째로 사용자가 마커를 클릭했을 경우이다.</w:t>
      </w:r>
      <w:r>
        <w:t xml:space="preserve"> </w:t>
      </w:r>
      <w:r>
        <w:rPr>
          <w:rFonts w:hint="eastAsia"/>
        </w:rPr>
        <w:t>마커를 클릭하면 받아온 재난문자 현황을 테이블로 화면에 출력해야 한다.</w:t>
      </w:r>
      <w:r>
        <w:t xml:space="preserve"> </w:t>
      </w:r>
      <w:r>
        <w:rPr>
          <w:rFonts w:hint="eastAsia"/>
        </w:rPr>
        <w:t xml:space="preserve">이를 위해 테이블이 들어있는 </w:t>
      </w:r>
      <w:r>
        <w:t>div</w:t>
      </w:r>
      <w:r>
        <w:rPr>
          <w:rFonts w:hint="eastAsia"/>
        </w:rPr>
        <w:t>를 만들어야 하며,</w:t>
      </w:r>
      <w:r>
        <w:t xml:space="preserve"> </w:t>
      </w:r>
      <w:r>
        <w:rPr>
          <w:rFonts w:hint="eastAsia"/>
        </w:rPr>
        <w:t xml:space="preserve">이 </w:t>
      </w:r>
      <w:r>
        <w:t>div</w:t>
      </w:r>
      <w:r>
        <w:rPr>
          <w:rFonts w:hint="eastAsia"/>
        </w:rPr>
        <w:t>에 문자 정보를 입력하는 함수가 필요 할 것이다.</w:t>
      </w:r>
      <w:r>
        <w:t xml:space="preserve"> </w:t>
      </w:r>
      <w:r>
        <w:rPr>
          <w:rFonts w:hint="eastAsia"/>
        </w:rPr>
        <w:t>테이블에 문자 정보가 입력되면 테이블을 화면상에 출력하여 사용자가 화면으로 정보를 확인할 수 있게 된다.</w:t>
      </w:r>
    </w:p>
    <w:p w14:paraId="03384C23" w14:textId="21CD87C0" w:rsidR="00AB0AB8" w:rsidRDefault="00AB0AB8" w:rsidP="00AB0AB8">
      <w:pPr>
        <w:pStyle w:val="afff9"/>
        <w:jc w:val="center"/>
      </w:pPr>
      <w:r w:rsidRPr="00CA6B10">
        <w:rPr>
          <w:noProof/>
        </w:rPr>
        <w:drawing>
          <wp:inline distT="0" distB="0" distL="0" distR="0" wp14:anchorId="64DD8A98" wp14:editId="0508C8D7">
            <wp:extent cx="3946895" cy="189326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895" cy="189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AFCD" w14:textId="3D064F0A" w:rsidR="00051117" w:rsidRDefault="00AB0AB8" w:rsidP="00051117">
      <w:pPr>
        <w:pStyle w:val="afff9"/>
      </w:pPr>
      <w:r>
        <w:rPr>
          <w:rFonts w:hint="eastAsia"/>
        </w:rPr>
        <w:t xml:space="preserve">마지막으로 사용자가 화면 좌측 상단의 지역별 검색을 </w:t>
      </w:r>
      <w:proofErr w:type="gramStart"/>
      <w:r>
        <w:rPr>
          <w:rFonts w:hint="eastAsia"/>
        </w:rPr>
        <w:t>실행 한</w:t>
      </w:r>
      <w:proofErr w:type="gramEnd"/>
      <w:r>
        <w:rPr>
          <w:rFonts w:hint="eastAsia"/>
        </w:rPr>
        <w:t xml:space="preserve"> 경우이다.</w:t>
      </w:r>
      <w:r>
        <w:t xml:space="preserve"> </w:t>
      </w:r>
      <w:r>
        <w:rPr>
          <w:rFonts w:hint="eastAsia"/>
        </w:rPr>
        <w:t>프로그램은 지역의 이름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요청할 데이터 개수 정보를 받는다.</w:t>
      </w:r>
      <w:r>
        <w:t xml:space="preserve"> </w:t>
      </w:r>
      <w:r>
        <w:rPr>
          <w:rFonts w:hint="eastAsia"/>
        </w:rPr>
        <w:t>이를 이용하여 지역단위 재난문자 현황을 서버에 요청한다.</w:t>
      </w:r>
      <w:r>
        <w:t xml:space="preserve"> </w:t>
      </w:r>
      <w:r>
        <w:rPr>
          <w:rFonts w:hint="eastAsia"/>
        </w:rPr>
        <w:t>동시에,</w:t>
      </w:r>
      <w:r>
        <w:t xml:space="preserve"> </w:t>
      </w:r>
      <w:r>
        <w:rPr>
          <w:rFonts w:hint="eastAsia"/>
        </w:rPr>
        <w:t>선택한 지역 안의 시군을 알아내야 한다.</w:t>
      </w:r>
      <w:r>
        <w:t xml:space="preserve"> </w:t>
      </w:r>
      <w:r>
        <w:rPr>
          <w:rFonts w:hint="eastAsia"/>
        </w:rPr>
        <w:t xml:space="preserve">시군 목록을 알아낸 후에는 각각의 중심좌표를 얻어 </w:t>
      </w:r>
      <w:r w:rsidR="00051117">
        <w:rPr>
          <w:rFonts w:hint="eastAsia"/>
        </w:rPr>
        <w:t>그 위치에 마커를 표시한다.</w:t>
      </w:r>
      <w:r w:rsidR="00051117">
        <w:t xml:space="preserve"> </w:t>
      </w:r>
      <w:r w:rsidR="00051117">
        <w:rPr>
          <w:rFonts w:hint="eastAsia"/>
        </w:rPr>
        <w:t>지역단위 재난문자 현황에 대한 응답을 받으면 이를 분류하여 마커에 문자 개수를 출력하면</w:t>
      </w:r>
      <w:r w:rsidR="00051117">
        <w:t xml:space="preserve"> </w:t>
      </w:r>
      <w:r w:rsidR="00051117">
        <w:rPr>
          <w:rFonts w:hint="eastAsia"/>
        </w:rPr>
        <w:t>사용자가 화면으로 정보를 확인할 수 있게 된다.</w:t>
      </w:r>
    </w:p>
    <w:p w14:paraId="4888AA81" w14:textId="58CB2FA7" w:rsidR="008E1851" w:rsidRDefault="008E1851" w:rsidP="00051117">
      <w:pPr>
        <w:pStyle w:val="afff7"/>
      </w:pPr>
      <w:bookmarkStart w:id="10" w:name="_Toc90354262"/>
      <w:r>
        <w:rPr>
          <w:rFonts w:hint="eastAsia"/>
        </w:rPr>
        <w:t>구현</w:t>
      </w:r>
      <w:bookmarkEnd w:id="10"/>
    </w:p>
    <w:p w14:paraId="12369AD8" w14:textId="71FAF1EF" w:rsidR="00051117" w:rsidRDefault="00051117" w:rsidP="00051117">
      <w:pPr>
        <w:pStyle w:val="afff8"/>
      </w:pPr>
      <w:bookmarkStart w:id="11" w:name="_Toc90354263"/>
      <w:r w:rsidRPr="00051117">
        <w:rPr>
          <w:noProof/>
        </w:rPr>
        <w:drawing>
          <wp:anchor distT="0" distB="0" distL="114300" distR="114300" simplePos="0" relativeHeight="251658240" behindDoc="0" locked="0" layoutInCell="1" allowOverlap="1" wp14:anchorId="25837296" wp14:editId="3DF4C373">
            <wp:simplePos x="0" y="0"/>
            <wp:positionH relativeFrom="column">
              <wp:posOffset>-889441</wp:posOffset>
            </wp:positionH>
            <wp:positionV relativeFrom="paragraph">
              <wp:posOffset>460375</wp:posOffset>
            </wp:positionV>
            <wp:extent cx="2565400" cy="3653790"/>
            <wp:effectExtent l="0" t="0" r="6350" b="3810"/>
            <wp:wrapSquare wrapText="bothSides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1117"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6E70C2E6" wp14:editId="38A4E972">
            <wp:simplePos x="0" y="0"/>
            <wp:positionH relativeFrom="column">
              <wp:posOffset>3801303</wp:posOffset>
            </wp:positionH>
            <wp:positionV relativeFrom="paragraph">
              <wp:posOffset>460375</wp:posOffset>
            </wp:positionV>
            <wp:extent cx="2432050" cy="3653790"/>
            <wp:effectExtent l="0" t="0" r="6350" b="3810"/>
            <wp:wrapSquare wrapText="bothSides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1117">
        <w:rPr>
          <w:noProof/>
        </w:rPr>
        <w:drawing>
          <wp:anchor distT="0" distB="0" distL="114300" distR="114300" simplePos="0" relativeHeight="251659264" behindDoc="0" locked="0" layoutInCell="1" allowOverlap="1" wp14:anchorId="2B9950D7" wp14:editId="023E7220">
            <wp:simplePos x="0" y="0"/>
            <wp:positionH relativeFrom="column">
              <wp:posOffset>1745780</wp:posOffset>
            </wp:positionH>
            <wp:positionV relativeFrom="paragraph">
              <wp:posOffset>460375</wp:posOffset>
            </wp:positionV>
            <wp:extent cx="2011680" cy="3653868"/>
            <wp:effectExtent l="0" t="0" r="7620" b="3810"/>
            <wp:wrapSquare wrapText="bothSides"/>
            <wp:docPr id="15" name="그림 15" descr="텍스트, 모니터, 스크린샷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모니터, 스크린샷, 검은색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3653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스타일 지정(</w:t>
      </w:r>
      <w:r>
        <w:t>8~120)</w:t>
      </w:r>
      <w:bookmarkEnd w:id="11"/>
    </w:p>
    <w:p w14:paraId="432051E3" w14:textId="66F5CEA6" w:rsidR="00051117" w:rsidRDefault="008F7990" w:rsidP="008F7990">
      <w:pPr>
        <w:pStyle w:val="afff9"/>
      </w:pPr>
      <w:r>
        <w:rPr>
          <w:rFonts w:hint="eastAsia"/>
        </w:rPr>
        <w:t xml:space="preserve">문서에서 사용할 </w:t>
      </w:r>
      <w:r>
        <w:t>element</w:t>
      </w:r>
      <w:r>
        <w:rPr>
          <w:rFonts w:hint="eastAsia"/>
        </w:rPr>
        <w:t>들의 스타일을 지정한다.</w:t>
      </w:r>
      <w:r>
        <w:t xml:space="preserve"> </w:t>
      </w:r>
      <w:r>
        <w:rPr>
          <w:rFonts w:hint="eastAsia"/>
        </w:rPr>
        <w:t>화면에 스크롤 없이 꽉</w:t>
      </w:r>
      <w:r>
        <w:t xml:space="preserve"> </w:t>
      </w:r>
      <w:r>
        <w:rPr>
          <w:rFonts w:hint="eastAsia"/>
        </w:rPr>
        <w:t xml:space="preserve">차게 출력하기 위해 </w:t>
      </w:r>
      <w:r>
        <w:t>body</w:t>
      </w:r>
      <w:r>
        <w:rPr>
          <w:rFonts w:hint="eastAsia"/>
        </w:rPr>
        <w:t xml:space="preserve">의 </w:t>
      </w:r>
      <w:r>
        <w:t>margin</w:t>
      </w:r>
      <w:r>
        <w:rPr>
          <w:rFonts w:hint="eastAsia"/>
        </w:rPr>
        <w:t xml:space="preserve">을 </w:t>
      </w:r>
      <w:r>
        <w:t>0</w:t>
      </w:r>
      <w:r>
        <w:rPr>
          <w:rFonts w:hint="eastAsia"/>
        </w:rPr>
        <w:t>p</w:t>
      </w:r>
      <w:r>
        <w:t>x</w:t>
      </w:r>
      <w:r>
        <w:rPr>
          <w:rFonts w:hint="eastAsia"/>
        </w:rPr>
        <w:t>로 하였다.</w:t>
      </w:r>
      <w:r>
        <w:t xml:space="preserve"> </w:t>
      </w:r>
      <w:r>
        <w:rPr>
          <w:rFonts w:hint="eastAsia"/>
        </w:rPr>
        <w:t xml:space="preserve">표의 각 행은 </w:t>
      </w:r>
      <w:r>
        <w:t>bgColors</w:t>
      </w:r>
      <w:r>
        <w:rPr>
          <w:rFonts w:hint="eastAsia"/>
        </w:rPr>
        <w:t>라는 클래스로 지정되는데,</w:t>
      </w:r>
      <w:r>
        <w:t xml:space="preserve"> </w:t>
      </w:r>
      <w:r>
        <w:rPr>
          <w:rFonts w:hint="eastAsia"/>
        </w:rPr>
        <w:t xml:space="preserve">이 중에서 짝수 행의 바탕색을 다르게 하기 위해 </w:t>
      </w:r>
      <w:r>
        <w:t>.bgColors:nth-child(even)</w:t>
      </w:r>
      <w:r>
        <w:rPr>
          <w:rFonts w:hint="eastAsia"/>
        </w:rPr>
        <w:t>의 형식을 통해 스타일을 지정하였다.</w:t>
      </w:r>
      <w:r>
        <w:t xml:space="preserve"> </w:t>
      </w:r>
      <w:r>
        <w:rPr>
          <w:rFonts w:hint="eastAsia"/>
        </w:rPr>
        <w:t xml:space="preserve">화면에 표시되는 마커들의 클래스는 </w:t>
      </w:r>
      <w:r>
        <w:t>circle</w:t>
      </w:r>
      <w:r>
        <w:rPr>
          <w:rFonts w:hint="eastAsia"/>
        </w:rPr>
        <w:t>로 지정할 것이다.</w:t>
      </w:r>
      <w:r>
        <w:t xml:space="preserve"> </w:t>
      </w:r>
      <w:r w:rsidR="00533697">
        <w:t>border-radius</w:t>
      </w:r>
      <w:r w:rsidR="00533697">
        <w:rPr>
          <w:rFonts w:hint="eastAsia"/>
        </w:rPr>
        <w:t xml:space="preserve">를 </w:t>
      </w:r>
      <w:r w:rsidR="00533697">
        <w:t>50%</w:t>
      </w:r>
      <w:r w:rsidR="00533697">
        <w:rPr>
          <w:rFonts w:hint="eastAsia"/>
        </w:rPr>
        <w:t>로 하여 원형으로 표현하였다.</w:t>
      </w:r>
    </w:p>
    <w:p w14:paraId="77A05AF8" w14:textId="3643BD15" w:rsidR="008E1851" w:rsidRDefault="00533697" w:rsidP="00051117">
      <w:pPr>
        <w:pStyle w:val="afff8"/>
      </w:pPr>
      <w:bookmarkStart w:id="12" w:name="_Toc90354264"/>
      <w:r>
        <w:rPr>
          <w:rFonts w:hint="eastAsia"/>
        </w:rPr>
        <w:t>라이브러리 호출 및 전역 변수 지정(</w:t>
      </w:r>
      <w:r>
        <w:t>120~132)</w:t>
      </w:r>
      <w:bookmarkEnd w:id="12"/>
    </w:p>
    <w:p w14:paraId="55BB024C" w14:textId="4BA6D185" w:rsidR="00533697" w:rsidRDefault="00533697" w:rsidP="00533697">
      <w:pPr>
        <w:pStyle w:val="afff9"/>
      </w:pPr>
      <w:r w:rsidRPr="00533697">
        <w:rPr>
          <w:noProof/>
        </w:rPr>
        <w:drawing>
          <wp:inline distT="0" distB="0" distL="0" distR="0" wp14:anchorId="17A73635" wp14:editId="4E27103D">
            <wp:extent cx="5400675" cy="826770"/>
            <wp:effectExtent l="0" t="0" r="9525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C198" w14:textId="330D6B91" w:rsidR="00533697" w:rsidRDefault="00533697" w:rsidP="00533697">
      <w:pPr>
        <w:pStyle w:val="afff9"/>
      </w:pPr>
      <w:r>
        <w:rPr>
          <w:rFonts w:hint="eastAsia"/>
        </w:rPr>
        <w:t>1</w:t>
      </w:r>
      <w:r>
        <w:t>21~126</w:t>
      </w:r>
      <w:r>
        <w:rPr>
          <w:rFonts w:hint="eastAsia"/>
        </w:rPr>
        <w:t xml:space="preserve">줄에서는 프로그램에서 </w:t>
      </w:r>
      <w:proofErr w:type="gramStart"/>
      <w:r>
        <w:rPr>
          <w:rFonts w:hint="eastAsia"/>
        </w:rPr>
        <w:t>사용 할</w:t>
      </w:r>
      <w:proofErr w:type="gramEnd"/>
      <w:r>
        <w:rPr>
          <w:rFonts w:hint="eastAsia"/>
        </w:rPr>
        <w:t xml:space="preserve"> 라이브러리를 호출한다.</w:t>
      </w:r>
      <w:r>
        <w:t xml:space="preserve"> </w:t>
      </w:r>
      <w:r>
        <w:rPr>
          <w:rFonts w:hint="eastAsia"/>
        </w:rPr>
        <w:t xml:space="preserve">네이버 지도 </w:t>
      </w:r>
      <w:r>
        <w:t xml:space="preserve">API, </w:t>
      </w:r>
      <w:r>
        <w:rPr>
          <w:rFonts w:hint="eastAsia"/>
        </w:rPr>
        <w:t>j</w:t>
      </w:r>
      <w:r>
        <w:t xml:space="preserve">Query, </w:t>
      </w:r>
      <w:r>
        <w:rPr>
          <w:rFonts w:hint="eastAsia"/>
        </w:rPr>
        <w:t xml:space="preserve">그리고 시군구 중심좌표를 저장한 </w:t>
      </w:r>
      <w:r>
        <w:t>JSON</w:t>
      </w:r>
      <w:r>
        <w:rPr>
          <w:rFonts w:hint="eastAsia"/>
        </w:rPr>
        <w:t>파일을 호출한다.</w:t>
      </w:r>
      <w:r>
        <w:t xml:space="preserve"> </w:t>
      </w:r>
      <w:r>
        <w:rPr>
          <w:rFonts w:hint="eastAsia"/>
        </w:rPr>
        <w:t xml:space="preserve">시군구 중심좌표를 저장한 </w:t>
      </w:r>
      <w:r>
        <w:t>JSON</w:t>
      </w:r>
      <w:r>
        <w:rPr>
          <w:rFonts w:hint="eastAsia"/>
        </w:rPr>
        <w:t xml:space="preserve">의 경우 개인 </w:t>
      </w:r>
      <w:r w:rsidR="00327CF9">
        <w:t>GitHub</w:t>
      </w:r>
      <w:r>
        <w:t xml:space="preserve"> page</w:t>
      </w:r>
      <w:r>
        <w:rPr>
          <w:rFonts w:hint="eastAsia"/>
        </w:rPr>
        <w:t xml:space="preserve">에 </w:t>
      </w:r>
      <w:proofErr w:type="gramStart"/>
      <w:r>
        <w:rPr>
          <w:rFonts w:hint="eastAsia"/>
        </w:rPr>
        <w:t>저장 해</w:t>
      </w:r>
      <w:proofErr w:type="gramEnd"/>
      <w:r>
        <w:rPr>
          <w:rFonts w:hint="eastAsia"/>
        </w:rPr>
        <w:t xml:space="preserve"> 놓았고,</w:t>
      </w:r>
      <w:r>
        <w:t xml:space="preserve"> </w:t>
      </w:r>
      <w:r>
        <w:rPr>
          <w:rFonts w:hint="eastAsia"/>
        </w:rPr>
        <w:t>이를 불러오고 있다.</w:t>
      </w:r>
    </w:p>
    <w:p w14:paraId="7ED28E8D" w14:textId="5FAF1B1E" w:rsidR="00533697" w:rsidRDefault="00533697" w:rsidP="00533697">
      <w:pPr>
        <w:pStyle w:val="afff9"/>
      </w:pPr>
      <w:r>
        <w:rPr>
          <w:rFonts w:hint="eastAsia"/>
        </w:rPr>
        <w:t>1</w:t>
      </w:r>
      <w:r>
        <w:t>28~132</w:t>
      </w:r>
      <w:r>
        <w:rPr>
          <w:rFonts w:hint="eastAsia"/>
        </w:rPr>
        <w:t xml:space="preserve">줄은 프로그램에서 사용할 </w:t>
      </w:r>
      <w:r w:rsidR="00327CF9">
        <w:rPr>
          <w:rFonts w:hint="eastAsia"/>
        </w:rPr>
        <w:t>전역 변수들이다</w:t>
      </w:r>
      <w:r>
        <w:rPr>
          <w:rFonts w:hint="eastAsia"/>
        </w:rPr>
        <w:t>.</w:t>
      </w:r>
      <w:r>
        <w:t xml:space="preserve"> raw_Massage</w:t>
      </w:r>
      <w:r>
        <w:rPr>
          <w:rFonts w:hint="eastAsia"/>
        </w:rPr>
        <w:t>는 재난문자 정보</w:t>
      </w:r>
      <w:r w:rsidR="0070162C">
        <w:rPr>
          <w:rFonts w:hint="eastAsia"/>
        </w:rPr>
        <w:t xml:space="preserve"> 요청에 대한 응답을 </w:t>
      </w:r>
      <w:proofErr w:type="gramStart"/>
      <w:r w:rsidR="0070162C">
        <w:rPr>
          <w:rFonts w:hint="eastAsia"/>
        </w:rPr>
        <w:t>저장 할</w:t>
      </w:r>
      <w:proofErr w:type="gramEnd"/>
      <w:r w:rsidR="0070162C">
        <w:rPr>
          <w:rFonts w:hint="eastAsia"/>
        </w:rPr>
        <w:t xml:space="preserve"> 변수이다.</w:t>
      </w:r>
      <w:r w:rsidR="0070162C">
        <w:t xml:space="preserve"> </w:t>
      </w:r>
      <w:r w:rsidR="0070162C">
        <w:rPr>
          <w:rFonts w:hint="eastAsia"/>
        </w:rPr>
        <w:t>m</w:t>
      </w:r>
      <w:r w:rsidR="0070162C">
        <w:t>assage</w:t>
      </w:r>
      <w:r w:rsidR="0070162C">
        <w:rPr>
          <w:rFonts w:hint="eastAsia"/>
        </w:rPr>
        <w:t xml:space="preserve">는 </w:t>
      </w:r>
      <w:r w:rsidR="0070162C">
        <w:t>2</w:t>
      </w:r>
      <w:r w:rsidR="0070162C">
        <w:rPr>
          <w:rFonts w:hint="eastAsia"/>
        </w:rPr>
        <w:t>차원배열로 사용할 것인데,</w:t>
      </w:r>
      <w:r w:rsidR="0070162C">
        <w:t xml:space="preserve"> </w:t>
      </w:r>
      <w:r w:rsidR="0070162C">
        <w:rPr>
          <w:rFonts w:hint="eastAsia"/>
        </w:rPr>
        <w:t>각 지역단위별 메시지가 들어갈 것이다.</w:t>
      </w:r>
      <w:r w:rsidR="0070162C">
        <w:t xml:space="preserve"> globalName</w:t>
      </w:r>
      <w:r w:rsidR="0070162C">
        <w:rPr>
          <w:rFonts w:hint="eastAsia"/>
        </w:rPr>
        <w:t>은 광역지자체 이름,</w:t>
      </w:r>
      <w:r w:rsidR="0070162C">
        <w:t xml:space="preserve"> localName</w:t>
      </w:r>
      <w:r w:rsidR="0070162C">
        <w:rPr>
          <w:rFonts w:hint="eastAsia"/>
        </w:rPr>
        <w:t>은 선택한 광역지자체의 시,</w:t>
      </w:r>
      <w:r w:rsidR="0070162C">
        <w:t xml:space="preserve"> </w:t>
      </w:r>
      <w:r w:rsidR="0070162C">
        <w:rPr>
          <w:rFonts w:hint="eastAsia"/>
        </w:rPr>
        <w:t>군 이름이다.</w:t>
      </w:r>
      <w:r w:rsidR="0070162C">
        <w:t xml:space="preserve"> regionCode</w:t>
      </w:r>
      <w:r w:rsidR="0070162C">
        <w:rPr>
          <w:rFonts w:hint="eastAsia"/>
        </w:rPr>
        <w:t>는 다음에 호출할 재난문자에 사용되는 지역코드에 대한 정보가 들어간다.</w:t>
      </w:r>
    </w:p>
    <w:p w14:paraId="6A0E466F" w14:textId="147F615A" w:rsidR="00533697" w:rsidRDefault="0070162C" w:rsidP="00533697">
      <w:pPr>
        <w:pStyle w:val="afff8"/>
      </w:pPr>
      <w:bookmarkStart w:id="13" w:name="_Toc90354265"/>
      <w:r>
        <w:rPr>
          <w:rFonts w:hint="eastAsia"/>
        </w:rPr>
        <w:t xml:space="preserve">지역코드 </w:t>
      </w:r>
      <w:r>
        <w:t xml:space="preserve">API </w:t>
      </w:r>
      <w:r>
        <w:rPr>
          <w:rFonts w:hint="eastAsia"/>
        </w:rPr>
        <w:t>호출</w:t>
      </w:r>
      <w:r>
        <w:t xml:space="preserve">, </w:t>
      </w:r>
      <w:r>
        <w:rPr>
          <w:rFonts w:hint="eastAsia"/>
        </w:rPr>
        <w:t>s</w:t>
      </w:r>
      <w:r>
        <w:t xml:space="preserve">etLoading() </w:t>
      </w:r>
      <w:r>
        <w:rPr>
          <w:rFonts w:hint="eastAsia"/>
        </w:rPr>
        <w:t>함수(</w:t>
      </w:r>
      <w:r>
        <w:t>134~158)</w:t>
      </w:r>
      <w:bookmarkEnd w:id="13"/>
    </w:p>
    <w:p w14:paraId="7890E781" w14:textId="7D87FD70" w:rsidR="00533697" w:rsidRDefault="0070162C" w:rsidP="0070162C">
      <w:pPr>
        <w:pStyle w:val="afff9"/>
        <w:jc w:val="center"/>
      </w:pPr>
      <w:r w:rsidRPr="0070162C">
        <w:rPr>
          <w:noProof/>
        </w:rPr>
        <w:drawing>
          <wp:inline distT="0" distB="0" distL="0" distR="0" wp14:anchorId="5858DF42" wp14:editId="010D7D2E">
            <wp:extent cx="5400675" cy="2623820"/>
            <wp:effectExtent l="0" t="0" r="9525" b="508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A693" w14:textId="4917C245" w:rsidR="0070162C" w:rsidRDefault="0070162C" w:rsidP="0070162C">
      <w:pPr>
        <w:pStyle w:val="afff9"/>
      </w:pPr>
      <w:r>
        <w:rPr>
          <w:rFonts w:hint="eastAsia"/>
        </w:rPr>
        <w:t>g</w:t>
      </w:r>
      <w:r>
        <w:t xml:space="preserve">etRegionCode() </w:t>
      </w:r>
      <w:r>
        <w:rPr>
          <w:rFonts w:hint="eastAsia"/>
        </w:rPr>
        <w:t xml:space="preserve">함수는 공공데이터포털에 지역코드에 대한 오픈 </w:t>
      </w:r>
      <w:r>
        <w:t>API</w:t>
      </w:r>
      <w:r>
        <w:rPr>
          <w:rFonts w:hint="eastAsia"/>
        </w:rPr>
        <w:t>요청을 한다.</w:t>
      </w:r>
      <w:r>
        <w:t xml:space="preserve"> </w:t>
      </w:r>
      <w:r>
        <w:rPr>
          <w:rFonts w:hint="eastAsia"/>
        </w:rPr>
        <w:t>요청이 완료되어 응답이 오면 그 반환값은 X</w:t>
      </w:r>
      <w:r>
        <w:t xml:space="preserve">ML </w:t>
      </w:r>
      <w:r>
        <w:rPr>
          <w:rFonts w:hint="eastAsia"/>
        </w:rPr>
        <w:t xml:space="preserve">형식이지만 </w:t>
      </w:r>
      <w:r w:rsidR="00FE65CA">
        <w:rPr>
          <w:rFonts w:hint="eastAsia"/>
        </w:rPr>
        <w:t>사용하고자 하는 부분은 문자열로 온다.</w:t>
      </w:r>
      <w:r w:rsidR="00FE65CA">
        <w:t xml:space="preserve"> </w:t>
      </w:r>
      <w:r w:rsidR="00FE65CA">
        <w:rPr>
          <w:rFonts w:hint="eastAsia"/>
        </w:rPr>
        <w:t xml:space="preserve">따라서 </w:t>
      </w:r>
      <w:r w:rsidR="00FE65CA">
        <w:t>JSON.parse()</w:t>
      </w:r>
      <w:r w:rsidR="00FE65CA">
        <w:rPr>
          <w:rFonts w:hint="eastAsia"/>
        </w:rPr>
        <w:t>함수를 이용하여 J</w:t>
      </w:r>
      <w:r w:rsidR="00FE65CA">
        <w:t xml:space="preserve">SON </w:t>
      </w:r>
      <w:r w:rsidR="00FE65CA">
        <w:rPr>
          <w:rFonts w:hint="eastAsia"/>
        </w:rPr>
        <w:t xml:space="preserve">형식으로 </w:t>
      </w:r>
      <w:r w:rsidR="00327CF9">
        <w:rPr>
          <w:rFonts w:hint="eastAsia"/>
        </w:rPr>
        <w:t>바꾸어 주었다</w:t>
      </w:r>
      <w:r w:rsidR="00FE65CA">
        <w:rPr>
          <w:rFonts w:hint="eastAsia"/>
        </w:rPr>
        <w:t>.</w:t>
      </w:r>
      <w:r w:rsidR="00FE65CA">
        <w:t xml:space="preserve"> </w:t>
      </w:r>
      <w:r w:rsidR="00FE65CA">
        <w:rPr>
          <w:rFonts w:hint="eastAsia"/>
        </w:rPr>
        <w:t xml:space="preserve">이를 전역변수인 </w:t>
      </w:r>
      <w:r w:rsidR="00FE65CA">
        <w:t>regionCode</w:t>
      </w:r>
      <w:r w:rsidR="00FE65CA">
        <w:rPr>
          <w:rFonts w:hint="eastAsia"/>
        </w:rPr>
        <w:t>에 저장한다.</w:t>
      </w:r>
    </w:p>
    <w:p w14:paraId="70E1D4AA" w14:textId="4292EB8A" w:rsidR="00FE65CA" w:rsidRDefault="00FE65CA" w:rsidP="0070162C">
      <w:pPr>
        <w:pStyle w:val="afff9"/>
      </w:pPr>
      <w:r>
        <w:rPr>
          <w:rFonts w:hint="eastAsia"/>
        </w:rPr>
        <w:t>s</w:t>
      </w:r>
      <w:r>
        <w:t>etLoading()</w:t>
      </w:r>
      <w:r>
        <w:rPr>
          <w:rFonts w:hint="eastAsia"/>
        </w:rPr>
        <w:t xml:space="preserve"> 함수는 화면에 로딩중임을 알리는 </w:t>
      </w:r>
      <w:r>
        <w:t>div</w:t>
      </w:r>
      <w:r>
        <w:rPr>
          <w:rFonts w:hint="eastAsia"/>
        </w:rPr>
        <w:t xml:space="preserve">인 </w:t>
      </w:r>
      <w:r>
        <w:t>loading</w:t>
      </w:r>
      <w:r>
        <w:rPr>
          <w:rFonts w:hint="eastAsia"/>
        </w:rPr>
        <w:t>을 조작하는 함수이다.</w:t>
      </w:r>
      <w:r>
        <w:t xml:space="preserve"> </w:t>
      </w:r>
      <w:r>
        <w:rPr>
          <w:rFonts w:hint="eastAsia"/>
        </w:rPr>
        <w:t xml:space="preserve">입력으로 들어 온 값이 </w:t>
      </w:r>
      <w:r>
        <w:t>true</w:t>
      </w:r>
      <w:r>
        <w:rPr>
          <w:rFonts w:hint="eastAsia"/>
        </w:rPr>
        <w:t xml:space="preserve">라면 </w:t>
      </w:r>
      <w:r>
        <w:t>display</w:t>
      </w:r>
      <w:r>
        <w:rPr>
          <w:rFonts w:hint="eastAsia"/>
        </w:rPr>
        <w:t xml:space="preserve">값을 </w:t>
      </w:r>
      <w:r>
        <w:t>inline-block</w:t>
      </w:r>
      <w:r>
        <w:rPr>
          <w:rFonts w:hint="eastAsia"/>
        </w:rPr>
        <w:t xml:space="preserve">으로 하여 </w:t>
      </w:r>
      <w:r>
        <w:t>div</w:t>
      </w:r>
      <w:r>
        <w:rPr>
          <w:rFonts w:hint="eastAsia"/>
        </w:rPr>
        <w:t>를 화면에 출력하고,</w:t>
      </w:r>
      <w:r>
        <w:t xml:space="preserve"> false</w:t>
      </w:r>
      <w:r>
        <w:rPr>
          <w:rFonts w:hint="eastAsia"/>
        </w:rPr>
        <w:t xml:space="preserve">라면 </w:t>
      </w:r>
      <w:r>
        <w:t>display</w:t>
      </w:r>
      <w:r>
        <w:rPr>
          <w:rFonts w:hint="eastAsia"/>
        </w:rPr>
        <w:t xml:space="preserve">값을 </w:t>
      </w:r>
      <w:r>
        <w:t>none</w:t>
      </w:r>
      <w:r>
        <w:rPr>
          <w:rFonts w:hint="eastAsia"/>
        </w:rPr>
        <w:t>으로 하여 보이지 않도록 한다.</w:t>
      </w:r>
    </w:p>
    <w:p w14:paraId="1962EA45" w14:textId="02C22A71" w:rsidR="00FE65CA" w:rsidRDefault="00FE65CA" w:rsidP="0070162C">
      <w:pPr>
        <w:pStyle w:val="afff9"/>
      </w:pPr>
    </w:p>
    <w:p w14:paraId="6DE2EE90" w14:textId="35E70F63" w:rsidR="00FE65CA" w:rsidRDefault="00FE65CA" w:rsidP="0070162C">
      <w:pPr>
        <w:pStyle w:val="afff9"/>
      </w:pPr>
    </w:p>
    <w:p w14:paraId="7C462A4B" w14:textId="77777777" w:rsidR="00FE65CA" w:rsidRDefault="00FE65CA" w:rsidP="0070162C">
      <w:pPr>
        <w:pStyle w:val="afff9"/>
      </w:pPr>
    </w:p>
    <w:p w14:paraId="010E7D64" w14:textId="43690EDA" w:rsidR="00533697" w:rsidRDefault="00FE65CA" w:rsidP="00533697">
      <w:pPr>
        <w:pStyle w:val="afff8"/>
      </w:pPr>
      <w:bookmarkStart w:id="14" w:name="_Toc90354266"/>
      <w:r w:rsidRPr="00FE65CA">
        <w:rPr>
          <w:noProof/>
        </w:rPr>
        <w:drawing>
          <wp:anchor distT="0" distB="0" distL="114300" distR="114300" simplePos="0" relativeHeight="251661312" behindDoc="0" locked="0" layoutInCell="1" allowOverlap="1" wp14:anchorId="13C9F8E4" wp14:editId="417472E7">
            <wp:simplePos x="0" y="0"/>
            <wp:positionH relativeFrom="column">
              <wp:posOffset>5715</wp:posOffset>
            </wp:positionH>
            <wp:positionV relativeFrom="page">
              <wp:posOffset>5775265</wp:posOffset>
            </wp:positionV>
            <wp:extent cx="5184140" cy="2842895"/>
            <wp:effectExtent l="0" t="0" r="0" b="0"/>
            <wp:wrapTopAndBottom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65CA">
        <w:rPr>
          <w:noProof/>
        </w:rPr>
        <w:drawing>
          <wp:anchor distT="0" distB="0" distL="114300" distR="114300" simplePos="0" relativeHeight="251662336" behindDoc="0" locked="0" layoutInCell="1" allowOverlap="1" wp14:anchorId="052A5909" wp14:editId="4680BA67">
            <wp:simplePos x="0" y="0"/>
            <wp:positionH relativeFrom="column">
              <wp:posOffset>5715</wp:posOffset>
            </wp:positionH>
            <wp:positionV relativeFrom="page">
              <wp:posOffset>1732077</wp:posOffset>
            </wp:positionV>
            <wp:extent cx="4476750" cy="4044950"/>
            <wp:effectExtent l="0" t="0" r="0" b="0"/>
            <wp:wrapTopAndBottom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전국 단위 문자 현황 요청(</w:t>
      </w:r>
      <w:r>
        <w:t>160~231)</w:t>
      </w:r>
      <w:bookmarkEnd w:id="14"/>
    </w:p>
    <w:p w14:paraId="7C42913E" w14:textId="71B8038A" w:rsidR="00E103A6" w:rsidRDefault="000C5793" w:rsidP="000C5793">
      <w:pPr>
        <w:pStyle w:val="afff9"/>
      </w:pPr>
      <w:r>
        <w:rPr>
          <w:rFonts w:hint="eastAsia"/>
        </w:rPr>
        <w:t>l</w:t>
      </w:r>
      <w:r>
        <w:t xml:space="preserve">oadGlobal() </w:t>
      </w:r>
      <w:r>
        <w:rPr>
          <w:rFonts w:hint="eastAsia"/>
        </w:rPr>
        <w:t>함수는 공공데이터포탈에 재난문자 발령 현황을 요청한다.</w:t>
      </w:r>
      <w:r>
        <w:t xml:space="preserve"> </w:t>
      </w:r>
      <w:r>
        <w:rPr>
          <w:rFonts w:hint="eastAsia"/>
        </w:rPr>
        <w:t>우선,</w:t>
      </w:r>
      <w:r>
        <w:t xml:space="preserve"> </w:t>
      </w:r>
      <w:r>
        <w:rPr>
          <w:rFonts w:hint="eastAsia"/>
        </w:rPr>
        <w:t xml:space="preserve">요청을 시작하기 전에 </w:t>
      </w:r>
      <w:r>
        <w:t>setLoading(true)</w:t>
      </w:r>
      <w:r>
        <w:rPr>
          <w:rFonts w:hint="eastAsia"/>
        </w:rPr>
        <w:t>를 통해 로딩중임을 알린다.</w:t>
      </w:r>
      <w:r>
        <w:t xml:space="preserve"> </w:t>
      </w:r>
      <w:r>
        <w:rPr>
          <w:rFonts w:hint="eastAsia"/>
        </w:rPr>
        <w:t xml:space="preserve">입력으로 받은 </w:t>
      </w:r>
      <w:r>
        <w:t>num</w:t>
      </w:r>
      <w:r>
        <w:rPr>
          <w:rFonts w:hint="eastAsia"/>
        </w:rPr>
        <w:t xml:space="preserve">만큼 </w:t>
      </w:r>
      <w:r>
        <w:t>row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호출 할</w:t>
      </w:r>
      <w:proofErr w:type="gramEnd"/>
      <w:r>
        <w:rPr>
          <w:rFonts w:hint="eastAsia"/>
        </w:rPr>
        <w:t xml:space="preserve"> 것이다.</w:t>
      </w:r>
      <w:r>
        <w:t xml:space="preserve"> </w:t>
      </w:r>
      <w:r>
        <w:rPr>
          <w:rFonts w:hint="eastAsia"/>
        </w:rPr>
        <w:t>호출이 종료되고 정상 응답이 돌아오면</w:t>
      </w:r>
      <w:r w:rsidR="00E103A6">
        <w:rPr>
          <w:rFonts w:hint="eastAsia"/>
        </w:rPr>
        <w:t xml:space="preserve"> 얻어온 정보를 </w:t>
      </w:r>
      <w:r w:rsidR="00E103A6">
        <w:t>raw_Massage</w:t>
      </w:r>
      <w:r w:rsidR="00E103A6">
        <w:rPr>
          <w:rFonts w:hint="eastAsia"/>
        </w:rPr>
        <w:t>에 저장한 뒤</w:t>
      </w:r>
      <w:r>
        <w:rPr>
          <w:rFonts w:hint="eastAsia"/>
        </w:rPr>
        <w:t xml:space="preserve"> </w:t>
      </w:r>
      <w:r>
        <w:t>setLoading(false)</w:t>
      </w:r>
      <w:r>
        <w:rPr>
          <w:rFonts w:hint="eastAsia"/>
        </w:rPr>
        <w:t>를 통해 로딩이 끝났음을 알린다.</w:t>
      </w:r>
    </w:p>
    <w:p w14:paraId="70C6433D" w14:textId="027B2907" w:rsidR="00533697" w:rsidRPr="00E103A6" w:rsidRDefault="00E103A6" w:rsidP="00E103A6">
      <w:pPr>
        <w:pStyle w:val="afff9"/>
      </w:pPr>
      <w:r>
        <w:rPr>
          <w:rFonts w:hint="eastAsia"/>
        </w:rPr>
        <w:t xml:space="preserve">다음으로 </w:t>
      </w:r>
      <w:r w:rsidR="000C5793">
        <w:t>makeGlobal</w:t>
      </w:r>
      <w:r w:rsidR="000C5793">
        <w:rPr>
          <w:rFonts w:hint="cs"/>
        </w:rPr>
        <w:t>‌</w:t>
      </w:r>
      <w:r w:rsidR="000C5793">
        <w:t>Marker()</w:t>
      </w:r>
      <w:r w:rsidR="000C5793">
        <w:rPr>
          <w:rFonts w:hint="eastAsia"/>
        </w:rPr>
        <w:t>를 통해 지도상에 마커를 표시한다.</w:t>
      </w:r>
      <w:r w:rsidR="000C5793">
        <w:t xml:space="preserve"> </w:t>
      </w:r>
      <w:r w:rsidR="000C5793">
        <w:rPr>
          <w:rFonts w:hint="eastAsia"/>
        </w:rPr>
        <w:t>이때,</w:t>
      </w:r>
      <w:r w:rsidR="000C5793">
        <w:t xml:space="preserve"> </w:t>
      </w:r>
      <w:r w:rsidR="000C5793">
        <w:rPr>
          <w:rFonts w:hint="eastAsia"/>
        </w:rPr>
        <w:t xml:space="preserve">위치 정보는 </w:t>
      </w:r>
      <w:r w:rsidR="000C5793">
        <w:t>regionGeo</w:t>
      </w:r>
      <w:r w:rsidR="000C5793">
        <w:rPr>
          <w:rFonts w:hint="cs"/>
        </w:rPr>
        <w:t>‌</w:t>
      </w:r>
      <w:r w:rsidR="000C5793">
        <w:t>Json</w:t>
      </w:r>
      <w:r w:rsidR="000C5793">
        <w:rPr>
          <w:rFonts w:hint="eastAsia"/>
        </w:rPr>
        <w:t>에 저장되어 있다.</w:t>
      </w:r>
      <w:r w:rsidR="000C5793">
        <w:t xml:space="preserve"> </w:t>
      </w:r>
      <w:r w:rsidR="000C5793">
        <w:rPr>
          <w:rFonts w:hint="eastAsia"/>
        </w:rPr>
        <w:t>이 값은 네이버 지도 호출시에 받아오는 정보로 광역지자체별 지적 정보를 담고 있다.</w:t>
      </w:r>
      <w:r>
        <w:t xml:space="preserve"> </w:t>
      </w:r>
      <w:r>
        <w:rPr>
          <w:rFonts w:hint="eastAsia"/>
        </w:rPr>
        <w:t xml:space="preserve">중앙 좌표는 </w:t>
      </w:r>
      <w:r>
        <w:t>findCenter()</w:t>
      </w:r>
      <w:r w:rsidRPr="00E103A6">
        <w:t>함수를</w:t>
      </w:r>
      <w:r w:rsidRPr="00E103A6">
        <w:rPr>
          <w:rFonts w:hint="eastAsia"/>
        </w:rPr>
        <w:t xml:space="preserve"> </w:t>
      </w:r>
      <w:r w:rsidRPr="00E103A6">
        <w:t>사용하여</w:t>
      </w:r>
      <w:r w:rsidRPr="00E103A6">
        <w:rPr>
          <w:rFonts w:hint="eastAsia"/>
        </w:rPr>
        <w:t xml:space="preserve"> </w:t>
      </w:r>
      <w:r w:rsidRPr="00E103A6">
        <w:t>얻는다</w:t>
      </w:r>
      <w:r w:rsidRPr="00E103A6">
        <w:rPr>
          <w:rFonts w:hint="eastAsia"/>
        </w:rPr>
        <w:t>.</w:t>
      </w:r>
      <w:r w:rsidRPr="00E103A6">
        <w:t xml:space="preserve"> 이 함수는</w:t>
      </w:r>
      <w:r w:rsidRPr="00E103A6">
        <w:rPr>
          <w:rFonts w:hint="eastAsia"/>
        </w:rPr>
        <w:t xml:space="preserve"> </w:t>
      </w:r>
      <w:r w:rsidRPr="00E103A6">
        <w:t>아래에서</w:t>
      </w:r>
      <w:r w:rsidRPr="00E103A6">
        <w:rPr>
          <w:rFonts w:hint="eastAsia"/>
        </w:rPr>
        <w:t xml:space="preserve"> </w:t>
      </w:r>
      <w:proofErr w:type="gramStart"/>
      <w:r w:rsidRPr="00E103A6">
        <w:t>설명</w:t>
      </w:r>
      <w:r w:rsidRPr="00E103A6">
        <w:rPr>
          <w:rFonts w:hint="eastAsia"/>
        </w:rPr>
        <w:t xml:space="preserve"> </w:t>
      </w:r>
      <w:r w:rsidRPr="00E103A6">
        <w:t>할</w:t>
      </w:r>
      <w:proofErr w:type="gramEnd"/>
      <w:r w:rsidRPr="00E103A6">
        <w:rPr>
          <w:rFonts w:hint="eastAsia"/>
        </w:rPr>
        <w:t xml:space="preserve"> </w:t>
      </w:r>
      <w:r w:rsidRPr="00E103A6">
        <w:t>것이다</w:t>
      </w:r>
      <w:r w:rsidRPr="00E103A6">
        <w:rPr>
          <w:rFonts w:hint="eastAsia"/>
        </w:rPr>
        <w:t>.</w:t>
      </w:r>
      <w:r w:rsidRPr="00E103A6">
        <w:t xml:space="preserve"> 마커는</w:t>
      </w:r>
      <w:r w:rsidRPr="00E103A6">
        <w:rPr>
          <w:rFonts w:hint="eastAsia"/>
        </w:rPr>
        <w:t xml:space="preserve"> </w:t>
      </w:r>
      <w:r w:rsidRPr="00E103A6">
        <w:t>네이버</w:t>
      </w:r>
      <w:r w:rsidRPr="00E103A6">
        <w:rPr>
          <w:rFonts w:hint="eastAsia"/>
        </w:rPr>
        <w:t xml:space="preserve"> </w:t>
      </w:r>
      <w:r w:rsidRPr="00E103A6">
        <w:t>API의</w:t>
      </w:r>
      <w:r w:rsidRPr="00E103A6">
        <w:rPr>
          <w:rFonts w:hint="eastAsia"/>
        </w:rPr>
        <w:t xml:space="preserve"> </w:t>
      </w:r>
      <w:r w:rsidRPr="00E103A6">
        <w:t>Marker 클래스를</w:t>
      </w:r>
      <w:r w:rsidRPr="00E103A6">
        <w:rPr>
          <w:rFonts w:hint="eastAsia"/>
        </w:rPr>
        <w:t xml:space="preserve"> </w:t>
      </w:r>
      <w:r w:rsidRPr="00E103A6">
        <w:t>사용한다</w:t>
      </w:r>
      <w:r w:rsidRPr="00E103A6">
        <w:rPr>
          <w:rFonts w:hint="eastAsia"/>
        </w:rPr>
        <w:t>.</w:t>
      </w:r>
      <w:r w:rsidRPr="00E103A6">
        <w:t xml:space="preserve"> 마커의</w:t>
      </w:r>
      <w:r w:rsidRPr="00E103A6">
        <w:rPr>
          <w:rFonts w:hint="eastAsia"/>
        </w:rPr>
        <w:t xml:space="preserve"> </w:t>
      </w:r>
      <w:r w:rsidRPr="00E103A6">
        <w:t>모양은</w:t>
      </w:r>
      <w:r w:rsidRPr="00E103A6">
        <w:rPr>
          <w:rFonts w:hint="eastAsia"/>
        </w:rPr>
        <w:t xml:space="preserve"> </w:t>
      </w:r>
      <w:r w:rsidRPr="00E103A6">
        <w:t>HtmlIcon 형식으로</w:t>
      </w:r>
      <w:r w:rsidRPr="00E103A6">
        <w:rPr>
          <w:rFonts w:hint="eastAsia"/>
        </w:rPr>
        <w:t>,</w:t>
      </w:r>
      <w:r w:rsidRPr="00E103A6">
        <w:t xml:space="preserve"> HTML 요소를</w:t>
      </w:r>
      <w:r w:rsidRPr="00E103A6">
        <w:rPr>
          <w:rFonts w:hint="eastAsia"/>
        </w:rPr>
        <w:t xml:space="preserve"> 아이콘으로 </w:t>
      </w:r>
      <w:r w:rsidRPr="00E103A6">
        <w:t>사용할</w:t>
      </w:r>
      <w:r w:rsidRPr="00E103A6">
        <w:rPr>
          <w:rFonts w:hint="eastAsia"/>
        </w:rPr>
        <w:t xml:space="preserve"> </w:t>
      </w:r>
      <w:r w:rsidRPr="00E103A6">
        <w:t>수</w:t>
      </w:r>
      <w:r w:rsidRPr="00E103A6">
        <w:rPr>
          <w:rFonts w:hint="eastAsia"/>
        </w:rPr>
        <w:t xml:space="preserve"> </w:t>
      </w:r>
      <w:r w:rsidRPr="00E103A6">
        <w:t>있다</w:t>
      </w:r>
      <w:r w:rsidRPr="00E103A6">
        <w:rPr>
          <w:rFonts w:hint="eastAsia"/>
        </w:rPr>
        <w:t>.</w:t>
      </w:r>
      <w:r w:rsidRPr="00E103A6">
        <w:t xml:space="preserve"> 지역</w:t>
      </w:r>
      <w:r w:rsidRPr="00E103A6">
        <w:rPr>
          <w:rFonts w:hint="eastAsia"/>
        </w:rPr>
        <w:t xml:space="preserve"> </w:t>
      </w:r>
      <w:r w:rsidRPr="00E103A6">
        <w:t>이름을</w:t>
      </w:r>
      <w:r w:rsidRPr="00E103A6">
        <w:rPr>
          <w:rFonts w:hint="eastAsia"/>
        </w:rPr>
        <w:t xml:space="preserve"> </w:t>
      </w:r>
      <w:r w:rsidRPr="00E103A6">
        <w:t>id값으로</w:t>
      </w:r>
      <w:r w:rsidRPr="00E103A6">
        <w:rPr>
          <w:rFonts w:hint="eastAsia"/>
        </w:rPr>
        <w:t xml:space="preserve"> </w:t>
      </w:r>
      <w:r w:rsidRPr="00E103A6">
        <w:t>갖는</w:t>
      </w:r>
      <w:r w:rsidRPr="00E103A6">
        <w:rPr>
          <w:rFonts w:hint="eastAsia"/>
        </w:rPr>
        <w:t xml:space="preserve"> </w:t>
      </w:r>
      <w:r w:rsidRPr="00E103A6">
        <w:t>circle 클래스의</w:t>
      </w:r>
      <w:r w:rsidRPr="00E103A6">
        <w:rPr>
          <w:rFonts w:hint="eastAsia"/>
        </w:rPr>
        <w:t xml:space="preserve"> </w:t>
      </w:r>
      <w:r w:rsidRPr="00E103A6">
        <w:t>div 객체를</w:t>
      </w:r>
      <w:r w:rsidRPr="00E103A6">
        <w:rPr>
          <w:rFonts w:hint="eastAsia"/>
        </w:rPr>
        <w:t xml:space="preserve"> </w:t>
      </w:r>
      <w:r w:rsidRPr="00E103A6">
        <w:t>넣어</w:t>
      </w:r>
      <w:r w:rsidRPr="00E103A6">
        <w:rPr>
          <w:rFonts w:hint="eastAsia"/>
        </w:rPr>
        <w:t xml:space="preserve"> </w:t>
      </w:r>
      <w:r w:rsidRPr="00E103A6">
        <w:t>주었다</w:t>
      </w:r>
      <w:r w:rsidRPr="00E103A6">
        <w:rPr>
          <w:rFonts w:hint="eastAsia"/>
        </w:rPr>
        <w:t>.</w:t>
      </w:r>
      <w:r w:rsidR="00AF47D8">
        <w:t xml:space="preserve"> </w:t>
      </w:r>
      <w:r w:rsidR="00AF47D8">
        <w:rPr>
          <w:rFonts w:hint="eastAsia"/>
        </w:rPr>
        <w:t xml:space="preserve">마커들은 </w:t>
      </w:r>
      <w:r w:rsidR="00AF47D8">
        <w:t>markerList</w:t>
      </w:r>
      <w:r w:rsidR="00AF47D8">
        <w:rPr>
          <w:rFonts w:hint="eastAsia"/>
        </w:rPr>
        <w:t>라는 리스트에 저장된다.</w:t>
      </w:r>
    </w:p>
    <w:p w14:paraId="6AC6B694" w14:textId="3165D2C0" w:rsidR="00F64F54" w:rsidRDefault="00E103A6" w:rsidP="00E103A6">
      <w:pPr>
        <w:pStyle w:val="afff9"/>
      </w:pPr>
      <w:r w:rsidRPr="00E103A6">
        <w:rPr>
          <w:rFonts w:hint="eastAsia"/>
        </w:rPr>
        <w:t xml:space="preserve">마커를 </w:t>
      </w:r>
      <w:r w:rsidRPr="00E103A6">
        <w:t>지도에</w:t>
      </w:r>
      <w:r w:rsidRPr="00E103A6">
        <w:rPr>
          <w:rFonts w:hint="eastAsia"/>
        </w:rPr>
        <w:t xml:space="preserve"> </w:t>
      </w:r>
      <w:r w:rsidRPr="00E103A6">
        <w:t>표시한</w:t>
      </w:r>
      <w:r w:rsidRPr="00E103A6">
        <w:rPr>
          <w:rFonts w:hint="eastAsia"/>
        </w:rPr>
        <w:t xml:space="preserve"> </w:t>
      </w:r>
      <w:r w:rsidRPr="00E103A6">
        <w:t>후에는</w:t>
      </w:r>
      <w:r w:rsidRPr="00E103A6">
        <w:rPr>
          <w:rFonts w:hint="eastAsia"/>
        </w:rPr>
        <w:t xml:space="preserve"> </w:t>
      </w:r>
      <w:r w:rsidRPr="00E103A6">
        <w:t>setGlobalNumber() 함수를</w:t>
      </w:r>
      <w:r w:rsidRPr="00E103A6">
        <w:rPr>
          <w:rFonts w:hint="eastAsia"/>
        </w:rPr>
        <w:t xml:space="preserve"> </w:t>
      </w:r>
      <w:r w:rsidRPr="00E103A6">
        <w:t>통해</w:t>
      </w:r>
      <w:r w:rsidRPr="00E103A6">
        <w:rPr>
          <w:rFonts w:hint="eastAsia"/>
        </w:rPr>
        <w:t xml:space="preserve"> </w:t>
      </w:r>
      <w:r w:rsidRPr="00E103A6">
        <w:t>마커에</w:t>
      </w:r>
      <w:r w:rsidRPr="00E103A6">
        <w:rPr>
          <w:rFonts w:hint="eastAsia"/>
        </w:rPr>
        <w:t xml:space="preserve"> </w:t>
      </w:r>
      <w:r w:rsidRPr="00E103A6">
        <w:t>숫자를</w:t>
      </w:r>
      <w:r>
        <w:rPr>
          <w:rFonts w:hint="eastAsia"/>
        </w:rPr>
        <w:t xml:space="preserve"> </w:t>
      </w:r>
      <w:r w:rsidRPr="00E103A6">
        <w:t>입력한다</w:t>
      </w:r>
      <w:r w:rsidRPr="00E103A6">
        <w:rPr>
          <w:rFonts w:hint="eastAsia"/>
        </w:rPr>
        <w:t>.</w:t>
      </w:r>
      <w:r>
        <w:t xml:space="preserve"> </w:t>
      </w:r>
      <w:r>
        <w:rPr>
          <w:rFonts w:hint="eastAsia"/>
        </w:rPr>
        <w:t>우선,</w:t>
      </w:r>
      <w:r>
        <w:t xml:space="preserve"> raw_Massage</w:t>
      </w:r>
      <w:r>
        <w:rPr>
          <w:rFonts w:hint="eastAsia"/>
        </w:rPr>
        <w:t>의 각 데이터들에 접근한다.</w:t>
      </w:r>
      <w:r>
        <w:t xml:space="preserve"> </w:t>
      </w:r>
      <w:r w:rsidR="00F64F54">
        <w:rPr>
          <w:rFonts w:hint="eastAsia"/>
        </w:rPr>
        <w:t xml:space="preserve">그리고 </w:t>
      </w:r>
      <w:r w:rsidR="00F64F54">
        <w:t>globalName</w:t>
      </w:r>
      <w:r w:rsidR="00F64F54">
        <w:rPr>
          <w:rFonts w:hint="eastAsia"/>
        </w:rPr>
        <w:t>을 통해 반복문을 수행하는데,</w:t>
      </w:r>
      <w:r w:rsidR="00F64F54">
        <w:t xml:space="preserve"> </w:t>
      </w:r>
      <w:r w:rsidR="00F64F54">
        <w:rPr>
          <w:rFonts w:hint="eastAsia"/>
        </w:rPr>
        <w:t xml:space="preserve">각 지역 이름을 이용하여 </w:t>
      </w:r>
      <w:r w:rsidR="00F64F54">
        <w:t>raw_Massage</w:t>
      </w:r>
      <w:r w:rsidR="00F64F54">
        <w:rPr>
          <w:rFonts w:hint="eastAsia"/>
        </w:rPr>
        <w:t xml:space="preserve">의 각 데이터의 지역 이름에 현재 선택된 지역 이름이 포함된 수를 </w:t>
      </w:r>
      <w:r w:rsidR="00F64F54">
        <w:t>globalNumber</w:t>
      </w:r>
      <w:r w:rsidR="00F64F54">
        <w:rPr>
          <w:rFonts w:hint="eastAsia"/>
        </w:rPr>
        <w:t>에 저장하고,</w:t>
      </w:r>
      <w:r w:rsidR="00F64F54">
        <w:t xml:space="preserve"> </w:t>
      </w:r>
      <w:r w:rsidR="00F64F54">
        <w:rPr>
          <w:rFonts w:hint="eastAsia"/>
        </w:rPr>
        <w:t xml:space="preserve">그런 경우 </w:t>
      </w:r>
      <w:r w:rsidR="00F64F54">
        <w:t xml:space="preserve">massage </w:t>
      </w:r>
      <w:r w:rsidR="00F64F54">
        <w:rPr>
          <w:rFonts w:hint="eastAsia"/>
        </w:rPr>
        <w:t>리스트에 해당 데이터를 넣는 방식이다. 모든 반복이 종료되면 이번에는 지역별로 반복을 수행한다.</w:t>
      </w:r>
      <w:r w:rsidR="00F64F54">
        <w:t xml:space="preserve"> </w:t>
      </w:r>
      <w:r w:rsidR="00F64F54">
        <w:rPr>
          <w:rFonts w:hint="eastAsia"/>
        </w:rPr>
        <w:t>각 지역별 마커에 접근하여 g</w:t>
      </w:r>
      <w:r w:rsidR="00F64F54">
        <w:t xml:space="preserve">lobalNumber </w:t>
      </w:r>
      <w:r w:rsidR="00F64F54">
        <w:rPr>
          <w:rFonts w:hint="eastAsia"/>
        </w:rPr>
        <w:t xml:space="preserve">값만큼 </w:t>
      </w:r>
      <w:r w:rsidR="00F64F54">
        <w:t>innerHTML</w:t>
      </w:r>
      <w:r w:rsidR="00F64F54">
        <w:rPr>
          <w:rFonts w:hint="eastAsia"/>
        </w:rPr>
        <w:t>을 수정한다.</w:t>
      </w:r>
      <w:r w:rsidR="00F64F54">
        <w:t xml:space="preserve"> </w:t>
      </w:r>
      <w:r w:rsidR="00F64F54">
        <w:rPr>
          <w:rFonts w:hint="eastAsia"/>
        </w:rPr>
        <w:t>그리고 정보가 많으면 바탕색이 진하게 출력되도록 스타일을 지정하였다.</w:t>
      </w:r>
    </w:p>
    <w:p w14:paraId="074748BD" w14:textId="014990EA" w:rsidR="00E103A6" w:rsidRPr="00E103A6" w:rsidRDefault="00F64F54" w:rsidP="00E103A6">
      <w:pPr>
        <w:pStyle w:val="afff9"/>
      </w:pPr>
      <w:r>
        <w:rPr>
          <w:rFonts w:hint="eastAsia"/>
        </w:rPr>
        <w:t>s</w:t>
      </w:r>
      <w:r>
        <w:t>etGlobalNumber()</w:t>
      </w:r>
      <w:r>
        <w:rPr>
          <w:rFonts w:hint="eastAsia"/>
        </w:rPr>
        <w:t>함수로 마커에 문자 개수를 넣어 준 후에는 마커에 이벤트를 달아주어야 한다.</w:t>
      </w:r>
      <w:r>
        <w:t xml:space="preserve"> </w:t>
      </w:r>
      <w:r>
        <w:rPr>
          <w:rFonts w:hint="eastAsia"/>
        </w:rPr>
        <w:t>마커를 클릭하면 표가 출력되도록 하는 이벤트이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markerEvent() </w:t>
      </w:r>
      <w:r>
        <w:rPr>
          <w:rFonts w:hint="eastAsia"/>
        </w:rPr>
        <w:t>함수로 수행하는데,</w:t>
      </w:r>
      <w:r>
        <w:t xml:space="preserve"> </w:t>
      </w:r>
      <w:r>
        <w:rPr>
          <w:rFonts w:hint="eastAsia"/>
        </w:rPr>
        <w:t xml:space="preserve">아래에서 </w:t>
      </w:r>
      <w:proofErr w:type="gramStart"/>
      <w:r>
        <w:rPr>
          <w:rFonts w:hint="eastAsia"/>
        </w:rPr>
        <w:t>설명 할</w:t>
      </w:r>
      <w:proofErr w:type="gramEnd"/>
      <w:r>
        <w:rPr>
          <w:rFonts w:hint="eastAsia"/>
        </w:rPr>
        <w:t xml:space="preserve"> 것이다.</w:t>
      </w:r>
    </w:p>
    <w:p w14:paraId="6A77F1E4" w14:textId="7E49142E" w:rsidR="00FE65CA" w:rsidRPr="000D7036" w:rsidRDefault="000D7036" w:rsidP="007E6ABC">
      <w:pPr>
        <w:pStyle w:val="afff8"/>
      </w:pPr>
      <w:bookmarkStart w:id="15" w:name="_Toc90354267"/>
      <w:r w:rsidRPr="000D7036">
        <w:rPr>
          <w:noProof/>
        </w:rPr>
        <w:drawing>
          <wp:anchor distT="0" distB="0" distL="114300" distR="114300" simplePos="0" relativeHeight="251664384" behindDoc="0" locked="0" layoutInCell="1" allowOverlap="1" wp14:anchorId="6AAA7745" wp14:editId="7376D9F2">
            <wp:simplePos x="0" y="0"/>
            <wp:positionH relativeFrom="column">
              <wp:posOffset>57785</wp:posOffset>
            </wp:positionH>
            <wp:positionV relativeFrom="page">
              <wp:posOffset>6758892</wp:posOffset>
            </wp:positionV>
            <wp:extent cx="4528820" cy="2191385"/>
            <wp:effectExtent l="0" t="0" r="5080" b="0"/>
            <wp:wrapTopAndBottom/>
            <wp:docPr id="22" name="그림 22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스크린샷, 화면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7036">
        <w:rPr>
          <w:noProof/>
        </w:rPr>
        <w:drawing>
          <wp:anchor distT="0" distB="0" distL="114300" distR="114300" simplePos="0" relativeHeight="251663360" behindDoc="0" locked="0" layoutInCell="1" allowOverlap="1" wp14:anchorId="6444B5F5" wp14:editId="46C8D926">
            <wp:simplePos x="0" y="0"/>
            <wp:positionH relativeFrom="column">
              <wp:posOffset>58420</wp:posOffset>
            </wp:positionH>
            <wp:positionV relativeFrom="page">
              <wp:posOffset>3099243</wp:posOffset>
            </wp:positionV>
            <wp:extent cx="4700905" cy="3618865"/>
            <wp:effectExtent l="0" t="0" r="4445" b="635"/>
            <wp:wrapTopAndBottom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F54">
        <w:rPr>
          <w:rFonts w:hint="eastAsia"/>
        </w:rPr>
        <w:t>지역 단위 문자 현황 요청(</w:t>
      </w:r>
      <w:r>
        <w:t>233</w:t>
      </w:r>
      <w:r w:rsidR="00F64F54">
        <w:t>~</w:t>
      </w:r>
      <w:r>
        <w:t>324</w:t>
      </w:r>
      <w:r w:rsidR="00F64F54">
        <w:t>)</w:t>
      </w:r>
      <w:bookmarkEnd w:id="15"/>
    </w:p>
    <w:p w14:paraId="00BAD382" w14:textId="5D63416D" w:rsidR="00533697" w:rsidRDefault="00533697" w:rsidP="00533697">
      <w:pPr>
        <w:pStyle w:val="afff9"/>
      </w:pPr>
    </w:p>
    <w:p w14:paraId="3770D49E" w14:textId="57DFCE11" w:rsidR="00FE65CA" w:rsidRDefault="000D7036" w:rsidP="00533697">
      <w:pPr>
        <w:pStyle w:val="afff9"/>
      </w:pPr>
      <w:r w:rsidRPr="000D7036">
        <w:rPr>
          <w:noProof/>
        </w:rPr>
        <w:drawing>
          <wp:anchor distT="0" distB="0" distL="114300" distR="114300" simplePos="0" relativeHeight="251665408" behindDoc="0" locked="0" layoutInCell="1" allowOverlap="1" wp14:anchorId="609D10A1" wp14:editId="2B4D4E0F">
            <wp:simplePos x="0" y="0"/>
            <wp:positionH relativeFrom="column">
              <wp:posOffset>-10148</wp:posOffset>
            </wp:positionH>
            <wp:positionV relativeFrom="page">
              <wp:posOffset>1283586</wp:posOffset>
            </wp:positionV>
            <wp:extent cx="5400675" cy="3064510"/>
            <wp:effectExtent l="0" t="0" r="9525" b="2540"/>
            <wp:wrapTopAndBottom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838">
        <w:t xml:space="preserve">loadLocal() </w:t>
      </w:r>
      <w:r w:rsidR="00EB5838">
        <w:rPr>
          <w:rFonts w:hint="eastAsia"/>
        </w:rPr>
        <w:t xml:space="preserve">함수의 진행은 위에서 설명한 </w:t>
      </w:r>
      <w:r w:rsidR="00EB5838">
        <w:t xml:space="preserve">loadGlobal() </w:t>
      </w:r>
      <w:r w:rsidR="00EB5838">
        <w:rPr>
          <w:rFonts w:hint="eastAsia"/>
        </w:rPr>
        <w:t>함수의 진행과 유사하다.</w:t>
      </w:r>
      <w:r w:rsidR="00EB5838">
        <w:t xml:space="preserve"> </w:t>
      </w:r>
      <w:r w:rsidR="00EB5838">
        <w:rPr>
          <w:rFonts w:hint="eastAsia"/>
        </w:rPr>
        <w:t>우선 공공데이터포털을 통해 지역별 재난문자 발령 데이터를 받아온다.</w:t>
      </w:r>
      <w:r w:rsidR="00EB5838">
        <w:t xml:space="preserve"> </w:t>
      </w:r>
      <w:r w:rsidR="00EB5838">
        <w:rPr>
          <w:rFonts w:hint="eastAsia"/>
        </w:rPr>
        <w:t xml:space="preserve">그 정보를 </w:t>
      </w:r>
      <w:r w:rsidR="00EB5838">
        <w:t>raw_Massage</w:t>
      </w:r>
      <w:r w:rsidR="00EB5838">
        <w:rPr>
          <w:rFonts w:hint="eastAsia"/>
        </w:rPr>
        <w:t>에 저장한다.</w:t>
      </w:r>
    </w:p>
    <w:p w14:paraId="3FF14023" w14:textId="35A644FE" w:rsidR="00EB5838" w:rsidRDefault="00EB5838" w:rsidP="00533697">
      <w:pPr>
        <w:pStyle w:val="afff9"/>
      </w:pPr>
      <w:r>
        <w:rPr>
          <w:rFonts w:hint="eastAsia"/>
        </w:rPr>
        <w:t xml:space="preserve">이후 </w:t>
      </w:r>
      <w:r>
        <w:t>setLocalName()</w:t>
      </w:r>
      <w:r>
        <w:rPr>
          <w:rFonts w:hint="eastAsia"/>
        </w:rPr>
        <w:t>함수를 호출한다.</w:t>
      </w:r>
      <w:r>
        <w:t xml:space="preserve"> loadGlobal()</w:t>
      </w:r>
      <w:r>
        <w:rPr>
          <w:rFonts w:hint="eastAsia"/>
        </w:rPr>
        <w:t xml:space="preserve">의 경우 표시해야 할 마커가 광역지자체이기 때문에 </w:t>
      </w:r>
      <w:r w:rsidR="00327CF9">
        <w:rPr>
          <w:rFonts w:hint="eastAsia"/>
        </w:rPr>
        <w:t>정해져 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따라서 사전에 </w:t>
      </w:r>
      <w:r>
        <w:t xml:space="preserve">globalName </w:t>
      </w:r>
      <w:r>
        <w:rPr>
          <w:rFonts w:hint="eastAsia"/>
        </w:rPr>
        <w:t>리스트를 만들어 사용할 수 있었지만 이번에는 그때그때 이 리스트를 만들어야 한다.</w:t>
      </w:r>
      <w:r>
        <w:t xml:space="preserve"> </w:t>
      </w:r>
      <w:r>
        <w:rPr>
          <w:rFonts w:hint="eastAsia"/>
        </w:rPr>
        <w:t xml:space="preserve">이를 위한 함수가 </w:t>
      </w:r>
      <w:r>
        <w:t>setLocalName(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지역 코드 </w:t>
      </w:r>
      <w:r>
        <w:t>API</w:t>
      </w:r>
      <w:r>
        <w:rPr>
          <w:rFonts w:hint="eastAsia"/>
        </w:rPr>
        <w:t xml:space="preserve">를 저장했던 </w:t>
      </w:r>
      <w:r>
        <w:t>region</w:t>
      </w:r>
      <w:r>
        <w:rPr>
          <w:rFonts w:hint="cs"/>
        </w:rPr>
        <w:t>‌</w:t>
      </w:r>
      <w:r>
        <w:t>Code</w:t>
      </w:r>
      <w:r>
        <w:rPr>
          <w:rFonts w:hint="eastAsia"/>
        </w:rPr>
        <w:t xml:space="preserve">를 사용하여 </w:t>
      </w:r>
      <w:r>
        <w:t>“</w:t>
      </w:r>
      <w:r>
        <w:rPr>
          <w:rFonts w:hint="eastAsia"/>
        </w:rPr>
        <w:t>발송지역(시도)</w:t>
      </w:r>
      <w:r>
        <w:t xml:space="preserve">” </w:t>
      </w:r>
      <w:r>
        <w:rPr>
          <w:rFonts w:hint="eastAsia"/>
        </w:rPr>
        <w:t xml:space="preserve">값이 선택한 광역지자체인 레코드들의 </w:t>
      </w:r>
      <w:r>
        <w:t>“</w:t>
      </w:r>
      <w:r>
        <w:rPr>
          <w:rFonts w:hint="eastAsia"/>
        </w:rPr>
        <w:t>발송지역(시군구)</w:t>
      </w:r>
      <w:r>
        <w:t>”</w:t>
      </w:r>
      <w:r>
        <w:rPr>
          <w:rFonts w:hint="eastAsia"/>
        </w:rPr>
        <w:t>값을 불러와 리스트로 만든다.</w:t>
      </w:r>
      <w:r>
        <w:t xml:space="preserve"> </w:t>
      </w:r>
      <w:r>
        <w:rPr>
          <w:rFonts w:hint="eastAsia"/>
        </w:rPr>
        <w:t xml:space="preserve">이를 전역변수인 </w:t>
      </w:r>
      <w:r>
        <w:t>localName</w:t>
      </w:r>
      <w:r>
        <w:rPr>
          <w:rFonts w:hint="eastAsia"/>
        </w:rPr>
        <w:t>에 저장한다.</w:t>
      </w:r>
    </w:p>
    <w:p w14:paraId="64096E9F" w14:textId="60D6C7AB" w:rsidR="00FE65CA" w:rsidRDefault="00EB5838" w:rsidP="00533697">
      <w:pPr>
        <w:pStyle w:val="afff9"/>
      </w:pPr>
      <w:r>
        <w:rPr>
          <w:rFonts w:hint="eastAsia"/>
        </w:rPr>
        <w:t>l</w:t>
      </w:r>
      <w:r>
        <w:t>ocalName</w:t>
      </w:r>
      <w:r>
        <w:rPr>
          <w:rFonts w:hint="eastAsia"/>
        </w:rPr>
        <w:t xml:space="preserve">을 만든 후에는 </w:t>
      </w:r>
      <w:r>
        <w:t>loadGlobal()</w:t>
      </w:r>
      <w:r>
        <w:rPr>
          <w:rFonts w:hint="eastAsia"/>
        </w:rPr>
        <w:t xml:space="preserve">과 유사하게 </w:t>
      </w:r>
      <w:r>
        <w:t xml:space="preserve">makeLocalMarker() </w:t>
      </w:r>
      <w:r>
        <w:rPr>
          <w:rFonts w:hint="eastAsia"/>
        </w:rPr>
        <w:t xml:space="preserve">함수를 통해 마커를 지도위에 표시한 뒤 </w:t>
      </w:r>
      <w:r>
        <w:t xml:space="preserve">setLocalNumber() </w:t>
      </w:r>
      <w:r>
        <w:rPr>
          <w:rFonts w:hint="eastAsia"/>
        </w:rPr>
        <w:t>함수를 통해 마커에 숫자를 입력한다.</w:t>
      </w:r>
      <w:r>
        <w:t xml:space="preserve"> </w:t>
      </w:r>
      <w:r w:rsidR="00931521">
        <w:rPr>
          <w:rFonts w:hint="eastAsia"/>
        </w:rPr>
        <w:t xml:space="preserve">마지막으로 </w:t>
      </w:r>
      <w:r>
        <w:t xml:space="preserve">markerEvent() </w:t>
      </w:r>
      <w:r>
        <w:rPr>
          <w:rFonts w:hint="eastAsia"/>
        </w:rPr>
        <w:t xml:space="preserve">함수를 통해 마커에 이벤트를 </w:t>
      </w:r>
      <w:r w:rsidR="00931521">
        <w:rPr>
          <w:rFonts w:hint="eastAsia"/>
        </w:rPr>
        <w:t>달아주면 지역단위 재난문자 호출이 마무리된다.</w:t>
      </w:r>
    </w:p>
    <w:p w14:paraId="00D935EF" w14:textId="29BC6B6B" w:rsidR="00533697" w:rsidRDefault="00931521" w:rsidP="00533697">
      <w:pPr>
        <w:pStyle w:val="afff8"/>
      </w:pPr>
      <w:bookmarkStart w:id="16" w:name="_Toc90354268"/>
      <w:r>
        <w:rPr>
          <w:rFonts w:hint="eastAsia"/>
        </w:rPr>
        <w:t>d</w:t>
      </w:r>
      <w:r>
        <w:t xml:space="preserve">eleteMarker() </w:t>
      </w:r>
      <w:r>
        <w:rPr>
          <w:rFonts w:hint="eastAsia"/>
        </w:rPr>
        <w:t>함수(</w:t>
      </w:r>
      <w:r>
        <w:t>326~334)</w:t>
      </w:r>
      <w:bookmarkEnd w:id="16"/>
    </w:p>
    <w:p w14:paraId="4429561B" w14:textId="6CD8E8A9" w:rsidR="00533697" w:rsidRDefault="00931521" w:rsidP="00533697">
      <w:pPr>
        <w:pStyle w:val="afff9"/>
      </w:pPr>
      <w:r w:rsidRPr="00931521">
        <w:rPr>
          <w:noProof/>
        </w:rPr>
        <w:drawing>
          <wp:inline distT="0" distB="0" distL="0" distR="0" wp14:anchorId="508C8A60" wp14:editId="370E1AFB">
            <wp:extent cx="5400675" cy="1348105"/>
            <wp:effectExtent l="0" t="0" r="9525" b="444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95CA" w14:textId="0449AD5A" w:rsidR="00931521" w:rsidRPr="00931521" w:rsidRDefault="00931521" w:rsidP="00533697">
      <w:pPr>
        <w:pStyle w:val="afff9"/>
      </w:pPr>
      <w:r>
        <w:rPr>
          <w:rFonts w:hint="eastAsia"/>
        </w:rPr>
        <w:t xml:space="preserve">이 함수는 화면에 표시된 모든 </w:t>
      </w:r>
      <w:r>
        <w:t xml:space="preserve">circle </w:t>
      </w:r>
      <w:r>
        <w:rPr>
          <w:rFonts w:hint="eastAsia"/>
        </w:rPr>
        <w:t>클래스 객체를 지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모든 마커를 지우는 함수이다.</w:t>
      </w:r>
      <w:r>
        <w:t xml:space="preserve"> </w:t>
      </w:r>
      <w:r>
        <w:rPr>
          <w:rFonts w:hint="eastAsia"/>
        </w:rPr>
        <w:t xml:space="preserve">새로 마커를 표시하기 전에 항상 이 함수를 </w:t>
      </w:r>
      <w:r w:rsidR="00327CF9">
        <w:rPr>
          <w:rFonts w:hint="eastAsia"/>
        </w:rPr>
        <w:t>실행해야 한다</w:t>
      </w:r>
      <w:r>
        <w:rPr>
          <w:rFonts w:hint="eastAsia"/>
        </w:rPr>
        <w:t>.</w:t>
      </w:r>
    </w:p>
    <w:p w14:paraId="78D05721" w14:textId="316B264A" w:rsidR="00533697" w:rsidRDefault="00931521" w:rsidP="00533697">
      <w:pPr>
        <w:pStyle w:val="afff8"/>
      </w:pPr>
      <w:bookmarkStart w:id="17" w:name="_Toc90354269"/>
      <w:r>
        <w:rPr>
          <w:rFonts w:hint="eastAsia"/>
        </w:rPr>
        <w:t xml:space="preserve">화면에 표시할 </w:t>
      </w:r>
      <w:r>
        <w:t xml:space="preserve">div </w:t>
      </w:r>
      <w:r>
        <w:rPr>
          <w:rFonts w:hint="eastAsia"/>
        </w:rPr>
        <w:t>객체</w:t>
      </w:r>
      <w:r>
        <w:t>(337~369)</w:t>
      </w:r>
      <w:bookmarkEnd w:id="17"/>
    </w:p>
    <w:p w14:paraId="2FB61F02" w14:textId="76A8A4F2" w:rsidR="00533697" w:rsidRDefault="00931521" w:rsidP="00533697">
      <w:pPr>
        <w:pStyle w:val="afff9"/>
      </w:pPr>
      <w:r w:rsidRPr="00931521">
        <w:rPr>
          <w:noProof/>
        </w:rPr>
        <w:drawing>
          <wp:inline distT="0" distB="0" distL="0" distR="0" wp14:anchorId="668BAEDC" wp14:editId="6AD1F9B5">
            <wp:extent cx="5400675" cy="2985135"/>
            <wp:effectExtent l="0" t="0" r="9525" b="571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D45F" w14:textId="7D3E6043" w:rsidR="00931521" w:rsidRDefault="00931521" w:rsidP="00533697">
      <w:pPr>
        <w:pStyle w:val="afff9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가 </w:t>
      </w:r>
      <w:r>
        <w:t>title</w:t>
      </w:r>
      <w:r>
        <w:rPr>
          <w:rFonts w:hint="eastAsia"/>
        </w:rPr>
        <w:t xml:space="preserve">인 </w:t>
      </w:r>
      <w:r>
        <w:t>div</w:t>
      </w:r>
      <w:r>
        <w:rPr>
          <w:rFonts w:hint="eastAsia"/>
        </w:rPr>
        <w:t>객체는 화면 상단 중앙부에 위치하는 제목이다.</w:t>
      </w:r>
    </w:p>
    <w:p w14:paraId="5CFFDA22" w14:textId="79E833BA" w:rsidR="00931521" w:rsidRDefault="00931521" w:rsidP="00533697">
      <w:pPr>
        <w:pStyle w:val="afff9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가 l</w:t>
      </w:r>
      <w:r>
        <w:t>oading</w:t>
      </w:r>
      <w:r>
        <w:rPr>
          <w:rFonts w:hint="eastAsia"/>
        </w:rPr>
        <w:t xml:space="preserve">인 </w:t>
      </w:r>
      <w:r>
        <w:t>div</w:t>
      </w:r>
      <w:r>
        <w:rPr>
          <w:rFonts w:hint="eastAsia"/>
        </w:rPr>
        <w:t>객체는 데이터를 불러오는 동안 표시될 로딩 안내이다.</w:t>
      </w:r>
    </w:p>
    <w:p w14:paraId="5C1558FC" w14:textId="1F82C799" w:rsidR="00931521" w:rsidRDefault="00931521" w:rsidP="00533697">
      <w:pPr>
        <w:pStyle w:val="afff9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가 s</w:t>
      </w:r>
      <w:r>
        <w:t>earch</w:t>
      </w:r>
      <w:r>
        <w:rPr>
          <w:rFonts w:hint="eastAsia"/>
        </w:rPr>
        <w:t xml:space="preserve">인 </w:t>
      </w:r>
      <w:r>
        <w:t xml:space="preserve">div </w:t>
      </w:r>
      <w:r>
        <w:rPr>
          <w:rFonts w:hint="eastAsia"/>
        </w:rPr>
        <w:t>객체는 화면 좌상단에 위치하는 검색창이다.</w:t>
      </w:r>
      <w:r>
        <w:t xml:space="preserve"> </w:t>
      </w:r>
      <w:r>
        <w:rPr>
          <w:rFonts w:hint="eastAsia"/>
        </w:rPr>
        <w:t>우선,</w:t>
      </w:r>
      <w:r>
        <w:t xml:space="preserve"> </w:t>
      </w:r>
      <w:r>
        <w:rPr>
          <w:rFonts w:hint="eastAsia"/>
        </w:rPr>
        <w:t xml:space="preserve">검색 지역으로 광역지자체 </w:t>
      </w:r>
      <w:r>
        <w:t>17</w:t>
      </w:r>
      <w:r>
        <w:rPr>
          <w:rFonts w:hint="eastAsia"/>
        </w:rPr>
        <w:t xml:space="preserve">가지와 전국을 합하여 </w:t>
      </w:r>
      <w:r>
        <w:t>18</w:t>
      </w:r>
      <w:r>
        <w:rPr>
          <w:rFonts w:hint="eastAsia"/>
        </w:rPr>
        <w:t xml:space="preserve">가지 중 하나를 선택하는 </w:t>
      </w:r>
      <w:r>
        <w:t>select</w:t>
      </w:r>
      <w:r>
        <w:rPr>
          <w:rFonts w:hint="eastAsia"/>
        </w:rPr>
        <w:t>객체를 통해 입력을 받는다.</w:t>
      </w:r>
      <w:r>
        <w:t xml:space="preserve"> </w:t>
      </w:r>
      <w:r>
        <w:rPr>
          <w:rFonts w:hint="eastAsia"/>
        </w:rPr>
        <w:t xml:space="preserve">기준 시간은 </w:t>
      </w:r>
      <w:r>
        <w:t>&lt;input type=’text’&gt;</w:t>
      </w:r>
      <w:r>
        <w:rPr>
          <w:rFonts w:hint="eastAsia"/>
        </w:rPr>
        <w:t>를 이용하여 문자열을 받는다.</w:t>
      </w:r>
      <w:r>
        <w:t xml:space="preserve"> </w:t>
      </w:r>
      <w:r w:rsidR="002B0E16">
        <w:rPr>
          <w:rFonts w:hint="eastAsia"/>
        </w:rPr>
        <w:t xml:space="preserve">검색 데이터 개수 또한 </w:t>
      </w:r>
      <w:r w:rsidR="002B0E16">
        <w:t>&lt;input type=’text’&gt;</w:t>
      </w:r>
      <w:r w:rsidR="002B0E16">
        <w:rPr>
          <w:rFonts w:hint="eastAsia"/>
        </w:rPr>
        <w:t>를 이용하여 문자열을 받고,</w:t>
      </w:r>
      <w:r w:rsidR="002B0E16">
        <w:t xml:space="preserve"> </w:t>
      </w:r>
      <w:r w:rsidR="002B0E16">
        <w:rPr>
          <w:rFonts w:hint="eastAsia"/>
        </w:rPr>
        <w:t xml:space="preserve">기본값은 </w:t>
      </w:r>
      <w:r w:rsidR="002B0E16">
        <w:t>100</w:t>
      </w:r>
      <w:r w:rsidR="002B0E16">
        <w:rPr>
          <w:rFonts w:hint="eastAsia"/>
        </w:rPr>
        <w:t>이다.</w:t>
      </w:r>
    </w:p>
    <w:p w14:paraId="7730035C" w14:textId="3F2D76D3" w:rsidR="002B0E16" w:rsidRDefault="002B0E16" w:rsidP="00533697">
      <w:pPr>
        <w:pStyle w:val="afff9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가 </w:t>
      </w:r>
      <w:r>
        <w:t>map</w:t>
      </w:r>
      <w:r>
        <w:rPr>
          <w:rFonts w:hint="eastAsia"/>
        </w:rPr>
        <w:t xml:space="preserve">인 </w:t>
      </w:r>
      <w:r>
        <w:t>div</w:t>
      </w:r>
      <w:r>
        <w:rPr>
          <w:rFonts w:hint="eastAsia"/>
        </w:rPr>
        <w:t xml:space="preserve"> 객체는 화면 전체에 표시될 지도 객체가 들어가는 곳이다.</w:t>
      </w:r>
    </w:p>
    <w:p w14:paraId="4E3461E1" w14:textId="4542FCE0" w:rsidR="002B0E16" w:rsidRDefault="002B0E16" w:rsidP="00533697">
      <w:pPr>
        <w:pStyle w:val="afff9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가 </w:t>
      </w:r>
      <w:r>
        <w:t>ta</w:t>
      </w:r>
      <w:r>
        <w:rPr>
          <w:rFonts w:hint="eastAsia"/>
        </w:rPr>
        <w:t>b</w:t>
      </w:r>
      <w:r>
        <w:t>le</w:t>
      </w:r>
      <w:r>
        <w:rPr>
          <w:rFonts w:hint="eastAsia"/>
        </w:rPr>
        <w:t xml:space="preserve">인 </w:t>
      </w:r>
      <w:r>
        <w:t xml:space="preserve">div </w:t>
      </w:r>
      <w:r>
        <w:rPr>
          <w:rFonts w:hint="eastAsia"/>
        </w:rPr>
        <w:t>객체는 문자의 상세 정보를 출력하는 객체로,</w:t>
      </w:r>
      <w:r>
        <w:t xml:space="preserve"> </w:t>
      </w:r>
      <w:r>
        <w:rPr>
          <w:rFonts w:hint="eastAsia"/>
        </w:rPr>
        <w:t xml:space="preserve">문서 상단의 </w:t>
      </w:r>
      <w:r>
        <w:t>style</w:t>
      </w:r>
      <w:r>
        <w:rPr>
          <w:rFonts w:hint="eastAsia"/>
        </w:rPr>
        <w:t xml:space="preserve">에서 기본으로 </w:t>
      </w:r>
      <w:r>
        <w:t>display</w:t>
      </w:r>
      <w:r>
        <w:rPr>
          <w:rFonts w:hint="eastAsia"/>
        </w:rPr>
        <w:t xml:space="preserve">값을 </w:t>
      </w:r>
      <w:r>
        <w:t>none</w:t>
      </w:r>
      <w:r>
        <w:rPr>
          <w:rFonts w:hint="eastAsia"/>
        </w:rPr>
        <w:t>으로 하여 처음에는 보이지 않도록 하였다.</w:t>
      </w:r>
    </w:p>
    <w:p w14:paraId="2964BCF5" w14:textId="425395FE" w:rsidR="00931521" w:rsidRDefault="002B0E16" w:rsidP="00533697">
      <w:pPr>
        <w:pStyle w:val="afff9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가 </w:t>
      </w:r>
      <w:r>
        <w:t>close</w:t>
      </w:r>
      <w:r>
        <w:rPr>
          <w:rFonts w:hint="eastAsia"/>
        </w:rPr>
        <w:t xml:space="preserve">인 </w:t>
      </w:r>
      <w:r>
        <w:t xml:space="preserve">div </w:t>
      </w:r>
      <w:r>
        <w:rPr>
          <w:rFonts w:hint="eastAsia"/>
        </w:rPr>
        <w:t xml:space="preserve">객체는 </w:t>
      </w:r>
      <w:r>
        <w:t>table</w:t>
      </w:r>
      <w:r>
        <w:rPr>
          <w:rFonts w:hint="eastAsia"/>
        </w:rPr>
        <w:t>을 끄는 버튼을 포함한다.</w:t>
      </w:r>
    </w:p>
    <w:p w14:paraId="3DAE77D9" w14:textId="1448DF5C" w:rsidR="00533697" w:rsidRDefault="002B0E16" w:rsidP="00533697">
      <w:pPr>
        <w:pStyle w:val="afff8"/>
      </w:pPr>
      <w:bookmarkStart w:id="18" w:name="_Toc90354270"/>
      <w:r>
        <w:rPr>
          <w:rFonts w:hint="eastAsia"/>
        </w:rPr>
        <w:t>처음에 자동으로 수행되는 함수(</w:t>
      </w:r>
      <w:r>
        <w:t>370~387)</w:t>
      </w:r>
      <w:bookmarkEnd w:id="18"/>
    </w:p>
    <w:p w14:paraId="3B9AF59D" w14:textId="5ACF0FF4" w:rsidR="002B0E16" w:rsidRDefault="002B0E16" w:rsidP="002B0E16">
      <w:pPr>
        <w:pStyle w:val="afff9"/>
        <w:jc w:val="center"/>
      </w:pPr>
      <w:r w:rsidRPr="002B0E16">
        <w:rPr>
          <w:noProof/>
        </w:rPr>
        <w:drawing>
          <wp:inline distT="0" distB="0" distL="0" distR="0" wp14:anchorId="0BEACCEB" wp14:editId="28A0940E">
            <wp:extent cx="5400675" cy="1598930"/>
            <wp:effectExtent l="0" t="0" r="9525" b="127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E532" w14:textId="089868E3" w:rsidR="002B0E16" w:rsidRDefault="00BF21A9" w:rsidP="002B0E16">
      <w:pPr>
        <w:pStyle w:val="afff9"/>
      </w:pPr>
      <w:r>
        <w:rPr>
          <w:rFonts w:hint="eastAsia"/>
        </w:rPr>
        <w:t>3</w:t>
      </w:r>
      <w:r>
        <w:t>71</w:t>
      </w:r>
      <w:r>
        <w:rPr>
          <w:rFonts w:hint="eastAsia"/>
        </w:rPr>
        <w:t xml:space="preserve">줄에서는 처음에 호출한 시군구 중심좌표가 저장된 </w:t>
      </w:r>
      <w:r>
        <w:t xml:space="preserve">JSON </w:t>
      </w:r>
      <w:r>
        <w:rPr>
          <w:rFonts w:hint="eastAsia"/>
        </w:rPr>
        <w:t xml:space="preserve">데이터를 전역변수 </w:t>
      </w:r>
      <w:r>
        <w:t>center</w:t>
      </w:r>
      <w:r>
        <w:rPr>
          <w:rFonts w:hint="eastAsia"/>
        </w:rPr>
        <w:t>에 넣는다.</w:t>
      </w:r>
      <w:r>
        <w:t xml:space="preserve"> </w:t>
      </w:r>
      <w:r>
        <w:rPr>
          <w:rFonts w:hint="eastAsia"/>
        </w:rPr>
        <w:t xml:space="preserve">이 </w:t>
      </w:r>
      <w:r>
        <w:t>center</w:t>
      </w:r>
      <w:r>
        <w:rPr>
          <w:rFonts w:hint="eastAsia"/>
        </w:rPr>
        <w:t xml:space="preserve">는 아래의 </w:t>
      </w:r>
      <w:r>
        <w:t xml:space="preserve">findCenter() </w:t>
      </w:r>
      <w:r>
        <w:rPr>
          <w:rFonts w:hint="eastAsia"/>
        </w:rPr>
        <w:t xml:space="preserve">함수에서 </w:t>
      </w:r>
      <w:proofErr w:type="gramStart"/>
      <w:r>
        <w:rPr>
          <w:rFonts w:hint="eastAsia"/>
        </w:rPr>
        <w:t>사용 할</w:t>
      </w:r>
      <w:proofErr w:type="gramEnd"/>
      <w:r>
        <w:rPr>
          <w:rFonts w:hint="eastAsia"/>
        </w:rPr>
        <w:t xml:space="preserve"> 것이다.</w:t>
      </w:r>
    </w:p>
    <w:p w14:paraId="59FC8615" w14:textId="2F6B3FEC" w:rsidR="00C25701" w:rsidRDefault="00C25701" w:rsidP="002B0E16">
      <w:pPr>
        <w:pStyle w:val="afff9"/>
      </w:pPr>
      <w:r>
        <w:rPr>
          <w:rFonts w:hint="eastAsia"/>
        </w:rPr>
        <w:t>3</w:t>
      </w:r>
      <w:r>
        <w:t>73~375</w:t>
      </w:r>
      <w:r>
        <w:rPr>
          <w:rFonts w:hint="eastAsia"/>
        </w:rPr>
        <w:t>줄은 현재 시간정보를 검색창의 시간 검색 부분에 기본값으로 넣기 위한 부분이다.</w:t>
      </w:r>
    </w:p>
    <w:p w14:paraId="40801DDF" w14:textId="7AECC4DA" w:rsidR="00C25701" w:rsidRDefault="00C25701" w:rsidP="002B0E16">
      <w:pPr>
        <w:pStyle w:val="afff9"/>
      </w:pPr>
      <w:r>
        <w:rPr>
          <w:rFonts w:hint="eastAsia"/>
        </w:rPr>
        <w:t>3</w:t>
      </w:r>
      <w:r>
        <w:t>77</w:t>
      </w:r>
      <w:r>
        <w:rPr>
          <w:rFonts w:hint="eastAsia"/>
        </w:rPr>
        <w:t>~</w:t>
      </w:r>
      <w:r>
        <w:t>380</w:t>
      </w:r>
      <w:r>
        <w:rPr>
          <w:rFonts w:hint="eastAsia"/>
        </w:rPr>
        <w:t xml:space="preserve">줄은 </w:t>
      </w:r>
      <w:r>
        <w:t>id</w:t>
      </w:r>
      <w:r>
        <w:rPr>
          <w:rFonts w:hint="eastAsia"/>
        </w:rPr>
        <w:t xml:space="preserve">가 </w:t>
      </w:r>
      <w:r>
        <w:t>close</w:t>
      </w:r>
      <w:r>
        <w:rPr>
          <w:rFonts w:hint="eastAsia"/>
        </w:rPr>
        <w:t>인 객체에 이벤트를 추가한다.</w:t>
      </w:r>
      <w:r>
        <w:t xml:space="preserve"> </w:t>
      </w:r>
      <w:r>
        <w:rPr>
          <w:rFonts w:hint="eastAsia"/>
        </w:rPr>
        <w:t xml:space="preserve">이 이벤트 함수는 자신과 </w:t>
      </w:r>
      <w:r>
        <w:t>id</w:t>
      </w:r>
      <w:r>
        <w:rPr>
          <w:rFonts w:hint="eastAsia"/>
        </w:rPr>
        <w:t xml:space="preserve">가 </w:t>
      </w:r>
      <w:r>
        <w:t>table</w:t>
      </w:r>
      <w:r>
        <w:rPr>
          <w:rFonts w:hint="eastAsia"/>
        </w:rPr>
        <w:t xml:space="preserve">인 객체의 </w:t>
      </w:r>
      <w:r>
        <w:t>display</w:t>
      </w:r>
      <w:r>
        <w:rPr>
          <w:rFonts w:hint="eastAsia"/>
        </w:rPr>
        <w:t>값을</w:t>
      </w:r>
      <w:r>
        <w:t xml:space="preserve"> none</w:t>
      </w:r>
      <w:r>
        <w:rPr>
          <w:rFonts w:hint="eastAsia"/>
        </w:rPr>
        <w:t>으로 수정하는 것으로,</w:t>
      </w:r>
      <w:r>
        <w:t xml:space="preserve"> </w:t>
      </w:r>
      <w:r>
        <w:rPr>
          <w:rFonts w:hint="eastAsia"/>
        </w:rPr>
        <w:t xml:space="preserve">화면에 팝업 형식으로 출력된 </w:t>
      </w:r>
      <w:r>
        <w:t>table</w:t>
      </w:r>
      <w:r>
        <w:rPr>
          <w:rFonts w:hint="eastAsia"/>
        </w:rPr>
        <w:t>을 끄는 역할을 수행하게 된다.</w:t>
      </w:r>
    </w:p>
    <w:p w14:paraId="6848E444" w14:textId="0663E2EF" w:rsidR="00C25701" w:rsidRDefault="00C25701" w:rsidP="002B0E16">
      <w:pPr>
        <w:pStyle w:val="afff9"/>
      </w:pPr>
      <w:r>
        <w:rPr>
          <w:rFonts w:hint="eastAsia"/>
        </w:rPr>
        <w:t>3</w:t>
      </w:r>
      <w:r>
        <w:t>82~384</w:t>
      </w:r>
      <w:r>
        <w:rPr>
          <w:rFonts w:hint="eastAsia"/>
        </w:rPr>
        <w:t xml:space="preserve">줄은 </w:t>
      </w:r>
      <w:r>
        <w:t>id</w:t>
      </w:r>
      <w:r>
        <w:rPr>
          <w:rFonts w:hint="eastAsia"/>
        </w:rPr>
        <w:t xml:space="preserve">가 </w:t>
      </w:r>
      <w:r>
        <w:t>submit</w:t>
      </w:r>
      <w:r>
        <w:rPr>
          <w:rFonts w:hint="eastAsia"/>
        </w:rPr>
        <w:t xml:space="preserve">인 객체에 </w:t>
      </w:r>
      <w:r>
        <w:t xml:space="preserve">search() </w:t>
      </w:r>
      <w:r>
        <w:rPr>
          <w:rFonts w:hint="eastAsia"/>
        </w:rPr>
        <w:t>함수를 이벤트로 추가한다.</w:t>
      </w:r>
      <w:r>
        <w:t xml:space="preserve"> search() </w:t>
      </w:r>
      <w:r>
        <w:rPr>
          <w:rFonts w:hint="eastAsia"/>
        </w:rPr>
        <w:t>함수는 아래에서 설명할 것이다.</w:t>
      </w:r>
    </w:p>
    <w:p w14:paraId="4105B035" w14:textId="4D4E32EB" w:rsidR="00C25701" w:rsidRPr="002B0E16" w:rsidRDefault="00C25701" w:rsidP="002B0E16">
      <w:pPr>
        <w:pStyle w:val="afff9"/>
      </w:pPr>
      <w:r>
        <w:rPr>
          <w:rFonts w:hint="eastAsia"/>
        </w:rPr>
        <w:t>3</w:t>
      </w:r>
      <w:r>
        <w:t>86</w:t>
      </w:r>
      <w:r>
        <w:rPr>
          <w:rFonts w:hint="eastAsia"/>
        </w:rPr>
        <w:t xml:space="preserve">줄의 </w:t>
      </w:r>
      <w:r>
        <w:t>getRegionCode()</w:t>
      </w:r>
      <w:r>
        <w:rPr>
          <w:rFonts w:hint="eastAsia"/>
        </w:rPr>
        <w:t xml:space="preserve">함수는 </w:t>
      </w:r>
      <w:r>
        <w:t>4.3.</w:t>
      </w:r>
      <w:r>
        <w:rPr>
          <w:rFonts w:hint="eastAsia"/>
        </w:rPr>
        <w:t>에서 설명한 함수이다.</w:t>
      </w:r>
      <w:r>
        <w:t xml:space="preserve"> </w:t>
      </w:r>
      <w:r>
        <w:rPr>
          <w:rFonts w:hint="eastAsia"/>
        </w:rPr>
        <w:t xml:space="preserve">지역 코드를 </w:t>
      </w:r>
      <w:r>
        <w:t>API</w:t>
      </w:r>
      <w:r>
        <w:rPr>
          <w:rFonts w:hint="eastAsia"/>
        </w:rPr>
        <w:t xml:space="preserve">로 불러와 </w:t>
      </w:r>
      <w:r>
        <w:t>regionCode</w:t>
      </w:r>
      <w:r>
        <w:rPr>
          <w:rFonts w:hint="eastAsia"/>
        </w:rPr>
        <w:t>라는 전역변수에 저장한다.</w:t>
      </w:r>
    </w:p>
    <w:p w14:paraId="0B87C11F" w14:textId="488FF663" w:rsidR="00533697" w:rsidRDefault="002B0E16" w:rsidP="00533697">
      <w:pPr>
        <w:pStyle w:val="afff8"/>
      </w:pPr>
      <w:bookmarkStart w:id="19" w:name="_Toc90354271"/>
      <w:r>
        <w:rPr>
          <w:rFonts w:hint="eastAsia"/>
        </w:rPr>
        <w:t>네이버 지도 출력(</w:t>
      </w:r>
      <w:r>
        <w:t>389~424)</w:t>
      </w:r>
      <w:bookmarkEnd w:id="19"/>
    </w:p>
    <w:p w14:paraId="380DFBF5" w14:textId="038199E4" w:rsidR="00533697" w:rsidRDefault="002B0E16" w:rsidP="002B0E16">
      <w:pPr>
        <w:pStyle w:val="afff9"/>
        <w:jc w:val="center"/>
      </w:pPr>
      <w:r w:rsidRPr="002B0E16">
        <w:rPr>
          <w:noProof/>
        </w:rPr>
        <w:drawing>
          <wp:inline distT="0" distB="0" distL="0" distR="0" wp14:anchorId="569A5267" wp14:editId="2186FFB1">
            <wp:extent cx="3933645" cy="4596421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8278" cy="460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6C1D" w14:textId="6B217370" w:rsidR="002B0E16" w:rsidRDefault="00C25701" w:rsidP="002B0E16">
      <w:pPr>
        <w:pStyle w:val="afff9"/>
      </w:pPr>
      <w:r>
        <w:rPr>
          <w:rFonts w:hint="eastAsia"/>
        </w:rPr>
        <w:t xml:space="preserve">네이버 지도 </w:t>
      </w:r>
      <w:r>
        <w:t>API</w:t>
      </w:r>
      <w:r>
        <w:rPr>
          <w:rFonts w:hint="eastAsia"/>
        </w:rPr>
        <w:t>를 이용하여 화면상에 지도를 출력하는 부분이다.</w:t>
      </w:r>
      <w:r>
        <w:t xml:space="preserve"> 396~399</w:t>
      </w:r>
      <w:r>
        <w:rPr>
          <w:rFonts w:hint="eastAsia"/>
        </w:rPr>
        <w:t>줄에서 실질적인 지도 호출이 이루어진다.</w:t>
      </w:r>
      <w:r>
        <w:t xml:space="preserve"> zoo</w:t>
      </w:r>
      <w:r>
        <w:rPr>
          <w:rFonts w:hint="eastAsia"/>
        </w:rPr>
        <w:t xml:space="preserve">m은 한반도가 한 눈에 보이도록 </w:t>
      </w:r>
      <w:r>
        <w:t>7</w:t>
      </w:r>
      <w:r>
        <w:rPr>
          <w:rFonts w:hint="eastAsia"/>
        </w:rPr>
        <w:t>로 하였고,</w:t>
      </w:r>
      <w:r>
        <w:t xml:space="preserve"> </w:t>
      </w:r>
      <w:r>
        <w:rPr>
          <w:rFonts w:hint="eastAsia"/>
        </w:rPr>
        <w:t xml:space="preserve">중심좌표는 </w:t>
      </w:r>
      <w:r w:rsidR="00F71987">
        <w:rPr>
          <w:rFonts w:hint="eastAsia"/>
        </w:rPr>
        <w:t>한반도의 정중앙인 양구의 배꼽마을의 좌표로 하였다.</w:t>
      </w:r>
    </w:p>
    <w:p w14:paraId="7D568984" w14:textId="2EF7CF7B" w:rsidR="00F71987" w:rsidRDefault="00F71987" w:rsidP="002B0E16">
      <w:pPr>
        <w:pStyle w:val="afff9"/>
      </w:pPr>
      <w:r>
        <w:rPr>
          <w:rFonts w:hint="eastAsia"/>
        </w:rPr>
        <w:t>4</w:t>
      </w:r>
      <w:r>
        <w:t>02~424</w:t>
      </w:r>
      <w:r>
        <w:rPr>
          <w:rFonts w:hint="eastAsia"/>
        </w:rPr>
        <w:t>줄은 지도가 처음 켜진 뒤 발생하는 이벤트에 대해 설정하고 있다.</w:t>
      </w:r>
      <w:r>
        <w:t xml:space="preserve"> </w:t>
      </w:r>
      <w:r>
        <w:rPr>
          <w:rFonts w:hint="eastAsia"/>
        </w:rPr>
        <w:t xml:space="preserve">우선 총 </w:t>
      </w:r>
      <w:r>
        <w:t>17</w:t>
      </w:r>
      <w:r>
        <w:rPr>
          <w:rFonts w:hint="eastAsia"/>
        </w:rPr>
        <w:t xml:space="preserve">개의 광역지자체에 대한 지적 정보를 불러와 </w:t>
      </w:r>
      <w:r>
        <w:t>regionGeoJson</w:t>
      </w:r>
      <w:r>
        <w:rPr>
          <w:rFonts w:hint="eastAsia"/>
        </w:rPr>
        <w:t>에 저장하고,</w:t>
      </w:r>
      <w:r>
        <w:t xml:space="preserve"> </w:t>
      </w:r>
      <w:r>
        <w:rPr>
          <w:rFonts w:hint="eastAsia"/>
        </w:rPr>
        <w:t xml:space="preserve">이것이 모두 완료되면 </w:t>
      </w:r>
      <w:r>
        <w:t xml:space="preserve">localGlobal() </w:t>
      </w:r>
      <w:r>
        <w:rPr>
          <w:rFonts w:hint="eastAsia"/>
        </w:rPr>
        <w:t>함수를 호출하도록 하였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지도가 화면에 출력된 후에 전국단위 재난문자를 호출하는 방식이다.</w:t>
      </w:r>
    </w:p>
    <w:p w14:paraId="52D5E005" w14:textId="1A852E54" w:rsidR="00533697" w:rsidRDefault="002B0E16" w:rsidP="00533697">
      <w:pPr>
        <w:pStyle w:val="afff8"/>
      </w:pPr>
      <w:bookmarkStart w:id="20" w:name="_Toc90354272"/>
      <w:r>
        <w:rPr>
          <w:rFonts w:hint="eastAsia"/>
        </w:rPr>
        <w:t>f</w:t>
      </w:r>
      <w:r>
        <w:t xml:space="preserve">indCenter() </w:t>
      </w:r>
      <w:r>
        <w:rPr>
          <w:rFonts w:hint="eastAsia"/>
        </w:rPr>
        <w:t>함수(</w:t>
      </w:r>
      <w:r>
        <w:t>426~453)</w:t>
      </w:r>
      <w:bookmarkEnd w:id="20"/>
    </w:p>
    <w:p w14:paraId="4FD25363" w14:textId="024EFFB2" w:rsidR="00533697" w:rsidRDefault="002B0E16" w:rsidP="002B0E16">
      <w:pPr>
        <w:pStyle w:val="afff9"/>
        <w:jc w:val="center"/>
      </w:pPr>
      <w:r w:rsidRPr="002B0E16">
        <w:rPr>
          <w:noProof/>
        </w:rPr>
        <w:drawing>
          <wp:inline distT="0" distB="0" distL="0" distR="0" wp14:anchorId="55FF989F" wp14:editId="5741456E">
            <wp:extent cx="3920082" cy="3157268"/>
            <wp:effectExtent l="0" t="0" r="4445" b="508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3877" cy="316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577" w14:textId="2E6D71F7" w:rsidR="002B0E16" w:rsidRDefault="00927679" w:rsidP="002B0E16">
      <w:pPr>
        <w:pStyle w:val="afff9"/>
      </w:pPr>
      <w:r>
        <w:rPr>
          <w:rFonts w:hint="eastAsia"/>
        </w:rPr>
        <w:t>c</w:t>
      </w:r>
      <w:r>
        <w:t>enter</w:t>
      </w:r>
      <w:r>
        <w:rPr>
          <w:rFonts w:hint="eastAsia"/>
        </w:rPr>
        <w:t>를 이용하여 입력된 지역의 중심좌표를 리턴하는 함수이다.</w:t>
      </w:r>
      <w:r>
        <w:t xml:space="preserve"> </w:t>
      </w:r>
      <w:r>
        <w:rPr>
          <w:rFonts w:hint="eastAsia"/>
        </w:rPr>
        <w:t>한편,</w:t>
      </w:r>
      <w:r>
        <w:t xml:space="preserve"> center</w:t>
      </w:r>
      <w:r>
        <w:rPr>
          <w:rFonts w:hint="eastAsia"/>
        </w:rPr>
        <w:t xml:space="preserve">의 데이터 중 </w:t>
      </w:r>
      <w:r>
        <w:t>SIG_KOR_NM</w:t>
      </w:r>
      <w:r>
        <w:rPr>
          <w:rFonts w:hint="eastAsia"/>
        </w:rPr>
        <w:t xml:space="preserve">은 </w:t>
      </w:r>
      <w:r>
        <w:t>‘</w:t>
      </w:r>
      <w:r>
        <w:rPr>
          <w:rFonts w:hint="eastAsia"/>
        </w:rPr>
        <w:t>용인시 기흥구</w:t>
      </w:r>
      <w:r>
        <w:t>’, ‘</w:t>
      </w:r>
      <w:r>
        <w:rPr>
          <w:rFonts w:hint="eastAsia"/>
        </w:rPr>
        <w:t>용인시 수지구</w:t>
      </w:r>
      <w:r>
        <w:t>’</w:t>
      </w:r>
      <w:r>
        <w:rPr>
          <w:rFonts w:hint="eastAsia"/>
        </w:rPr>
        <w:t>와 같이 행정동이 있는 시의 경우 같은 시+구의 형식으로 저장되어 있다.</w:t>
      </w:r>
      <w:r>
        <w:t xml:space="preserve"> </w:t>
      </w:r>
      <w:r>
        <w:rPr>
          <w:rFonts w:hint="eastAsia"/>
        </w:rPr>
        <w:t xml:space="preserve">하지만 필요한 것은 용인시의 중심 좌표이기 때문에 용인시에 해당하는 좌표들의 </w:t>
      </w:r>
      <w:r>
        <w:t>x</w:t>
      </w:r>
      <w:r>
        <w:rPr>
          <w:rFonts w:hint="eastAsia"/>
        </w:rPr>
        <w:t xml:space="preserve">평균값과 y평균값을 </w:t>
      </w:r>
      <w:r w:rsidR="00327CF9">
        <w:rPr>
          <w:rFonts w:hint="eastAsia"/>
        </w:rPr>
        <w:t>리턴 하도록</w:t>
      </w:r>
      <w:r>
        <w:rPr>
          <w:rFonts w:hint="eastAsia"/>
        </w:rPr>
        <w:t xml:space="preserve"> 하였다.</w:t>
      </w:r>
      <w:r>
        <w:t xml:space="preserve"> </w:t>
      </w:r>
      <w:r>
        <w:rPr>
          <w:rFonts w:hint="eastAsia"/>
        </w:rPr>
        <w:t>한편,</w:t>
      </w:r>
      <w:r>
        <w:t xml:space="preserve"> ‘</w:t>
      </w:r>
      <w:r>
        <w:rPr>
          <w:rFonts w:hint="eastAsia"/>
        </w:rPr>
        <w:t>중구</w:t>
      </w:r>
      <w:r>
        <w:t>’</w:t>
      </w:r>
      <w:r>
        <w:rPr>
          <w:rFonts w:hint="eastAsia"/>
        </w:rPr>
        <w:t xml:space="preserve">와 같은 이름은 전국에 </w:t>
      </w:r>
      <w:r w:rsidR="00327CF9">
        <w:rPr>
          <w:rFonts w:hint="eastAsia"/>
        </w:rPr>
        <w:t>여러 곳에</w:t>
      </w:r>
      <w:r>
        <w:rPr>
          <w:rFonts w:hint="eastAsia"/>
        </w:rPr>
        <w:t xml:space="preserve"> 존재한다.</w:t>
      </w:r>
      <w:r>
        <w:t xml:space="preserve"> </w:t>
      </w:r>
      <w:r>
        <w:rPr>
          <w:rFonts w:hint="eastAsia"/>
        </w:rPr>
        <w:t xml:space="preserve">따라서 </w:t>
      </w:r>
      <w:proofErr w:type="spellStart"/>
      <w:r>
        <w:t>location_code</w:t>
      </w:r>
      <w:proofErr w:type="spellEnd"/>
      <w:r>
        <w:rPr>
          <w:rFonts w:hint="eastAsia"/>
        </w:rPr>
        <w:t>를 입력으로 받는다.</w:t>
      </w:r>
      <w:r>
        <w:t xml:space="preserve"> </w:t>
      </w:r>
      <w:r>
        <w:rPr>
          <w:rFonts w:hint="eastAsia"/>
        </w:rPr>
        <w:t xml:space="preserve">이 값은 </w:t>
      </w:r>
      <w:r>
        <w:t>SIG_CD</w:t>
      </w:r>
      <w:r>
        <w:rPr>
          <w:rFonts w:hint="eastAsia"/>
        </w:rPr>
        <w:t>값이 생성될 때 앞에 붙는 부분으로,</w:t>
      </w:r>
      <w:r>
        <w:t xml:space="preserve"> </w:t>
      </w:r>
      <w:r>
        <w:rPr>
          <w:rFonts w:hint="eastAsia"/>
        </w:rPr>
        <w:t>원하는 시의 중구 좌표를 얻을 수 있도록 한다.</w:t>
      </w:r>
    </w:p>
    <w:p w14:paraId="186D42CA" w14:textId="7CEEA86F" w:rsidR="00533697" w:rsidRDefault="002B0E16" w:rsidP="00533697">
      <w:pPr>
        <w:pStyle w:val="afff8"/>
      </w:pPr>
      <w:bookmarkStart w:id="21" w:name="_Toc90354273"/>
      <w:r>
        <w:rPr>
          <w:rFonts w:hint="eastAsia"/>
        </w:rPr>
        <w:t>m</w:t>
      </w:r>
      <w:r>
        <w:t xml:space="preserve">akerEvent() </w:t>
      </w:r>
      <w:r>
        <w:rPr>
          <w:rFonts w:hint="eastAsia"/>
        </w:rPr>
        <w:t>함수(</w:t>
      </w:r>
      <w:r>
        <w:t>455~490)</w:t>
      </w:r>
      <w:bookmarkEnd w:id="21"/>
    </w:p>
    <w:p w14:paraId="715657A5" w14:textId="6CD7C58A" w:rsidR="00533697" w:rsidRDefault="002B0E16" w:rsidP="002B0E16">
      <w:pPr>
        <w:pStyle w:val="afff9"/>
        <w:jc w:val="center"/>
      </w:pPr>
      <w:r w:rsidRPr="002B0E16">
        <w:rPr>
          <w:noProof/>
        </w:rPr>
        <w:drawing>
          <wp:inline distT="0" distB="0" distL="0" distR="0" wp14:anchorId="5DCEDC8D" wp14:editId="2F37056C">
            <wp:extent cx="4282972" cy="3183147"/>
            <wp:effectExtent l="0" t="0" r="381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5140" cy="318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0FAE" w14:textId="03224DEC" w:rsidR="00AF47D8" w:rsidRDefault="00927679" w:rsidP="002B0E16">
      <w:pPr>
        <w:pStyle w:val="afff9"/>
      </w:pPr>
      <w:r>
        <w:rPr>
          <w:rFonts w:hint="eastAsia"/>
        </w:rPr>
        <w:t xml:space="preserve">마커를 클릭하면 테이블에 정보를 입력하고 테이블과 </w:t>
      </w:r>
      <w:r>
        <w:t>id</w:t>
      </w:r>
      <w:r>
        <w:rPr>
          <w:rFonts w:hint="eastAsia"/>
        </w:rPr>
        <w:t xml:space="preserve">가 </w:t>
      </w:r>
      <w:r>
        <w:t>close</w:t>
      </w:r>
      <w:r>
        <w:rPr>
          <w:rFonts w:hint="eastAsia"/>
        </w:rPr>
        <w:t xml:space="preserve">인 </w:t>
      </w:r>
      <w:r>
        <w:t>div</w:t>
      </w:r>
      <w:r>
        <w:rPr>
          <w:rFonts w:hint="eastAsia"/>
        </w:rPr>
        <w:t>객체를 화면에 표시하는 함수이다.</w:t>
      </w:r>
      <w:r>
        <w:t xml:space="preserve"> </w:t>
      </w:r>
      <w:r w:rsidR="00AF47D8">
        <w:rPr>
          <w:rFonts w:hint="eastAsia"/>
        </w:rPr>
        <w:t xml:space="preserve">마커는 </w:t>
      </w:r>
      <w:r w:rsidR="00AF47D8">
        <w:t>markerList</w:t>
      </w:r>
      <w:r w:rsidR="00AF47D8">
        <w:rPr>
          <w:rFonts w:hint="eastAsia"/>
        </w:rPr>
        <w:t>에 저장되어 있으므로 이 리스트에 접근하여 모든 마커에 이벤트를 추가한다.</w:t>
      </w:r>
      <w:r w:rsidR="00AF47D8">
        <w:t xml:space="preserve"> </w:t>
      </w:r>
    </w:p>
    <w:p w14:paraId="561403B1" w14:textId="4EDB5340" w:rsidR="00AF47D8" w:rsidRDefault="00AF47D8" w:rsidP="002B0E16">
      <w:pPr>
        <w:pStyle w:val="afff9"/>
      </w:pPr>
      <w:r>
        <w:rPr>
          <w:rFonts w:hint="eastAsia"/>
        </w:rPr>
        <w:t xml:space="preserve">출력할 문자 정보는 </w:t>
      </w:r>
      <w:r>
        <w:t>massage</w:t>
      </w:r>
      <w:r>
        <w:rPr>
          <w:rFonts w:hint="eastAsia"/>
        </w:rPr>
        <w:t>에 저장되어 있는데,</w:t>
      </w:r>
      <w:r>
        <w:t xml:space="preserve"> globalName </w:t>
      </w:r>
      <w:r>
        <w:rPr>
          <w:rFonts w:hint="eastAsia"/>
        </w:rPr>
        <w:t xml:space="preserve">또는 </w:t>
      </w:r>
      <w:r>
        <w:t>localName</w:t>
      </w:r>
      <w:r>
        <w:rPr>
          <w:rFonts w:hint="eastAsia"/>
        </w:rPr>
        <w:t>을 통해 몇 번째 지역인지를 알아낸 후</w:t>
      </w:r>
      <w:r>
        <w:t xml:space="preserve">, </w:t>
      </w:r>
      <w:r>
        <w:rPr>
          <w:rFonts w:hint="eastAsia"/>
        </w:rPr>
        <w:t xml:space="preserve">이 인덱스를 이용해 </w:t>
      </w:r>
      <w:r>
        <w:t>massage</w:t>
      </w:r>
      <w:r>
        <w:rPr>
          <w:rFonts w:hint="eastAsia"/>
        </w:rPr>
        <w:t>에 접근하면 현재 클릭한 마커의 지역에 해당하는 메시지들을 얻을 수 있다.</w:t>
      </w:r>
      <w:r>
        <w:t xml:space="preserve"> </w:t>
      </w:r>
      <w:r>
        <w:rPr>
          <w:rFonts w:hint="eastAsia"/>
        </w:rPr>
        <w:t xml:space="preserve">이를 </w:t>
      </w:r>
      <w:r>
        <w:t>localMassage</w:t>
      </w:r>
      <w:r>
        <w:rPr>
          <w:rFonts w:hint="eastAsia"/>
        </w:rPr>
        <w:t>에 저장한다.</w:t>
      </w:r>
    </w:p>
    <w:p w14:paraId="2CC24003" w14:textId="0B1E9001" w:rsidR="002B0E16" w:rsidRDefault="00AF47D8" w:rsidP="002B0E16">
      <w:pPr>
        <w:pStyle w:val="afff9"/>
      </w:pPr>
      <w:r>
        <w:rPr>
          <w:rFonts w:hint="eastAsia"/>
        </w:rPr>
        <w:t xml:space="preserve">테이블의 제목은 마커가 </w:t>
      </w:r>
      <w:r w:rsidR="00327CF9">
        <w:rPr>
          <w:rFonts w:hint="eastAsia"/>
        </w:rPr>
        <w:t>가지고 있는</w:t>
      </w:r>
      <w:r>
        <w:rPr>
          <w:rFonts w:hint="eastAsia"/>
        </w:rPr>
        <w:t xml:space="preserve"> </w:t>
      </w:r>
      <w:r>
        <w:t>title</w:t>
      </w:r>
      <w:r>
        <w:rPr>
          <w:rFonts w:hint="eastAsia"/>
        </w:rPr>
        <w:t>값이 된다.</w:t>
      </w:r>
    </w:p>
    <w:p w14:paraId="1E26344A" w14:textId="0ADC02CF" w:rsidR="00AF47D8" w:rsidRDefault="00AF47D8" w:rsidP="002B0E16">
      <w:pPr>
        <w:pStyle w:val="afff9"/>
      </w:pPr>
      <w:r>
        <w:rPr>
          <w:rFonts w:hint="eastAsia"/>
        </w:rPr>
        <w:t>l</w:t>
      </w:r>
      <w:r>
        <w:t>ocal</w:t>
      </w:r>
      <w:r>
        <w:rPr>
          <w:rFonts w:hint="eastAsia"/>
        </w:rPr>
        <w:t>M</w:t>
      </w:r>
      <w:r>
        <w:t>assage</w:t>
      </w:r>
      <w:r>
        <w:rPr>
          <w:rFonts w:hint="eastAsia"/>
        </w:rPr>
        <w:t>의 값들에 접근하면서 생성일시,</w:t>
      </w:r>
      <w:r>
        <w:t xml:space="preserve"> </w:t>
      </w:r>
      <w:r>
        <w:rPr>
          <w:rFonts w:hint="eastAsia"/>
        </w:rPr>
        <w:t>수신지역,</w:t>
      </w:r>
      <w:r>
        <w:t xml:space="preserve"> </w:t>
      </w:r>
      <w:r>
        <w:rPr>
          <w:rFonts w:hint="eastAsia"/>
        </w:rPr>
        <w:t>내용,</w:t>
      </w:r>
      <w:r>
        <w:t xml:space="preserve"> </w:t>
      </w:r>
      <w:r>
        <w:rPr>
          <w:rFonts w:hint="eastAsia"/>
        </w:rPr>
        <w:t>발신처를 테이블에 추가한다.</w:t>
      </w:r>
    </w:p>
    <w:p w14:paraId="356482B6" w14:textId="3D2F42E0" w:rsidR="00AF47D8" w:rsidRDefault="00AF47D8" w:rsidP="002B0E16">
      <w:pPr>
        <w:pStyle w:val="afff9"/>
      </w:pPr>
      <w:r>
        <w:rPr>
          <w:rFonts w:hint="eastAsia"/>
        </w:rPr>
        <w:t xml:space="preserve">테이블 구성이 완료되면 테이블이 담긴 </w:t>
      </w:r>
      <w:r>
        <w:t xml:space="preserve">div </w:t>
      </w:r>
      <w:r>
        <w:rPr>
          <w:rFonts w:hint="eastAsia"/>
        </w:rPr>
        <w:t xml:space="preserve">객체와 </w:t>
      </w:r>
      <w:r>
        <w:t>id</w:t>
      </w:r>
      <w:r>
        <w:rPr>
          <w:rFonts w:hint="eastAsia"/>
        </w:rPr>
        <w:t xml:space="preserve">가 </w:t>
      </w:r>
      <w:r>
        <w:t>close</w:t>
      </w:r>
      <w:r>
        <w:rPr>
          <w:rFonts w:hint="eastAsia"/>
        </w:rPr>
        <w:t xml:space="preserve">인 </w:t>
      </w:r>
      <w:r>
        <w:t xml:space="preserve">div </w:t>
      </w:r>
      <w:r>
        <w:rPr>
          <w:rFonts w:hint="eastAsia"/>
        </w:rPr>
        <w:t xml:space="preserve">객체의 스타일의 </w:t>
      </w:r>
      <w:r>
        <w:t>display</w:t>
      </w:r>
      <w:r>
        <w:rPr>
          <w:rFonts w:hint="eastAsia"/>
        </w:rPr>
        <w:t xml:space="preserve">값을 </w:t>
      </w:r>
      <w:r>
        <w:t>inline-block</w:t>
      </w:r>
      <w:r>
        <w:rPr>
          <w:rFonts w:hint="eastAsia"/>
        </w:rPr>
        <w:t>으로 하여 화면에 출력될 수 있도록 한다.</w:t>
      </w:r>
      <w:r>
        <w:t xml:space="preserve"> </w:t>
      </w:r>
      <w:r>
        <w:rPr>
          <w:rFonts w:hint="eastAsia"/>
        </w:rPr>
        <w:t xml:space="preserve">객체들의 위치는 화면의 중앙부에 미리 </w:t>
      </w:r>
      <w:proofErr w:type="gramStart"/>
      <w:r>
        <w:rPr>
          <w:rFonts w:hint="eastAsia"/>
        </w:rPr>
        <w:t>설정 해</w:t>
      </w:r>
      <w:proofErr w:type="gramEnd"/>
      <w:r>
        <w:rPr>
          <w:rFonts w:hint="eastAsia"/>
        </w:rPr>
        <w:t xml:space="preserve"> 두었으므로 마치 팝업처럼 화면 중앙에 테이블이 출력 된다.</w:t>
      </w:r>
    </w:p>
    <w:p w14:paraId="5A5FFA95" w14:textId="594107CC" w:rsidR="00533697" w:rsidRDefault="00BF21A9" w:rsidP="00533697">
      <w:pPr>
        <w:pStyle w:val="afff8"/>
      </w:pPr>
      <w:bookmarkStart w:id="22" w:name="_Toc90354274"/>
      <w:r>
        <w:rPr>
          <w:rFonts w:hint="eastAsia"/>
        </w:rPr>
        <w:t>s</w:t>
      </w:r>
      <w:r>
        <w:t xml:space="preserve">earch() </w:t>
      </w:r>
      <w:r>
        <w:rPr>
          <w:rFonts w:hint="eastAsia"/>
        </w:rPr>
        <w:t>함수(</w:t>
      </w:r>
      <w:r>
        <w:t>402~510)</w:t>
      </w:r>
      <w:bookmarkEnd w:id="22"/>
    </w:p>
    <w:p w14:paraId="170949C6" w14:textId="21A1981D" w:rsidR="00533697" w:rsidRDefault="00BF21A9" w:rsidP="00BF21A9">
      <w:pPr>
        <w:pStyle w:val="afff9"/>
        <w:jc w:val="center"/>
      </w:pPr>
      <w:r w:rsidRPr="00BF21A9">
        <w:rPr>
          <w:noProof/>
        </w:rPr>
        <w:drawing>
          <wp:inline distT="0" distB="0" distL="0" distR="0" wp14:anchorId="588DABC8" wp14:editId="49434850">
            <wp:extent cx="4390845" cy="2537965"/>
            <wp:effectExtent l="0" t="0" r="0" b="0"/>
            <wp:docPr id="24" name="그림 24" descr="텍스트, 스크린샷, 모니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스크린샷, 모니터, 노트북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9528" cy="25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B26D" w14:textId="6DDE1976" w:rsidR="008E1851" w:rsidRDefault="00AF47D8" w:rsidP="00BF21A9">
      <w:pPr>
        <w:pStyle w:val="afff9"/>
      </w:pPr>
      <w:r>
        <w:rPr>
          <w:rFonts w:hint="eastAsia"/>
        </w:rPr>
        <w:t xml:space="preserve">화면의 좌상단에 위치한 검색창에서 정보를 받아와 지역별 검색을 진행하는 </w:t>
      </w:r>
      <w:r w:rsidR="007B41A1">
        <w:rPr>
          <w:rFonts w:hint="eastAsia"/>
        </w:rPr>
        <w:t>함수이다.</w:t>
      </w:r>
      <w:r w:rsidR="007B41A1">
        <w:t xml:space="preserve"> 494~496</w:t>
      </w:r>
      <w:r w:rsidR="007B41A1">
        <w:rPr>
          <w:rFonts w:hint="eastAsia"/>
        </w:rPr>
        <w:t>줄에서 검색에 필요한 정보를 받아온다.</w:t>
      </w:r>
      <w:r w:rsidR="007B41A1">
        <w:t xml:space="preserve"> </w:t>
      </w:r>
      <w:r w:rsidR="007B41A1">
        <w:rPr>
          <w:rFonts w:hint="eastAsia"/>
        </w:rPr>
        <w:t>이때,</w:t>
      </w:r>
      <w:r w:rsidR="007B41A1">
        <w:t xml:space="preserve"> </w:t>
      </w:r>
      <w:r w:rsidR="007B41A1">
        <w:rPr>
          <w:rFonts w:hint="eastAsia"/>
        </w:rPr>
        <w:t xml:space="preserve">만약 선택한 지역이 전국이라면 </w:t>
      </w:r>
      <w:r w:rsidR="007B41A1">
        <w:t xml:space="preserve">loadGlobal() </w:t>
      </w:r>
      <w:r w:rsidR="007B41A1">
        <w:rPr>
          <w:rFonts w:hint="eastAsia"/>
        </w:rPr>
        <w:t>함수를 사용할 것이다.</w:t>
      </w:r>
      <w:r w:rsidR="007B41A1">
        <w:t xml:space="preserve"> </w:t>
      </w:r>
      <w:r w:rsidR="007B41A1">
        <w:rPr>
          <w:rFonts w:hint="eastAsia"/>
        </w:rPr>
        <w:t xml:space="preserve">선택한 지역이 전국이 아닌 값이라면 </w:t>
      </w:r>
      <w:r w:rsidR="007B41A1">
        <w:t xml:space="preserve">loadLocal() </w:t>
      </w:r>
      <w:r w:rsidR="007B41A1">
        <w:rPr>
          <w:rFonts w:hint="eastAsia"/>
        </w:rPr>
        <w:t>함수를 통해 지역별 재난문자 현황을 받아온다.</w:t>
      </w:r>
    </w:p>
    <w:p w14:paraId="7C83C8DD" w14:textId="17F5CDE0" w:rsidR="007B41A1" w:rsidRPr="00BF21A9" w:rsidRDefault="007B41A1" w:rsidP="00BF21A9">
      <w:pPr>
        <w:pStyle w:val="afff9"/>
      </w:pPr>
      <w:r>
        <w:rPr>
          <w:rFonts w:hint="eastAsia"/>
        </w:rPr>
        <w:t xml:space="preserve">재난문자현황을 </w:t>
      </w:r>
      <w:r w:rsidR="00327CF9">
        <w:rPr>
          <w:rFonts w:hint="eastAsia"/>
        </w:rPr>
        <w:t>받아 오기</w:t>
      </w:r>
      <w:r>
        <w:rPr>
          <w:rFonts w:hint="eastAsia"/>
        </w:rPr>
        <w:t xml:space="preserve"> 전,</w:t>
      </w:r>
      <w:r>
        <w:t xml:space="preserve"> </w:t>
      </w:r>
      <w:r>
        <w:rPr>
          <w:rFonts w:hint="eastAsia"/>
        </w:rPr>
        <w:t>지도의 포커스를 변경한다.</w:t>
      </w:r>
      <w:r>
        <w:t xml:space="preserve"> </w:t>
      </w:r>
      <w:r>
        <w:rPr>
          <w:rFonts w:hint="eastAsia"/>
        </w:rPr>
        <w:t>전국이 선택된 경우 최초 화면을 출력한 세팅으로 돌아오고,</w:t>
      </w:r>
      <w:r>
        <w:t xml:space="preserve"> </w:t>
      </w:r>
      <w:r>
        <w:rPr>
          <w:rFonts w:hint="eastAsia"/>
        </w:rPr>
        <w:t xml:space="preserve">그렇지 않다면 </w:t>
      </w:r>
      <w:r>
        <w:t>regionGeoJson</w:t>
      </w:r>
      <w:r>
        <w:rPr>
          <w:rFonts w:hint="eastAsia"/>
        </w:rPr>
        <w:t>을 이용하여</w:t>
      </w:r>
      <w:r>
        <w:t xml:space="preserve"> panToBounds()</w:t>
      </w:r>
      <w:r>
        <w:rPr>
          <w:rFonts w:hint="eastAsia"/>
        </w:rPr>
        <w:t>함수에 넣음으로써 지도를 이동시키게 된다.</w:t>
      </w:r>
    </w:p>
    <w:p w14:paraId="59340F15" w14:textId="6F6A6955" w:rsidR="008E1851" w:rsidRDefault="008E1851" w:rsidP="008E1851">
      <w:pPr>
        <w:pStyle w:val="afff7"/>
      </w:pPr>
      <w:bookmarkStart w:id="23" w:name="_Toc90354275"/>
      <w:r>
        <w:rPr>
          <w:rFonts w:hint="eastAsia"/>
        </w:rPr>
        <w:t>토론</w:t>
      </w:r>
      <w:bookmarkEnd w:id="23"/>
    </w:p>
    <w:p w14:paraId="37331812" w14:textId="5919DE6A" w:rsidR="00F67868" w:rsidRDefault="00F67868" w:rsidP="008E1851">
      <w:pPr>
        <w:pStyle w:val="afff8"/>
      </w:pPr>
      <w:bookmarkStart w:id="24" w:name="_Toc90354276"/>
      <w:r>
        <w:rPr>
          <w:rFonts w:hint="eastAsia"/>
        </w:rPr>
        <w:t>요구사항의 완성도</w:t>
      </w:r>
      <w:bookmarkEnd w:id="24"/>
    </w:p>
    <w:p w14:paraId="07E98DE4" w14:textId="457DCEF1" w:rsidR="00192B50" w:rsidRDefault="00F67868" w:rsidP="00F67868">
      <w:pPr>
        <w:pStyle w:val="afff9"/>
      </w:pPr>
      <w:r>
        <w:rPr>
          <w:rFonts w:hint="eastAsia"/>
        </w:rPr>
        <w:t>최초 제시한 요구사항 중 기능적 요구사항인 전국 현황 출력,</w:t>
      </w:r>
      <w:r>
        <w:t xml:space="preserve"> </w:t>
      </w:r>
      <w:r w:rsidR="00327CF9">
        <w:rPr>
          <w:rFonts w:hint="eastAsia"/>
        </w:rPr>
        <w:t>클릭 시</w:t>
      </w:r>
      <w:r>
        <w:rPr>
          <w:rFonts w:hint="eastAsia"/>
        </w:rPr>
        <w:t xml:space="preserve"> 표 출력,</w:t>
      </w:r>
      <w:r>
        <w:t xml:space="preserve"> </w:t>
      </w:r>
      <w:r>
        <w:rPr>
          <w:rFonts w:hint="eastAsia"/>
        </w:rPr>
        <w:t xml:space="preserve">지역별 현황 출력인 이 </w:t>
      </w:r>
      <w:r>
        <w:t>3</w:t>
      </w:r>
      <w:r>
        <w:rPr>
          <w:rFonts w:hint="eastAsia"/>
        </w:rPr>
        <w:t>가지는 성공적으로 완성시켰다.</w:t>
      </w:r>
    </w:p>
    <w:p w14:paraId="50767E72" w14:textId="0D972AA5" w:rsidR="00F67868" w:rsidRDefault="00192B50" w:rsidP="00F67868">
      <w:pPr>
        <w:pStyle w:val="afff9"/>
      </w:pPr>
      <w:r>
        <w:rPr>
          <w:rFonts w:hint="eastAsia"/>
        </w:rPr>
        <w:t>비기능적 요구사항 중 데이터를 받아오는 동안 이에 대한 정보를 안내하는 부분과 마커의 바탕 색을 가중치를 이용하는 부분은 완수하였다.</w:t>
      </w:r>
    </w:p>
    <w:p w14:paraId="4954BCEF" w14:textId="3D78B2B1" w:rsidR="00192B50" w:rsidRDefault="00192B50" w:rsidP="00F67868">
      <w:pPr>
        <w:pStyle w:val="afff9"/>
      </w:pPr>
      <w:r>
        <w:rPr>
          <w:rFonts w:hint="eastAsia"/>
        </w:rPr>
        <w:t>하지만 화면의 부드러운 이동은 미흡한 부분이 있었다.</w:t>
      </w:r>
      <w:r>
        <w:t xml:space="preserve"> </w:t>
      </w:r>
      <w:r>
        <w:rPr>
          <w:rFonts w:hint="eastAsia"/>
        </w:rPr>
        <w:t xml:space="preserve">지역별 이동시에는 </w:t>
      </w:r>
      <w:r>
        <w:t xml:space="preserve">panToBounds() </w:t>
      </w:r>
      <w:r>
        <w:rPr>
          <w:rFonts w:hint="eastAsia"/>
        </w:rPr>
        <w:t xml:space="preserve">함수를 이용하기에 부드럽게 이동하지만 전국을 대상으로 이동하면 </w:t>
      </w:r>
      <w:r>
        <w:t xml:space="preserve">setCenter() </w:t>
      </w:r>
      <w:r>
        <w:rPr>
          <w:rFonts w:hint="eastAsia"/>
        </w:rPr>
        <w:t xml:space="preserve">함수와 </w:t>
      </w:r>
      <w:r>
        <w:t>setZoom()</w:t>
      </w:r>
      <w:r>
        <w:rPr>
          <w:rFonts w:hint="eastAsia"/>
        </w:rPr>
        <w:t>함수를 사용하기 때문에 순간적으로 바뀐다.</w:t>
      </w:r>
      <w:r>
        <w:t xml:space="preserve"> </w:t>
      </w:r>
      <w:r>
        <w:rPr>
          <w:rFonts w:hint="eastAsia"/>
        </w:rPr>
        <w:t xml:space="preserve">전국 단위의 </w:t>
      </w:r>
      <w:r>
        <w:t xml:space="preserve">bound </w:t>
      </w:r>
      <w:r>
        <w:rPr>
          <w:rFonts w:hint="eastAsia"/>
        </w:rPr>
        <w:t xml:space="preserve">정보를 얻어 </w:t>
      </w:r>
      <w:r>
        <w:t>panToBounds()</w:t>
      </w:r>
      <w:r>
        <w:rPr>
          <w:rFonts w:hint="eastAsia"/>
        </w:rPr>
        <w:t>함수를 사용하거나 s</w:t>
      </w:r>
      <w:r>
        <w:t xml:space="preserve">etCenter() </w:t>
      </w:r>
      <w:r w:rsidR="00327CF9">
        <w:rPr>
          <w:rFonts w:hint="eastAsia"/>
        </w:rPr>
        <w:t>실행 시</w:t>
      </w:r>
      <w:r>
        <w:rPr>
          <w:rFonts w:hint="eastAsia"/>
        </w:rPr>
        <w:t xml:space="preserve"> 약간의 딜레이를 부여하여 이동에 시간이 소요되도록 하여 문제를 해결할 수 </w:t>
      </w:r>
      <w:r w:rsidR="00327CF9">
        <w:rPr>
          <w:rFonts w:hint="eastAsia"/>
        </w:rPr>
        <w:t>있을 것으로</w:t>
      </w:r>
      <w:r>
        <w:rPr>
          <w:rFonts w:hint="eastAsia"/>
        </w:rPr>
        <w:t xml:space="preserve"> 보인다.</w:t>
      </w:r>
    </w:p>
    <w:p w14:paraId="6057E5C1" w14:textId="3E2F291B" w:rsidR="008E1851" w:rsidRDefault="00F67868" w:rsidP="008E1851">
      <w:pPr>
        <w:pStyle w:val="afff8"/>
      </w:pPr>
      <w:bookmarkStart w:id="25" w:name="_Toc90354277"/>
      <w:r>
        <w:rPr>
          <w:rFonts w:hint="eastAsia"/>
        </w:rPr>
        <w:t>변수와 함수의 통일</w:t>
      </w:r>
      <w:bookmarkEnd w:id="25"/>
    </w:p>
    <w:p w14:paraId="4F613BBE" w14:textId="7D5FDBF1" w:rsidR="008E1851" w:rsidRDefault="007B41A1" w:rsidP="008E1851">
      <w:pPr>
        <w:pStyle w:val="afff9"/>
      </w:pPr>
      <w:r>
        <w:rPr>
          <w:rFonts w:hint="eastAsia"/>
        </w:rPr>
        <w:t>코드를 보면,</w:t>
      </w:r>
      <w:r>
        <w:t xml:space="preserve"> </w:t>
      </w:r>
      <w:r>
        <w:rPr>
          <w:rFonts w:hint="eastAsia"/>
        </w:rPr>
        <w:t>사실 불필요한 함수와 변수들이 다수 존재한다.</w:t>
      </w:r>
      <w:r>
        <w:t xml:space="preserve"> </w:t>
      </w:r>
      <w:r w:rsidR="00F67868">
        <w:rPr>
          <w:rFonts w:hint="eastAsia"/>
        </w:rPr>
        <w:t xml:space="preserve">대부분의 변수와 함수는 비슷한 역할을 하지만 대상이 전국인지 지역별인지에 따라 </w:t>
      </w:r>
      <w:r w:rsidR="00F67868">
        <w:t>local</w:t>
      </w:r>
      <w:r w:rsidR="00F67868">
        <w:rPr>
          <w:rFonts w:hint="eastAsia"/>
        </w:rPr>
        <w:t xml:space="preserve">과 </w:t>
      </w:r>
      <w:r w:rsidR="00F67868">
        <w:t>global</w:t>
      </w:r>
      <w:r w:rsidR="00F67868">
        <w:rPr>
          <w:rFonts w:hint="eastAsia"/>
        </w:rPr>
        <w:t>로 나뉘게 된다.</w:t>
      </w:r>
      <w:r w:rsidR="00F67868">
        <w:t xml:space="preserve"> </w:t>
      </w:r>
      <w:r w:rsidR="00F67868">
        <w:rPr>
          <w:rFonts w:hint="eastAsia"/>
        </w:rPr>
        <w:t>처음부터 두 방향 모두 고려하여 코드를 작성하였다면 불필요한 함수나 변수를 줄일 수 있었을 것이다.</w:t>
      </w:r>
      <w:r w:rsidR="00F67868">
        <w:t xml:space="preserve"> </w:t>
      </w:r>
      <w:r w:rsidR="00192B50">
        <w:rPr>
          <w:rFonts w:hint="eastAsia"/>
        </w:rPr>
        <w:t>기능적으로는 크게 문제가 되지 않겠지만 불필요한 메모리를 사용한다는 점과 유지보수에 어려움이 있다는 점에서 개선해야 할 점이라 생각된다.</w:t>
      </w:r>
    </w:p>
    <w:p w14:paraId="3C5CEBCB" w14:textId="5C97A615" w:rsidR="008E1851" w:rsidRDefault="008E1851" w:rsidP="008E1851">
      <w:pPr>
        <w:pStyle w:val="afff8"/>
      </w:pPr>
      <w:bookmarkStart w:id="26" w:name="_Toc90354278"/>
      <w:r>
        <w:rPr>
          <w:rFonts w:hint="eastAsia"/>
        </w:rPr>
        <w:t>경상남도 창원시</w:t>
      </w:r>
      <w:bookmarkEnd w:id="26"/>
    </w:p>
    <w:p w14:paraId="40CB4FCA" w14:textId="0528AA4D" w:rsidR="008E1851" w:rsidRDefault="00192B50" w:rsidP="008E1851">
      <w:pPr>
        <w:pStyle w:val="afff9"/>
      </w:pPr>
      <w:r>
        <w:rPr>
          <w:rFonts w:hint="eastAsia"/>
        </w:rPr>
        <w:t>경상남도를 대상으로 지역별 검색을 수행하면,</w:t>
      </w:r>
      <w:r>
        <w:t xml:space="preserve"> </w:t>
      </w:r>
      <w:r>
        <w:rPr>
          <w:rFonts w:hint="eastAsia"/>
        </w:rPr>
        <w:t xml:space="preserve">창원시의 </w:t>
      </w:r>
      <w:r>
        <w:t>marker</w:t>
      </w:r>
      <w:r>
        <w:rPr>
          <w:rFonts w:hint="eastAsia"/>
        </w:rPr>
        <w:t>가 제대로 작동하지 않는 문제를 발견하였다.</w:t>
      </w:r>
      <w:r>
        <w:t xml:space="preserve"> </w:t>
      </w:r>
      <w:r>
        <w:rPr>
          <w:rFonts w:hint="eastAsia"/>
        </w:rPr>
        <w:t xml:space="preserve">클릭하면 </w:t>
      </w:r>
      <w:r>
        <w:t>table</w:t>
      </w:r>
      <w:r>
        <w:rPr>
          <w:rFonts w:hint="eastAsia"/>
        </w:rPr>
        <w:t xml:space="preserve">은 정상적으로 출력되지만 </w:t>
      </w:r>
      <w:r w:rsidR="00AD331D">
        <w:rPr>
          <w:rFonts w:hint="eastAsia"/>
        </w:rPr>
        <w:t>문자의 개수가 나오지 않으며 바탕색 또한 바뀌지 않았다.</w:t>
      </w:r>
      <w:r w:rsidR="00AD331D">
        <w:t xml:space="preserve"> </w:t>
      </w:r>
      <w:r w:rsidR="00AD331D">
        <w:rPr>
          <w:rFonts w:hint="eastAsia"/>
        </w:rPr>
        <w:t xml:space="preserve">원인을 찾아보니 지역별 코드 </w:t>
      </w:r>
      <w:r w:rsidR="00AD331D">
        <w:t>API</w:t>
      </w:r>
      <w:r w:rsidR="00AD331D">
        <w:rPr>
          <w:rFonts w:hint="eastAsia"/>
        </w:rPr>
        <w:t xml:space="preserve">의 결과값에 창원시가 여러 번 </w:t>
      </w:r>
      <w:r w:rsidR="00327CF9">
        <w:rPr>
          <w:rFonts w:hint="eastAsia"/>
        </w:rPr>
        <w:t>중복 되어있다는</w:t>
      </w:r>
      <w:r w:rsidR="00AD331D">
        <w:rPr>
          <w:rFonts w:hint="eastAsia"/>
        </w:rPr>
        <w:t xml:space="preserve"> 것을 알 수 있었다.</w:t>
      </w:r>
      <w:r w:rsidR="00AD331D">
        <w:t xml:space="preserve"> </w:t>
      </w:r>
      <w:r w:rsidR="00AD331D">
        <w:rPr>
          <w:rFonts w:hint="eastAsia"/>
        </w:rPr>
        <w:t>창원시가</w:t>
      </w:r>
      <w:r w:rsidR="00AD331D">
        <w:t xml:space="preserve"> </w:t>
      </w:r>
      <w:r w:rsidR="00AD331D">
        <w:rPr>
          <w:rFonts w:hint="eastAsia"/>
        </w:rPr>
        <w:t>통합창원시로 개편되면서 지역 정보가 정리되지 않았기 때문이 아닐까 생각된다.</w:t>
      </w:r>
      <w:r w:rsidR="00AD331D">
        <w:t xml:space="preserve"> </w:t>
      </w:r>
      <w:r w:rsidR="00AD331D">
        <w:rPr>
          <w:rFonts w:hint="eastAsia"/>
        </w:rPr>
        <w:t xml:space="preserve">따라서 화면에 마커가 제대로 출력되지 않는 문제는 사실 여러 개의 마커가 </w:t>
      </w:r>
      <w:r w:rsidR="00327CF9">
        <w:rPr>
          <w:rFonts w:hint="eastAsia"/>
        </w:rPr>
        <w:t>겹쳐져 있기</w:t>
      </w:r>
      <w:r w:rsidR="00AD331D">
        <w:rPr>
          <w:rFonts w:hint="eastAsia"/>
        </w:rPr>
        <w:t xml:space="preserve"> 때문에 빈 마커가 정보를 담은 마커를 </w:t>
      </w:r>
      <w:r w:rsidR="00406BF2">
        <w:rPr>
          <w:rFonts w:hint="eastAsia"/>
        </w:rPr>
        <w:t>덮고 있는 상황인 것이다.</w:t>
      </w:r>
      <w:r w:rsidR="00406BF2">
        <w:t xml:space="preserve"> </w:t>
      </w:r>
      <w:r w:rsidR="00406BF2">
        <w:rPr>
          <w:rFonts w:hint="eastAsia"/>
        </w:rPr>
        <w:t>따라서 창원시에 대해서만 특별히</w:t>
      </w:r>
      <w:r w:rsidR="00406BF2">
        <w:t xml:space="preserve"> </w:t>
      </w:r>
      <w:r w:rsidR="00406BF2">
        <w:rPr>
          <w:rFonts w:hint="eastAsia"/>
        </w:rPr>
        <w:t xml:space="preserve">오류를 수정하는 </w:t>
      </w:r>
      <w:r w:rsidR="00406BF2">
        <w:t>special coding</w:t>
      </w:r>
      <w:r w:rsidR="00406BF2">
        <w:rPr>
          <w:rFonts w:hint="eastAsia"/>
        </w:rPr>
        <w:t xml:space="preserve">이 들어가면 문제를 </w:t>
      </w:r>
      <w:proofErr w:type="gramStart"/>
      <w:r w:rsidR="00406BF2">
        <w:rPr>
          <w:rFonts w:hint="eastAsia"/>
        </w:rPr>
        <w:t>해결 할</w:t>
      </w:r>
      <w:proofErr w:type="gramEnd"/>
      <w:r w:rsidR="00406BF2">
        <w:rPr>
          <w:rFonts w:hint="eastAsia"/>
        </w:rPr>
        <w:t xml:space="preserve"> 수 </w:t>
      </w:r>
      <w:r w:rsidR="00327CF9">
        <w:rPr>
          <w:rFonts w:hint="eastAsia"/>
        </w:rPr>
        <w:t>있을 것이다</w:t>
      </w:r>
      <w:r w:rsidR="00406BF2">
        <w:rPr>
          <w:rFonts w:hint="eastAsia"/>
        </w:rPr>
        <w:t>.</w:t>
      </w:r>
    </w:p>
    <w:p w14:paraId="4CB4CAB4" w14:textId="2943B216" w:rsidR="008E1851" w:rsidRDefault="008E1851" w:rsidP="008E1851">
      <w:pPr>
        <w:pStyle w:val="afff8"/>
      </w:pPr>
      <w:bookmarkStart w:id="27" w:name="_Toc90354279"/>
      <w:r>
        <w:rPr>
          <w:rFonts w:hint="eastAsia"/>
        </w:rPr>
        <w:t>전체적인 디자인</w:t>
      </w:r>
      <w:bookmarkEnd w:id="27"/>
    </w:p>
    <w:p w14:paraId="414B639A" w14:textId="3587FEC6" w:rsidR="00E91690" w:rsidRDefault="00406BF2" w:rsidP="008E1851">
      <w:pPr>
        <w:pStyle w:val="afff9"/>
      </w:pPr>
      <w:r>
        <w:rPr>
          <w:rFonts w:hint="eastAsia"/>
        </w:rPr>
        <w:t>기능적 요구사항은 대부분 완수하였지만 비기능적 요구사항 중 가장</w:t>
      </w:r>
      <w:r>
        <w:t xml:space="preserve"> </w:t>
      </w:r>
      <w:r>
        <w:rPr>
          <w:rFonts w:hint="eastAsia"/>
        </w:rPr>
        <w:t>중요한 요소인 디자인적</w:t>
      </w:r>
      <w:r>
        <w:t xml:space="preserve"> </w:t>
      </w:r>
      <w:r>
        <w:rPr>
          <w:rFonts w:hint="eastAsia"/>
        </w:rPr>
        <w:t>문제에서는 상당히 미흡하다.</w:t>
      </w:r>
      <w:r w:rsidR="00E91690">
        <w:t xml:space="preserve"> </w:t>
      </w:r>
      <w:r w:rsidR="00E91690">
        <w:rPr>
          <w:rFonts w:hint="eastAsia"/>
        </w:rPr>
        <w:t xml:space="preserve">대부분의 객체들이 </w:t>
      </w:r>
      <w:r w:rsidR="00E91690">
        <w:t>div</w:t>
      </w:r>
      <w:r w:rsidR="00E91690">
        <w:rPr>
          <w:rFonts w:hint="eastAsia"/>
        </w:rPr>
        <w:t>로 이루어져 있고,</w:t>
      </w:r>
      <w:r w:rsidR="00E91690">
        <w:t xml:space="preserve"> marker </w:t>
      </w:r>
      <w:r w:rsidR="00E91690">
        <w:rPr>
          <w:rFonts w:hint="eastAsia"/>
        </w:rPr>
        <w:t>정도를 제외하면 직사각형 박스로 되어 단순한 형태를 취하고 있다.</w:t>
      </w:r>
      <w:r w:rsidR="00E91690">
        <w:t xml:space="preserve"> </w:t>
      </w:r>
      <w:r w:rsidR="00E91690">
        <w:rPr>
          <w:rFonts w:hint="eastAsia"/>
        </w:rPr>
        <w:t>인터넷 검색을 통해 쉽게 얻을 수 있는 무료 템플릿을 사용하는 등의 방법으로 디자인을 향상시킬 수 있을 것이다.</w:t>
      </w:r>
    </w:p>
    <w:p w14:paraId="75A08329" w14:textId="752B2DEB" w:rsidR="008E1851" w:rsidRDefault="008E1851" w:rsidP="008E1851">
      <w:pPr>
        <w:pStyle w:val="afff7"/>
      </w:pPr>
      <w:bookmarkStart w:id="28" w:name="_Toc90354280"/>
      <w:r>
        <w:rPr>
          <w:rFonts w:hint="eastAsia"/>
        </w:rPr>
        <w:t>결론</w:t>
      </w:r>
      <w:bookmarkEnd w:id="28"/>
    </w:p>
    <w:p w14:paraId="148D98D2" w14:textId="17561C5E" w:rsidR="008E1851" w:rsidRDefault="00E91690" w:rsidP="008E1851">
      <w:pPr>
        <w:pStyle w:val="afff9"/>
        <w:rPr>
          <w:rFonts w:hint="eastAsia"/>
        </w:rPr>
      </w:pPr>
      <w:r>
        <w:rPr>
          <w:rFonts w:hint="eastAsia"/>
        </w:rPr>
        <w:t>요구사항 도출에서 제시한 주요 기능적 요구사항과 시나리오</w:t>
      </w:r>
      <w:r w:rsidR="003D5CA3">
        <w:rPr>
          <w:rFonts w:hint="eastAsia"/>
        </w:rPr>
        <w:t>를</w:t>
      </w:r>
      <w:r>
        <w:rPr>
          <w:rFonts w:hint="eastAsia"/>
        </w:rPr>
        <w:t xml:space="preserve"> </w:t>
      </w:r>
      <w:r w:rsidR="00BD7564">
        <w:rPr>
          <w:rFonts w:hint="eastAsia"/>
        </w:rPr>
        <w:t>모두 완수하였다.</w:t>
      </w:r>
      <w:r w:rsidR="00BD7564">
        <w:t xml:space="preserve"> </w:t>
      </w:r>
      <w:r w:rsidR="00BD7564">
        <w:rPr>
          <w:rFonts w:hint="eastAsia"/>
        </w:rPr>
        <w:t>이 프로그램을 이용하여 전국의 재난문자 현황은 물론,</w:t>
      </w:r>
      <w:r w:rsidR="00BD7564">
        <w:t xml:space="preserve"> </w:t>
      </w:r>
      <w:r w:rsidR="00BD7564">
        <w:rPr>
          <w:rFonts w:hint="eastAsia"/>
        </w:rPr>
        <w:t>지역별 재난문자 또한 확인할 수 있다.</w:t>
      </w:r>
      <w:r w:rsidR="00BD7564">
        <w:t xml:space="preserve"> </w:t>
      </w:r>
      <w:r w:rsidR="00BD7564">
        <w:rPr>
          <w:rFonts w:hint="eastAsia"/>
        </w:rPr>
        <w:t>하지만 몇몇 오류가 존재하며 디자인적으로 미흡한 부분이 존재한다.</w:t>
      </w:r>
      <w:r w:rsidR="00BD7564">
        <w:t xml:space="preserve"> </w:t>
      </w:r>
      <w:r w:rsidR="00BD7564">
        <w:rPr>
          <w:rFonts w:hint="eastAsia"/>
        </w:rPr>
        <w:t xml:space="preserve">또한 코드가 전체적으로 중구난방으로 구성된 </w:t>
      </w:r>
      <w:r w:rsidR="00BD7564">
        <w:t>‘</w:t>
      </w:r>
      <w:r w:rsidR="00BD7564">
        <w:rPr>
          <w:rFonts w:hint="eastAsia"/>
        </w:rPr>
        <w:t>더티 코드</w:t>
      </w:r>
      <w:r w:rsidR="00BD7564">
        <w:t>’</w:t>
      </w:r>
      <w:r w:rsidR="00BD7564">
        <w:rPr>
          <w:rFonts w:hint="eastAsia"/>
        </w:rPr>
        <w:t>이다.</w:t>
      </w:r>
      <w:r w:rsidR="00BD7564">
        <w:t xml:space="preserve"> </w:t>
      </w:r>
      <w:r w:rsidR="00BD7564">
        <w:rPr>
          <w:rFonts w:hint="eastAsia"/>
        </w:rPr>
        <w:t>이를 통해 얻게 된 점은 더욱 구체적이고 자세한 설계과정을 통해 함수와 함수간,</w:t>
      </w:r>
      <w:r w:rsidR="00BD7564">
        <w:t xml:space="preserve"> </w:t>
      </w:r>
      <w:r w:rsidR="00BD7564">
        <w:rPr>
          <w:rFonts w:hint="eastAsia"/>
        </w:rPr>
        <w:t xml:space="preserve">나아가서는 변수와 </w:t>
      </w:r>
      <w:r w:rsidR="00327CF9">
        <w:rPr>
          <w:rFonts w:hint="eastAsia"/>
        </w:rPr>
        <w:t>변수 간의</w:t>
      </w:r>
      <w:r w:rsidR="00BD7564">
        <w:rPr>
          <w:rFonts w:hint="eastAsia"/>
        </w:rPr>
        <w:t xml:space="preserve"> 관계를 명확히 하여 불필요한 점을 줄여</w:t>
      </w:r>
      <w:r w:rsidR="003D5CA3">
        <w:rPr>
          <w:rFonts w:hint="eastAsia"/>
        </w:rPr>
        <w:t>야 한다.</w:t>
      </w:r>
      <w:r w:rsidR="003D5CA3">
        <w:t xml:space="preserve"> </w:t>
      </w:r>
      <w:r w:rsidR="003D5CA3">
        <w:rPr>
          <w:rFonts w:hint="eastAsia"/>
        </w:rPr>
        <w:t xml:space="preserve">또한 디자인적 요소 역시 </w:t>
      </w:r>
      <w:r w:rsidR="00327CF9">
        <w:rPr>
          <w:rFonts w:hint="eastAsia"/>
        </w:rPr>
        <w:t>신경 써서</w:t>
      </w:r>
      <w:r w:rsidR="003D5CA3">
        <w:rPr>
          <w:rFonts w:hint="eastAsia"/>
        </w:rPr>
        <w:t xml:space="preserve"> 작업해야 할 것이다.</w:t>
      </w:r>
    </w:p>
    <w:p w14:paraId="1BA8F723" w14:textId="79E3EA7F" w:rsidR="008E1851" w:rsidRDefault="00BF21A9" w:rsidP="00B65FAA">
      <w:pPr>
        <w:pStyle w:val="afff7"/>
      </w:pPr>
      <w:bookmarkStart w:id="29" w:name="_Toc90354281"/>
      <w:r>
        <w:rPr>
          <w:rFonts w:hint="eastAsia"/>
        </w:rPr>
        <w:t>전체 소스코드</w:t>
      </w:r>
      <w:bookmarkEnd w:id="29"/>
    </w:p>
    <w:p w14:paraId="6D01701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!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DOCTYP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html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B35581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html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ang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ko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881B72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35B7D8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meta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harse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UTF-8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14:paraId="07EB665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meta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http-equiv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X-UA-Compatible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ont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IE=edge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14:paraId="6CC2816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meta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viewport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ont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width=device-width, initial-scale=1.0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14:paraId="7CEA5BA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재난문자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발령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현황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5CAE16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style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336B84A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D7BA7D"/>
          <w:kern w:val="0"/>
          <w:sz w:val="21"/>
          <w:szCs w:val="21"/>
        </w:rPr>
        <w:t>body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3548B05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width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00%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0A2FCE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heigh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00vh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7CD4CA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rgi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px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A02DD5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4AF131C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D7BA7D"/>
          <w:kern w:val="0"/>
          <w:sz w:val="21"/>
          <w:szCs w:val="21"/>
        </w:rPr>
        <w:t>#</w:t>
      </w:r>
      <w:proofErr w:type="gramStart"/>
      <w:r w:rsidRPr="00BF21A9">
        <w:rPr>
          <w:rFonts w:ascii="Consolas" w:eastAsia="굴림" w:hAnsi="Consolas" w:cs="굴림"/>
          <w:color w:val="D7BA7D"/>
          <w:kern w:val="0"/>
          <w:sz w:val="21"/>
          <w:szCs w:val="21"/>
        </w:rPr>
        <w:t>title</w:t>
      </w:r>
      <w:proofErr w:type="gram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2210B3A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bord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px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sol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black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5CA001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background-colo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whit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173339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isplay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gramStart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inline-block</w:t>
      </w:r>
      <w:proofErr w:type="gram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B8E5C8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fixe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F81785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50%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4F3A49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op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5%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1FED52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translat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-50%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%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8451DC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z-index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E93391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21015E14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D7BA7D"/>
          <w:kern w:val="0"/>
          <w:sz w:val="21"/>
          <w:szCs w:val="21"/>
        </w:rPr>
        <w:t>#</w:t>
      </w:r>
      <w:proofErr w:type="gramStart"/>
      <w:r w:rsidRPr="00BF21A9">
        <w:rPr>
          <w:rFonts w:ascii="Consolas" w:eastAsia="굴림" w:hAnsi="Consolas" w:cs="굴림"/>
          <w:color w:val="D7BA7D"/>
          <w:kern w:val="0"/>
          <w:sz w:val="21"/>
          <w:szCs w:val="21"/>
        </w:rPr>
        <w:t>loading</w:t>
      </w:r>
      <w:proofErr w:type="gram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4C82E68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bord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px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sol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black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4D2AAE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background-colo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whit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0F31BF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isplay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gramStart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inline-block</w:t>
      </w:r>
      <w:proofErr w:type="gram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9838C9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fixe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6B67FB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50%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24E3BC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op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0%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E578F1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translat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-50%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%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0194AB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z-index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554DEF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33FBA82A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D7BA7D"/>
          <w:kern w:val="0"/>
          <w:sz w:val="21"/>
          <w:szCs w:val="21"/>
        </w:rPr>
        <w:t>#</w:t>
      </w:r>
      <w:proofErr w:type="gramStart"/>
      <w:r w:rsidRPr="00BF21A9">
        <w:rPr>
          <w:rFonts w:ascii="Consolas" w:eastAsia="굴림" w:hAnsi="Consolas" w:cs="굴림"/>
          <w:color w:val="D7BA7D"/>
          <w:kern w:val="0"/>
          <w:sz w:val="21"/>
          <w:szCs w:val="21"/>
        </w:rPr>
        <w:t>search</w:t>
      </w:r>
      <w:proofErr w:type="gram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586F30B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isplay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gramStart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inline-block</w:t>
      </w:r>
      <w:proofErr w:type="gram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CABE38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fixe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945454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3%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17EAED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op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5%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40590D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width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gramStart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max-content</w:t>
      </w:r>
      <w:proofErr w:type="gram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4919CA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z-index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133C71B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0A6A03D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D7BA7D"/>
          <w:kern w:val="0"/>
          <w:sz w:val="21"/>
          <w:szCs w:val="21"/>
        </w:rPr>
        <w:t>.info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20222F5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bord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px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sol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black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A7DF29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background-colo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whit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CD0859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isplay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gramStart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inline-block</w:t>
      </w:r>
      <w:proofErr w:type="gram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6A1B99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width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9em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5589CA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ext-</w:t>
      </w:r>
      <w:proofErr w:type="gram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alig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proofErr w:type="gram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cent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37DCC1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0C0B750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D7BA7D"/>
          <w:kern w:val="0"/>
          <w:sz w:val="21"/>
          <w:szCs w:val="21"/>
        </w:rPr>
        <w:t>#</w:t>
      </w:r>
      <w:proofErr w:type="gramStart"/>
      <w:r w:rsidRPr="00BF21A9">
        <w:rPr>
          <w:rFonts w:ascii="Consolas" w:eastAsia="굴림" w:hAnsi="Consolas" w:cs="굴림"/>
          <w:color w:val="D7BA7D"/>
          <w:kern w:val="0"/>
          <w:sz w:val="21"/>
          <w:szCs w:val="21"/>
        </w:rPr>
        <w:t>submit</w:t>
      </w:r>
      <w:proofErr w:type="gram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2E94A1B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isplay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gramStart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inline-block</w:t>
      </w:r>
      <w:proofErr w:type="gram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70D017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rgin-lef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45%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8FCE73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4940599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D7BA7D"/>
          <w:kern w:val="0"/>
          <w:sz w:val="21"/>
          <w:szCs w:val="21"/>
        </w:rPr>
        <w:t>#</w:t>
      </w:r>
      <w:proofErr w:type="gramStart"/>
      <w:r w:rsidRPr="00BF21A9">
        <w:rPr>
          <w:rFonts w:ascii="Consolas" w:eastAsia="굴림" w:hAnsi="Consolas" w:cs="굴림"/>
          <w:color w:val="D7BA7D"/>
          <w:kern w:val="0"/>
          <w:sz w:val="21"/>
          <w:szCs w:val="21"/>
        </w:rPr>
        <w:t>table</w:t>
      </w:r>
      <w:proofErr w:type="gram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44BAD44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background-colo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whit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E6F2F8A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isplay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non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A7FA95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fixe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E90FB4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width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75%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B057A6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heigh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gramStart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fit-content</w:t>
      </w:r>
      <w:proofErr w:type="gram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C34F164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x-height</w:t>
      </w:r>
      <w:proofErr w:type="gram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70%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61D89D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50%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63D77A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op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50%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F23781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overflow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scroll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EC2D61B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translat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-50%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-50%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39CBC2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z-index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EEADED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13739A3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D7BA7D"/>
          <w:kern w:val="0"/>
          <w:sz w:val="21"/>
          <w:szCs w:val="21"/>
        </w:rPr>
        <w:t>tabl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54EF6414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ext-</w:t>
      </w:r>
      <w:proofErr w:type="gram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alig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proofErr w:type="gram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cent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EDF2D0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background-colo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whit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2CF569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width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00%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73A7C4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heigh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00%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9BDC4C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border-bottom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2px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sol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black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0339144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border-collaps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collaps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558984B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62D7771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D7BA7D"/>
          <w:kern w:val="0"/>
          <w:sz w:val="21"/>
          <w:szCs w:val="21"/>
        </w:rPr>
        <w:t>tabl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BF21A9">
        <w:rPr>
          <w:rFonts w:ascii="Consolas" w:eastAsia="굴림" w:hAnsi="Consolas" w:cs="굴림"/>
          <w:color w:val="D7BA7D"/>
          <w:kern w:val="0"/>
          <w:sz w:val="21"/>
          <w:szCs w:val="21"/>
        </w:rPr>
        <w:t>cap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7F00CBA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background-colo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#9cd476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C92A4A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border-top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2px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sol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black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0C2AD34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border-bottom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2px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sol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black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77B48E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font-siz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larg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FA8BBC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font-weigh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bol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738C23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0780B58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D7BA7D"/>
          <w:kern w:val="0"/>
          <w:sz w:val="21"/>
          <w:szCs w:val="21"/>
        </w:rPr>
        <w:t>.bgColors:</w:t>
      </w:r>
      <w:proofErr w:type="gramStart"/>
      <w:r w:rsidRPr="00BF21A9">
        <w:rPr>
          <w:rFonts w:ascii="Consolas" w:eastAsia="굴림" w:hAnsi="Consolas" w:cs="굴림"/>
          <w:color w:val="D7BA7D"/>
          <w:kern w:val="0"/>
          <w:sz w:val="21"/>
          <w:szCs w:val="21"/>
        </w:rPr>
        <w:t>nth-child</w:t>
      </w:r>
      <w:proofErr w:type="gram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even) {</w:t>
      </w:r>
    </w:p>
    <w:p w14:paraId="6FC05F7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background-colo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#e7e7e7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21C5D1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552CCA3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D7BA7D"/>
          <w:kern w:val="0"/>
          <w:sz w:val="21"/>
          <w:szCs w:val="21"/>
        </w:rPr>
        <w:t>th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D7BA7D"/>
          <w:kern w:val="0"/>
          <w:sz w:val="21"/>
          <w:szCs w:val="21"/>
        </w:rPr>
        <w:t>t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3256B86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border-collaps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collaps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3EC72F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padding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5px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1039F7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6309460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D7BA7D"/>
          <w:kern w:val="0"/>
          <w:sz w:val="21"/>
          <w:szCs w:val="21"/>
        </w:rPr>
        <w:t>td.dat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75CFBA4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width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6.75%</w:t>
      </w:r>
    </w:p>
    <w:p w14:paraId="3D292F4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70084EC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D7BA7D"/>
          <w:kern w:val="0"/>
          <w:sz w:val="21"/>
          <w:szCs w:val="21"/>
        </w:rPr>
        <w:t>td.location_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09C3E04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width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25.43%</w:t>
      </w:r>
    </w:p>
    <w:p w14:paraId="3A80849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6F6AC16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D7BA7D"/>
          <w:kern w:val="0"/>
          <w:sz w:val="21"/>
          <w:szCs w:val="21"/>
        </w:rPr>
        <w:t>td.msg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6D89BF7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width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45.62%</w:t>
      </w:r>
    </w:p>
    <w:p w14:paraId="5883239A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39F9B00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D7BA7D"/>
          <w:kern w:val="0"/>
          <w:sz w:val="21"/>
          <w:szCs w:val="21"/>
        </w:rPr>
        <w:t>td.sen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3AE2B14B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width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2.20%</w:t>
      </w:r>
    </w:p>
    <w:p w14:paraId="25B85F4B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2D2C79F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D7BA7D"/>
          <w:kern w:val="0"/>
          <w:sz w:val="21"/>
          <w:szCs w:val="21"/>
        </w:rPr>
        <w:t>#</w:t>
      </w:r>
      <w:proofErr w:type="gramStart"/>
      <w:r w:rsidRPr="00BF21A9">
        <w:rPr>
          <w:rFonts w:ascii="Consolas" w:eastAsia="굴림" w:hAnsi="Consolas" w:cs="굴림"/>
          <w:color w:val="D7BA7D"/>
          <w:kern w:val="0"/>
          <w:sz w:val="21"/>
          <w:szCs w:val="21"/>
        </w:rPr>
        <w:t>close</w:t>
      </w:r>
      <w:proofErr w:type="gram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1E4EE72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isplay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non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406530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fixe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1AD070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50%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5F40B5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bottom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0%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E64A48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translat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-50%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-50%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607F22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z-index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9E0D334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611324F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D7BA7D"/>
          <w:kern w:val="0"/>
          <w:sz w:val="21"/>
          <w:szCs w:val="21"/>
        </w:rPr>
        <w:t>.circl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367EF97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bord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px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sol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black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035383A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width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30px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4BAD56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heigh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30px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E9A6D9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border-radiu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50%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56B467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background-colo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rgb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F7C4DA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isplay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table-cell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EBBDF7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ext-</w:t>
      </w:r>
      <w:proofErr w:type="gram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alig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proofErr w:type="gram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cent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87A178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vertical-</w:t>
      </w:r>
      <w:proofErr w:type="gram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alig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proofErr w:type="gram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middl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EE6655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translat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-50%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-50%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7CADB1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z-index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C44512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23E9535B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style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92F80E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1A9">
        <w:rPr>
          <w:rFonts w:ascii="Consolas" w:eastAsia="굴림" w:hAnsi="Consolas" w:cs="굴림"/>
          <w:color w:val="6A9955"/>
          <w:kern w:val="0"/>
          <w:sz w:val="21"/>
          <w:szCs w:val="21"/>
        </w:rPr>
        <w:t>&lt;!-- naver map --&gt;</w:t>
      </w:r>
    </w:p>
    <w:p w14:paraId="3E711C9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text/javascript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https://openapi.map.naver.com/openapi/v3/maps.js?ncpClientId=7d7py3r4ly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463DF8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1A9">
        <w:rPr>
          <w:rFonts w:ascii="Consolas" w:eastAsia="굴림" w:hAnsi="Consolas" w:cs="굴림"/>
          <w:color w:val="6A9955"/>
          <w:kern w:val="0"/>
          <w:sz w:val="21"/>
          <w:szCs w:val="21"/>
        </w:rPr>
        <w:t>&lt;!-- jquery --&gt;</w:t>
      </w:r>
    </w:p>
    <w:p w14:paraId="5682D06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https://ajax.googleapis.com/ajax/libs/jquery/3.6.0/jquery.min.js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381C62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1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&lt;!-- </w:t>
      </w:r>
      <w:r w:rsidRPr="00BF21A9">
        <w:rPr>
          <w:rFonts w:ascii="Consolas" w:eastAsia="굴림" w:hAnsi="Consolas" w:cs="굴림"/>
          <w:color w:val="6A9955"/>
          <w:kern w:val="0"/>
          <w:sz w:val="21"/>
          <w:szCs w:val="21"/>
        </w:rPr>
        <w:t>시군구</w:t>
      </w:r>
      <w:r w:rsidRPr="00BF21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6A9955"/>
          <w:kern w:val="0"/>
          <w:sz w:val="21"/>
          <w:szCs w:val="21"/>
        </w:rPr>
        <w:t>중심좌표</w:t>
      </w:r>
      <w:r w:rsidRPr="00BF21A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Json --&gt;</w:t>
      </w:r>
    </w:p>
    <w:p w14:paraId="549B8BA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text/javascript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https://grapediget.github.io/project/database/center_sigungu.json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E4861A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9D7060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aw_Massa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9101E8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ssa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;</w:t>
      </w:r>
    </w:p>
    <w:p w14:paraId="7A6FF9E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global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강원도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경기도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경상남도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경상북도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광주광역시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대구광역시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대전광역시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부산광역시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서울특별시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울산광역시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인천광역시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전라남도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전라북도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제주특별자치도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충청남도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충청북도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세종특별자치시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4D3239B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l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;</w:t>
      </w:r>
    </w:p>
    <w:p w14:paraId="2309C18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ionCod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853530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3FA529B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RegionCod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</w:p>
    <w:p w14:paraId="3E3DC96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XMLHttpReques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6363C37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http://api.odcloud.kr/api/15066113/v1/uddi:b72a7ab6-9c27-44ad-937e-93188c67c53d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BF21A9">
        <w:rPr>
          <w:rFonts w:ascii="Consolas" w:eastAsia="굴림" w:hAnsi="Consolas" w:cs="굴림"/>
          <w:color w:val="6A9955"/>
          <w:kern w:val="0"/>
          <w:sz w:val="21"/>
          <w:szCs w:val="21"/>
        </w:rPr>
        <w:t>/*URL*/</w:t>
      </w:r>
    </w:p>
    <w:p w14:paraId="054F7B2A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?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serviceKey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wXG%2FXtYUrxKSkNDwa0yojj4kt6qQeqxElf8MLbn1SJz1QFS5jexLxeDY%2B%2FqycFa6ROuboaa%2FC91NCvmQBMK%2Fxw%3D%3D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BF21A9">
        <w:rPr>
          <w:rFonts w:ascii="Consolas" w:eastAsia="굴림" w:hAnsi="Consolas" w:cs="굴림"/>
          <w:color w:val="6A9955"/>
          <w:kern w:val="0"/>
          <w:sz w:val="21"/>
          <w:szCs w:val="21"/>
        </w:rPr>
        <w:t>/*Service Key*/</w:t>
      </w:r>
    </w:p>
    <w:p w14:paraId="5534AB2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page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BF21A9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60981B5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perPage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30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BF21A9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465EB13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returnType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xml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BF21A9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39C0D96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36602EA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onreadystatechan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</w:p>
    <w:p w14:paraId="22E9F93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adyStat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amp;&amp;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tatu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050B3A5B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ionCod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4EC9B0"/>
          <w:kern w:val="0"/>
          <w:sz w:val="21"/>
          <w:szCs w:val="21"/>
        </w:rPr>
        <w:t>JS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pars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spons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ACA7A7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64C8228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;</w:t>
      </w:r>
    </w:p>
    <w:p w14:paraId="6CE1A14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26F62EB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GET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D6BD6C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sen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D1CAE5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10595C6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F3BC87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setLoading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43867BA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ading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loading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941E01A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F3F0EA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ading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isplay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inline-block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121E1E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0BE42E7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ading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isplay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none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BD7530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1E987FE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B6EBE8B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loadGlobal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4290B23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setLoading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4129C8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XMLHttpReques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190C0D7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http://apis.data.go.kr/1741000/DisasterMsg3/getDisasterMsg1List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BF21A9">
        <w:rPr>
          <w:rFonts w:ascii="Consolas" w:eastAsia="굴림" w:hAnsi="Consolas" w:cs="굴림"/>
          <w:color w:val="6A9955"/>
          <w:kern w:val="0"/>
          <w:sz w:val="21"/>
          <w:szCs w:val="21"/>
        </w:rPr>
        <w:t>/*URL*/</w:t>
      </w:r>
    </w:p>
    <w:p w14:paraId="7E6D2B9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?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serviceKey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wXG%2FXtYUrxKSkNDwa0yojj4kt6qQeqxElf8MLbn1SJz1QFS5jexLxeDY%2B%2FqycFa6ROuboaa%2FC91NCvmQBMK%2Fxw%3D%3D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BF21A9">
        <w:rPr>
          <w:rFonts w:ascii="Consolas" w:eastAsia="굴림" w:hAnsi="Consolas" w:cs="굴림"/>
          <w:color w:val="6A9955"/>
          <w:kern w:val="0"/>
          <w:sz w:val="21"/>
          <w:szCs w:val="21"/>
        </w:rPr>
        <w:t>/*Service Key*/</w:t>
      </w:r>
    </w:p>
    <w:p w14:paraId="3D2E9494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pageNo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BF21A9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3F06BF5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numOfRows</w:t>
      </w:r>
      <w:proofErr w:type="spellEnd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BF21A9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00E6603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type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xml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BF21A9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2105028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83DEC6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onreadystatechan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</w:p>
    <w:p w14:paraId="5AA1F83A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adyStat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amp;&amp;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tatu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12BCA70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aw_Massa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sponseXML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TagNam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row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A60AF34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setLoading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A2E3AC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makeGlobalMarker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7A92AD4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setGlobalNumb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680F533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markerEv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EF842B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0524493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;</w:t>
      </w:r>
    </w:p>
    <w:p w14:paraId="5C1A6C1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CB0D03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GET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631D55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sen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0D1ECA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706FB2A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825AC8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makeGlobalMarker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</w:p>
    <w:p w14:paraId="2858744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ionGeoJs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+) {</w:t>
      </w:r>
    </w:p>
    <w:p w14:paraId="6470F12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ionGeoJs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feature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5BE1261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</w:p>
    <w:p w14:paraId="677EF28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findCent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propertie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area1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NaN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C2C264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Marker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14:paraId="14C437F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position: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LatLng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),</w:t>
      </w:r>
    </w:p>
    <w:p w14:paraId="46A4135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p: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F85C55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itle: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propertie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area1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9EFABC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con: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2A9E256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ontent: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</w:p>
    <w:p w14:paraId="100E6D3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   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lt;div class="circle" id=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propertie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area1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gt;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47F92D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   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lt;/div&gt;'</w:t>
      </w:r>
    </w:p>
    <w:p w14:paraId="7D30479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        ]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037931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2F12E9B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);</w:t>
      </w:r>
    </w:p>
    <w:p w14:paraId="039DF8B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rkerLis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E5A498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48C3DF3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1D562D2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0ED63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setGlobalNumb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</w:p>
    <w:p w14:paraId="6A3B989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globalNumb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0B590E8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ssa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728F23B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global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7858FE3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ssa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[])</w:t>
      </w:r>
    </w:p>
    <w:p w14:paraId="091C5CF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20274E5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EF62F7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aw_Massa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+) {</w:t>
      </w:r>
    </w:p>
    <w:p w14:paraId="6586938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aw_Massa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Tag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location_name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[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6D5C86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global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0276F48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includes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global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)){</w:t>
      </w:r>
    </w:p>
    <w:p w14:paraId="288F034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globalNumb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17CC144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ssa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aw_Massa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7A0F005A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2C8D74C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49C6E34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6E099F2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global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+) {</w:t>
      </w:r>
    </w:p>
    <w:p w14:paraId="022AF01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global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)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globalNumb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44944E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globalNumb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49E4FB4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d_blu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globalNumb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/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</w:p>
    <w:p w14:paraId="7088CDD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gree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globalNumb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/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28</w:t>
      </w:r>
    </w:p>
    <w:p w14:paraId="4B4CFB3B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634EEFB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664ED47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d_blu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7939874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gree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28</w:t>
      </w:r>
    </w:p>
    <w:p w14:paraId="2F08D6B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0122E00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global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).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backgroundColor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rgb(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d_blu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,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gree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,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d_blu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)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1F8944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285D42A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1CD3FF3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BF2B5B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loadLocal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tion_nam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i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7930F4D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setLoading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62CF03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XMLHttpReques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65097BE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http://apis.data.go.kr/1741000/DisasterMsg4/getDisasterMsg2List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BF21A9">
        <w:rPr>
          <w:rFonts w:ascii="Consolas" w:eastAsia="굴림" w:hAnsi="Consolas" w:cs="굴림"/>
          <w:color w:val="6A9955"/>
          <w:kern w:val="0"/>
          <w:sz w:val="21"/>
          <w:szCs w:val="21"/>
        </w:rPr>
        <w:t>/*URL*/</w:t>
      </w:r>
    </w:p>
    <w:p w14:paraId="37E4012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?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serviceKey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wXG%2FXtYUrxKSkNDwa0yojj4kt6qQeqxElf8MLbn1SJz1QFS5jexLxeDY%2B%2FqycFa6ROuboaa%2FC91NCvmQBMK%2Fxw%3D%3D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BF21A9">
        <w:rPr>
          <w:rFonts w:ascii="Consolas" w:eastAsia="굴림" w:hAnsi="Consolas" w:cs="굴림"/>
          <w:color w:val="6A9955"/>
          <w:kern w:val="0"/>
          <w:sz w:val="21"/>
          <w:szCs w:val="21"/>
        </w:rPr>
        <w:t>/*Service Key*/</w:t>
      </w:r>
    </w:p>
    <w:p w14:paraId="410DD92A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pageNo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BF21A9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4B50F47A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numOfRows</w:t>
      </w:r>
      <w:proofErr w:type="spellEnd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BF21A9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7BBFCC7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type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xml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BF21A9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081359B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create_date</w:t>
      </w:r>
      <w:proofErr w:type="spellEnd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i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BF21A9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6965270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location_name</w:t>
      </w:r>
      <w:proofErr w:type="spellEnd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tion_nam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BF21A9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6897332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0B9313F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onreadystatechan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</w:p>
    <w:p w14:paraId="2471198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adyStat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amp;&amp;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tatu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21EC6DF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aw_Massa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sponseXML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TagNam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row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643592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setLoading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0BEE38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setLocal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tion_nam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62BE07B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makeLocalMark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tion_nam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C4F7CC4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setLocalNumb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007239E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markerEv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9233BF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17BF3FC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;</w:t>
      </w:r>
    </w:p>
    <w:p w14:paraId="1EFF8A1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4C608BE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GET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EE44C6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sen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753CE5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351F4E3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0D08B52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setLocal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tion_nam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221A67D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l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4EC9B0"/>
          <w:kern w:val="0"/>
          <w:sz w:val="21"/>
          <w:szCs w:val="21"/>
        </w:rPr>
        <w:t>Array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6A0E98AA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tion_nam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세종특별자치시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4D03B1B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l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세종특별자치시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1C65C6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1D4A75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6624F4CB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ionCod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+) {</w:t>
      </w:r>
    </w:p>
    <w:p w14:paraId="32D00C6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ionCod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발송지역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시도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)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tion_nam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7279950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ionCod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발송지역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시군구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)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!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전체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</w:p>
    <w:p w14:paraId="3D5708C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l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ionCod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발송지역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시군구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)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4EF9A9F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5AFA4E7B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4FA1B82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0A22602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3CE68B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makeLocalMark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tion_nam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0093299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l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+) {</w:t>
      </w:r>
    </w:p>
    <w:p w14:paraId="28AE5C4B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l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4417811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</w:p>
    <w:p w14:paraId="54BF23A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global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indexOf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tion_nam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3C7C84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tion_cod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parseI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ionGeoJs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feature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propertie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admcod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/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00000000</w:t>
      </w:r>
    </w:p>
    <w:p w14:paraId="625B73B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</w:p>
    <w:p w14:paraId="6972C2C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findCent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tion_cod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2A6B52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Marker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14:paraId="007FFB0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position: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LatLng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),</w:t>
      </w:r>
    </w:p>
    <w:p w14:paraId="48CED49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p: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1BED83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itle: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17A554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con: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5D25883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ontent: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</w:p>
    <w:p w14:paraId="03E670A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   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lt;div class="circle" id=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gt;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A7CA0F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   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lt;/div&gt;'</w:t>
      </w:r>
    </w:p>
    <w:p w14:paraId="5A39007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        ]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7D2FCE4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543C8AB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);</w:t>
      </w:r>
    </w:p>
    <w:p w14:paraId="31A3AC0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rkerLis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F0AB4C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08C5E6E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2B38C13B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B59B19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setLocalNumb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</w:p>
    <w:p w14:paraId="7AFE36A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lNumber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;</w:t>
      </w:r>
    </w:p>
    <w:p w14:paraId="0582C3B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ssa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;</w:t>
      </w:r>
    </w:p>
    <w:p w14:paraId="049AF57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l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47C7694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lNumb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81E0E6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ssa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[])</w:t>
      </w:r>
    </w:p>
    <w:p w14:paraId="441C3254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08C3AC5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aw_Massa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+) {</w:t>
      </w:r>
    </w:p>
    <w:p w14:paraId="55B747B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aw_Massa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Tag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location_name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[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3463314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l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6722880A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includes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l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)){</w:t>
      </w:r>
    </w:p>
    <w:p w14:paraId="32C9D88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lNumber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48568C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ssa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aw_Massa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0D12303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0DD0096B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01060F2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607F6D3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l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+) {</w:t>
      </w:r>
    </w:p>
    <w:p w14:paraId="138D6CA4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l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)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lNumber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38D7B1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lNumber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55B8CF7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d_blu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lNumb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/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</w:p>
    <w:p w14:paraId="2DFBF07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gree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lNumb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/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28</w:t>
      </w:r>
    </w:p>
    <w:p w14:paraId="3544856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20BDC204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2AC8DCE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d_blu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76CEA43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gree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28</w:t>
      </w:r>
    </w:p>
    <w:p w14:paraId="707FA5B4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6C04D9C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l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).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backgroundColor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rgb(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d_blu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,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gree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,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d_blu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)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124B7F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48B12EA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5057ACE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E91443B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deleteMark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</w:p>
    <w:p w14:paraId="35F3604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rkerLis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+) {</w:t>
      </w:r>
    </w:p>
    <w:p w14:paraId="54C068C4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ClassNam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circle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[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7480082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parentNod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removeChild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EC5E86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3970C93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rkerLis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;</w:t>
      </w:r>
    </w:p>
    <w:p w14:paraId="36E37C0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5019CB7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8A08E6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283889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B1AEE4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333FE3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title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재난문자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발령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현황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CABAD4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loading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재난문자를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검색중입니다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123C3A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search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415BA8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info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검색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지역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selec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search_location</w:t>
      </w:r>
      <w:proofErr w:type="spellEnd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width:9em; text-align: center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0A0C2B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전국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전국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25B279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서울특별시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서울특별시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E09E95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부산광역시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부산광역시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D48F47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대구광역시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대구광역시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2D72E8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인천광역시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인천광역시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41FEA5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광주광역시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광주광역시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76D355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대전광역시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대전광역시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3A5080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울산광역시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울산광역시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D30D25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세종특별자치시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세종특별자치시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5018A54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경기도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경기도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72479A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강원도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강원도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D5AE96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충청북도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충청북도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3B9256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충청남도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충청남도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0DCCC7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전라북도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전라북도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19CC83A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전라남도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전라남도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6BA082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경상북도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경상북도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9D6902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경상남도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경상남도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7655B3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제주특별자치도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제주특별자치도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option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66A5E5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select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9B33E3A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proofErr w:type="spellEnd"/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C66F72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info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기준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시간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search_time</w:t>
      </w:r>
      <w:proofErr w:type="spellEnd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text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width:9em; text-align: center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proofErr w:type="spellEnd"/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523B8C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info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검색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데이터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개수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search_num</w:t>
      </w:r>
      <w:proofErr w:type="spellEnd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text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width:9em; text-align: center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100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proofErr w:type="spellEnd"/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6758E6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submit'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button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검색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6E5D27A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9C854E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map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width: 100%; height: 100%; position: relative; overflow: hidden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56F1AA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table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25E83F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close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EF9418B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button"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X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B544EE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C64EDB4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7000C2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ent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4EC9B0"/>
          <w:kern w:val="0"/>
          <w:sz w:val="21"/>
          <w:szCs w:val="21"/>
        </w:rPr>
        <w:t>JS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pars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F21A9">
        <w:rPr>
          <w:rFonts w:ascii="Consolas" w:eastAsia="굴림" w:hAnsi="Consolas" w:cs="굴림"/>
          <w:color w:val="4EC9B0"/>
          <w:kern w:val="0"/>
          <w:sz w:val="21"/>
          <w:szCs w:val="21"/>
        </w:rPr>
        <w:t>JS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stringify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enterCoordinates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47DEEE0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E5DCB9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4EC9B0"/>
          <w:kern w:val="0"/>
          <w:sz w:val="21"/>
          <w:szCs w:val="21"/>
        </w:rPr>
        <w:t>Dat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7F59672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reate_dat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FullYear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+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/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Mont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+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/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Dat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+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 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Hours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+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Minutes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+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: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Seconds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23D64B0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search_time</w:t>
      </w:r>
      <w:proofErr w:type="spellEnd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reate_dat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F0A51D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9F2ABA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close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addEventListener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click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</w:p>
    <w:p w14:paraId="6DB0EE6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isplay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none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7B5D3A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table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isplay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none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586AF5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)</w:t>
      </w:r>
    </w:p>
    <w:p w14:paraId="2B00D95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A9DF44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submit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addEventListener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click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</w:p>
    <w:p w14:paraId="78B151A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search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4596A2A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)</w:t>
      </w:r>
    </w:p>
    <w:p w14:paraId="3EE9B30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687259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RegionCod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29BA9F6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780E73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732EB7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HOME_PATH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https://navermaps.github.io/maps.js/docs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77F2C6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urlPrefix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HOME_PATH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/data/region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4D69FB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urlSuffix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.json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8BB045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ionGeoJs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,</w:t>
      </w:r>
    </w:p>
    <w:p w14:paraId="09A1EF3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adCount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46315FB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rkerLis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;</w:t>
      </w:r>
    </w:p>
    <w:p w14:paraId="084F017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9F836C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Map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map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, {</w:t>
      </w:r>
    </w:p>
    <w:p w14:paraId="225A567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zoom: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7EB516A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pTypeId</w:t>
      </w:r>
      <w:proofErr w:type="spellEnd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normal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4341B8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enter: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LatLng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36.53375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28.05025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5E10EFD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);</w:t>
      </w:r>
    </w:p>
    <w:p w14:paraId="4ACF121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4F581D4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onc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init_stylemap</w:t>
      </w:r>
      <w:proofErr w:type="spellEnd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{</w:t>
      </w:r>
    </w:p>
    <w:p w14:paraId="59825F7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8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+) {</w:t>
      </w:r>
    </w:p>
    <w:p w14:paraId="7994E33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FDEB64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E03022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5477706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51F392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19DFF63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FF66C0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$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ajax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14:paraId="6B9B61F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url: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urlPrefix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urlSuffix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30B4D7A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success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23A8131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geojson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01F0538A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ionGeoJs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geojson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BC178D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adCount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4846F58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545356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adCount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7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2B1E543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loadGlobal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59254E4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    }</w:t>
      </w:r>
    </w:p>
    <w:p w14:paraId="19CF998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}</w:t>
      </w:r>
    </w:p>
    <w:p w14:paraId="4C419CB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C252B8A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);</w:t>
      </w:r>
    </w:p>
    <w:p w14:paraId="0903FC9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78FCF95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);</w:t>
      </w:r>
    </w:p>
    <w:p w14:paraId="1BF5DD44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23633C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findCent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ion_nam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tion_cod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346D040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oordinate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;</w:t>
      </w:r>
    </w:p>
    <w:p w14:paraId="553F625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isFinit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tion_cod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BAD9F5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ent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feature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forEac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4EC6BBB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IG_KOR_NM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includes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ion_nam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) {</w:t>
      </w:r>
    </w:p>
    <w:p w14:paraId="391C906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parseI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IG_CD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00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=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tion_cod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17DDBF34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oordinate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30FCEF4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}</w:t>
      </w:r>
    </w:p>
    <w:p w14:paraId="72754CC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190ED55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);</w:t>
      </w:r>
    </w:p>
    <w:p w14:paraId="691B583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591478F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ent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feature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forEac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0170A78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IG_KOR_NM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includes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ion_nam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) {</w:t>
      </w:r>
    </w:p>
    <w:p w14:paraId="59D7575B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oordinate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353F272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52CF154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);</w:t>
      </w:r>
    </w:p>
    <w:p w14:paraId="6D714C5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oordinate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E8B95BB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oordinate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BFBE9D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4A46E52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um_x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CD2C3CB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um_y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CAE116B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oordinate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+) {</w:t>
      </w:r>
    </w:p>
    <w:p w14:paraId="1CDF2B7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um_x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oordinate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8921AF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um_y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oordinate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58204C5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6A1CA52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um_x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oordinate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um_y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oordinate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7F9A2C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6EE7DBE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4FEB2A2B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BBD8EF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markerEv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022236F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rkerLis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forEac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75A3025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addListener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click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099D72F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850307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lMassa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ssa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global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indexOf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itl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];</w:t>
      </w:r>
    </w:p>
    <w:p w14:paraId="3761258B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24EA225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lMassa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ssa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l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indexOf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itl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];</w:t>
      </w:r>
    </w:p>
    <w:p w14:paraId="4533F2B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abl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table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4F4310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ont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lt;table&gt;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7099064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lt;caption&gt;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itl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lt;/caption&gt;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4F524A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lt;</w:t>
      </w:r>
      <w:proofErr w:type="spellStart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thead</w:t>
      </w:r>
      <w:proofErr w:type="spellEnd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lass="bgColors"&gt;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B8C93E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lt;tr&gt;&lt;th&gt;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생성일시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&lt;/th&gt;&lt;th&gt;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수신지역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&lt;/th&gt;&lt;th&gt;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내용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&lt;/th&gt;&lt;th&gt;</w:t>
      </w:r>
      <w:proofErr w:type="spellStart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발신처</w:t>
      </w:r>
      <w:proofErr w:type="spellEnd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&lt;/th&gt;&lt;/tr&gt;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B11FDD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lt;/</w:t>
      </w:r>
      <w:proofErr w:type="spellStart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thead</w:t>
      </w:r>
      <w:proofErr w:type="spellEnd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&gt;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C434E7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lt;</w:t>
      </w:r>
      <w:proofErr w:type="spellStart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tbody</w:t>
      </w:r>
      <w:proofErr w:type="spellEnd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&gt;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4D25D14B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lMassa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3EDB0E9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tion_nam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lMassa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Tag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location_name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[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4CAFF8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tion_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2ABAE8D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tion_nam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tion_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slic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4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...'</w:t>
      </w:r>
    </w:p>
    <w:p w14:paraId="5F835C7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}</w:t>
      </w:r>
    </w:p>
    <w:p w14:paraId="4D80263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ont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lt;tr class="bgColors"&gt;&lt;td class="date"&gt;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845E62A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lMassa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Tag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create_date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[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C9BB43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lt;/td&gt;&lt;td class="</w:t>
      </w:r>
      <w:proofErr w:type="spellStart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location_name</w:t>
      </w:r>
      <w:proofErr w:type="spellEnd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&gt;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C5DB5D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tion_nam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7214D4D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lt;/td&gt;&lt;td class="msg"&gt;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436F62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lMassa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TagName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msg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[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B8D33B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lt;/td&gt;&lt;td class="send"&gt;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305EA9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lMassag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Tag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send_platform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[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506820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lt;/td&gt;&lt;/tr&gt;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5B7C73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0663A14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ont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&lt;/</w:t>
      </w:r>
      <w:proofErr w:type="spellStart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tbody</w:t>
      </w:r>
      <w:proofErr w:type="spellEnd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&gt;&lt;/table&gt;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72E7E54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abl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cont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DB12114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abl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isplay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'inline-block'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F4EB77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close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isplay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inline-block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9E0F05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);</w:t>
      </w:r>
    </w:p>
    <w:p w14:paraId="757269CA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);</w:t>
      </w:r>
    </w:p>
    <w:p w14:paraId="41515F3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69BDE1E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48FFB2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search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</w:p>
    <w:p w14:paraId="12A24B9A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deleteMark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773B1D4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search_location</w:t>
      </w:r>
      <w:proofErr w:type="spellEnd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1DEE77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i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search_time</w:t>
      </w:r>
      <w:proofErr w:type="spellEnd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F627C6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search_num</w:t>
      </w:r>
      <w:proofErr w:type="spellEnd"/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04B296D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전국</w:t>
      </w:r>
      <w:r w:rsidRPr="00BF21A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2E81024E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setCenter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LatLng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36.53375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28.05025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26423DA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setZoom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6442F45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makeGlobalMarker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10D650B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loadGlobal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8E376D8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1952E156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B9B61CF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regionGeoJs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globalNa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indexOf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]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feature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303F334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inPoint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Point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bbox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bbox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3995E3CA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xPoint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Point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bbox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bbox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F21A9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46508450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boun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PointBounds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inPoint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xPoint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9F0D94A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panToBounds</w:t>
      </w:r>
      <w:proofErr w:type="spellEnd"/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bound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7CCB8C2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BF21A9">
        <w:rPr>
          <w:rFonts w:ascii="Consolas" w:eastAsia="굴림" w:hAnsi="Consolas" w:cs="굴림"/>
          <w:color w:val="DCDCAA"/>
          <w:kern w:val="0"/>
          <w:sz w:val="21"/>
          <w:szCs w:val="21"/>
        </w:rPr>
        <w:t>loadLocal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location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time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F21A9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3D8D241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0006D10C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08E6D23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2FD9EE7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F21A9">
        <w:rPr>
          <w:rFonts w:ascii="Consolas" w:eastAsia="굴림" w:hAnsi="Consolas" w:cs="굴림"/>
          <w:color w:val="569CD6"/>
          <w:kern w:val="0"/>
          <w:sz w:val="21"/>
          <w:szCs w:val="21"/>
        </w:rPr>
        <w:t>html</w:t>
      </w:r>
      <w:r w:rsidRPr="00BF21A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6C5B419" w14:textId="77777777" w:rsidR="00BF21A9" w:rsidRPr="00BF21A9" w:rsidRDefault="00BF21A9" w:rsidP="00BF21A9">
      <w:pPr>
        <w:shd w:val="clear" w:color="auto" w:fill="090909"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6D1C70" w14:textId="77777777" w:rsidR="008E1851" w:rsidRDefault="008E1851" w:rsidP="008E1851">
      <w:pPr>
        <w:pStyle w:val="afff9"/>
      </w:pPr>
    </w:p>
    <w:p w14:paraId="0B42D104" w14:textId="72C40405" w:rsidR="008E1851" w:rsidRDefault="008E1851" w:rsidP="00B65FAA">
      <w:pPr>
        <w:pStyle w:val="afff7"/>
      </w:pPr>
      <w:bookmarkStart w:id="30" w:name="_Toc90354282"/>
      <w:r>
        <w:rPr>
          <w:rFonts w:hint="eastAsia"/>
        </w:rPr>
        <w:t>참고자료</w:t>
      </w:r>
      <w:bookmarkEnd w:id="30"/>
    </w:p>
    <w:p w14:paraId="1931A58A" w14:textId="77777777" w:rsidR="003D5CA3" w:rsidRDefault="003D5CA3" w:rsidP="00A069EC">
      <w:pPr>
        <w:pStyle w:val="afff9"/>
      </w:pPr>
      <w:r>
        <w:t>1. “</w:t>
      </w:r>
      <w:r w:rsidRPr="003D5CA3">
        <w:rPr>
          <w:rFonts w:hint="eastAsia"/>
        </w:rPr>
        <w:t>행정안전부_재난문자방송 발령현황(지역별)</w:t>
      </w:r>
      <w:r>
        <w:t xml:space="preserve">”, </w:t>
      </w:r>
      <w:proofErr w:type="spellStart"/>
      <w:r>
        <w:rPr>
          <w:rFonts w:hint="eastAsia"/>
        </w:rPr>
        <w:t>공공데이터포털</w:t>
      </w:r>
      <w:proofErr w:type="spellEnd"/>
      <w:r>
        <w:rPr>
          <w:rFonts w:hint="eastAsia"/>
        </w:rPr>
        <w:t>,</w:t>
      </w:r>
    </w:p>
    <w:p w14:paraId="5C90C55C" w14:textId="7783D92A" w:rsidR="00293825" w:rsidRDefault="003D5CA3" w:rsidP="00A069EC">
      <w:pPr>
        <w:pStyle w:val="afff9"/>
      </w:pPr>
      <w:r w:rsidRPr="003D5CA3">
        <w:t>https://www.data.go.kr/tcs/dss/selectApiDataDetailView.do?publicDataPk=15091495</w:t>
      </w:r>
    </w:p>
    <w:p w14:paraId="182F179F" w14:textId="19C5A51B" w:rsidR="003D5CA3" w:rsidRDefault="003D5CA3" w:rsidP="00A069EC">
      <w:pPr>
        <w:pStyle w:val="afff9"/>
      </w:pPr>
      <w:r>
        <w:rPr>
          <w:rFonts w:hint="eastAsia"/>
        </w:rPr>
        <w:t>2</w:t>
      </w:r>
      <w:r>
        <w:t>. “</w:t>
      </w:r>
      <w:r w:rsidRPr="003D5CA3">
        <w:rPr>
          <w:rFonts w:hint="eastAsia"/>
        </w:rPr>
        <w:t>행정안전부_재난문자방송 발령현황</w:t>
      </w:r>
      <w:r>
        <w:t xml:space="preserve">”, </w:t>
      </w:r>
      <w:proofErr w:type="spellStart"/>
      <w:r>
        <w:rPr>
          <w:rFonts w:hint="eastAsia"/>
        </w:rPr>
        <w:t>공공데이터포털</w:t>
      </w:r>
      <w:proofErr w:type="spellEnd"/>
      <w:r>
        <w:rPr>
          <w:rFonts w:hint="eastAsia"/>
        </w:rPr>
        <w:t>,</w:t>
      </w:r>
    </w:p>
    <w:p w14:paraId="4E5BB47B" w14:textId="75EBB5F5" w:rsidR="003D5CA3" w:rsidRDefault="003D5CA3" w:rsidP="00A069EC">
      <w:pPr>
        <w:pStyle w:val="afff9"/>
      </w:pPr>
      <w:r w:rsidRPr="003D5CA3">
        <w:t>https://www.data.go.kr/tcs/dss/selectApiDataDetailView.do?publicDataPk=3058822</w:t>
      </w:r>
    </w:p>
    <w:p w14:paraId="6EB0676B" w14:textId="70F8EC73" w:rsidR="003D5CA3" w:rsidRDefault="003D5CA3" w:rsidP="00A069EC">
      <w:pPr>
        <w:pStyle w:val="afff9"/>
      </w:pPr>
      <w:r>
        <w:rPr>
          <w:rFonts w:hint="eastAsia"/>
        </w:rPr>
        <w:t>3</w:t>
      </w:r>
      <w:r>
        <w:t>. “</w:t>
      </w:r>
      <w:r w:rsidRPr="003D5CA3">
        <w:rPr>
          <w:rFonts w:hint="eastAsia"/>
        </w:rPr>
        <w:t>행정안전부_재난문자 발령현황 API 지역코드</w:t>
      </w:r>
      <w:r>
        <w:t xml:space="preserve">”, </w:t>
      </w:r>
      <w:proofErr w:type="spellStart"/>
      <w:r>
        <w:rPr>
          <w:rFonts w:hint="eastAsia"/>
        </w:rPr>
        <w:t>공공데이터포털</w:t>
      </w:r>
      <w:proofErr w:type="spellEnd"/>
      <w:r>
        <w:rPr>
          <w:rFonts w:hint="eastAsia"/>
        </w:rPr>
        <w:t>,</w:t>
      </w:r>
    </w:p>
    <w:p w14:paraId="1893ED58" w14:textId="14DC996D" w:rsidR="003D5CA3" w:rsidRDefault="003D5CA3" w:rsidP="00A069EC">
      <w:pPr>
        <w:pStyle w:val="afff9"/>
      </w:pPr>
      <w:r w:rsidRPr="003D5CA3">
        <w:t>https://www.data.go.kr/tcs/dss/selectFileDataDetailView.do?publicDataPk=15066113#tab-layer-openapi</w:t>
      </w:r>
    </w:p>
    <w:p w14:paraId="6DF69707" w14:textId="1C26D06E" w:rsidR="003D5CA3" w:rsidRDefault="003D5CA3" w:rsidP="00A069EC">
      <w:pPr>
        <w:pStyle w:val="afff9"/>
      </w:pPr>
      <w:r>
        <w:rPr>
          <w:rFonts w:hint="eastAsia"/>
        </w:rPr>
        <w:t>4</w:t>
      </w:r>
      <w:r>
        <w:t>. “</w:t>
      </w:r>
      <w:r w:rsidR="00EB3E89">
        <w:t xml:space="preserve">NAVER </w:t>
      </w:r>
      <w:r w:rsidR="00EB3E89">
        <w:rPr>
          <w:rFonts w:hint="eastAsia"/>
        </w:rPr>
        <w:t xml:space="preserve">지도 </w:t>
      </w:r>
      <w:r w:rsidR="00EB3E89">
        <w:t>API v3</w:t>
      </w:r>
      <w:r>
        <w:t xml:space="preserve">”, </w:t>
      </w:r>
      <w:r>
        <w:rPr>
          <w:rFonts w:hint="eastAsia"/>
        </w:rPr>
        <w:t>N</w:t>
      </w:r>
      <w:r>
        <w:t>AVER CLOUD FATFORM,</w:t>
      </w:r>
    </w:p>
    <w:p w14:paraId="6B50EEA4" w14:textId="77777777" w:rsidR="00EB3E89" w:rsidRDefault="00EB3E89" w:rsidP="00A069EC">
      <w:pPr>
        <w:pStyle w:val="afff9"/>
      </w:pPr>
      <w:r w:rsidRPr="00EB3E89">
        <w:t>https://navermaps.github.io/maps.js.ncp/docs/index.html</w:t>
      </w:r>
      <w:r w:rsidRPr="00EB3E89">
        <w:rPr>
          <w:rFonts w:hint="eastAsia"/>
        </w:rPr>
        <w:t xml:space="preserve"> </w:t>
      </w:r>
    </w:p>
    <w:p w14:paraId="2C2D38A4" w14:textId="58B9CF42" w:rsidR="003D5CA3" w:rsidRDefault="003D5CA3" w:rsidP="00A069EC">
      <w:pPr>
        <w:pStyle w:val="afff9"/>
      </w:pPr>
      <w:r>
        <w:rPr>
          <w:rFonts w:hint="eastAsia"/>
        </w:rPr>
        <w:t>5</w:t>
      </w:r>
      <w:r>
        <w:t>. “</w:t>
      </w:r>
      <w:r w:rsidR="00EB3E89">
        <w:rPr>
          <w:rFonts w:hint="eastAsia"/>
        </w:rPr>
        <w:t>시군구 중심 좌표 추출</w:t>
      </w:r>
      <w:r w:rsidR="00EB3E89">
        <w:t xml:space="preserve">”, </w:t>
      </w:r>
      <w:r w:rsidR="00EB3E89">
        <w:rPr>
          <w:rFonts w:hint="eastAsia"/>
        </w:rPr>
        <w:t>브런치,</w:t>
      </w:r>
      <w:r w:rsidR="00EB3E89">
        <w:t xml:space="preserve"> </w:t>
      </w:r>
      <w:r w:rsidR="00EB3E89" w:rsidRPr="00EB3E89">
        <w:t>https://brunch.co.kr/@data/29</w:t>
      </w:r>
    </w:p>
    <w:p w14:paraId="08099905" w14:textId="2143D77D" w:rsidR="00EB3E89" w:rsidRPr="00EB3E89" w:rsidRDefault="00EB3E89" w:rsidP="00A069EC">
      <w:pPr>
        <w:pStyle w:val="afff9"/>
        <w:rPr>
          <w:rFonts w:hint="eastAsia"/>
        </w:rPr>
      </w:pPr>
      <w:r>
        <w:rPr>
          <w:rFonts w:hint="eastAsia"/>
        </w:rPr>
        <w:t>6</w:t>
      </w:r>
      <w:r>
        <w:t>. “</w:t>
      </w:r>
      <w:r w:rsidRPr="00EB3E89">
        <w:rPr>
          <w:rFonts w:hint="eastAsia"/>
        </w:rPr>
        <w:t>CSS 원하는 순서 및 홀수, 짝수에만 스타일</w:t>
      </w:r>
      <w:r>
        <w:t>”, IOTINFRA’S BLOG,</w:t>
      </w:r>
    </w:p>
    <w:p w14:paraId="520967B3" w14:textId="445F369D" w:rsidR="003D5CA3" w:rsidRPr="003D5CA3" w:rsidRDefault="00EB3E89" w:rsidP="00A069EC">
      <w:pPr>
        <w:pStyle w:val="afff9"/>
        <w:rPr>
          <w:rFonts w:hint="eastAsia"/>
        </w:rPr>
      </w:pPr>
      <w:r w:rsidRPr="00EB3E89">
        <w:t>http://blog.iotinfra.net/?p=2213</w:t>
      </w:r>
    </w:p>
    <w:sectPr w:rsidR="003D5CA3" w:rsidRPr="003D5CA3" w:rsidSect="00F4476D">
      <w:headerReference w:type="default" r:id="rId37"/>
      <w:footerReference w:type="default" r:id="rId38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8988" w14:textId="77777777" w:rsidR="000E2AC6" w:rsidRDefault="000E2AC6">
      <w:r>
        <w:separator/>
      </w:r>
    </w:p>
  </w:endnote>
  <w:endnote w:type="continuationSeparator" w:id="0">
    <w:p w14:paraId="3ABAEA81" w14:textId="77777777" w:rsidR="000E2AC6" w:rsidRDefault="000E2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41EB9C40" w:rsidR="005B35D7" w:rsidRPr="00F0775A" w:rsidRDefault="000D7036">
    <w:pPr>
      <w:pStyle w:val="aa"/>
      <w:rPr>
        <w:rFonts w:ascii="Times New Roman"/>
      </w:rPr>
    </w:pPr>
    <w:r>
      <w:rPr>
        <w:rFonts w:ascii="Times New Roman" w:hint="eastAsia"/>
      </w:rPr>
      <w:t>최종</w:t>
    </w:r>
    <w:r>
      <w:rPr>
        <w:rFonts w:ascii="Times New Roman" w:hint="eastAsia"/>
      </w:rPr>
      <w:t xml:space="preserve"> </w:t>
    </w:r>
    <w:r>
      <w:rPr>
        <w:rFonts w:ascii="Times New Roman" w:hint="eastAsia"/>
      </w:rPr>
      <w:t>보고서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4F2F00">
      <w:rPr>
        <w:rFonts w:ascii="Times New Roman"/>
      </w:rPr>
      <w:t>4</w:t>
    </w:r>
    <w:r w:rsidR="00EB3E89">
      <w:rPr>
        <w:rFonts w:ascii="Times New Roman"/>
      </w:rPr>
      <w:t>4</w:t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E91690">
      <w:rPr>
        <w:rFonts w:ascii="Times New Roman"/>
        <w:noProof/>
      </w:rPr>
      <w:t>2021-12-14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11EB" w14:textId="77777777" w:rsidR="000E2AC6" w:rsidRDefault="000E2AC6">
      <w:r>
        <w:separator/>
      </w:r>
    </w:p>
  </w:footnote>
  <w:footnote w:type="continuationSeparator" w:id="0">
    <w:p w14:paraId="01D7151D" w14:textId="77777777" w:rsidR="000E2AC6" w:rsidRDefault="000E2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39058679" w:rsidR="005B35D7" w:rsidRDefault="000D7036" w:rsidP="00BC5B56">
    <w:pPr>
      <w:pStyle w:val="a9"/>
      <w:jc w:val="right"/>
      <w:rPr>
        <w:rFonts w:asciiTheme="majorHAnsi" w:eastAsiaTheme="majorHAnsi" w:hAnsiTheme="majorHAnsi"/>
      </w:rPr>
    </w:pPr>
    <w:r>
      <w:rPr>
        <w:rFonts w:asciiTheme="majorHAnsi" w:eastAsiaTheme="majorHAnsi" w:hAnsiTheme="majorHAnsi" w:hint="eastAsia"/>
      </w:rPr>
      <w:t>최종 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hybridMultilevel"/>
    <w:tmpl w:val="2648018C"/>
    <w:lvl w:ilvl="0" w:tplc="12FCD4D4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68400">
      <w:numFmt w:val="decimal"/>
      <w:lvlText w:val=""/>
      <w:lvlJc w:val="left"/>
    </w:lvl>
    <w:lvl w:ilvl="2" w:tplc="578E53BE">
      <w:numFmt w:val="decimal"/>
      <w:lvlText w:val=""/>
      <w:lvlJc w:val="left"/>
    </w:lvl>
    <w:lvl w:ilvl="3" w:tplc="F8268050">
      <w:numFmt w:val="decimal"/>
      <w:lvlText w:val=""/>
      <w:lvlJc w:val="left"/>
    </w:lvl>
    <w:lvl w:ilvl="4" w:tplc="EDD2242A">
      <w:numFmt w:val="decimal"/>
      <w:lvlText w:val=""/>
      <w:lvlJc w:val="left"/>
    </w:lvl>
    <w:lvl w:ilvl="5" w:tplc="A8C4F242">
      <w:numFmt w:val="decimal"/>
      <w:lvlText w:val=""/>
      <w:lvlJc w:val="left"/>
    </w:lvl>
    <w:lvl w:ilvl="6" w:tplc="6A104204">
      <w:numFmt w:val="decimal"/>
      <w:lvlText w:val=""/>
      <w:lvlJc w:val="left"/>
    </w:lvl>
    <w:lvl w:ilvl="7" w:tplc="E8DCDC60">
      <w:numFmt w:val="decimal"/>
      <w:lvlText w:val=""/>
      <w:lvlJc w:val="left"/>
    </w:lvl>
    <w:lvl w:ilvl="8" w:tplc="DB0E4A84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78DE729A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1D801DDC">
      <w:numFmt w:val="decimal"/>
      <w:lvlText w:val=""/>
      <w:lvlJc w:val="left"/>
    </w:lvl>
    <w:lvl w:ilvl="2" w:tplc="F3D000AE">
      <w:numFmt w:val="decimal"/>
      <w:lvlText w:val=""/>
      <w:lvlJc w:val="left"/>
    </w:lvl>
    <w:lvl w:ilvl="3" w:tplc="55D893BC">
      <w:numFmt w:val="decimal"/>
      <w:lvlText w:val=""/>
      <w:lvlJc w:val="left"/>
    </w:lvl>
    <w:lvl w:ilvl="4" w:tplc="37B216EA">
      <w:numFmt w:val="decimal"/>
      <w:lvlText w:val=""/>
      <w:lvlJc w:val="left"/>
    </w:lvl>
    <w:lvl w:ilvl="5" w:tplc="6994B01E">
      <w:numFmt w:val="decimal"/>
      <w:lvlText w:val=""/>
      <w:lvlJc w:val="left"/>
    </w:lvl>
    <w:lvl w:ilvl="6" w:tplc="077C5F80">
      <w:numFmt w:val="decimal"/>
      <w:lvlText w:val=""/>
      <w:lvlJc w:val="left"/>
    </w:lvl>
    <w:lvl w:ilvl="7" w:tplc="2190D444">
      <w:numFmt w:val="decimal"/>
      <w:lvlText w:val=""/>
      <w:lvlJc w:val="left"/>
    </w:lvl>
    <w:lvl w:ilvl="8" w:tplc="C422CC8E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770A446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4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5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4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1093A"/>
    <w:multiLevelType w:val="hybridMultilevel"/>
    <w:tmpl w:val="0409001D"/>
    <w:styleLink w:val="1ai"/>
    <w:lvl w:ilvl="0" w:tplc="CC7671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992514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9A6669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AF3E941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E386069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14C29AF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227C7AE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814A716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BA9C751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5422C"/>
    <w:multiLevelType w:val="hybridMultilevel"/>
    <w:tmpl w:val="A3241A6A"/>
    <w:styleLink w:val="NumberedOutline"/>
    <w:lvl w:ilvl="0" w:tplc="B1C8C872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B12FCC6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B6AAB2E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8948397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DA325F7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A672F6E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83B077C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22323D9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702E218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4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8"/>
  </w:num>
  <w:num w:numId="5">
    <w:abstractNumId w:val="17"/>
  </w:num>
  <w:num w:numId="6">
    <w:abstractNumId w:val="2"/>
  </w:num>
  <w:num w:numId="7">
    <w:abstractNumId w:val="34"/>
  </w:num>
  <w:num w:numId="8">
    <w:abstractNumId w:val="39"/>
  </w:num>
  <w:num w:numId="9">
    <w:abstractNumId w:val="3"/>
  </w:num>
  <w:num w:numId="10">
    <w:abstractNumId w:val="26"/>
  </w:num>
  <w:num w:numId="11">
    <w:abstractNumId w:val="29"/>
  </w:num>
  <w:num w:numId="12">
    <w:abstractNumId w:val="8"/>
  </w:num>
  <w:num w:numId="13">
    <w:abstractNumId w:val="9"/>
  </w:num>
  <w:num w:numId="14">
    <w:abstractNumId w:val="1"/>
  </w:num>
  <w:num w:numId="15">
    <w:abstractNumId w:val="37"/>
  </w:num>
  <w:num w:numId="16">
    <w:abstractNumId w:val="33"/>
  </w:num>
  <w:num w:numId="17">
    <w:abstractNumId w:val="40"/>
  </w:num>
  <w:num w:numId="18">
    <w:abstractNumId w:val="0"/>
  </w:num>
  <w:num w:numId="19">
    <w:abstractNumId w:val="14"/>
  </w:num>
  <w:num w:numId="20">
    <w:abstractNumId w:val="32"/>
  </w:num>
  <w:num w:numId="21">
    <w:abstractNumId w:val="25"/>
  </w:num>
  <w:num w:numId="22">
    <w:abstractNumId w:val="10"/>
  </w:num>
  <w:num w:numId="23">
    <w:abstractNumId w:val="35"/>
  </w:num>
  <w:num w:numId="24">
    <w:abstractNumId w:val="11"/>
  </w:num>
  <w:num w:numId="25">
    <w:abstractNumId w:val="31"/>
  </w:num>
  <w:num w:numId="26">
    <w:abstractNumId w:val="27"/>
  </w:num>
  <w:num w:numId="27">
    <w:abstractNumId w:val="4"/>
  </w:num>
  <w:num w:numId="28">
    <w:abstractNumId w:val="20"/>
  </w:num>
  <w:num w:numId="29">
    <w:abstractNumId w:val="19"/>
  </w:num>
  <w:num w:numId="30">
    <w:abstractNumId w:val="38"/>
  </w:num>
  <w:num w:numId="31">
    <w:abstractNumId w:val="16"/>
  </w:num>
  <w:num w:numId="32">
    <w:abstractNumId w:val="30"/>
  </w:num>
  <w:num w:numId="33">
    <w:abstractNumId w:val="21"/>
  </w:num>
  <w:num w:numId="34">
    <w:abstractNumId w:val="36"/>
  </w:num>
  <w:num w:numId="35">
    <w:abstractNumId w:val="13"/>
  </w:num>
  <w:num w:numId="36">
    <w:abstractNumId w:val="15"/>
  </w:num>
  <w:num w:numId="37">
    <w:abstractNumId w:val="6"/>
  </w:num>
  <w:num w:numId="38">
    <w:abstractNumId w:val="28"/>
  </w:num>
  <w:num w:numId="39">
    <w:abstractNumId w:val="22"/>
  </w:num>
  <w:num w:numId="40">
    <w:abstractNumId w:val="12"/>
  </w:num>
  <w:num w:numId="41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4623"/>
    <w:rsid w:val="0000582A"/>
    <w:rsid w:val="00011CA3"/>
    <w:rsid w:val="00015A2B"/>
    <w:rsid w:val="00015D92"/>
    <w:rsid w:val="00020E0A"/>
    <w:rsid w:val="00025711"/>
    <w:rsid w:val="00030271"/>
    <w:rsid w:val="00030865"/>
    <w:rsid w:val="0003096E"/>
    <w:rsid w:val="00035F38"/>
    <w:rsid w:val="00042E91"/>
    <w:rsid w:val="000434E1"/>
    <w:rsid w:val="00045B64"/>
    <w:rsid w:val="0004674D"/>
    <w:rsid w:val="00051117"/>
    <w:rsid w:val="000518C7"/>
    <w:rsid w:val="00057582"/>
    <w:rsid w:val="000620E3"/>
    <w:rsid w:val="00065C13"/>
    <w:rsid w:val="00066D4C"/>
    <w:rsid w:val="00070DA6"/>
    <w:rsid w:val="000727C7"/>
    <w:rsid w:val="00073431"/>
    <w:rsid w:val="0007764E"/>
    <w:rsid w:val="00080A2F"/>
    <w:rsid w:val="000810B6"/>
    <w:rsid w:val="00081AF7"/>
    <w:rsid w:val="00083660"/>
    <w:rsid w:val="000879B9"/>
    <w:rsid w:val="0009232B"/>
    <w:rsid w:val="000936C9"/>
    <w:rsid w:val="00093ADC"/>
    <w:rsid w:val="00097829"/>
    <w:rsid w:val="000A0D9C"/>
    <w:rsid w:val="000A6531"/>
    <w:rsid w:val="000A7C74"/>
    <w:rsid w:val="000A7E15"/>
    <w:rsid w:val="000B035F"/>
    <w:rsid w:val="000B3E3E"/>
    <w:rsid w:val="000C5373"/>
    <w:rsid w:val="000C5793"/>
    <w:rsid w:val="000C5819"/>
    <w:rsid w:val="000C5B8D"/>
    <w:rsid w:val="000D1AF2"/>
    <w:rsid w:val="000D462F"/>
    <w:rsid w:val="000D6BCE"/>
    <w:rsid w:val="000D7036"/>
    <w:rsid w:val="000D7E4C"/>
    <w:rsid w:val="000E01AC"/>
    <w:rsid w:val="000E0FD2"/>
    <w:rsid w:val="000E1B7A"/>
    <w:rsid w:val="000E2AC6"/>
    <w:rsid w:val="000E436E"/>
    <w:rsid w:val="000E5383"/>
    <w:rsid w:val="000F05A3"/>
    <w:rsid w:val="000F1E98"/>
    <w:rsid w:val="000F58D7"/>
    <w:rsid w:val="00100D1B"/>
    <w:rsid w:val="00103654"/>
    <w:rsid w:val="001065E4"/>
    <w:rsid w:val="00106C42"/>
    <w:rsid w:val="001077BB"/>
    <w:rsid w:val="00110320"/>
    <w:rsid w:val="0011338D"/>
    <w:rsid w:val="001143DF"/>
    <w:rsid w:val="0011466D"/>
    <w:rsid w:val="00120A62"/>
    <w:rsid w:val="00120BF0"/>
    <w:rsid w:val="00122703"/>
    <w:rsid w:val="00122C1B"/>
    <w:rsid w:val="00122E6C"/>
    <w:rsid w:val="00123DB3"/>
    <w:rsid w:val="0012417E"/>
    <w:rsid w:val="001356F3"/>
    <w:rsid w:val="00136476"/>
    <w:rsid w:val="00136AC9"/>
    <w:rsid w:val="00140FA2"/>
    <w:rsid w:val="00143825"/>
    <w:rsid w:val="0014559F"/>
    <w:rsid w:val="001468E1"/>
    <w:rsid w:val="001505BB"/>
    <w:rsid w:val="00151670"/>
    <w:rsid w:val="00152EEF"/>
    <w:rsid w:val="001577EE"/>
    <w:rsid w:val="00162E6F"/>
    <w:rsid w:val="00167C96"/>
    <w:rsid w:val="00173623"/>
    <w:rsid w:val="00174BD5"/>
    <w:rsid w:val="00176058"/>
    <w:rsid w:val="00176496"/>
    <w:rsid w:val="00180702"/>
    <w:rsid w:val="00180DBA"/>
    <w:rsid w:val="00183049"/>
    <w:rsid w:val="00183FBD"/>
    <w:rsid w:val="00184E17"/>
    <w:rsid w:val="00185F06"/>
    <w:rsid w:val="00190E0F"/>
    <w:rsid w:val="00192B50"/>
    <w:rsid w:val="00197197"/>
    <w:rsid w:val="00197878"/>
    <w:rsid w:val="001A4E0C"/>
    <w:rsid w:val="001A643C"/>
    <w:rsid w:val="001A7DEA"/>
    <w:rsid w:val="001B4AC3"/>
    <w:rsid w:val="001C07DC"/>
    <w:rsid w:val="001C3EB6"/>
    <w:rsid w:val="001C3EC6"/>
    <w:rsid w:val="001C3FA3"/>
    <w:rsid w:val="001C46F4"/>
    <w:rsid w:val="001C61D6"/>
    <w:rsid w:val="001E0886"/>
    <w:rsid w:val="001E36DF"/>
    <w:rsid w:val="001E5541"/>
    <w:rsid w:val="001F31F5"/>
    <w:rsid w:val="001F373B"/>
    <w:rsid w:val="001F4097"/>
    <w:rsid w:val="001F7B78"/>
    <w:rsid w:val="00200AA7"/>
    <w:rsid w:val="00205C9C"/>
    <w:rsid w:val="00207CDF"/>
    <w:rsid w:val="00210D98"/>
    <w:rsid w:val="00210EF5"/>
    <w:rsid w:val="00211D5E"/>
    <w:rsid w:val="002165EA"/>
    <w:rsid w:val="002254C3"/>
    <w:rsid w:val="0022682D"/>
    <w:rsid w:val="0022685A"/>
    <w:rsid w:val="002268AB"/>
    <w:rsid w:val="00226B8E"/>
    <w:rsid w:val="0022766C"/>
    <w:rsid w:val="00227A82"/>
    <w:rsid w:val="00230356"/>
    <w:rsid w:val="0023236D"/>
    <w:rsid w:val="0024131D"/>
    <w:rsid w:val="002457E2"/>
    <w:rsid w:val="0025179D"/>
    <w:rsid w:val="00251D2E"/>
    <w:rsid w:val="00251F3C"/>
    <w:rsid w:val="00256D0B"/>
    <w:rsid w:val="00260885"/>
    <w:rsid w:val="00260B39"/>
    <w:rsid w:val="00261C22"/>
    <w:rsid w:val="00263079"/>
    <w:rsid w:val="002645FA"/>
    <w:rsid w:val="00266658"/>
    <w:rsid w:val="00270FEA"/>
    <w:rsid w:val="002721D5"/>
    <w:rsid w:val="002728A7"/>
    <w:rsid w:val="002750BD"/>
    <w:rsid w:val="00277E29"/>
    <w:rsid w:val="00281D27"/>
    <w:rsid w:val="0028749E"/>
    <w:rsid w:val="00290A08"/>
    <w:rsid w:val="002934F9"/>
    <w:rsid w:val="00293825"/>
    <w:rsid w:val="00293B23"/>
    <w:rsid w:val="0029742A"/>
    <w:rsid w:val="00297C2B"/>
    <w:rsid w:val="002A10D9"/>
    <w:rsid w:val="002A3039"/>
    <w:rsid w:val="002A4204"/>
    <w:rsid w:val="002A7457"/>
    <w:rsid w:val="002B0E16"/>
    <w:rsid w:val="002B15C3"/>
    <w:rsid w:val="002B1658"/>
    <w:rsid w:val="002B1797"/>
    <w:rsid w:val="002C0F65"/>
    <w:rsid w:val="002C4016"/>
    <w:rsid w:val="002C6391"/>
    <w:rsid w:val="002C6C73"/>
    <w:rsid w:val="002D1339"/>
    <w:rsid w:val="002D1E19"/>
    <w:rsid w:val="002D3BE7"/>
    <w:rsid w:val="002D6627"/>
    <w:rsid w:val="002E51D1"/>
    <w:rsid w:val="002E77A2"/>
    <w:rsid w:val="002F15E1"/>
    <w:rsid w:val="002F1D19"/>
    <w:rsid w:val="002F4D76"/>
    <w:rsid w:val="002F6752"/>
    <w:rsid w:val="002F73F5"/>
    <w:rsid w:val="002F7EE5"/>
    <w:rsid w:val="003001BA"/>
    <w:rsid w:val="003010BA"/>
    <w:rsid w:val="00303557"/>
    <w:rsid w:val="00310774"/>
    <w:rsid w:val="00311FBC"/>
    <w:rsid w:val="00312D78"/>
    <w:rsid w:val="00313EA1"/>
    <w:rsid w:val="00314525"/>
    <w:rsid w:val="0031490D"/>
    <w:rsid w:val="00315445"/>
    <w:rsid w:val="0032073B"/>
    <w:rsid w:val="0032239F"/>
    <w:rsid w:val="0032269F"/>
    <w:rsid w:val="00322A61"/>
    <w:rsid w:val="003240AC"/>
    <w:rsid w:val="003250A4"/>
    <w:rsid w:val="00327CF9"/>
    <w:rsid w:val="00333090"/>
    <w:rsid w:val="00334302"/>
    <w:rsid w:val="0033461D"/>
    <w:rsid w:val="0033479A"/>
    <w:rsid w:val="00334A34"/>
    <w:rsid w:val="0033566B"/>
    <w:rsid w:val="00337228"/>
    <w:rsid w:val="003429B0"/>
    <w:rsid w:val="00344406"/>
    <w:rsid w:val="00346C64"/>
    <w:rsid w:val="00351C6B"/>
    <w:rsid w:val="003534E8"/>
    <w:rsid w:val="00363156"/>
    <w:rsid w:val="00363872"/>
    <w:rsid w:val="003652AD"/>
    <w:rsid w:val="00365B04"/>
    <w:rsid w:val="00366A55"/>
    <w:rsid w:val="003726D7"/>
    <w:rsid w:val="00374A38"/>
    <w:rsid w:val="00376307"/>
    <w:rsid w:val="00380D2F"/>
    <w:rsid w:val="00382B53"/>
    <w:rsid w:val="0038582E"/>
    <w:rsid w:val="0038620A"/>
    <w:rsid w:val="00387172"/>
    <w:rsid w:val="0038748D"/>
    <w:rsid w:val="00391B43"/>
    <w:rsid w:val="0039274A"/>
    <w:rsid w:val="0039332C"/>
    <w:rsid w:val="00393D67"/>
    <w:rsid w:val="0039423A"/>
    <w:rsid w:val="003966AD"/>
    <w:rsid w:val="003967C6"/>
    <w:rsid w:val="003969AD"/>
    <w:rsid w:val="003A0EA5"/>
    <w:rsid w:val="003A10D1"/>
    <w:rsid w:val="003A2C22"/>
    <w:rsid w:val="003A42C3"/>
    <w:rsid w:val="003A514F"/>
    <w:rsid w:val="003A5F8B"/>
    <w:rsid w:val="003A62CE"/>
    <w:rsid w:val="003A6BD0"/>
    <w:rsid w:val="003A7CE2"/>
    <w:rsid w:val="003B073A"/>
    <w:rsid w:val="003B5121"/>
    <w:rsid w:val="003B6D9F"/>
    <w:rsid w:val="003C0D60"/>
    <w:rsid w:val="003C131C"/>
    <w:rsid w:val="003C18C8"/>
    <w:rsid w:val="003C54EA"/>
    <w:rsid w:val="003C77CE"/>
    <w:rsid w:val="003C7AFF"/>
    <w:rsid w:val="003D4229"/>
    <w:rsid w:val="003D4707"/>
    <w:rsid w:val="003D5CA3"/>
    <w:rsid w:val="003D78F9"/>
    <w:rsid w:val="003E0A11"/>
    <w:rsid w:val="003E3F9A"/>
    <w:rsid w:val="003F138A"/>
    <w:rsid w:val="003F1939"/>
    <w:rsid w:val="003F238F"/>
    <w:rsid w:val="003F4E53"/>
    <w:rsid w:val="00402E43"/>
    <w:rsid w:val="00405178"/>
    <w:rsid w:val="00406BF2"/>
    <w:rsid w:val="004078BE"/>
    <w:rsid w:val="00413120"/>
    <w:rsid w:val="004140A8"/>
    <w:rsid w:val="004141B7"/>
    <w:rsid w:val="0041609D"/>
    <w:rsid w:val="00416C2B"/>
    <w:rsid w:val="00420793"/>
    <w:rsid w:val="00420A27"/>
    <w:rsid w:val="00425585"/>
    <w:rsid w:val="004261C1"/>
    <w:rsid w:val="0042690B"/>
    <w:rsid w:val="0042725F"/>
    <w:rsid w:val="00430394"/>
    <w:rsid w:val="00430BEB"/>
    <w:rsid w:val="004312E6"/>
    <w:rsid w:val="00433CB9"/>
    <w:rsid w:val="0043435C"/>
    <w:rsid w:val="004361C4"/>
    <w:rsid w:val="004427FD"/>
    <w:rsid w:val="00445FFF"/>
    <w:rsid w:val="00446924"/>
    <w:rsid w:val="00447463"/>
    <w:rsid w:val="00450015"/>
    <w:rsid w:val="004503C8"/>
    <w:rsid w:val="004543B5"/>
    <w:rsid w:val="00455D55"/>
    <w:rsid w:val="00456090"/>
    <w:rsid w:val="004560AF"/>
    <w:rsid w:val="00456AD2"/>
    <w:rsid w:val="00461E41"/>
    <w:rsid w:val="00462C01"/>
    <w:rsid w:val="00467663"/>
    <w:rsid w:val="00467EE1"/>
    <w:rsid w:val="0047351E"/>
    <w:rsid w:val="004745E3"/>
    <w:rsid w:val="00474C2A"/>
    <w:rsid w:val="0047513E"/>
    <w:rsid w:val="00477CA1"/>
    <w:rsid w:val="00482775"/>
    <w:rsid w:val="004838B2"/>
    <w:rsid w:val="00486F14"/>
    <w:rsid w:val="004A16E7"/>
    <w:rsid w:val="004A2E1B"/>
    <w:rsid w:val="004B1F4D"/>
    <w:rsid w:val="004C005D"/>
    <w:rsid w:val="004C55EA"/>
    <w:rsid w:val="004C6C33"/>
    <w:rsid w:val="004D361B"/>
    <w:rsid w:val="004E3572"/>
    <w:rsid w:val="004F0BEA"/>
    <w:rsid w:val="004F2F00"/>
    <w:rsid w:val="004F53F3"/>
    <w:rsid w:val="00500B9E"/>
    <w:rsid w:val="00504423"/>
    <w:rsid w:val="005048BB"/>
    <w:rsid w:val="0050603E"/>
    <w:rsid w:val="005079B0"/>
    <w:rsid w:val="00511F6E"/>
    <w:rsid w:val="0051318D"/>
    <w:rsid w:val="00516476"/>
    <w:rsid w:val="00517DEA"/>
    <w:rsid w:val="00520EFC"/>
    <w:rsid w:val="0052205C"/>
    <w:rsid w:val="00525A3A"/>
    <w:rsid w:val="00530792"/>
    <w:rsid w:val="00532310"/>
    <w:rsid w:val="00533697"/>
    <w:rsid w:val="00537C4B"/>
    <w:rsid w:val="00542340"/>
    <w:rsid w:val="005423AC"/>
    <w:rsid w:val="00547635"/>
    <w:rsid w:val="005529AB"/>
    <w:rsid w:val="0056770D"/>
    <w:rsid w:val="005717C9"/>
    <w:rsid w:val="00572402"/>
    <w:rsid w:val="00572990"/>
    <w:rsid w:val="005735F3"/>
    <w:rsid w:val="00576617"/>
    <w:rsid w:val="005776E1"/>
    <w:rsid w:val="005778FF"/>
    <w:rsid w:val="0058139C"/>
    <w:rsid w:val="00581477"/>
    <w:rsid w:val="00582EFF"/>
    <w:rsid w:val="00585E75"/>
    <w:rsid w:val="005907D1"/>
    <w:rsid w:val="00591D2D"/>
    <w:rsid w:val="005964B9"/>
    <w:rsid w:val="00597199"/>
    <w:rsid w:val="00597282"/>
    <w:rsid w:val="005A099A"/>
    <w:rsid w:val="005A519B"/>
    <w:rsid w:val="005A7317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D0412"/>
    <w:rsid w:val="005D2159"/>
    <w:rsid w:val="005D37FF"/>
    <w:rsid w:val="005D4D8C"/>
    <w:rsid w:val="005E2AC4"/>
    <w:rsid w:val="005E2B7F"/>
    <w:rsid w:val="005E331F"/>
    <w:rsid w:val="005E3F51"/>
    <w:rsid w:val="005E4CD7"/>
    <w:rsid w:val="005F0474"/>
    <w:rsid w:val="005F1314"/>
    <w:rsid w:val="005F237E"/>
    <w:rsid w:val="005F3535"/>
    <w:rsid w:val="005F706E"/>
    <w:rsid w:val="005F7680"/>
    <w:rsid w:val="00600150"/>
    <w:rsid w:val="00601762"/>
    <w:rsid w:val="00603B18"/>
    <w:rsid w:val="006070F2"/>
    <w:rsid w:val="0061002F"/>
    <w:rsid w:val="006121B8"/>
    <w:rsid w:val="00612F62"/>
    <w:rsid w:val="006134BD"/>
    <w:rsid w:val="00615B43"/>
    <w:rsid w:val="00617DC2"/>
    <w:rsid w:val="006200BA"/>
    <w:rsid w:val="0062048E"/>
    <w:rsid w:val="00622E55"/>
    <w:rsid w:val="0062698F"/>
    <w:rsid w:val="00630979"/>
    <w:rsid w:val="00630ABB"/>
    <w:rsid w:val="006316BB"/>
    <w:rsid w:val="00634365"/>
    <w:rsid w:val="006346A4"/>
    <w:rsid w:val="00634DA8"/>
    <w:rsid w:val="00636204"/>
    <w:rsid w:val="0063688E"/>
    <w:rsid w:val="0063692F"/>
    <w:rsid w:val="00636C12"/>
    <w:rsid w:val="00637083"/>
    <w:rsid w:val="0064002D"/>
    <w:rsid w:val="00642ADF"/>
    <w:rsid w:val="00643A39"/>
    <w:rsid w:val="00646B01"/>
    <w:rsid w:val="0064715B"/>
    <w:rsid w:val="00651204"/>
    <w:rsid w:val="006512D4"/>
    <w:rsid w:val="00653F93"/>
    <w:rsid w:val="00655D30"/>
    <w:rsid w:val="00656512"/>
    <w:rsid w:val="0065788A"/>
    <w:rsid w:val="006619EE"/>
    <w:rsid w:val="00663F88"/>
    <w:rsid w:val="00671935"/>
    <w:rsid w:val="0067592A"/>
    <w:rsid w:val="0068407B"/>
    <w:rsid w:val="0068637A"/>
    <w:rsid w:val="00686C86"/>
    <w:rsid w:val="006872F7"/>
    <w:rsid w:val="00687F9B"/>
    <w:rsid w:val="006916A7"/>
    <w:rsid w:val="00692C5E"/>
    <w:rsid w:val="0069518B"/>
    <w:rsid w:val="006A0AC6"/>
    <w:rsid w:val="006A6428"/>
    <w:rsid w:val="006B245A"/>
    <w:rsid w:val="006B286F"/>
    <w:rsid w:val="006B64B2"/>
    <w:rsid w:val="006C0572"/>
    <w:rsid w:val="006C460C"/>
    <w:rsid w:val="006C7B72"/>
    <w:rsid w:val="006D00FE"/>
    <w:rsid w:val="006D026C"/>
    <w:rsid w:val="006D14B3"/>
    <w:rsid w:val="006D18FD"/>
    <w:rsid w:val="006D242B"/>
    <w:rsid w:val="006D4AFA"/>
    <w:rsid w:val="006D4DEB"/>
    <w:rsid w:val="006D50CD"/>
    <w:rsid w:val="006D5B4B"/>
    <w:rsid w:val="006D78D5"/>
    <w:rsid w:val="006E071A"/>
    <w:rsid w:val="006E314B"/>
    <w:rsid w:val="006E4B00"/>
    <w:rsid w:val="006E4C1D"/>
    <w:rsid w:val="006E5215"/>
    <w:rsid w:val="006E551D"/>
    <w:rsid w:val="006E567C"/>
    <w:rsid w:val="006E5B79"/>
    <w:rsid w:val="006E6D8E"/>
    <w:rsid w:val="006E7C9E"/>
    <w:rsid w:val="006F0255"/>
    <w:rsid w:val="006F0CEC"/>
    <w:rsid w:val="006F383A"/>
    <w:rsid w:val="006F49E8"/>
    <w:rsid w:val="006F7DCE"/>
    <w:rsid w:val="00700A51"/>
    <w:rsid w:val="00700DC8"/>
    <w:rsid w:val="0070162C"/>
    <w:rsid w:val="00701E67"/>
    <w:rsid w:val="007046E5"/>
    <w:rsid w:val="007055E6"/>
    <w:rsid w:val="00706E9D"/>
    <w:rsid w:val="007118E0"/>
    <w:rsid w:val="0071376B"/>
    <w:rsid w:val="00713889"/>
    <w:rsid w:val="0071485A"/>
    <w:rsid w:val="00714998"/>
    <w:rsid w:val="00716539"/>
    <w:rsid w:val="00720410"/>
    <w:rsid w:val="00722244"/>
    <w:rsid w:val="0072307D"/>
    <w:rsid w:val="007251F0"/>
    <w:rsid w:val="00726131"/>
    <w:rsid w:val="00726F5A"/>
    <w:rsid w:val="007318A1"/>
    <w:rsid w:val="00732602"/>
    <w:rsid w:val="007409EB"/>
    <w:rsid w:val="007446D4"/>
    <w:rsid w:val="00751024"/>
    <w:rsid w:val="00751434"/>
    <w:rsid w:val="007574A8"/>
    <w:rsid w:val="00757947"/>
    <w:rsid w:val="007618AD"/>
    <w:rsid w:val="00765567"/>
    <w:rsid w:val="00767D53"/>
    <w:rsid w:val="00775615"/>
    <w:rsid w:val="00775D95"/>
    <w:rsid w:val="007801B2"/>
    <w:rsid w:val="0078274B"/>
    <w:rsid w:val="007907D5"/>
    <w:rsid w:val="00792121"/>
    <w:rsid w:val="0079231A"/>
    <w:rsid w:val="007924C5"/>
    <w:rsid w:val="00795275"/>
    <w:rsid w:val="007A61F1"/>
    <w:rsid w:val="007A7004"/>
    <w:rsid w:val="007A765C"/>
    <w:rsid w:val="007A7C7E"/>
    <w:rsid w:val="007A7D48"/>
    <w:rsid w:val="007B213E"/>
    <w:rsid w:val="007B41A1"/>
    <w:rsid w:val="007B41D3"/>
    <w:rsid w:val="007B6B36"/>
    <w:rsid w:val="007B7453"/>
    <w:rsid w:val="007C0BD8"/>
    <w:rsid w:val="007C165D"/>
    <w:rsid w:val="007C43B0"/>
    <w:rsid w:val="007C594A"/>
    <w:rsid w:val="007C5C53"/>
    <w:rsid w:val="007C6AC3"/>
    <w:rsid w:val="007D0C30"/>
    <w:rsid w:val="007D34F3"/>
    <w:rsid w:val="007D39AC"/>
    <w:rsid w:val="007D6FE3"/>
    <w:rsid w:val="007E51F5"/>
    <w:rsid w:val="007F03ED"/>
    <w:rsid w:val="007F1773"/>
    <w:rsid w:val="007F3E8E"/>
    <w:rsid w:val="00800539"/>
    <w:rsid w:val="008017F9"/>
    <w:rsid w:val="00801A66"/>
    <w:rsid w:val="0080350E"/>
    <w:rsid w:val="00805184"/>
    <w:rsid w:val="00805484"/>
    <w:rsid w:val="0080797F"/>
    <w:rsid w:val="00810AE8"/>
    <w:rsid w:val="008113ED"/>
    <w:rsid w:val="00813A14"/>
    <w:rsid w:val="0081539F"/>
    <w:rsid w:val="00816425"/>
    <w:rsid w:val="00816F20"/>
    <w:rsid w:val="00817906"/>
    <w:rsid w:val="00820781"/>
    <w:rsid w:val="008225F5"/>
    <w:rsid w:val="00823D2C"/>
    <w:rsid w:val="00835F80"/>
    <w:rsid w:val="00836CBC"/>
    <w:rsid w:val="00837466"/>
    <w:rsid w:val="00843B9B"/>
    <w:rsid w:val="00844112"/>
    <w:rsid w:val="0084514A"/>
    <w:rsid w:val="008455A8"/>
    <w:rsid w:val="00845D5A"/>
    <w:rsid w:val="00846140"/>
    <w:rsid w:val="008478F1"/>
    <w:rsid w:val="00853227"/>
    <w:rsid w:val="00854258"/>
    <w:rsid w:val="00862925"/>
    <w:rsid w:val="00862EAF"/>
    <w:rsid w:val="00862F0C"/>
    <w:rsid w:val="00865E89"/>
    <w:rsid w:val="00866AA4"/>
    <w:rsid w:val="008671CE"/>
    <w:rsid w:val="00867D6F"/>
    <w:rsid w:val="00872300"/>
    <w:rsid w:val="00872DB3"/>
    <w:rsid w:val="00873D6E"/>
    <w:rsid w:val="008773F9"/>
    <w:rsid w:val="00880DF6"/>
    <w:rsid w:val="008826EF"/>
    <w:rsid w:val="008854B9"/>
    <w:rsid w:val="00885BCC"/>
    <w:rsid w:val="00886F58"/>
    <w:rsid w:val="008900AF"/>
    <w:rsid w:val="00891F53"/>
    <w:rsid w:val="008923B2"/>
    <w:rsid w:val="008932CA"/>
    <w:rsid w:val="00893E04"/>
    <w:rsid w:val="00895103"/>
    <w:rsid w:val="00897791"/>
    <w:rsid w:val="008A0027"/>
    <w:rsid w:val="008A0D1D"/>
    <w:rsid w:val="008A4DE7"/>
    <w:rsid w:val="008A6903"/>
    <w:rsid w:val="008A695C"/>
    <w:rsid w:val="008B214B"/>
    <w:rsid w:val="008B2820"/>
    <w:rsid w:val="008B35A5"/>
    <w:rsid w:val="008B5C33"/>
    <w:rsid w:val="008B7CFE"/>
    <w:rsid w:val="008C1425"/>
    <w:rsid w:val="008C46AE"/>
    <w:rsid w:val="008D25A5"/>
    <w:rsid w:val="008D49E1"/>
    <w:rsid w:val="008D72F6"/>
    <w:rsid w:val="008E005C"/>
    <w:rsid w:val="008E1851"/>
    <w:rsid w:val="008E2966"/>
    <w:rsid w:val="008E6549"/>
    <w:rsid w:val="008F0673"/>
    <w:rsid w:val="008F1EA8"/>
    <w:rsid w:val="008F3A4A"/>
    <w:rsid w:val="008F72E1"/>
    <w:rsid w:val="008F7990"/>
    <w:rsid w:val="00900375"/>
    <w:rsid w:val="00901AF9"/>
    <w:rsid w:val="009037AA"/>
    <w:rsid w:val="0090435E"/>
    <w:rsid w:val="00904A46"/>
    <w:rsid w:val="00904F26"/>
    <w:rsid w:val="00905820"/>
    <w:rsid w:val="00906686"/>
    <w:rsid w:val="00912802"/>
    <w:rsid w:val="00914048"/>
    <w:rsid w:val="00920638"/>
    <w:rsid w:val="009223F7"/>
    <w:rsid w:val="00927679"/>
    <w:rsid w:val="00927B40"/>
    <w:rsid w:val="00927C0F"/>
    <w:rsid w:val="00931521"/>
    <w:rsid w:val="009315A1"/>
    <w:rsid w:val="0093292F"/>
    <w:rsid w:val="00934931"/>
    <w:rsid w:val="009353F2"/>
    <w:rsid w:val="00943AFE"/>
    <w:rsid w:val="00944FC9"/>
    <w:rsid w:val="00945BFA"/>
    <w:rsid w:val="00946D78"/>
    <w:rsid w:val="00953350"/>
    <w:rsid w:val="00954E29"/>
    <w:rsid w:val="00954FFD"/>
    <w:rsid w:val="0095691F"/>
    <w:rsid w:val="00957EC2"/>
    <w:rsid w:val="00960343"/>
    <w:rsid w:val="00960FED"/>
    <w:rsid w:val="00961BE8"/>
    <w:rsid w:val="00961F9A"/>
    <w:rsid w:val="00965D9A"/>
    <w:rsid w:val="009665E9"/>
    <w:rsid w:val="00970165"/>
    <w:rsid w:val="00970245"/>
    <w:rsid w:val="009739D3"/>
    <w:rsid w:val="009761AE"/>
    <w:rsid w:val="00976406"/>
    <w:rsid w:val="00977D78"/>
    <w:rsid w:val="00985264"/>
    <w:rsid w:val="00986ED0"/>
    <w:rsid w:val="00987D94"/>
    <w:rsid w:val="0099136F"/>
    <w:rsid w:val="00996650"/>
    <w:rsid w:val="009A0A58"/>
    <w:rsid w:val="009A0B14"/>
    <w:rsid w:val="009A2F50"/>
    <w:rsid w:val="009A303D"/>
    <w:rsid w:val="009A4412"/>
    <w:rsid w:val="009A6DFF"/>
    <w:rsid w:val="009B0475"/>
    <w:rsid w:val="009B07EA"/>
    <w:rsid w:val="009B1BA8"/>
    <w:rsid w:val="009B3A1C"/>
    <w:rsid w:val="009B5AD2"/>
    <w:rsid w:val="009B68FB"/>
    <w:rsid w:val="009C4BB9"/>
    <w:rsid w:val="009C4F83"/>
    <w:rsid w:val="009C552F"/>
    <w:rsid w:val="009D07FF"/>
    <w:rsid w:val="009D1BF6"/>
    <w:rsid w:val="009D59A5"/>
    <w:rsid w:val="009E2D93"/>
    <w:rsid w:val="009E31FC"/>
    <w:rsid w:val="009E3C27"/>
    <w:rsid w:val="009E4BEA"/>
    <w:rsid w:val="009E653A"/>
    <w:rsid w:val="009E6A0F"/>
    <w:rsid w:val="009F2824"/>
    <w:rsid w:val="009F43DF"/>
    <w:rsid w:val="009F6FDA"/>
    <w:rsid w:val="00A00466"/>
    <w:rsid w:val="00A0054C"/>
    <w:rsid w:val="00A01C1A"/>
    <w:rsid w:val="00A02C1A"/>
    <w:rsid w:val="00A069EC"/>
    <w:rsid w:val="00A07389"/>
    <w:rsid w:val="00A1095F"/>
    <w:rsid w:val="00A114B7"/>
    <w:rsid w:val="00A119EC"/>
    <w:rsid w:val="00A11A03"/>
    <w:rsid w:val="00A1216E"/>
    <w:rsid w:val="00A1563D"/>
    <w:rsid w:val="00A20AFA"/>
    <w:rsid w:val="00A239C0"/>
    <w:rsid w:val="00A25230"/>
    <w:rsid w:val="00A274F2"/>
    <w:rsid w:val="00A314AD"/>
    <w:rsid w:val="00A326F1"/>
    <w:rsid w:val="00A370C9"/>
    <w:rsid w:val="00A41627"/>
    <w:rsid w:val="00A435A6"/>
    <w:rsid w:val="00A4578B"/>
    <w:rsid w:val="00A45CCA"/>
    <w:rsid w:val="00A467FE"/>
    <w:rsid w:val="00A5073E"/>
    <w:rsid w:val="00A51A09"/>
    <w:rsid w:val="00A55A4C"/>
    <w:rsid w:val="00A63054"/>
    <w:rsid w:val="00A64514"/>
    <w:rsid w:val="00A6605C"/>
    <w:rsid w:val="00A67773"/>
    <w:rsid w:val="00A70A9C"/>
    <w:rsid w:val="00A7132F"/>
    <w:rsid w:val="00A800FF"/>
    <w:rsid w:val="00A82CE7"/>
    <w:rsid w:val="00A865B6"/>
    <w:rsid w:val="00A92299"/>
    <w:rsid w:val="00AA107E"/>
    <w:rsid w:val="00AA281D"/>
    <w:rsid w:val="00AA58E8"/>
    <w:rsid w:val="00AB0282"/>
    <w:rsid w:val="00AB0AB8"/>
    <w:rsid w:val="00AB4301"/>
    <w:rsid w:val="00AB5743"/>
    <w:rsid w:val="00AB5ADC"/>
    <w:rsid w:val="00AB68A8"/>
    <w:rsid w:val="00AC064E"/>
    <w:rsid w:val="00AC412F"/>
    <w:rsid w:val="00AD0C87"/>
    <w:rsid w:val="00AD1B07"/>
    <w:rsid w:val="00AD1F76"/>
    <w:rsid w:val="00AD2650"/>
    <w:rsid w:val="00AD331D"/>
    <w:rsid w:val="00AD62BF"/>
    <w:rsid w:val="00AE09AC"/>
    <w:rsid w:val="00AE3799"/>
    <w:rsid w:val="00AF2169"/>
    <w:rsid w:val="00AF332B"/>
    <w:rsid w:val="00AF46FB"/>
    <w:rsid w:val="00AF47D8"/>
    <w:rsid w:val="00AF4826"/>
    <w:rsid w:val="00AF5183"/>
    <w:rsid w:val="00B0071F"/>
    <w:rsid w:val="00B00E0D"/>
    <w:rsid w:val="00B06B82"/>
    <w:rsid w:val="00B078A7"/>
    <w:rsid w:val="00B1076C"/>
    <w:rsid w:val="00B13228"/>
    <w:rsid w:val="00B1486C"/>
    <w:rsid w:val="00B217C3"/>
    <w:rsid w:val="00B258C7"/>
    <w:rsid w:val="00B258EB"/>
    <w:rsid w:val="00B27116"/>
    <w:rsid w:val="00B27758"/>
    <w:rsid w:val="00B32F51"/>
    <w:rsid w:val="00B33980"/>
    <w:rsid w:val="00B35212"/>
    <w:rsid w:val="00B355B7"/>
    <w:rsid w:val="00B425BA"/>
    <w:rsid w:val="00B45414"/>
    <w:rsid w:val="00B4679E"/>
    <w:rsid w:val="00B5263A"/>
    <w:rsid w:val="00B548C3"/>
    <w:rsid w:val="00B652AC"/>
    <w:rsid w:val="00B65FAA"/>
    <w:rsid w:val="00B66DDC"/>
    <w:rsid w:val="00B70DD0"/>
    <w:rsid w:val="00B7265F"/>
    <w:rsid w:val="00B735F9"/>
    <w:rsid w:val="00B73B24"/>
    <w:rsid w:val="00B752AC"/>
    <w:rsid w:val="00B75B72"/>
    <w:rsid w:val="00B7740C"/>
    <w:rsid w:val="00B80412"/>
    <w:rsid w:val="00B826FF"/>
    <w:rsid w:val="00B82813"/>
    <w:rsid w:val="00B8403C"/>
    <w:rsid w:val="00B841FE"/>
    <w:rsid w:val="00B86078"/>
    <w:rsid w:val="00B86DBD"/>
    <w:rsid w:val="00B870E2"/>
    <w:rsid w:val="00B87AFF"/>
    <w:rsid w:val="00B90DEC"/>
    <w:rsid w:val="00B94E07"/>
    <w:rsid w:val="00B95F4F"/>
    <w:rsid w:val="00B96A0E"/>
    <w:rsid w:val="00BA156C"/>
    <w:rsid w:val="00BA1915"/>
    <w:rsid w:val="00BA30C8"/>
    <w:rsid w:val="00BA46C6"/>
    <w:rsid w:val="00BA4D1B"/>
    <w:rsid w:val="00BA5B48"/>
    <w:rsid w:val="00BA7606"/>
    <w:rsid w:val="00BA7D98"/>
    <w:rsid w:val="00BB106D"/>
    <w:rsid w:val="00BB2DFC"/>
    <w:rsid w:val="00BB3E1C"/>
    <w:rsid w:val="00BB559A"/>
    <w:rsid w:val="00BB78B5"/>
    <w:rsid w:val="00BC0BFE"/>
    <w:rsid w:val="00BC17EE"/>
    <w:rsid w:val="00BC43E8"/>
    <w:rsid w:val="00BC5B56"/>
    <w:rsid w:val="00BC7828"/>
    <w:rsid w:val="00BD1413"/>
    <w:rsid w:val="00BD4365"/>
    <w:rsid w:val="00BD7564"/>
    <w:rsid w:val="00BE1549"/>
    <w:rsid w:val="00BE23E6"/>
    <w:rsid w:val="00BE525E"/>
    <w:rsid w:val="00BE52D5"/>
    <w:rsid w:val="00BE5359"/>
    <w:rsid w:val="00BF091B"/>
    <w:rsid w:val="00BF1E21"/>
    <w:rsid w:val="00BF21A9"/>
    <w:rsid w:val="00BF27E8"/>
    <w:rsid w:val="00BF6CFA"/>
    <w:rsid w:val="00C01D16"/>
    <w:rsid w:val="00C021C5"/>
    <w:rsid w:val="00C03B08"/>
    <w:rsid w:val="00C04096"/>
    <w:rsid w:val="00C04634"/>
    <w:rsid w:val="00C05643"/>
    <w:rsid w:val="00C06764"/>
    <w:rsid w:val="00C10A5E"/>
    <w:rsid w:val="00C11A09"/>
    <w:rsid w:val="00C143B0"/>
    <w:rsid w:val="00C16B18"/>
    <w:rsid w:val="00C21E13"/>
    <w:rsid w:val="00C250D1"/>
    <w:rsid w:val="00C25701"/>
    <w:rsid w:val="00C27D01"/>
    <w:rsid w:val="00C32667"/>
    <w:rsid w:val="00C32A15"/>
    <w:rsid w:val="00C331C5"/>
    <w:rsid w:val="00C33D47"/>
    <w:rsid w:val="00C33DEE"/>
    <w:rsid w:val="00C34633"/>
    <w:rsid w:val="00C34E84"/>
    <w:rsid w:val="00C35DF5"/>
    <w:rsid w:val="00C407B8"/>
    <w:rsid w:val="00C41B7C"/>
    <w:rsid w:val="00C45956"/>
    <w:rsid w:val="00C45E24"/>
    <w:rsid w:val="00C46CC4"/>
    <w:rsid w:val="00C525FE"/>
    <w:rsid w:val="00C55559"/>
    <w:rsid w:val="00C57D08"/>
    <w:rsid w:val="00C57D26"/>
    <w:rsid w:val="00C6055B"/>
    <w:rsid w:val="00C60793"/>
    <w:rsid w:val="00C60BD2"/>
    <w:rsid w:val="00C63AC1"/>
    <w:rsid w:val="00C65F2C"/>
    <w:rsid w:val="00C679FE"/>
    <w:rsid w:val="00C71385"/>
    <w:rsid w:val="00C73B74"/>
    <w:rsid w:val="00C76718"/>
    <w:rsid w:val="00C7778F"/>
    <w:rsid w:val="00C81193"/>
    <w:rsid w:val="00C81DAD"/>
    <w:rsid w:val="00C8200D"/>
    <w:rsid w:val="00C959B4"/>
    <w:rsid w:val="00C96CA2"/>
    <w:rsid w:val="00CA0B78"/>
    <w:rsid w:val="00CA3BC4"/>
    <w:rsid w:val="00CA6B10"/>
    <w:rsid w:val="00CA7B08"/>
    <w:rsid w:val="00CB0956"/>
    <w:rsid w:val="00CB13FC"/>
    <w:rsid w:val="00CB190C"/>
    <w:rsid w:val="00CB24FA"/>
    <w:rsid w:val="00CB2A0E"/>
    <w:rsid w:val="00CB3AAE"/>
    <w:rsid w:val="00CB6155"/>
    <w:rsid w:val="00CC1914"/>
    <w:rsid w:val="00CC2D47"/>
    <w:rsid w:val="00CC3C4C"/>
    <w:rsid w:val="00CC5705"/>
    <w:rsid w:val="00CD2F4B"/>
    <w:rsid w:val="00CD4021"/>
    <w:rsid w:val="00CD5937"/>
    <w:rsid w:val="00CE0D43"/>
    <w:rsid w:val="00CE1B6D"/>
    <w:rsid w:val="00CE21E6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17E94"/>
    <w:rsid w:val="00D222E7"/>
    <w:rsid w:val="00D236BB"/>
    <w:rsid w:val="00D272F8"/>
    <w:rsid w:val="00D3023D"/>
    <w:rsid w:val="00D30537"/>
    <w:rsid w:val="00D32E8A"/>
    <w:rsid w:val="00D33282"/>
    <w:rsid w:val="00D3584B"/>
    <w:rsid w:val="00D427E1"/>
    <w:rsid w:val="00D436BB"/>
    <w:rsid w:val="00D43C1F"/>
    <w:rsid w:val="00D51F08"/>
    <w:rsid w:val="00D537BA"/>
    <w:rsid w:val="00D57817"/>
    <w:rsid w:val="00D57A28"/>
    <w:rsid w:val="00D60EE5"/>
    <w:rsid w:val="00D61CF5"/>
    <w:rsid w:val="00D61DF1"/>
    <w:rsid w:val="00D726C9"/>
    <w:rsid w:val="00D728E6"/>
    <w:rsid w:val="00D72BE2"/>
    <w:rsid w:val="00D77DAB"/>
    <w:rsid w:val="00D77EC7"/>
    <w:rsid w:val="00D80B66"/>
    <w:rsid w:val="00D80CCD"/>
    <w:rsid w:val="00D82597"/>
    <w:rsid w:val="00D82A88"/>
    <w:rsid w:val="00D85615"/>
    <w:rsid w:val="00D85C1A"/>
    <w:rsid w:val="00D86193"/>
    <w:rsid w:val="00D874E5"/>
    <w:rsid w:val="00D90720"/>
    <w:rsid w:val="00D91776"/>
    <w:rsid w:val="00D95E21"/>
    <w:rsid w:val="00D97E42"/>
    <w:rsid w:val="00DA24D6"/>
    <w:rsid w:val="00DA6A32"/>
    <w:rsid w:val="00DB0560"/>
    <w:rsid w:val="00DB0E5F"/>
    <w:rsid w:val="00DB47AE"/>
    <w:rsid w:val="00DB4EF5"/>
    <w:rsid w:val="00DB5BAA"/>
    <w:rsid w:val="00DB5D68"/>
    <w:rsid w:val="00DB69CA"/>
    <w:rsid w:val="00DB6DD0"/>
    <w:rsid w:val="00DB75FD"/>
    <w:rsid w:val="00DB782B"/>
    <w:rsid w:val="00DB7DA6"/>
    <w:rsid w:val="00DC08E1"/>
    <w:rsid w:val="00DC23D7"/>
    <w:rsid w:val="00DC4D68"/>
    <w:rsid w:val="00DC7B1C"/>
    <w:rsid w:val="00DD113F"/>
    <w:rsid w:val="00DD2136"/>
    <w:rsid w:val="00DD272A"/>
    <w:rsid w:val="00DD3062"/>
    <w:rsid w:val="00DD3333"/>
    <w:rsid w:val="00DD6381"/>
    <w:rsid w:val="00DD6C6D"/>
    <w:rsid w:val="00DD70B7"/>
    <w:rsid w:val="00DE0896"/>
    <w:rsid w:val="00DE0B31"/>
    <w:rsid w:val="00DE42DE"/>
    <w:rsid w:val="00DE59BC"/>
    <w:rsid w:val="00DE6461"/>
    <w:rsid w:val="00DF0524"/>
    <w:rsid w:val="00DF2172"/>
    <w:rsid w:val="00DF2489"/>
    <w:rsid w:val="00DF48DD"/>
    <w:rsid w:val="00DF59B4"/>
    <w:rsid w:val="00DF764E"/>
    <w:rsid w:val="00E0124E"/>
    <w:rsid w:val="00E01455"/>
    <w:rsid w:val="00E03C97"/>
    <w:rsid w:val="00E03F89"/>
    <w:rsid w:val="00E0531B"/>
    <w:rsid w:val="00E0665C"/>
    <w:rsid w:val="00E103A6"/>
    <w:rsid w:val="00E10607"/>
    <w:rsid w:val="00E116C6"/>
    <w:rsid w:val="00E11C49"/>
    <w:rsid w:val="00E1322C"/>
    <w:rsid w:val="00E13431"/>
    <w:rsid w:val="00E13FBE"/>
    <w:rsid w:val="00E15CBF"/>
    <w:rsid w:val="00E15D99"/>
    <w:rsid w:val="00E209AF"/>
    <w:rsid w:val="00E22330"/>
    <w:rsid w:val="00E23AFD"/>
    <w:rsid w:val="00E24DF5"/>
    <w:rsid w:val="00E258E6"/>
    <w:rsid w:val="00E31265"/>
    <w:rsid w:val="00E35BF3"/>
    <w:rsid w:val="00E37591"/>
    <w:rsid w:val="00E47703"/>
    <w:rsid w:val="00E47C55"/>
    <w:rsid w:val="00E47E63"/>
    <w:rsid w:val="00E51427"/>
    <w:rsid w:val="00E53753"/>
    <w:rsid w:val="00E54067"/>
    <w:rsid w:val="00E61FC6"/>
    <w:rsid w:val="00E64E09"/>
    <w:rsid w:val="00E65453"/>
    <w:rsid w:val="00E65B87"/>
    <w:rsid w:val="00E704A3"/>
    <w:rsid w:val="00E71CBD"/>
    <w:rsid w:val="00E729D1"/>
    <w:rsid w:val="00E72D8E"/>
    <w:rsid w:val="00E735B5"/>
    <w:rsid w:val="00E813FA"/>
    <w:rsid w:val="00E84422"/>
    <w:rsid w:val="00E85106"/>
    <w:rsid w:val="00E87C7D"/>
    <w:rsid w:val="00E91690"/>
    <w:rsid w:val="00E93016"/>
    <w:rsid w:val="00E94B00"/>
    <w:rsid w:val="00E94F2B"/>
    <w:rsid w:val="00E960CF"/>
    <w:rsid w:val="00E961E0"/>
    <w:rsid w:val="00E963B6"/>
    <w:rsid w:val="00EA0259"/>
    <w:rsid w:val="00EA2226"/>
    <w:rsid w:val="00EA5786"/>
    <w:rsid w:val="00EA57F1"/>
    <w:rsid w:val="00EA61F9"/>
    <w:rsid w:val="00EB0ADF"/>
    <w:rsid w:val="00EB104D"/>
    <w:rsid w:val="00EB3035"/>
    <w:rsid w:val="00EB3932"/>
    <w:rsid w:val="00EB3A2D"/>
    <w:rsid w:val="00EB3AEB"/>
    <w:rsid w:val="00EB3E89"/>
    <w:rsid w:val="00EB544C"/>
    <w:rsid w:val="00EB5838"/>
    <w:rsid w:val="00EC0AFF"/>
    <w:rsid w:val="00EC63EC"/>
    <w:rsid w:val="00EC783D"/>
    <w:rsid w:val="00EC7925"/>
    <w:rsid w:val="00ED5911"/>
    <w:rsid w:val="00ED6741"/>
    <w:rsid w:val="00ED7F1F"/>
    <w:rsid w:val="00EE6632"/>
    <w:rsid w:val="00EE6A03"/>
    <w:rsid w:val="00EE6C03"/>
    <w:rsid w:val="00EF0D26"/>
    <w:rsid w:val="00EF1514"/>
    <w:rsid w:val="00EF63FA"/>
    <w:rsid w:val="00EF65C3"/>
    <w:rsid w:val="00F02808"/>
    <w:rsid w:val="00F02AEE"/>
    <w:rsid w:val="00F02C8F"/>
    <w:rsid w:val="00F0775A"/>
    <w:rsid w:val="00F15720"/>
    <w:rsid w:val="00F17BBD"/>
    <w:rsid w:val="00F21254"/>
    <w:rsid w:val="00F23119"/>
    <w:rsid w:val="00F237F2"/>
    <w:rsid w:val="00F23E8E"/>
    <w:rsid w:val="00F23F1E"/>
    <w:rsid w:val="00F24C4C"/>
    <w:rsid w:val="00F2629D"/>
    <w:rsid w:val="00F26D8E"/>
    <w:rsid w:val="00F27C92"/>
    <w:rsid w:val="00F320EE"/>
    <w:rsid w:val="00F326D8"/>
    <w:rsid w:val="00F3362F"/>
    <w:rsid w:val="00F338A2"/>
    <w:rsid w:val="00F36C3D"/>
    <w:rsid w:val="00F408BB"/>
    <w:rsid w:val="00F4476D"/>
    <w:rsid w:val="00F44A5A"/>
    <w:rsid w:val="00F4552B"/>
    <w:rsid w:val="00F4573A"/>
    <w:rsid w:val="00F50309"/>
    <w:rsid w:val="00F51687"/>
    <w:rsid w:val="00F51C63"/>
    <w:rsid w:val="00F52263"/>
    <w:rsid w:val="00F52267"/>
    <w:rsid w:val="00F5367F"/>
    <w:rsid w:val="00F54FD7"/>
    <w:rsid w:val="00F55742"/>
    <w:rsid w:val="00F55C62"/>
    <w:rsid w:val="00F62C48"/>
    <w:rsid w:val="00F63F50"/>
    <w:rsid w:val="00F64F54"/>
    <w:rsid w:val="00F65775"/>
    <w:rsid w:val="00F67868"/>
    <w:rsid w:val="00F70F25"/>
    <w:rsid w:val="00F71462"/>
    <w:rsid w:val="00F71523"/>
    <w:rsid w:val="00F71987"/>
    <w:rsid w:val="00F73034"/>
    <w:rsid w:val="00F7334D"/>
    <w:rsid w:val="00F74886"/>
    <w:rsid w:val="00F772BB"/>
    <w:rsid w:val="00F81679"/>
    <w:rsid w:val="00F83249"/>
    <w:rsid w:val="00F8416D"/>
    <w:rsid w:val="00F869EF"/>
    <w:rsid w:val="00F91B08"/>
    <w:rsid w:val="00F931B2"/>
    <w:rsid w:val="00F9345C"/>
    <w:rsid w:val="00F96BB3"/>
    <w:rsid w:val="00FA05E2"/>
    <w:rsid w:val="00FA19EE"/>
    <w:rsid w:val="00FA222C"/>
    <w:rsid w:val="00FA33BC"/>
    <w:rsid w:val="00FA3BF6"/>
    <w:rsid w:val="00FA68F6"/>
    <w:rsid w:val="00FB07B7"/>
    <w:rsid w:val="00FB14C4"/>
    <w:rsid w:val="00FB3A64"/>
    <w:rsid w:val="00FB4560"/>
    <w:rsid w:val="00FB5C35"/>
    <w:rsid w:val="00FB7B32"/>
    <w:rsid w:val="00FB7D69"/>
    <w:rsid w:val="00FC20E0"/>
    <w:rsid w:val="00FC35CE"/>
    <w:rsid w:val="00FC52D4"/>
    <w:rsid w:val="00FD4419"/>
    <w:rsid w:val="00FE1432"/>
    <w:rsid w:val="00FE4A1F"/>
    <w:rsid w:val="00FE4F33"/>
    <w:rsid w:val="00FE5AF1"/>
    <w:rsid w:val="00FE65CA"/>
    <w:rsid w:val="00FF0D95"/>
    <w:rsid w:val="00FF345D"/>
    <w:rsid w:val="00FF36BB"/>
    <w:rsid w:val="00FF6F38"/>
    <w:rsid w:val="489AD9B3"/>
    <w:rsid w:val="5418DC6E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  <w:rsid w:val="00B65FAA"/>
    <w:pPr>
      <w:tabs>
        <w:tab w:val="left" w:pos="480"/>
        <w:tab w:val="right" w:leader="dot" w:pos="8495"/>
      </w:tabs>
      <w:spacing w:line="60" w:lineRule="atLeast"/>
    </w:pPr>
  </w:style>
  <w:style w:type="paragraph" w:styleId="23">
    <w:name w:val="toc 2"/>
    <w:basedOn w:val="a3"/>
    <w:next w:val="a3"/>
    <w:autoRedefine/>
    <w:uiPriority w:val="39"/>
    <w:rsid w:val="00E61FC6"/>
    <w:pPr>
      <w:tabs>
        <w:tab w:val="left" w:pos="1275"/>
        <w:tab w:val="right" w:leader="dot" w:pos="8495"/>
      </w:tabs>
      <w:ind w:leftChars="200" w:left="480"/>
    </w:pPr>
    <w:rPr>
      <w:rFonts w:asciiTheme="majorHAnsi" w:eastAsiaTheme="majorHAnsi" w:hAnsiTheme="majorHAnsi"/>
      <w:noProof/>
    </w:r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spacing w:before="100" w:beforeAutospacing="1" w:after="100" w:afterAutospacing="1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autoSpaceDE w:val="0"/>
      <w:autoSpaceDN w:val="0"/>
      <w:adjustRightInd w:val="0"/>
      <w:spacing w:line="280" w:lineRule="atLeas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numPr>
        <w:numId w:val="5"/>
      </w:numPr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autoSpaceDE/>
      <w:autoSpaceDN/>
      <w:snapToGrid w:val="0"/>
      <w:spacing w:after="0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spacing w:after="240"/>
      <w:ind w:left="720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numPr>
        <w:ilvl w:val="0"/>
        <w:numId w:val="0"/>
      </w:numPr>
      <w:spacing w:before="240" w:after="60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overflowPunct w:val="0"/>
      <w:autoSpaceDE w:val="0"/>
      <w:autoSpaceDN w:val="0"/>
      <w:adjustRightInd w:val="0"/>
      <w:snapToGrid/>
      <w:spacing w:after="180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numPr>
        <w:numId w:val="14"/>
      </w:numPr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numPr>
        <w:numId w:val="0"/>
      </w:numPr>
      <w:tabs>
        <w:tab w:val="num" w:pos="864"/>
        <w:tab w:val="left" w:pos="1800"/>
      </w:tabs>
      <w:spacing w:after="240"/>
      <w:ind w:leftChars="400" w:left="864" w:hanging="864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ind w:left="720" w:hanging="360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pBdr>
        <w:top w:val="single" w:sz="4" w:space="1" w:color="808080"/>
      </w:pBdr>
      <w:spacing w:after="240"/>
    </w:pPr>
    <w:rPr>
      <w:rFonts w:cs="Arial"/>
      <w:b/>
      <w:bCs/>
      <w:color w:val="3B006F"/>
      <w:kern w:val="28"/>
      <w:sz w:val="48"/>
      <w:szCs w:val="48"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</w:pPr>
    <w:rPr>
      <w:b/>
      <w:color w:val="3B006F"/>
      <w:kern w:val="0"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pBdr>
        <w:top w:val="single" w:sz="4" w:space="3" w:color="auto"/>
        <w:bottom w:val="single" w:sz="4" w:space="3" w:color="auto"/>
      </w:pBdr>
      <w:shd w:val="clear" w:color="auto" w:fill="D9D9D9"/>
      <w:ind w:left="432" w:right="432"/>
    </w:pPr>
    <w:rPr>
      <w:rFonts w:ascii="Courier New" w:hAnsi="Courier New"/>
      <w:kern w:val="0"/>
      <w:sz w:val="18"/>
      <w:szCs w:val="24"/>
    </w:rPr>
  </w:style>
  <w:style w:type="paragraph" w:customStyle="1" w:styleId="AppendixHeading2">
    <w:name w:val="AppendixHeading2"/>
    <w:basedOn w:val="21"/>
    <w:rsid w:val="00D436BB"/>
    <w:pPr>
      <w:numPr>
        <w:numId w:val="16"/>
      </w:numPr>
      <w:spacing w:before="240" w:after="120"/>
    </w:pPr>
    <w:rPr>
      <w:rFonts w:ascii="Times New Roman" w:eastAsia="휴먼명조" w:hAnsi="Times New Roman" w:cs="Arial"/>
      <w:b/>
      <w:iCs/>
      <w:color w:val="3B006F"/>
      <w:kern w:val="32"/>
      <w:szCs w:val="28"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rPr>
      <w:kern w:val="0"/>
      <w:szCs w:val="24"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</w:rPr>
  </w:style>
  <w:style w:type="paragraph" w:customStyle="1" w:styleId="Note">
    <w:name w:val="Note"/>
    <w:basedOn w:val="a3"/>
    <w:next w:val="a3"/>
    <w:rsid w:val="00D436BB"/>
    <w:pPr>
      <w:spacing w:before="120" w:after="120"/>
      <w:ind w:left="720" w:right="720"/>
    </w:pPr>
    <w:rPr>
      <w:kern w:val="0"/>
      <w:szCs w:val="24"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ind w:right="2880"/>
    </w:pPr>
    <w:rPr>
      <w:rFonts w:eastAsia="Arial Unicode MS"/>
      <w:b/>
      <w:kern w:val="0"/>
      <w:szCs w:val="24"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spacing w:after="120"/>
      <w:ind w:left="720"/>
    </w:pPr>
    <w:rPr>
      <w:rFonts w:eastAsia="Arial Unicode MS"/>
      <w:kern w:val="0"/>
      <w:szCs w:val="24"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</w:rPr>
  </w:style>
  <w:style w:type="paragraph" w:customStyle="1" w:styleId="Ref">
    <w:name w:val="Ref"/>
    <w:basedOn w:val="a3"/>
    <w:autoRedefine/>
    <w:rsid w:val="00D436BB"/>
    <w:pPr>
      <w:spacing w:before="40" w:after="40"/>
      <w:ind w:left="2880" w:hanging="2340"/>
    </w:pPr>
    <w:rPr>
      <w:bCs/>
      <w:color w:val="000000"/>
      <w:kern w:val="0"/>
      <w:szCs w:val="24"/>
    </w:rPr>
  </w:style>
  <w:style w:type="paragraph" w:customStyle="1" w:styleId="AppendixHeading1">
    <w:name w:val="AppendixHeading1"/>
    <w:basedOn w:val="10"/>
    <w:next w:val="a3"/>
    <w:rsid w:val="00D436BB"/>
    <w:pPr>
      <w:numPr>
        <w:numId w:val="16"/>
      </w:numPr>
      <w:pBdr>
        <w:top w:val="single" w:sz="4" w:space="6" w:color="808080"/>
      </w:pBdr>
      <w:spacing w:before="100" w:beforeAutospacing="1" w:after="100" w:afterAutospacing="1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spacing w:after="100" w:afterAutospacing="1"/>
    </w:pPr>
    <w:rPr>
      <w:rFonts w:cs="Arial"/>
      <w:kern w:val="0"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numPr>
        <w:numId w:val="16"/>
      </w:numPr>
      <w:spacing w:before="240" w:after="120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</w:rPr>
  </w:style>
  <w:style w:type="paragraph" w:customStyle="1" w:styleId="NumberedTable">
    <w:name w:val="Numbered Table"/>
    <w:basedOn w:val="a3"/>
    <w:rsid w:val="00D436BB"/>
    <w:pPr>
      <w:numPr>
        <w:numId w:val="17"/>
      </w:numPr>
      <w:tabs>
        <w:tab w:val="left" w:pos="362"/>
      </w:tabs>
    </w:pPr>
    <w:rPr>
      <w:rFonts w:cs="Arial"/>
      <w:kern w:val="0"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numPr>
        <w:numId w:val="18"/>
      </w:numPr>
    </w:pPr>
    <w:rPr>
      <w:kern w:val="0"/>
      <w:szCs w:val="24"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</w:rPr>
  </w:style>
  <w:style w:type="paragraph" w:customStyle="1" w:styleId="InstrHeading1">
    <w:name w:val="Instr Heading 1"/>
    <w:basedOn w:val="4"/>
    <w:next w:val="afa"/>
    <w:rsid w:val="00D436BB"/>
    <w:pPr>
      <w:numPr>
        <w:numId w:val="3"/>
      </w:numPr>
      <w:tabs>
        <w:tab w:val="num" w:pos="360"/>
      </w:tabs>
      <w:autoSpaceDE w:val="0"/>
      <w:autoSpaceDN w:val="0"/>
      <w:adjustRightInd w:val="0"/>
      <w:spacing w:before="60" w:after="60"/>
      <w:ind w:left="0" w:firstLine="0"/>
      <w:outlineLvl w:val="9"/>
    </w:pPr>
    <w:rPr>
      <w:kern w:val="0"/>
      <w:szCs w:val="24"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autoSpaceDE w:val="0"/>
      <w:autoSpaceDN w:val="0"/>
      <w:adjustRightInd w:val="0"/>
      <w:spacing w:before="60" w:after="60"/>
      <w:jc w:val="center"/>
    </w:pPr>
    <w:rPr>
      <w:i/>
      <w:kern w:val="0"/>
      <w:szCs w:val="24"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numPr>
        <w:ilvl w:val="0"/>
        <w:numId w:val="0"/>
      </w:numPr>
      <w:autoSpaceDE w:val="0"/>
      <w:autoSpaceDN w:val="0"/>
      <w:adjustRightInd w:val="0"/>
      <w:spacing w:before="300" w:after="60" w:line="240" w:lineRule="exac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numPr>
        <w:numId w:val="0"/>
      </w:numPr>
      <w:autoSpaceDE w:val="0"/>
      <w:autoSpaceDN w:val="0"/>
      <w:adjustRightInd w:val="0"/>
      <w:spacing w:before="480" w:line="276" w:lineRule="auto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autoSpaceDE w:val="0"/>
      <w:autoSpaceDN w:val="0"/>
      <w:adjustRightInd w:val="0"/>
      <w:spacing w:before="120" w:after="120"/>
    </w:pPr>
    <w:rPr>
      <w:kern w:val="0"/>
      <w:szCs w:val="24"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autoSpaceDE w:val="0"/>
      <w:autoSpaceDN w:val="0"/>
      <w:adjustRightInd w:val="0"/>
    </w:pPr>
    <w:rPr>
      <w:rFonts w:ascii="Courier New" w:hAnsi="Courier New" w:cs="Courier New"/>
      <w:kern w:val="0"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ind w:left="200" w:hanging="200"/>
    </w:pPr>
    <w:rPr>
      <w:kern w:val="0"/>
      <w:szCs w:val="24"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3"/>
    <w:rsid w:val="00D436BB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spacing w:before="100" w:beforeAutospacing="1" w:after="100" w:afterAutospacing="1"/>
    </w:pPr>
    <w:rPr>
      <w:rFonts w:eastAsia="Times New Roman"/>
      <w:kern w:val="0"/>
      <w:szCs w:val="24"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spacing w:before="100" w:beforeAutospacing="1" w:after="100" w:afterAutospacing="1"/>
    </w:pPr>
    <w:rPr>
      <w:rFonts w:eastAsia="Times New Roman"/>
      <w:kern w:val="0"/>
      <w:szCs w:val="24"/>
    </w:rPr>
  </w:style>
  <w:style w:type="paragraph" w:customStyle="1" w:styleId="pty1de21">
    <w:name w:val="pty1_de2_1"/>
    <w:basedOn w:val="a3"/>
    <w:rsid w:val="00D436BB"/>
    <w:pPr>
      <w:spacing w:before="100" w:beforeAutospacing="1" w:after="100" w:afterAutospacing="1"/>
    </w:pPr>
    <w:rPr>
      <w:rFonts w:eastAsia="Times New Roman"/>
      <w:kern w:val="0"/>
      <w:szCs w:val="24"/>
    </w:rPr>
  </w:style>
  <w:style w:type="paragraph" w:customStyle="1" w:styleId="pty1de2h">
    <w:name w:val="pty1_de2h"/>
    <w:basedOn w:val="a3"/>
    <w:rsid w:val="00D436BB"/>
    <w:pPr>
      <w:spacing w:before="100" w:beforeAutospacing="1" w:after="100" w:afterAutospacing="1"/>
    </w:pPr>
    <w:rPr>
      <w:rFonts w:eastAsia="Times New Roman"/>
      <w:kern w:val="0"/>
      <w:szCs w:val="24"/>
    </w:rPr>
  </w:style>
  <w:style w:type="paragraph" w:customStyle="1" w:styleId="afff7">
    <w:name w:val="본문 큰 제목"/>
    <w:basedOn w:val="10"/>
    <w:link w:val="Charb"/>
    <w:autoRedefine/>
    <w:qFormat/>
    <w:rsid w:val="00E53753"/>
    <w:rPr>
      <w:rFonts w:asciiTheme="minorHAnsi" w:eastAsiaTheme="minorHAnsi" w:hAnsiTheme="minorHAnsi"/>
      <w:color w:val="auto"/>
    </w:rPr>
  </w:style>
  <w:style w:type="paragraph" w:customStyle="1" w:styleId="afff8">
    <w:name w:val="본문 작은 제목"/>
    <w:basedOn w:val="21"/>
    <w:link w:val="Charc"/>
    <w:autoRedefine/>
    <w:qFormat/>
    <w:rsid w:val="00E53753"/>
    <w:rPr>
      <w:rFonts w:asciiTheme="minorHAnsi" w:eastAsiaTheme="minorHAnsi" w:hAnsiTheme="minorHAnsi"/>
      <w:color w:val="auto"/>
    </w:rPr>
  </w:style>
  <w:style w:type="character" w:customStyle="1" w:styleId="Charb">
    <w:name w:val="본문 큰 제목 Char"/>
    <w:basedOn w:val="1Char"/>
    <w:link w:val="afff7"/>
    <w:rsid w:val="00E53753"/>
    <w:rPr>
      <w:rFonts w:asciiTheme="minorHAnsi" w:eastAsiaTheme="minorHAnsi" w:hAnsiTheme="minorHAnsi"/>
      <w:color w:val="FF00FF"/>
      <w:kern w:val="2"/>
      <w:sz w:val="32"/>
    </w:rPr>
  </w:style>
  <w:style w:type="paragraph" w:customStyle="1" w:styleId="afff9">
    <w:name w:val="본문 내용"/>
    <w:basedOn w:val="a3"/>
    <w:link w:val="Chard"/>
    <w:qFormat/>
    <w:rsid w:val="000C5793"/>
    <w:pPr>
      <w:wordWrap w:val="0"/>
      <w:autoSpaceDE w:val="0"/>
      <w:autoSpaceDN w:val="0"/>
      <w:jc w:val="both"/>
    </w:pPr>
    <w:rPr>
      <w:rFonts w:asciiTheme="minorHAnsi" w:eastAsiaTheme="minorHAnsi" w:hAnsiTheme="minorHAnsi"/>
    </w:rPr>
  </w:style>
  <w:style w:type="character" w:customStyle="1" w:styleId="Charc">
    <w:name w:val="본문 작은 제목 Char"/>
    <w:basedOn w:val="2Char"/>
    <w:link w:val="afff8"/>
    <w:rsid w:val="00E53753"/>
    <w:rPr>
      <w:rFonts w:asciiTheme="minorHAnsi" w:eastAsiaTheme="minorHAnsi" w:hAnsiTheme="minorHAnsi"/>
      <w:color w:val="FF6600"/>
      <w:kern w:val="2"/>
      <w:sz w:val="28"/>
    </w:rPr>
  </w:style>
  <w:style w:type="character" w:customStyle="1" w:styleId="Chard">
    <w:name w:val="본문 내용 Char"/>
    <w:basedOn w:val="a5"/>
    <w:link w:val="afff9"/>
    <w:rsid w:val="000C5793"/>
    <w:rPr>
      <w:rFonts w:asciiTheme="minorHAnsi" w:eastAsiaTheme="minorHAnsi" w:hAnsiTheme="minorHAnsi"/>
      <w:kern w:val="2"/>
      <w:sz w:val="24"/>
    </w:rPr>
  </w:style>
  <w:style w:type="paragraph" w:customStyle="1" w:styleId="msonormal0">
    <w:name w:val="msonormal"/>
    <w:basedOn w:val="a3"/>
    <w:rsid w:val="00BF21A9"/>
    <w:pPr>
      <w:spacing w:before="100" w:beforeAutospacing="1" w:after="100" w:afterAutospacing="1"/>
    </w:pPr>
    <w:rPr>
      <w:rFonts w:ascii="굴림" w:eastAsia="굴림" w:hAnsi="굴림" w:cs="굴림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EEF7EAD57AF7F4B87A87E06743C77B7" ma:contentTypeVersion="9" ma:contentTypeDescription="새 문서를 만듭니다." ma:contentTypeScope="" ma:versionID="e77bc2c21d72f5955cfa9714407e40a6">
  <xsd:schema xmlns:xsd="http://www.w3.org/2001/XMLSchema" xmlns:xs="http://www.w3.org/2001/XMLSchema" xmlns:p="http://schemas.microsoft.com/office/2006/metadata/properties" xmlns:ns2="c0f35f2b-315a-4fac-bcb8-267af5007a72" xmlns:ns3="db6e1079-ae89-45df-ab22-0f25b28bc9c1" targetNamespace="http://schemas.microsoft.com/office/2006/metadata/properties" ma:root="true" ma:fieldsID="d9c6ae3f3ce3d2634d8e31ebc9eaa27f" ns2:_="" ns3:_="">
    <xsd:import namespace="c0f35f2b-315a-4fac-bcb8-267af5007a72"/>
    <xsd:import namespace="db6e1079-ae89-45df-ab22-0f25b28bc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35f2b-315a-4fac-bcb8-267af5007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e1079-ae89-45df-ab22-0f25b28bc9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E11300-A880-43BB-AC57-52AF3CF5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35f2b-315a-4fac-bcb8-267af5007a72"/>
    <ds:schemaRef ds:uri="db6e1079-ae89-45df-ab22-0f25b28bc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46</Pages>
  <Words>5018</Words>
  <Characters>28609</Characters>
  <Application>Microsoft Office Word</Application>
  <DocSecurity>0</DocSecurity>
  <Lines>238</Lines>
  <Paragraphs>6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31</vt:i4>
      </vt:variant>
    </vt:vector>
  </HeadingPairs>
  <TitlesOfParts>
    <vt:vector size="32" baseType="lpstr">
      <vt:lpstr>시스템요구사항 규격</vt:lpstr>
      <vt:lpstr>요약</vt:lpstr>
      <vt:lpstr>요구사항 도출</vt:lpstr>
      <vt:lpstr>    전국 현황 숫자로 출력</vt:lpstr>
      <vt:lpstr>    지역별 문자 확인</vt:lpstr>
      <vt:lpstr>    광역지자체별 현황 확인</vt:lpstr>
      <vt:lpstr>    비기능적 요구사항</vt:lpstr>
      <vt:lpstr>설계</vt:lpstr>
      <vt:lpstr>    사용 기술</vt:lpstr>
      <vt:lpstr>    구조도</vt:lpstr>
      <vt:lpstr>    흐름도</vt:lpstr>
      <vt:lpstr>구현</vt:lpstr>
      <vt:lpstr>    ///스타일 지정(8~120)</vt:lpstr>
      <vt:lpstr>    라이브러리 호출 및 전역 변수 지정(120~132)</vt:lpstr>
      <vt:lpstr>    지역코드 API 호출, setLoading() 함수(134~158)</vt:lpstr>
      <vt:lpstr>    //전국 단위 문자 현황 요청(160~231)</vt:lpstr>
      <vt:lpstr>    //지역 단위 문자 현황 요청(233~324)</vt:lpstr>
      <vt:lpstr>    deleteMarker() 함수(326~334)</vt:lpstr>
      <vt:lpstr>    화면에 표시할 div 객체(337~369)</vt:lpstr>
      <vt:lpstr>    처음에 자동으로 수행되는 함수(370~387)</vt:lpstr>
      <vt:lpstr>    네이버 지도 출력(389~424)</vt:lpstr>
      <vt:lpstr>    findCenter() 함수(426~453)</vt:lpstr>
      <vt:lpstr>    makerEvent() 함수(455~490)</vt:lpstr>
      <vt:lpstr>    search() 함수(402~510)</vt:lpstr>
      <vt:lpstr>토론</vt:lpstr>
      <vt:lpstr>    요구사항의 완성도</vt:lpstr>
      <vt:lpstr>    변수와 함수의 통일</vt:lpstr>
      <vt:lpstr>    경상남도 창원시</vt:lpstr>
      <vt:lpstr>    전체적인 디자인</vt:lpstr>
      <vt:lpstr>결론</vt:lpstr>
      <vt:lpstr>전체 소스코드</vt:lpstr>
      <vt:lpstr>참고자료</vt:lpstr>
    </vt:vector>
  </TitlesOfParts>
  <Company>서울시립대학교</Company>
  <LinksUpToDate>false</LinksUpToDate>
  <CharactersWithSpaces>3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김 민호</cp:lastModifiedBy>
  <cp:revision>439</cp:revision>
  <cp:lastPrinted>2018-08-30T03:28:00Z</cp:lastPrinted>
  <dcterms:created xsi:type="dcterms:W3CDTF">2020-10-21T08:54:00Z</dcterms:created>
  <dcterms:modified xsi:type="dcterms:W3CDTF">2021-12-1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F7EAD57AF7F4B87A87E06743C77B7</vt:lpwstr>
  </property>
</Properties>
</file>